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3B4C" w14:textId="77777777" w:rsidR="00624B80" w:rsidRPr="00624B80" w:rsidRDefault="00624B80" w:rsidP="00624B8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14:paraId="26798BA2" w14:textId="77777777" w:rsidR="00624B80" w:rsidRPr="00624B80" w:rsidRDefault="00624B80" w:rsidP="006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E8219" w14:textId="77777777" w:rsidR="00624B80" w:rsidRPr="00663CF3" w:rsidRDefault="00624B80" w:rsidP="006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C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14:paraId="1C01AE0F" w14:textId="6C345600" w:rsidR="00624B80" w:rsidRPr="00663CF3" w:rsidRDefault="00624B80" w:rsidP="006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C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65F9B" w:rsidRPr="00663C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е комитета</w:t>
      </w:r>
      <w:r w:rsidRPr="00663C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культуре и туризму Администрации Змеиногорского района Алтайского края</w:t>
      </w:r>
    </w:p>
    <w:p w14:paraId="077F390A" w14:textId="0B820616" w:rsidR="00624B80" w:rsidRPr="00663CF3" w:rsidRDefault="00624B80" w:rsidP="006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C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21 год</w:t>
      </w:r>
    </w:p>
    <w:p w14:paraId="36BBE1F7" w14:textId="6F1E170B" w:rsidR="00624B80" w:rsidRPr="00663CF3" w:rsidRDefault="00624B80" w:rsidP="006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C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комитета по культуре и туризму Администрации Змеиногорского района Алтайского края (далее по тексту – Комитет) изменений не произошло. Постановлением Администрации Змеиногорского района от 21.01.2021 № 12 «Об утверждении штатного расписания комитета по культуре и туризму Администрации Змеиногорского района Алтайского края» утвержден штат комитета - 3 шт. единицы (председатель, заместитель председателя по культуре и заместитель председателя по туризму), централизованной бухгалтерии - 6 шт. единиц, хозяйственной группе 18,25 шт. единиц. Централизованная бухгалтерия обслуживает учреждения культуры Змеиногорского района: МБУДО «Змеиногорская детская школа искусств», МБУК «Культурно-информационный центр» Змеиногорского района Алтайского края, хозяйственную группу, в которую входят технический персонал учреждений культуры и дополнительного образования, водитель, специалист по кадрам.</w:t>
      </w:r>
    </w:p>
    <w:p w14:paraId="60D89672" w14:textId="77777777" w:rsidR="00624B80" w:rsidRPr="00624B80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0108BD2" w14:textId="323BEFE0" w:rsidR="00624B80" w:rsidRPr="00624B80" w:rsidRDefault="00624B80" w:rsidP="006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Ь учреждений культуры и дополнительного образования Змеиногорского района на 01.01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35"/>
        <w:gridCol w:w="5325"/>
        <w:gridCol w:w="3966"/>
      </w:tblGrid>
      <w:tr w:rsidR="00624B80" w:rsidRPr="00624B80" w14:paraId="0736BA40" w14:textId="305987ED" w:rsidTr="00624B80">
        <w:trPr>
          <w:trHeight w:val="742"/>
        </w:trPr>
        <w:tc>
          <w:tcPr>
            <w:tcW w:w="675" w:type="dxa"/>
            <w:vAlign w:val="center"/>
          </w:tcPr>
          <w:p w14:paraId="45D0F385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35" w:type="dxa"/>
          </w:tcPr>
          <w:p w14:paraId="7C1B1572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Культурно-информационный центр» Змеиногорского района Алтайского края (МБУК «КИЦ») (отделы)</w:t>
            </w:r>
          </w:p>
        </w:tc>
        <w:tc>
          <w:tcPr>
            <w:tcW w:w="5325" w:type="dxa"/>
          </w:tcPr>
          <w:p w14:paraId="3612B857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66" w:type="dxa"/>
          </w:tcPr>
          <w:p w14:paraId="75C05FF1" w14:textId="2F157D83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</w:tr>
      <w:tr w:rsidR="00624B80" w:rsidRPr="00624B80" w14:paraId="0FC7070B" w14:textId="53DC52D0" w:rsidTr="00624B80">
        <w:trPr>
          <w:trHeight w:val="341"/>
        </w:trPr>
        <w:tc>
          <w:tcPr>
            <w:tcW w:w="675" w:type="dxa"/>
            <w:vAlign w:val="center"/>
          </w:tcPr>
          <w:p w14:paraId="5993D827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5" w:type="dxa"/>
          </w:tcPr>
          <w:p w14:paraId="17D84522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5325" w:type="dxa"/>
            <w:vMerge w:val="restart"/>
          </w:tcPr>
          <w:p w14:paraId="5EE0F195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0BEDC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81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Ленина, 3</w:t>
            </w:r>
          </w:p>
        </w:tc>
        <w:tc>
          <w:tcPr>
            <w:tcW w:w="3966" w:type="dxa"/>
            <w:vMerge w:val="restart"/>
          </w:tcPr>
          <w:p w14:paraId="349D2EB7" w14:textId="77777777" w:rsidR="00624B80" w:rsidRDefault="00624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1E50E" w14:textId="171C9FF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 и туризму Администрации Змеиногор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о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</w:tr>
      <w:tr w:rsidR="00624B80" w:rsidRPr="00624B80" w14:paraId="01656425" w14:textId="332F2781" w:rsidTr="00624B80">
        <w:trPr>
          <w:trHeight w:val="195"/>
        </w:trPr>
        <w:tc>
          <w:tcPr>
            <w:tcW w:w="675" w:type="dxa"/>
            <w:vAlign w:val="center"/>
          </w:tcPr>
          <w:p w14:paraId="6165F40E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5" w:type="dxa"/>
          </w:tcPr>
          <w:p w14:paraId="1F50ACBB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</w:t>
            </w:r>
          </w:p>
        </w:tc>
        <w:tc>
          <w:tcPr>
            <w:tcW w:w="5325" w:type="dxa"/>
            <w:vMerge/>
          </w:tcPr>
          <w:p w14:paraId="74FF4E22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</w:tcPr>
          <w:p w14:paraId="330B4ED7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64C2FE7C" w14:textId="759D08B6" w:rsidTr="00624B80">
        <w:trPr>
          <w:trHeight w:val="300"/>
        </w:trPr>
        <w:tc>
          <w:tcPr>
            <w:tcW w:w="675" w:type="dxa"/>
            <w:vAlign w:val="center"/>
          </w:tcPr>
          <w:p w14:paraId="29BF813C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5" w:type="dxa"/>
          </w:tcPr>
          <w:p w14:paraId="32CDB191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  <w:tc>
          <w:tcPr>
            <w:tcW w:w="5325" w:type="dxa"/>
            <w:vMerge/>
          </w:tcPr>
          <w:p w14:paraId="1821D3B1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</w:tcPr>
          <w:p w14:paraId="24643417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6B7EA8EA" w14:textId="4AD3E5F1" w:rsidTr="00624B80">
        <w:trPr>
          <w:trHeight w:val="364"/>
        </w:trPr>
        <w:tc>
          <w:tcPr>
            <w:tcW w:w="675" w:type="dxa"/>
            <w:vAlign w:val="center"/>
          </w:tcPr>
          <w:p w14:paraId="27A9C0B0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14:paraId="3651F5CE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ы МБУК «КИЦ»</w:t>
            </w:r>
          </w:p>
        </w:tc>
        <w:tc>
          <w:tcPr>
            <w:tcW w:w="5325" w:type="dxa"/>
          </w:tcPr>
          <w:p w14:paraId="014FBFD3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</w:tcPr>
          <w:p w14:paraId="3E2930A2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3682516B" w14:textId="170E4909" w:rsidTr="00624B80">
        <w:trPr>
          <w:trHeight w:val="428"/>
        </w:trPr>
        <w:tc>
          <w:tcPr>
            <w:tcW w:w="675" w:type="dxa"/>
            <w:vAlign w:val="center"/>
          </w:tcPr>
          <w:p w14:paraId="7522F9BD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5" w:type="dxa"/>
          </w:tcPr>
          <w:p w14:paraId="59D3C038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Центральная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ая  библиотека</w:t>
            </w:r>
          </w:p>
        </w:tc>
        <w:tc>
          <w:tcPr>
            <w:tcW w:w="5325" w:type="dxa"/>
          </w:tcPr>
          <w:p w14:paraId="2B82083A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80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Ленина, 5</w:t>
            </w:r>
          </w:p>
        </w:tc>
        <w:tc>
          <w:tcPr>
            <w:tcW w:w="3966" w:type="dxa"/>
            <w:vMerge/>
          </w:tcPr>
          <w:p w14:paraId="1A149EC9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33D7CFFB" w14:textId="61C8604A" w:rsidTr="00624B80">
        <w:trPr>
          <w:trHeight w:val="417"/>
        </w:trPr>
        <w:tc>
          <w:tcPr>
            <w:tcW w:w="675" w:type="dxa"/>
            <w:vAlign w:val="center"/>
          </w:tcPr>
          <w:p w14:paraId="407A4020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5" w:type="dxa"/>
          </w:tcPr>
          <w:p w14:paraId="2CFAE5B1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ка</w:t>
            </w:r>
            <w:proofErr w:type="spellEnd"/>
          </w:p>
        </w:tc>
        <w:tc>
          <w:tcPr>
            <w:tcW w:w="5325" w:type="dxa"/>
          </w:tcPr>
          <w:p w14:paraId="304A7784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3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6</w:t>
            </w:r>
          </w:p>
        </w:tc>
        <w:tc>
          <w:tcPr>
            <w:tcW w:w="3966" w:type="dxa"/>
            <w:vMerge/>
          </w:tcPr>
          <w:p w14:paraId="5F22E28E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66DB2125" w14:textId="27AF4002" w:rsidTr="00624B80">
        <w:trPr>
          <w:trHeight w:val="425"/>
        </w:trPr>
        <w:tc>
          <w:tcPr>
            <w:tcW w:w="675" w:type="dxa"/>
            <w:vAlign w:val="center"/>
          </w:tcPr>
          <w:p w14:paraId="79529F88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5" w:type="dxa"/>
          </w:tcPr>
          <w:p w14:paraId="71BF0BF4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новка</w:t>
            </w:r>
          </w:p>
        </w:tc>
        <w:tc>
          <w:tcPr>
            <w:tcW w:w="5325" w:type="dxa"/>
          </w:tcPr>
          <w:p w14:paraId="493A910B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4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нов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92</w:t>
            </w:r>
          </w:p>
        </w:tc>
        <w:tc>
          <w:tcPr>
            <w:tcW w:w="3966" w:type="dxa"/>
            <w:vMerge/>
          </w:tcPr>
          <w:p w14:paraId="09375F14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540DA5B7" w14:textId="54944299" w:rsidTr="00624B80">
        <w:trPr>
          <w:trHeight w:val="416"/>
        </w:trPr>
        <w:tc>
          <w:tcPr>
            <w:tcW w:w="675" w:type="dxa"/>
            <w:vAlign w:val="center"/>
          </w:tcPr>
          <w:p w14:paraId="7F937396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5" w:type="dxa"/>
          </w:tcPr>
          <w:p w14:paraId="56C637F4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овка</w:t>
            </w:r>
            <w:proofErr w:type="spellEnd"/>
          </w:p>
        </w:tc>
        <w:tc>
          <w:tcPr>
            <w:tcW w:w="5325" w:type="dxa"/>
          </w:tcPr>
          <w:p w14:paraId="0D5D6C3A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4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район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льцов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сачева, 20</w:t>
            </w:r>
          </w:p>
        </w:tc>
        <w:tc>
          <w:tcPr>
            <w:tcW w:w="3966" w:type="dxa"/>
            <w:vMerge/>
          </w:tcPr>
          <w:p w14:paraId="56CBCCF5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7BE6C174" w14:textId="4AF59595" w:rsidTr="00624B80">
        <w:trPr>
          <w:trHeight w:val="405"/>
        </w:trPr>
        <w:tc>
          <w:tcPr>
            <w:tcW w:w="675" w:type="dxa"/>
            <w:vAlign w:val="center"/>
          </w:tcPr>
          <w:p w14:paraId="2A9B439C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35" w:type="dxa"/>
          </w:tcPr>
          <w:p w14:paraId="217D8141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мышево</w:t>
            </w:r>
          </w:p>
        </w:tc>
        <w:tc>
          <w:tcPr>
            <w:tcW w:w="5325" w:type="dxa"/>
          </w:tcPr>
          <w:p w14:paraId="66D45C53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мышево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3</w:t>
            </w:r>
          </w:p>
        </w:tc>
        <w:tc>
          <w:tcPr>
            <w:tcW w:w="3966" w:type="dxa"/>
            <w:vMerge/>
          </w:tcPr>
          <w:p w14:paraId="4A784394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0E0F366A" w14:textId="5405EF1E" w:rsidTr="00624B80">
        <w:trPr>
          <w:trHeight w:val="427"/>
        </w:trPr>
        <w:tc>
          <w:tcPr>
            <w:tcW w:w="675" w:type="dxa"/>
            <w:vAlign w:val="center"/>
          </w:tcPr>
          <w:p w14:paraId="5E986F28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5" w:type="dxa"/>
          </w:tcPr>
          <w:p w14:paraId="18ED40A7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</w:t>
            </w:r>
          </w:p>
        </w:tc>
        <w:tc>
          <w:tcPr>
            <w:tcW w:w="5325" w:type="dxa"/>
          </w:tcPr>
          <w:p w14:paraId="60D60874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Воронеж, ул.  Центральная, 2</w:t>
            </w:r>
          </w:p>
        </w:tc>
        <w:tc>
          <w:tcPr>
            <w:tcW w:w="3966" w:type="dxa"/>
            <w:vMerge w:val="restart"/>
          </w:tcPr>
          <w:p w14:paraId="02B32380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159C8043" w14:textId="4B507BB4" w:rsidTr="00624B80">
        <w:trPr>
          <w:trHeight w:val="471"/>
        </w:trPr>
        <w:tc>
          <w:tcPr>
            <w:tcW w:w="675" w:type="dxa"/>
            <w:vAlign w:val="center"/>
          </w:tcPr>
          <w:p w14:paraId="78A7460A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5" w:type="dxa"/>
          </w:tcPr>
          <w:p w14:paraId="4436DD0D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ка</w:t>
            </w:r>
          </w:p>
        </w:tc>
        <w:tc>
          <w:tcPr>
            <w:tcW w:w="5325" w:type="dxa"/>
          </w:tcPr>
          <w:p w14:paraId="07CB1976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ерезов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2</w:t>
            </w:r>
          </w:p>
        </w:tc>
        <w:tc>
          <w:tcPr>
            <w:tcW w:w="3966" w:type="dxa"/>
            <w:vMerge/>
          </w:tcPr>
          <w:p w14:paraId="69A67AF6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24DA4274" w14:textId="20FA43EB" w:rsidTr="00624B80">
        <w:trPr>
          <w:trHeight w:val="406"/>
        </w:trPr>
        <w:tc>
          <w:tcPr>
            <w:tcW w:w="675" w:type="dxa"/>
            <w:vAlign w:val="center"/>
          </w:tcPr>
          <w:p w14:paraId="2FF14D41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5" w:type="dxa"/>
          </w:tcPr>
          <w:p w14:paraId="572D71F5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овка</w:t>
            </w:r>
            <w:proofErr w:type="spellEnd"/>
          </w:p>
        </w:tc>
        <w:tc>
          <w:tcPr>
            <w:tcW w:w="5325" w:type="dxa"/>
          </w:tcPr>
          <w:p w14:paraId="05799874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овокузнецов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3966" w:type="dxa"/>
            <w:vMerge/>
          </w:tcPr>
          <w:p w14:paraId="3C0C5A0D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02EAE4B7" w14:textId="2894B1AE" w:rsidTr="00624B80">
        <w:trPr>
          <w:trHeight w:val="307"/>
        </w:trPr>
        <w:tc>
          <w:tcPr>
            <w:tcW w:w="675" w:type="dxa"/>
            <w:vAlign w:val="center"/>
          </w:tcPr>
          <w:p w14:paraId="64342B57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5" w:type="dxa"/>
          </w:tcPr>
          <w:p w14:paraId="406F8238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ка</w:t>
            </w:r>
            <w:proofErr w:type="spellEnd"/>
          </w:p>
        </w:tc>
        <w:tc>
          <w:tcPr>
            <w:tcW w:w="5325" w:type="dxa"/>
          </w:tcPr>
          <w:p w14:paraId="10E3817A" w14:textId="434C5DE0" w:rsidR="00624B80" w:rsidRPr="00624B80" w:rsidRDefault="00AE646F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63, Алтайский</w:t>
            </w:r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зьминка</w:t>
            </w:r>
            <w:proofErr w:type="spellEnd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2А;</w:t>
            </w:r>
          </w:p>
        </w:tc>
        <w:tc>
          <w:tcPr>
            <w:tcW w:w="3966" w:type="dxa"/>
            <w:vMerge/>
          </w:tcPr>
          <w:p w14:paraId="6B713866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40214133" w14:textId="7322E8FC" w:rsidTr="00624B80">
        <w:trPr>
          <w:trHeight w:val="376"/>
        </w:trPr>
        <w:tc>
          <w:tcPr>
            <w:tcW w:w="675" w:type="dxa"/>
            <w:vAlign w:val="center"/>
          </w:tcPr>
          <w:p w14:paraId="0854E739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5" w:type="dxa"/>
          </w:tcPr>
          <w:p w14:paraId="3C3725AA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а</w:t>
            </w:r>
          </w:p>
        </w:tc>
        <w:tc>
          <w:tcPr>
            <w:tcW w:w="5325" w:type="dxa"/>
          </w:tcPr>
          <w:p w14:paraId="2AACBED2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3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т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ечная, 16-а</w:t>
            </w:r>
          </w:p>
        </w:tc>
        <w:tc>
          <w:tcPr>
            <w:tcW w:w="3966" w:type="dxa"/>
            <w:vMerge/>
          </w:tcPr>
          <w:p w14:paraId="1D511052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266119BA" w14:textId="02E5A6EC" w:rsidTr="00624B80">
        <w:trPr>
          <w:trHeight w:val="407"/>
        </w:trPr>
        <w:tc>
          <w:tcPr>
            <w:tcW w:w="675" w:type="dxa"/>
            <w:vAlign w:val="center"/>
          </w:tcPr>
          <w:p w14:paraId="56CF233C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5" w:type="dxa"/>
          </w:tcPr>
          <w:p w14:paraId="6387893D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</w:t>
            </w:r>
          </w:p>
        </w:tc>
        <w:tc>
          <w:tcPr>
            <w:tcW w:w="5325" w:type="dxa"/>
          </w:tcPr>
          <w:p w14:paraId="61A8DE32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4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ольск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11</w:t>
            </w:r>
          </w:p>
        </w:tc>
        <w:tc>
          <w:tcPr>
            <w:tcW w:w="3966" w:type="dxa"/>
            <w:vMerge/>
          </w:tcPr>
          <w:p w14:paraId="3F41614F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68D03AFC" w14:textId="3B3441A1" w:rsidTr="00624B80">
        <w:trPr>
          <w:trHeight w:val="414"/>
        </w:trPr>
        <w:tc>
          <w:tcPr>
            <w:tcW w:w="675" w:type="dxa"/>
            <w:vAlign w:val="center"/>
          </w:tcPr>
          <w:p w14:paraId="7624CE2E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5" w:type="dxa"/>
          </w:tcPr>
          <w:p w14:paraId="7D06C433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</w:t>
            </w:r>
          </w:p>
        </w:tc>
        <w:tc>
          <w:tcPr>
            <w:tcW w:w="5325" w:type="dxa"/>
          </w:tcPr>
          <w:p w14:paraId="07A1E4B9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Октябрьский, ул. Комсомольская, 1</w:t>
            </w:r>
          </w:p>
        </w:tc>
        <w:tc>
          <w:tcPr>
            <w:tcW w:w="3966" w:type="dxa"/>
            <w:vMerge/>
          </w:tcPr>
          <w:p w14:paraId="5EC67F20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59FF9686" w14:textId="4A747B74" w:rsidTr="00624B80">
        <w:trPr>
          <w:trHeight w:val="332"/>
        </w:trPr>
        <w:tc>
          <w:tcPr>
            <w:tcW w:w="675" w:type="dxa"/>
            <w:vAlign w:val="center"/>
          </w:tcPr>
          <w:p w14:paraId="1773D514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5" w:type="dxa"/>
          </w:tcPr>
          <w:p w14:paraId="51C21996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ктябрьская сельская библиотека</w:t>
            </w:r>
          </w:p>
        </w:tc>
        <w:tc>
          <w:tcPr>
            <w:tcW w:w="5325" w:type="dxa"/>
          </w:tcPr>
          <w:p w14:paraId="1E5C679C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Октябрьский, ул. 40 лет Победы,10</w:t>
            </w:r>
          </w:p>
        </w:tc>
        <w:tc>
          <w:tcPr>
            <w:tcW w:w="3966" w:type="dxa"/>
            <w:vMerge/>
          </w:tcPr>
          <w:p w14:paraId="71B0E5BB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01D9E1DA" w14:textId="04807FB4" w:rsidTr="00624B80">
        <w:trPr>
          <w:trHeight w:val="374"/>
        </w:trPr>
        <w:tc>
          <w:tcPr>
            <w:tcW w:w="675" w:type="dxa"/>
            <w:vAlign w:val="center"/>
          </w:tcPr>
          <w:p w14:paraId="3D3E7E21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5" w:type="dxa"/>
          </w:tcPr>
          <w:p w14:paraId="21797D99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а</w:t>
            </w:r>
          </w:p>
        </w:tc>
        <w:tc>
          <w:tcPr>
            <w:tcW w:w="5325" w:type="dxa"/>
          </w:tcPr>
          <w:p w14:paraId="4CD4269B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Отрада, ул. Зеленая, 25</w:t>
            </w:r>
          </w:p>
        </w:tc>
        <w:tc>
          <w:tcPr>
            <w:tcW w:w="3966" w:type="dxa"/>
            <w:vMerge/>
          </w:tcPr>
          <w:p w14:paraId="50AFE106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1DE2548B" w14:textId="1724471B" w:rsidTr="00624B80">
        <w:trPr>
          <w:trHeight w:val="366"/>
        </w:trPr>
        <w:tc>
          <w:tcPr>
            <w:tcW w:w="675" w:type="dxa"/>
            <w:vAlign w:val="center"/>
          </w:tcPr>
          <w:p w14:paraId="1EBA1DFF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5" w:type="dxa"/>
          </w:tcPr>
          <w:p w14:paraId="651D8326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ток</w:t>
            </w:r>
          </w:p>
        </w:tc>
        <w:tc>
          <w:tcPr>
            <w:tcW w:w="5325" w:type="dxa"/>
          </w:tcPr>
          <w:p w14:paraId="383D2C89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Локоток, ул. Новая, 1</w:t>
            </w:r>
          </w:p>
        </w:tc>
        <w:tc>
          <w:tcPr>
            <w:tcW w:w="3966" w:type="dxa"/>
            <w:vMerge/>
          </w:tcPr>
          <w:p w14:paraId="65C8984B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1946B369" w14:textId="46E555F6" w:rsidTr="00624B80">
        <w:trPr>
          <w:trHeight w:val="371"/>
        </w:trPr>
        <w:tc>
          <w:tcPr>
            <w:tcW w:w="675" w:type="dxa"/>
            <w:vAlign w:val="center"/>
          </w:tcPr>
          <w:p w14:paraId="0ED22AFF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5" w:type="dxa"/>
          </w:tcPr>
          <w:p w14:paraId="2FC82B97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овка</w:t>
            </w:r>
          </w:p>
        </w:tc>
        <w:tc>
          <w:tcPr>
            <w:tcW w:w="5325" w:type="dxa"/>
          </w:tcPr>
          <w:p w14:paraId="2D3D071D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5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ов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57</w:t>
            </w:r>
          </w:p>
        </w:tc>
        <w:tc>
          <w:tcPr>
            <w:tcW w:w="3966" w:type="dxa"/>
            <w:vMerge/>
          </w:tcPr>
          <w:p w14:paraId="671FA026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23B6A600" w14:textId="6CC07E27" w:rsidTr="00624B80">
        <w:trPr>
          <w:trHeight w:val="410"/>
        </w:trPr>
        <w:tc>
          <w:tcPr>
            <w:tcW w:w="675" w:type="dxa"/>
            <w:vAlign w:val="center"/>
          </w:tcPr>
          <w:p w14:paraId="485D8EBF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35" w:type="dxa"/>
          </w:tcPr>
          <w:p w14:paraId="483A19CA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ий</w:t>
            </w:r>
            <w:proofErr w:type="spellEnd"/>
          </w:p>
        </w:tc>
        <w:tc>
          <w:tcPr>
            <w:tcW w:w="5325" w:type="dxa"/>
          </w:tcPr>
          <w:p w14:paraId="77FC4381" w14:textId="49CD028B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1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46F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п.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горная, 4</w:t>
            </w:r>
          </w:p>
        </w:tc>
        <w:tc>
          <w:tcPr>
            <w:tcW w:w="3966" w:type="dxa"/>
            <w:vMerge/>
          </w:tcPr>
          <w:p w14:paraId="2FB485CC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58061B18" w14:textId="330D7503" w:rsidTr="00624B80">
        <w:trPr>
          <w:trHeight w:val="399"/>
        </w:trPr>
        <w:tc>
          <w:tcPr>
            <w:tcW w:w="675" w:type="dxa"/>
            <w:vAlign w:val="center"/>
          </w:tcPr>
          <w:p w14:paraId="310B0479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35" w:type="dxa"/>
          </w:tcPr>
          <w:p w14:paraId="0EB771D3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ий</w:t>
            </w:r>
            <w:proofErr w:type="spellEnd"/>
          </w:p>
        </w:tc>
        <w:tc>
          <w:tcPr>
            <w:tcW w:w="5325" w:type="dxa"/>
          </w:tcPr>
          <w:p w14:paraId="2E96534A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1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3966" w:type="dxa"/>
            <w:vMerge/>
          </w:tcPr>
          <w:p w14:paraId="264EBFC5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46C4B714" w14:textId="25D2DCE5" w:rsidTr="00624B80">
        <w:trPr>
          <w:trHeight w:val="422"/>
        </w:trPr>
        <w:tc>
          <w:tcPr>
            <w:tcW w:w="675" w:type="dxa"/>
            <w:vAlign w:val="center"/>
          </w:tcPr>
          <w:p w14:paraId="7D4A400E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335" w:type="dxa"/>
          </w:tcPr>
          <w:p w14:paraId="24885F36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ка</w:t>
            </w:r>
            <w:proofErr w:type="spellEnd"/>
          </w:p>
        </w:tc>
        <w:tc>
          <w:tcPr>
            <w:tcW w:w="5325" w:type="dxa"/>
          </w:tcPr>
          <w:p w14:paraId="1EB9537D" w14:textId="7AA2A5F1" w:rsidR="00624B80" w:rsidRPr="00624B80" w:rsidRDefault="00AE646F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65 Алтайский</w:t>
            </w:r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ка</w:t>
            </w:r>
            <w:proofErr w:type="spellEnd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3966" w:type="dxa"/>
            <w:vMerge/>
          </w:tcPr>
          <w:p w14:paraId="25711130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6D55B27C" w14:textId="22890E79" w:rsidTr="00624B80">
        <w:trPr>
          <w:trHeight w:val="427"/>
        </w:trPr>
        <w:tc>
          <w:tcPr>
            <w:tcW w:w="675" w:type="dxa"/>
            <w:vAlign w:val="center"/>
          </w:tcPr>
          <w:p w14:paraId="03B05DD9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5" w:type="dxa"/>
          </w:tcPr>
          <w:p w14:paraId="200D10AC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арьковка</w:t>
            </w:r>
            <w:proofErr w:type="spellEnd"/>
          </w:p>
        </w:tc>
        <w:tc>
          <w:tcPr>
            <w:tcW w:w="5325" w:type="dxa"/>
          </w:tcPr>
          <w:p w14:paraId="30454ADC" w14:textId="00E888A5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5 Алтайский край, </w:t>
            </w:r>
            <w:proofErr w:type="spellStart"/>
            <w:r w:rsidR="00994EAB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="00994EAB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арьковка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6</w:t>
            </w:r>
          </w:p>
        </w:tc>
        <w:tc>
          <w:tcPr>
            <w:tcW w:w="3966" w:type="dxa"/>
          </w:tcPr>
          <w:p w14:paraId="7EFCF612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6BC27353" w14:textId="07928B8F" w:rsidTr="00624B80">
        <w:trPr>
          <w:trHeight w:val="360"/>
        </w:trPr>
        <w:tc>
          <w:tcPr>
            <w:tcW w:w="675" w:type="dxa"/>
            <w:vAlign w:val="center"/>
          </w:tcPr>
          <w:p w14:paraId="0BAD33B7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5" w:type="dxa"/>
          </w:tcPr>
          <w:p w14:paraId="0EA59FEB" w14:textId="77777777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Музей истории развития горного производства имени Акинфия Демидова» города Змеиногорска Змеиногорского района Алтайского края</w:t>
            </w:r>
          </w:p>
        </w:tc>
        <w:tc>
          <w:tcPr>
            <w:tcW w:w="5325" w:type="dxa"/>
          </w:tcPr>
          <w:p w14:paraId="02F4A2D6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80, Алтайский край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Щорса,13</w:t>
            </w:r>
          </w:p>
          <w:p w14:paraId="7E17A283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14:paraId="60CF137B" w14:textId="5E29C44D" w:rsidR="00624B80" w:rsidRDefault="00624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Змеиногорска Змеиногорского района Алтайского края</w:t>
            </w:r>
          </w:p>
          <w:p w14:paraId="1C00ABE4" w14:textId="77777777" w:rsidR="00624B80" w:rsidRPr="00624B80" w:rsidRDefault="00624B80" w:rsidP="00624B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39E1E413" w14:textId="31B592D2" w:rsidTr="00624B80">
        <w:trPr>
          <w:trHeight w:val="329"/>
        </w:trPr>
        <w:tc>
          <w:tcPr>
            <w:tcW w:w="675" w:type="dxa"/>
            <w:vAlign w:val="center"/>
          </w:tcPr>
          <w:p w14:paraId="1DCF321D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35" w:type="dxa"/>
          </w:tcPr>
          <w:p w14:paraId="30C238DC" w14:textId="77777777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Змеиногорская детская школа искусств»/филиалы</w:t>
            </w:r>
          </w:p>
        </w:tc>
        <w:tc>
          <w:tcPr>
            <w:tcW w:w="5325" w:type="dxa"/>
          </w:tcPr>
          <w:p w14:paraId="260C1DD9" w14:textId="2E1B6C56" w:rsidR="00624B80" w:rsidRPr="00624B80" w:rsidRDefault="00AE646F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</w:t>
            </w:r>
            <w:proofErr w:type="spellEnd"/>
            <w:r w:rsidR="00624B80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Ленина,7</w:t>
            </w:r>
          </w:p>
        </w:tc>
        <w:tc>
          <w:tcPr>
            <w:tcW w:w="3966" w:type="dxa"/>
            <w:vMerge w:val="restart"/>
          </w:tcPr>
          <w:p w14:paraId="1DCE4F05" w14:textId="27C57BC4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туризму Администрации Змеиногорского района Алтайского края</w:t>
            </w:r>
          </w:p>
        </w:tc>
      </w:tr>
      <w:tr w:rsidR="00624B80" w:rsidRPr="00624B80" w14:paraId="73504468" w14:textId="0295BEEF" w:rsidTr="00624B80">
        <w:trPr>
          <w:trHeight w:val="408"/>
        </w:trPr>
        <w:tc>
          <w:tcPr>
            <w:tcW w:w="675" w:type="dxa"/>
            <w:vAlign w:val="center"/>
          </w:tcPr>
          <w:p w14:paraId="29F7895E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35" w:type="dxa"/>
          </w:tcPr>
          <w:p w14:paraId="185D942C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с. Карамышево</w:t>
            </w:r>
          </w:p>
        </w:tc>
        <w:tc>
          <w:tcPr>
            <w:tcW w:w="5325" w:type="dxa"/>
          </w:tcPr>
          <w:p w14:paraId="590A183A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амышево, ул. Школьная,12</w:t>
            </w:r>
          </w:p>
        </w:tc>
        <w:tc>
          <w:tcPr>
            <w:tcW w:w="3966" w:type="dxa"/>
            <w:vMerge/>
          </w:tcPr>
          <w:p w14:paraId="45CA7C70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1A845516" w14:textId="67625ED8" w:rsidTr="00624B80">
        <w:trPr>
          <w:trHeight w:val="383"/>
        </w:trPr>
        <w:tc>
          <w:tcPr>
            <w:tcW w:w="675" w:type="dxa"/>
            <w:vAlign w:val="center"/>
          </w:tcPr>
          <w:p w14:paraId="695D33BA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35" w:type="dxa"/>
          </w:tcPr>
          <w:p w14:paraId="379660C7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новка</w:t>
            </w:r>
            <w:proofErr w:type="spellEnd"/>
          </w:p>
        </w:tc>
        <w:tc>
          <w:tcPr>
            <w:tcW w:w="5325" w:type="dxa"/>
          </w:tcPr>
          <w:p w14:paraId="1F0B95F3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4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рановка, ул. Сельская,1</w:t>
            </w:r>
          </w:p>
        </w:tc>
        <w:tc>
          <w:tcPr>
            <w:tcW w:w="3966" w:type="dxa"/>
            <w:vMerge/>
          </w:tcPr>
          <w:p w14:paraId="43DD8379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80" w:rsidRPr="00624B80" w14:paraId="0365E53B" w14:textId="3161E9D0" w:rsidTr="00624B80">
        <w:trPr>
          <w:trHeight w:val="47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1C0DD3F" w14:textId="77777777" w:rsidR="00624B80" w:rsidRPr="00624B80" w:rsidRDefault="00624B80" w:rsidP="00624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3EF492D4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художественно- эстетического развития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14:paraId="47B199CB" w14:textId="4D5152B6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80,</w:t>
            </w:r>
            <w:r w:rsidR="00AE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Семипалатинская,1а</w:t>
            </w:r>
          </w:p>
        </w:tc>
        <w:tc>
          <w:tcPr>
            <w:tcW w:w="3966" w:type="dxa"/>
            <w:vMerge/>
            <w:tcBorders>
              <w:bottom w:val="single" w:sz="4" w:space="0" w:color="auto"/>
            </w:tcBorders>
          </w:tcPr>
          <w:p w14:paraId="14539A72" w14:textId="77777777" w:rsidR="00624B80" w:rsidRPr="00624B80" w:rsidRDefault="00624B80" w:rsidP="00624B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17ABCC" w14:textId="77777777" w:rsidR="00624B80" w:rsidRPr="00624B80" w:rsidRDefault="00624B80" w:rsidP="006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6A71F" w14:textId="77777777" w:rsidR="00624B80" w:rsidRPr="00AE646F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Змеиногорском районе функционируют учреждений (сетевых единиц) -40 единиц, из них:</w:t>
      </w:r>
    </w:p>
    <w:p w14:paraId="7FE62D65" w14:textId="77777777" w:rsidR="00624B80" w:rsidRPr="00AE646F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 - 16 ед., </w:t>
      </w:r>
    </w:p>
    <w:p w14:paraId="3C68736D" w14:textId="77777777" w:rsidR="00624B80" w:rsidRPr="00AE646F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ДУ - 19 ед., </w:t>
      </w:r>
    </w:p>
    <w:p w14:paraId="0E2100A1" w14:textId="77777777" w:rsidR="00624B80" w:rsidRPr="00AE646F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 - 1ед.,</w:t>
      </w:r>
    </w:p>
    <w:p w14:paraId="2321E6C6" w14:textId="6C7F30D0" w:rsidR="00624B80" w:rsidRPr="00AE646F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образование -4 ед.</w:t>
      </w:r>
    </w:p>
    <w:p w14:paraId="669EFBF1" w14:textId="68667295" w:rsidR="00624B80" w:rsidRPr="00AE646F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усом юридического лица -3 учреждения.</w:t>
      </w:r>
      <w:r w:rsidR="00AE646F"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34275C" w14:textId="2FAAB17D" w:rsidR="00624B80" w:rsidRDefault="00624B80" w:rsidP="006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культуры размещены в 24 зданиях, специально предназначенных или приспособленных для ведения культурно-досуговой деятельности-19, библиотечной работы-1, художественного образования-3, музейного дела -1. </w:t>
      </w:r>
    </w:p>
    <w:p w14:paraId="4267DDC1" w14:textId="2E725B9C" w:rsidR="006C2FDB" w:rsidRPr="00AE646F" w:rsidRDefault="006C2FDB" w:rsidP="006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5 зданий учреждений культуры законсервировано (Воронежский ДК, Лазурский Д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харь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знец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от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досуга) в связи с отсутствием специалистов, аварийным состоянием зданий, населенный пункт менее 100 жителей. </w:t>
      </w:r>
    </w:p>
    <w:p w14:paraId="254E1BE6" w14:textId="6E4666FC" w:rsidR="00624B80" w:rsidRPr="00624B80" w:rsidRDefault="00624B80" w:rsidP="006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нормативных правовых документов, принятых органами местного самоуправления (поселения, городского округа, муниципального района) в течение 202</w:t>
      </w:r>
      <w:r w:rsidR="00261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Змеиногорском районе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166"/>
      </w:tblGrid>
      <w:tr w:rsidR="00624B80" w:rsidRPr="00624B80" w14:paraId="789C4DFE" w14:textId="77777777" w:rsidTr="00624B80">
        <w:trPr>
          <w:trHeight w:val="324"/>
        </w:trPr>
        <w:tc>
          <w:tcPr>
            <w:tcW w:w="5954" w:type="dxa"/>
          </w:tcPr>
          <w:p w14:paraId="40910F76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9166" w:type="dxa"/>
          </w:tcPr>
          <w:p w14:paraId="180AFD18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НПА</w:t>
            </w:r>
            <w:proofErr w:type="gramEnd"/>
          </w:p>
        </w:tc>
      </w:tr>
      <w:tr w:rsidR="00624B80" w:rsidRPr="00624B80" w14:paraId="2EADE890" w14:textId="77777777" w:rsidTr="00624B80">
        <w:trPr>
          <w:trHeight w:val="375"/>
        </w:trPr>
        <w:tc>
          <w:tcPr>
            <w:tcW w:w="5954" w:type="dxa"/>
          </w:tcPr>
          <w:p w14:paraId="1F690608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1B192505" w14:textId="113EC73C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Алтайского края от </w:t>
            </w:r>
            <w:r w:rsidR="0026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 w:rsidR="00B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26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зимнего этапа Всероссийской акции «Безопасное детство 2020/2021» </w:t>
            </w:r>
            <w:r w:rsid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меиногорском</w:t>
            </w:r>
            <w:r w:rsidR="0026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624B80" w:rsidRPr="00624B80" w14:paraId="03BC24A0" w14:textId="77777777" w:rsidTr="00624B80">
        <w:trPr>
          <w:trHeight w:val="375"/>
        </w:trPr>
        <w:tc>
          <w:tcPr>
            <w:tcW w:w="5954" w:type="dxa"/>
          </w:tcPr>
          <w:p w14:paraId="60BFBB8B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меиногорска</w:t>
            </w:r>
            <w:proofErr w:type="spellEnd"/>
          </w:p>
        </w:tc>
        <w:tc>
          <w:tcPr>
            <w:tcW w:w="9166" w:type="dxa"/>
          </w:tcPr>
          <w:p w14:paraId="368ABE87" w14:textId="30E8C464" w:rsidR="00624B80" w:rsidRPr="00624B80" w:rsidRDefault="00624B80" w:rsidP="00624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Змеиногорска Змеиногорского района Алтайского края от 10.01.2020 г. № 5 «</w:t>
            </w:r>
            <w:r w:rsidR="00E02096" w:rsidRPr="00624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Положения</w:t>
            </w:r>
            <w:r w:rsidRPr="00624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оплате </w:t>
            </w:r>
            <w:r w:rsidR="00E02096" w:rsidRPr="00624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а работников</w:t>
            </w:r>
            <w:r w:rsidRPr="00624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х бюджетных учреждений». </w:t>
            </w:r>
          </w:p>
        </w:tc>
      </w:tr>
      <w:tr w:rsidR="00624B80" w:rsidRPr="00624B80" w14:paraId="4AE10C60" w14:textId="77777777" w:rsidTr="00624B80">
        <w:trPr>
          <w:trHeight w:val="375"/>
        </w:trPr>
        <w:tc>
          <w:tcPr>
            <w:tcW w:w="5954" w:type="dxa"/>
          </w:tcPr>
          <w:p w14:paraId="63D5D0F6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меиногорска</w:t>
            </w:r>
            <w:proofErr w:type="spellEnd"/>
          </w:p>
        </w:tc>
        <w:tc>
          <w:tcPr>
            <w:tcW w:w="9166" w:type="dxa"/>
          </w:tcPr>
          <w:p w14:paraId="1CBE481C" w14:textId="2A74ADF5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Змеиногорска Змеиногорского района Алтайского края №10 от 14.01.202</w:t>
            </w:r>
            <w:r w:rsidR="0061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муниципального </w:t>
            </w:r>
            <w:r w:rsidR="00E02096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МБУК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ей» и порядке финансового </w:t>
            </w:r>
            <w:r w:rsidR="00E02096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муниципального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задания»</w:t>
            </w:r>
          </w:p>
        </w:tc>
      </w:tr>
      <w:tr w:rsidR="00624B80" w:rsidRPr="00624B80" w14:paraId="6EFCDC65" w14:textId="77777777" w:rsidTr="00624B80">
        <w:trPr>
          <w:trHeight w:val="375"/>
        </w:trPr>
        <w:tc>
          <w:tcPr>
            <w:tcW w:w="5954" w:type="dxa"/>
          </w:tcPr>
          <w:p w14:paraId="36A48D2D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меиногорска</w:t>
            </w:r>
            <w:proofErr w:type="spellEnd"/>
          </w:p>
        </w:tc>
        <w:tc>
          <w:tcPr>
            <w:tcW w:w="9166" w:type="dxa"/>
          </w:tcPr>
          <w:p w14:paraId="61C8CA11" w14:textId="09E93346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Змеиногорска Змеиногорского района Алтайского края от 19.01.2020 №11 «Об утверждении целевых показателей </w:t>
            </w:r>
            <w:r w:rsidR="00E02096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 деятельности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</w:t>
            </w:r>
            <w:r w:rsidR="00E02096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учреждений, подведомственных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  <w:r w:rsidR="00E02096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а Змеиногорского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 на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»</w:t>
            </w:r>
          </w:p>
        </w:tc>
      </w:tr>
      <w:tr w:rsidR="00624B80" w:rsidRPr="00624B80" w14:paraId="09C73AA7" w14:textId="77777777" w:rsidTr="00624B80">
        <w:trPr>
          <w:trHeight w:val="375"/>
        </w:trPr>
        <w:tc>
          <w:tcPr>
            <w:tcW w:w="5954" w:type="dxa"/>
          </w:tcPr>
          <w:p w14:paraId="759FEFF2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13C50E6D" w14:textId="72F710FD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Змеиногорского района Алтайского края от 2</w:t>
            </w:r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.2021 № 19-р «О проведении спортивно-массовых соревнований «Лыжня России 2021»</w:t>
            </w:r>
          </w:p>
        </w:tc>
      </w:tr>
      <w:tr w:rsidR="00624B80" w:rsidRPr="00624B80" w14:paraId="55B3F997" w14:textId="77777777" w:rsidTr="00624B80">
        <w:trPr>
          <w:trHeight w:val="375"/>
        </w:trPr>
        <w:tc>
          <w:tcPr>
            <w:tcW w:w="5954" w:type="dxa"/>
          </w:tcPr>
          <w:p w14:paraId="3B21BDFC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1882318F" w14:textId="0B53B938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Змеиногорского района Алтайского края от </w:t>
            </w:r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2021 № 51-р «О проведении открытой межрайонной зимней </w:t>
            </w:r>
            <w:proofErr w:type="spellStart"/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ы</w:t>
            </w:r>
            <w:proofErr w:type="spellEnd"/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ная Колывань-2021» в Змеиногорском районе, посвященной 80-лтию начала Великой отечественной войны 1941-1945гг.»</w:t>
            </w:r>
          </w:p>
        </w:tc>
      </w:tr>
      <w:tr w:rsidR="00624B80" w:rsidRPr="00624B80" w14:paraId="2037BA18" w14:textId="77777777" w:rsidTr="00624B80">
        <w:trPr>
          <w:trHeight w:val="375"/>
        </w:trPr>
        <w:tc>
          <w:tcPr>
            <w:tcW w:w="5954" w:type="dxa"/>
          </w:tcPr>
          <w:p w14:paraId="747AE9FF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2A6FDB2B" w14:textId="789A7948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меиногорского района Алтайского края от 2</w:t>
            </w:r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дведении итогов муниципального этапа Губернаторского конкурса профессионального мастерства на звание «Лучший работник культуры года» в 202</w:t>
            </w:r>
            <w:r w:rsidR="00A6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</w:tr>
      <w:tr w:rsidR="00624B80" w:rsidRPr="00624B80" w14:paraId="206B5850" w14:textId="77777777" w:rsidTr="00624B80">
        <w:trPr>
          <w:trHeight w:val="375"/>
        </w:trPr>
        <w:tc>
          <w:tcPr>
            <w:tcW w:w="5954" w:type="dxa"/>
          </w:tcPr>
          <w:p w14:paraId="14EAEA69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132F80C2" w14:textId="1A0B32F0" w:rsidR="00624B80" w:rsidRPr="00624B80" w:rsidRDefault="00A61FA9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Алтай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3.2021 № 102 «О подготовке и проведении в 2021 году на территории Змеиного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ого фестиваля национальных культур»</w:t>
            </w:r>
          </w:p>
        </w:tc>
      </w:tr>
      <w:tr w:rsidR="00624B80" w:rsidRPr="00624B80" w14:paraId="0710FB0C" w14:textId="77777777" w:rsidTr="00624B80">
        <w:trPr>
          <w:trHeight w:val="375"/>
        </w:trPr>
        <w:tc>
          <w:tcPr>
            <w:tcW w:w="5954" w:type="dxa"/>
          </w:tcPr>
          <w:p w14:paraId="5127B3A0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7B22F4A9" w14:textId="00334F6B" w:rsidR="00624B80" w:rsidRPr="00624B80" w:rsidRDefault="001D4F36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Алтайского </w:t>
            </w:r>
            <w:r w:rsidR="007B59C2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я </w:t>
            </w:r>
            <w:r w:rsidR="007B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3.2021 № 111 «Об утверждении муниципальной программы «</w:t>
            </w:r>
            <w:r w:rsidR="007B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Алтайского края на 2021-2025 годы»</w:t>
            </w:r>
          </w:p>
        </w:tc>
      </w:tr>
      <w:tr w:rsidR="007B59C2" w:rsidRPr="00624B80" w14:paraId="4C3A7897" w14:textId="77777777" w:rsidTr="00624B80">
        <w:trPr>
          <w:trHeight w:val="375"/>
        </w:trPr>
        <w:tc>
          <w:tcPr>
            <w:tcW w:w="5954" w:type="dxa"/>
          </w:tcPr>
          <w:p w14:paraId="12721469" w14:textId="11E6AA08" w:rsidR="007B59C2" w:rsidRPr="00624B80" w:rsidRDefault="007B59C2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ме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депутатов Алтайского края</w:t>
            </w:r>
          </w:p>
        </w:tc>
        <w:tc>
          <w:tcPr>
            <w:tcW w:w="9166" w:type="dxa"/>
          </w:tcPr>
          <w:p w14:paraId="3D85AC94" w14:textId="726809AD" w:rsidR="007B59C2" w:rsidRPr="00624B80" w:rsidRDefault="007B59C2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меиногорского районного Совета депутатов Алтайского края от 11.03.2021 № 14 «Об утверждении Соглашения о передаче администрациям сельсоветов Змеиногорского района Алтайского края осуществления части полномочий Администрации Змеиногорского района Алтайского края по решению вопросов местного значения в области охраны объектов культурного наследия»</w:t>
            </w:r>
          </w:p>
        </w:tc>
      </w:tr>
      <w:tr w:rsidR="007B59C2" w:rsidRPr="00624B80" w14:paraId="00096CD0" w14:textId="77777777" w:rsidTr="00624B80">
        <w:trPr>
          <w:trHeight w:val="307"/>
        </w:trPr>
        <w:tc>
          <w:tcPr>
            <w:tcW w:w="5954" w:type="dxa"/>
          </w:tcPr>
          <w:p w14:paraId="317BB462" w14:textId="7A2A8681" w:rsidR="007B59C2" w:rsidRPr="00624B80" w:rsidRDefault="007B59C2" w:rsidP="007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депутатов Алтайского края</w:t>
            </w:r>
          </w:p>
        </w:tc>
        <w:tc>
          <w:tcPr>
            <w:tcW w:w="9166" w:type="dxa"/>
          </w:tcPr>
          <w:p w14:paraId="71C3CFD7" w14:textId="3A24BD01" w:rsidR="007B59C2" w:rsidRPr="00624B80" w:rsidRDefault="007B59C2" w:rsidP="007B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меиногорского районного Совета депутатов Алтайского края от 14.05.2021 № 35 «Об утверждении дополнительного </w:t>
            </w:r>
            <w:r w:rsidR="0070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едаче осуществления части полномочий Администрации города Змеиногорска Змеиногорского района Алтайского края по решению вопросов местного значения в области культуры и библиотечного обслуживания населения Администрации Змеиногорского района»</w:t>
            </w:r>
          </w:p>
        </w:tc>
      </w:tr>
      <w:tr w:rsidR="007B59C2" w:rsidRPr="00624B80" w14:paraId="522E43F3" w14:textId="77777777" w:rsidTr="00624B80">
        <w:trPr>
          <w:trHeight w:val="90"/>
        </w:trPr>
        <w:tc>
          <w:tcPr>
            <w:tcW w:w="5954" w:type="dxa"/>
          </w:tcPr>
          <w:p w14:paraId="61A7F959" w14:textId="77777777" w:rsidR="007B59C2" w:rsidRPr="00624B80" w:rsidRDefault="007B59C2" w:rsidP="007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0415C4DF" w14:textId="1FE28B80" w:rsidR="007B59C2" w:rsidRPr="00624B80" w:rsidRDefault="007B59C2" w:rsidP="007B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меиногорского района Алтайского края от 1</w:t>
            </w:r>
            <w:r w:rsidR="0070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9.2021 №448 «Об утверждении Административного регламента по предоставлению муниципальной услуги «Предоставление информации об организации дополнительного образования в образовательных учреждениях, расположенных на территории Змеиногорского </w:t>
            </w:r>
            <w:r w:rsid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E02096"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7 «О повышении оплаты труда работников районных муниципальных учреждений Змеиногорского района Алтайского края </w:t>
            </w:r>
          </w:p>
        </w:tc>
      </w:tr>
      <w:tr w:rsidR="007B59C2" w:rsidRPr="00624B80" w14:paraId="7AB8B8B4" w14:textId="77777777" w:rsidTr="00624B80">
        <w:trPr>
          <w:trHeight w:val="253"/>
        </w:trPr>
        <w:tc>
          <w:tcPr>
            <w:tcW w:w="5954" w:type="dxa"/>
          </w:tcPr>
          <w:p w14:paraId="53F1B02C" w14:textId="1983FE48" w:rsidR="007B59C2" w:rsidRPr="00624B80" w:rsidRDefault="00E02096" w:rsidP="007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ин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9166" w:type="dxa"/>
          </w:tcPr>
          <w:p w14:paraId="7A005B3A" w14:textId="6C0FA65B" w:rsidR="007B59C2" w:rsidRPr="00624B80" w:rsidRDefault="00705B96" w:rsidP="007B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от 18.11.2021 № 546 «Об утверждении плана мероприятий зимнего туристического сезона в Змеиногорском </w:t>
            </w:r>
            <w:r w:rsidR="0097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и событийного календаря Змеиногорского района на 2022 год»</w:t>
            </w:r>
          </w:p>
        </w:tc>
      </w:tr>
      <w:tr w:rsidR="00976E76" w:rsidRPr="00624B80" w14:paraId="33EA6BA0" w14:textId="77777777" w:rsidTr="00624B80">
        <w:trPr>
          <w:trHeight w:val="253"/>
        </w:trPr>
        <w:tc>
          <w:tcPr>
            <w:tcW w:w="5954" w:type="dxa"/>
          </w:tcPr>
          <w:p w14:paraId="62E8194B" w14:textId="77777777" w:rsidR="00976E76" w:rsidRPr="00624B80" w:rsidRDefault="00976E76" w:rsidP="007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</w:tcPr>
          <w:p w14:paraId="7D1F46C2" w14:textId="17CB2E90" w:rsidR="00976E76" w:rsidRDefault="00976E76" w:rsidP="007B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меиногорского района от 29.11.2021 №580 «О предоставлении мер социальной поддержки за счет средств районного бюджета студентам, обучающимся по целевому договору, молодым специалистам и специалистам, приглашенным на закрытие вакансий в учреждения здравоохранения, образования, спорта и культуры, расположенных на территории Змеиногорского района»</w:t>
            </w:r>
          </w:p>
        </w:tc>
      </w:tr>
      <w:tr w:rsidR="007B59C2" w:rsidRPr="00624B80" w14:paraId="6325BC23" w14:textId="77777777" w:rsidTr="00624B80">
        <w:trPr>
          <w:trHeight w:val="253"/>
        </w:trPr>
        <w:tc>
          <w:tcPr>
            <w:tcW w:w="5954" w:type="dxa"/>
          </w:tcPr>
          <w:p w14:paraId="1B92BC51" w14:textId="77777777" w:rsidR="007B59C2" w:rsidRPr="00624B80" w:rsidRDefault="007B59C2" w:rsidP="007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674F2AB1" w14:textId="75BD143D" w:rsidR="007B59C2" w:rsidRPr="00624B80" w:rsidRDefault="007B59C2" w:rsidP="007B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Алтайского края от </w:t>
            </w:r>
            <w:r w:rsidR="0070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1 №535 «О внесении изменений в постановление Администрации Змеиногорского района Алтайского края от 26.12.2019 № 594 «Об утверждении Примерного положения об оплате труда работников муниципальных бюджетных учреждений, подведомственных комитету по культуре и туризму Администрации Змеиногорского района» 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59C2" w:rsidRPr="00624B80" w14:paraId="78B23CA9" w14:textId="77777777" w:rsidTr="00624B80">
        <w:trPr>
          <w:trHeight w:val="253"/>
        </w:trPr>
        <w:tc>
          <w:tcPr>
            <w:tcW w:w="5954" w:type="dxa"/>
          </w:tcPr>
          <w:p w14:paraId="39AF83E0" w14:textId="77777777" w:rsidR="007B59C2" w:rsidRPr="00624B80" w:rsidRDefault="007B59C2" w:rsidP="007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Змеиногорского района</w:t>
            </w:r>
          </w:p>
        </w:tc>
        <w:tc>
          <w:tcPr>
            <w:tcW w:w="9166" w:type="dxa"/>
          </w:tcPr>
          <w:p w14:paraId="1D62F734" w14:textId="4355EBD7" w:rsidR="007B59C2" w:rsidRPr="00624B80" w:rsidRDefault="007B59C2" w:rsidP="007B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меиногорского района Алтайского края от 2</w:t>
            </w:r>
            <w:r w:rsidR="0097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2021 № 637 «О проведении Месячника молодого избирателя в Змеиногорском районе Алтайского края в 2022 году»</w:t>
            </w:r>
          </w:p>
        </w:tc>
      </w:tr>
    </w:tbl>
    <w:p w14:paraId="09DBCE76" w14:textId="77777777" w:rsidR="00624B80" w:rsidRPr="00624B80" w:rsidRDefault="00624B80" w:rsidP="006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C3951" w14:textId="77777777" w:rsidR="00624B80" w:rsidRPr="00AE646F" w:rsidRDefault="00624B80" w:rsidP="006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сферы культуры, рассмотренные исполнительными и представительными органами поселений, на районной (городской) сессии народных депутатов, на Совете администрации района (города), на заседаниях Совета органа управления культурой.</w:t>
      </w:r>
    </w:p>
    <w:p w14:paraId="2E7FB7F6" w14:textId="7F368D76" w:rsidR="00624B80" w:rsidRPr="00AE646F" w:rsidRDefault="00624B80" w:rsidP="00AE6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культуре и туризму строил свою работу по  утвержденному плану, который был направлен на приоритетные темы работы учреждений культуры в 202</w:t>
      </w:r>
      <w:r w:rsid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:  Главные  темы года – Год </w:t>
      </w:r>
      <w:r w:rsid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и технологий,80-летие начала Великой Отечественной войны, 60-летие полета человека в космос, 285-летие города Змеиногорска, и др.</w:t>
      </w:r>
    </w:p>
    <w:p w14:paraId="74C1228B" w14:textId="7FE29C16" w:rsidR="00624B80" w:rsidRPr="00AE646F" w:rsidRDefault="00624B80" w:rsidP="006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выполнения поставленных перед комитетом и учреждениями культуры задач были организованы заседания Совета комитета и Совета руководителей. На совещаниях </w:t>
      </w:r>
      <w:r w:rsidR="00E02096"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ались вопросы взаимодействия</w:t>
      </w: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E02096"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с</w:t>
      </w: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ми организациями, бизнес - структурами, </w:t>
      </w:r>
      <w:r w:rsidR="00E02096"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ами и</w:t>
      </w:r>
      <w:r w:rsidRPr="00AE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е вопросы развития отрасли.</w:t>
      </w:r>
    </w:p>
    <w:p w14:paraId="305727F5" w14:textId="77777777" w:rsidR="00624B80" w:rsidRPr="00624B80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624B80" w:rsidRPr="00624B80" w14:paraId="39910421" w14:textId="77777777" w:rsidTr="00624B80">
        <w:trPr>
          <w:trHeight w:val="350"/>
        </w:trPr>
        <w:tc>
          <w:tcPr>
            <w:tcW w:w="15120" w:type="dxa"/>
          </w:tcPr>
          <w:p w14:paraId="1AA4A66B" w14:textId="4019678C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, рассмотренные на </w:t>
            </w:r>
            <w:r w:rsidR="00234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сии Змеиногорского районного Совета депутатов</w:t>
            </w:r>
          </w:p>
        </w:tc>
      </w:tr>
      <w:tr w:rsidR="002341FE" w:rsidRPr="00624B80" w14:paraId="51EC0CD4" w14:textId="77777777" w:rsidTr="00624B80">
        <w:trPr>
          <w:trHeight w:val="372"/>
        </w:trPr>
        <w:tc>
          <w:tcPr>
            <w:tcW w:w="15120" w:type="dxa"/>
          </w:tcPr>
          <w:p w14:paraId="0B5834BE" w14:textId="3C74E78C" w:rsidR="002341FE" w:rsidRPr="00624B80" w:rsidRDefault="002341FE" w:rsidP="0023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осуществления части полномочий Администрации города Змеиногорска Змеиногорского района Алтайского края по решению вопросов местного значения в области культуры и библиотечного обслуживания населения Администрации Змеиногорского района»</w:t>
            </w:r>
          </w:p>
        </w:tc>
      </w:tr>
      <w:tr w:rsidR="002341FE" w:rsidRPr="00624B80" w14:paraId="02D430B2" w14:textId="77777777" w:rsidTr="00624B80">
        <w:trPr>
          <w:trHeight w:val="372"/>
        </w:trPr>
        <w:tc>
          <w:tcPr>
            <w:tcW w:w="15120" w:type="dxa"/>
          </w:tcPr>
          <w:p w14:paraId="1F545F2E" w14:textId="230D7E27" w:rsidR="002341FE" w:rsidRDefault="002341FE" w:rsidP="0023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администрациям сельсоветов Змеиногорского района Алтайского края осуществления части полномочий Администрации Змеиногорского района Алтайского края по решению вопросов местного значения в области охраны объектов культурного наследия»</w:t>
            </w:r>
          </w:p>
        </w:tc>
      </w:tr>
      <w:tr w:rsidR="002341FE" w:rsidRPr="00624B80" w14:paraId="7350C8DE" w14:textId="77777777" w:rsidTr="00624B80">
        <w:trPr>
          <w:trHeight w:val="372"/>
        </w:trPr>
        <w:tc>
          <w:tcPr>
            <w:tcW w:w="15120" w:type="dxa"/>
          </w:tcPr>
          <w:p w14:paraId="69F4E70D" w14:textId="39CA31D1" w:rsidR="002341FE" w:rsidRDefault="002341FE" w:rsidP="0023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, рассмотренные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сии Змеиногорского городского Совета депутатов</w:t>
            </w:r>
          </w:p>
        </w:tc>
      </w:tr>
      <w:tr w:rsidR="002341FE" w:rsidRPr="00624B80" w14:paraId="3756AC5C" w14:textId="77777777" w:rsidTr="00624B80">
        <w:trPr>
          <w:trHeight w:val="372"/>
        </w:trPr>
        <w:tc>
          <w:tcPr>
            <w:tcW w:w="15120" w:type="dxa"/>
          </w:tcPr>
          <w:p w14:paraId="3DC48608" w14:textId="30623F1E" w:rsidR="002341FE" w:rsidRPr="00624B80" w:rsidRDefault="002341FE" w:rsidP="00234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осуществления части полномочий Администрации города Змеиногорска Змеиногорского района Алтайского края по решению вопросов местного значения в области культуры и библиотечного обслуживания </w:t>
            </w:r>
            <w:r w:rsidR="006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МБУК «Музей» Администрации Змеиногорского района»</w:t>
            </w:r>
          </w:p>
        </w:tc>
      </w:tr>
    </w:tbl>
    <w:p w14:paraId="67B4F682" w14:textId="59028D04" w:rsidR="00624B80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9"/>
        <w:gridCol w:w="3116"/>
      </w:tblGrid>
      <w:tr w:rsidR="00E02096" w:rsidRPr="00E02096" w14:paraId="73A85242" w14:textId="77777777" w:rsidTr="00665F9B">
        <w:trPr>
          <w:trHeight w:val="448"/>
        </w:trPr>
        <w:tc>
          <w:tcPr>
            <w:tcW w:w="11939" w:type="dxa"/>
          </w:tcPr>
          <w:p w14:paraId="033A9FBB" w14:textId="12D216AC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опросы, рассматриваемые на Совете комитета, Совете руководителей комитета</w:t>
            </w:r>
          </w:p>
        </w:tc>
        <w:tc>
          <w:tcPr>
            <w:tcW w:w="3116" w:type="dxa"/>
          </w:tcPr>
          <w:p w14:paraId="7B0E6E3F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Ответственные</w:t>
            </w:r>
          </w:p>
        </w:tc>
      </w:tr>
      <w:tr w:rsidR="00E02096" w:rsidRPr="00E02096" w14:paraId="5E8AFAFC" w14:textId="77777777" w:rsidTr="00665F9B">
        <w:trPr>
          <w:trHeight w:val="429"/>
        </w:trPr>
        <w:tc>
          <w:tcPr>
            <w:tcW w:w="11939" w:type="dxa"/>
          </w:tcPr>
          <w:p w14:paraId="1B68A9FC" w14:textId="77777777" w:rsidR="00E02096" w:rsidRPr="00E02096" w:rsidRDefault="00E02096" w:rsidP="003A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итогах работы комитета и учреждений культуры в 2020 году и основные направления работы в 2021году.</w:t>
            </w:r>
          </w:p>
        </w:tc>
        <w:tc>
          <w:tcPr>
            <w:tcW w:w="3116" w:type="dxa"/>
          </w:tcPr>
          <w:p w14:paraId="194DF3B4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инова И.М.</w:t>
            </w:r>
          </w:p>
        </w:tc>
      </w:tr>
      <w:tr w:rsidR="00E02096" w:rsidRPr="00E02096" w14:paraId="5EB53233" w14:textId="77777777" w:rsidTr="00665F9B">
        <w:trPr>
          <w:trHeight w:val="429"/>
        </w:trPr>
        <w:tc>
          <w:tcPr>
            <w:tcW w:w="11939" w:type="dxa"/>
          </w:tcPr>
          <w:p w14:paraId="14CB710A" w14:textId="7983C7D6" w:rsidR="00E02096" w:rsidRPr="00E02096" w:rsidRDefault="00E02096" w:rsidP="003A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принятых мерах по работе с инвалидами и организации доступных условий для предоставления им услуг</w:t>
            </w:r>
          </w:p>
        </w:tc>
        <w:tc>
          <w:tcPr>
            <w:tcW w:w="3116" w:type="dxa"/>
          </w:tcPr>
          <w:p w14:paraId="5BBC37CA" w14:textId="77777777" w:rsidR="00E02096" w:rsidRPr="00E02096" w:rsidRDefault="00E02096" w:rsidP="003A21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ронова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В.                                                                                             Винтер Т.А.</w:t>
            </w:r>
          </w:p>
        </w:tc>
      </w:tr>
      <w:tr w:rsidR="00E02096" w:rsidRPr="00E02096" w14:paraId="1492879A" w14:textId="77777777" w:rsidTr="00665F9B">
        <w:trPr>
          <w:trHeight w:val="429"/>
        </w:trPr>
        <w:tc>
          <w:tcPr>
            <w:tcW w:w="11939" w:type="dxa"/>
          </w:tcPr>
          <w:p w14:paraId="6853A4FE" w14:textId="77777777" w:rsidR="00E02096" w:rsidRPr="00E02096" w:rsidRDefault="00E02096" w:rsidP="003A21D2">
            <w:pPr>
              <w:tabs>
                <w:tab w:val="left" w:pos="6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ого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3116" w:type="dxa"/>
          </w:tcPr>
          <w:p w14:paraId="6BED95A3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ронова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В.</w:t>
            </w:r>
          </w:p>
        </w:tc>
      </w:tr>
      <w:tr w:rsidR="00E02096" w:rsidRPr="00E02096" w14:paraId="765E193C" w14:textId="77777777" w:rsidTr="00665F9B">
        <w:trPr>
          <w:trHeight w:val="408"/>
        </w:trPr>
        <w:tc>
          <w:tcPr>
            <w:tcW w:w="11939" w:type="dxa"/>
          </w:tcPr>
          <w:p w14:paraId="5468DC50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highlight w:val="green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О реализации национального проекта «Культура» в Змеиногорском районе в 2021 году</w:t>
            </w:r>
          </w:p>
        </w:tc>
        <w:tc>
          <w:tcPr>
            <w:tcW w:w="3116" w:type="dxa"/>
          </w:tcPr>
          <w:p w14:paraId="55D8B9D6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ронова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В.</w:t>
            </w:r>
          </w:p>
        </w:tc>
      </w:tr>
      <w:tr w:rsidR="00E02096" w:rsidRPr="00E02096" w14:paraId="431092A4" w14:textId="77777777" w:rsidTr="00665F9B">
        <w:trPr>
          <w:trHeight w:val="331"/>
        </w:trPr>
        <w:tc>
          <w:tcPr>
            <w:tcW w:w="11939" w:type="dxa"/>
          </w:tcPr>
          <w:p w14:paraId="12FB127A" w14:textId="77777777" w:rsidR="00E02096" w:rsidRPr="00E02096" w:rsidRDefault="00E02096" w:rsidP="003A21D2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highlight w:val="green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блемы сохранности контингента в учреждениях дополнительного образования детей Змеиногорского района и реализация предпрофессиональных программ                                                                                                                        </w:t>
            </w:r>
          </w:p>
        </w:tc>
        <w:tc>
          <w:tcPr>
            <w:tcW w:w="3116" w:type="dxa"/>
          </w:tcPr>
          <w:p w14:paraId="45009994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интер Т.А.</w:t>
            </w:r>
          </w:p>
        </w:tc>
      </w:tr>
      <w:tr w:rsidR="00E02096" w:rsidRPr="00E02096" w14:paraId="40F4B7A9" w14:textId="77777777" w:rsidTr="00665F9B">
        <w:trPr>
          <w:trHeight w:val="331"/>
        </w:trPr>
        <w:tc>
          <w:tcPr>
            <w:tcW w:w="11939" w:type="dxa"/>
          </w:tcPr>
          <w:p w14:paraId="6DD6692E" w14:textId="77777777" w:rsidR="00E02096" w:rsidRPr="00E02096" w:rsidRDefault="00E02096" w:rsidP="003A21D2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работе центров традиционных национальных культур Змеиногорского района</w:t>
            </w:r>
          </w:p>
        </w:tc>
        <w:tc>
          <w:tcPr>
            <w:tcW w:w="3116" w:type="dxa"/>
          </w:tcPr>
          <w:p w14:paraId="558DEE1D" w14:textId="77777777" w:rsidR="00E02096" w:rsidRPr="00E02096" w:rsidRDefault="00E02096" w:rsidP="003A21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ронова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В.                                                                                             Винтер Т.А.</w:t>
            </w:r>
          </w:p>
        </w:tc>
      </w:tr>
      <w:tr w:rsidR="00E02096" w:rsidRPr="00E02096" w14:paraId="266F6ED7" w14:textId="77777777" w:rsidTr="00665F9B">
        <w:trPr>
          <w:trHeight w:val="331"/>
        </w:trPr>
        <w:tc>
          <w:tcPr>
            <w:tcW w:w="11939" w:type="dxa"/>
          </w:tcPr>
          <w:p w14:paraId="0736A22B" w14:textId="77777777" w:rsidR="00E02096" w:rsidRPr="00E02096" w:rsidRDefault="00E02096" w:rsidP="003A21D2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открытие летнего туристического сезона в Змеиногорском районе</w:t>
            </w:r>
          </w:p>
        </w:tc>
        <w:tc>
          <w:tcPr>
            <w:tcW w:w="3116" w:type="dxa"/>
          </w:tcPr>
          <w:p w14:paraId="55F801F1" w14:textId="77777777" w:rsidR="00E02096" w:rsidRPr="00E02096" w:rsidRDefault="00E02096" w:rsidP="003A21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затова А.Р.</w:t>
            </w:r>
          </w:p>
        </w:tc>
      </w:tr>
      <w:tr w:rsidR="00E02096" w:rsidRPr="00E02096" w14:paraId="5AEE9921" w14:textId="77777777" w:rsidTr="00665F9B">
        <w:trPr>
          <w:trHeight w:val="331"/>
        </w:trPr>
        <w:tc>
          <w:tcPr>
            <w:tcW w:w="11939" w:type="dxa"/>
          </w:tcPr>
          <w:p w14:paraId="1BFC045A" w14:textId="77777777" w:rsidR="00E02096" w:rsidRPr="00E02096" w:rsidRDefault="00E02096" w:rsidP="003A21D2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проведении межрегионального фестиваля национальных культур «Перекресток культур» в Змеиногорском районе</w:t>
            </w:r>
          </w:p>
        </w:tc>
        <w:tc>
          <w:tcPr>
            <w:tcW w:w="3116" w:type="dxa"/>
          </w:tcPr>
          <w:p w14:paraId="2E3FA6CC" w14:textId="77777777" w:rsidR="00E02096" w:rsidRPr="00E02096" w:rsidRDefault="00E02096" w:rsidP="003A21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инова И.М.</w:t>
            </w:r>
          </w:p>
        </w:tc>
      </w:tr>
      <w:tr w:rsidR="00E02096" w:rsidRPr="00E02096" w14:paraId="20D47C89" w14:textId="77777777" w:rsidTr="00665F9B">
        <w:trPr>
          <w:trHeight w:val="331"/>
        </w:trPr>
        <w:tc>
          <w:tcPr>
            <w:tcW w:w="11939" w:type="dxa"/>
          </w:tcPr>
          <w:p w14:paraId="0E756999" w14:textId="77777777" w:rsidR="00E02096" w:rsidRPr="00E02096" w:rsidRDefault="00E02096" w:rsidP="003A21D2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движение услуг учреждений культуры района и услуг кинозала в медиа-пространстве. Регистрация на сайте </w:t>
            </w: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RO.Культура</w:t>
            </w:r>
            <w:proofErr w:type="spellEnd"/>
          </w:p>
        </w:tc>
        <w:tc>
          <w:tcPr>
            <w:tcW w:w="3116" w:type="dxa"/>
          </w:tcPr>
          <w:p w14:paraId="4960C78E" w14:textId="77777777" w:rsidR="00E02096" w:rsidRPr="00E02096" w:rsidRDefault="00E02096" w:rsidP="003A21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ронова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В.</w:t>
            </w:r>
          </w:p>
        </w:tc>
      </w:tr>
      <w:tr w:rsidR="00E02096" w:rsidRPr="00E02096" w14:paraId="2DF6DD53" w14:textId="77777777" w:rsidTr="00665F9B">
        <w:trPr>
          <w:trHeight w:val="331"/>
        </w:trPr>
        <w:tc>
          <w:tcPr>
            <w:tcW w:w="11939" w:type="dxa"/>
          </w:tcPr>
          <w:p w14:paraId="12BA6778" w14:textId="77777777" w:rsidR="00E02096" w:rsidRPr="00E02096" w:rsidRDefault="00E02096" w:rsidP="003A21D2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развитии волонтерского движения в учреждениях культуры и работа с волонтерами «серебряного» возраста</w:t>
            </w:r>
          </w:p>
        </w:tc>
        <w:tc>
          <w:tcPr>
            <w:tcW w:w="3116" w:type="dxa"/>
          </w:tcPr>
          <w:p w14:paraId="142015F4" w14:textId="77777777" w:rsidR="00E02096" w:rsidRPr="00E02096" w:rsidRDefault="00E02096" w:rsidP="003A21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ронова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В.</w:t>
            </w:r>
          </w:p>
        </w:tc>
      </w:tr>
      <w:tr w:rsidR="00E02096" w:rsidRPr="00E02096" w14:paraId="07B8902D" w14:textId="77777777" w:rsidTr="00665F9B">
        <w:trPr>
          <w:trHeight w:val="331"/>
        </w:trPr>
        <w:tc>
          <w:tcPr>
            <w:tcW w:w="11939" w:type="dxa"/>
          </w:tcPr>
          <w:p w14:paraId="72958F04" w14:textId="77777777" w:rsidR="00E02096" w:rsidRPr="00E02096" w:rsidRDefault="00E02096" w:rsidP="003A21D2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нализ работы кинозала                                                                            </w:t>
            </w:r>
          </w:p>
        </w:tc>
        <w:tc>
          <w:tcPr>
            <w:tcW w:w="3116" w:type="dxa"/>
          </w:tcPr>
          <w:p w14:paraId="6E9C92CC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ронова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В.</w:t>
            </w:r>
          </w:p>
        </w:tc>
      </w:tr>
      <w:tr w:rsidR="00E02096" w:rsidRPr="00E02096" w14:paraId="24D27235" w14:textId="77777777" w:rsidTr="00665F9B">
        <w:trPr>
          <w:trHeight w:val="255"/>
        </w:trPr>
        <w:tc>
          <w:tcPr>
            <w:tcW w:w="11939" w:type="dxa"/>
          </w:tcPr>
          <w:p w14:paraId="4E7FCFC2" w14:textId="77777777" w:rsidR="00E02096" w:rsidRPr="00E02096" w:rsidRDefault="00E02096" w:rsidP="003A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открытии зимнего туристического сезона в Змеиногорском районе</w:t>
            </w:r>
          </w:p>
        </w:tc>
        <w:tc>
          <w:tcPr>
            <w:tcW w:w="3116" w:type="dxa"/>
          </w:tcPr>
          <w:p w14:paraId="18523546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затова А.Р.</w:t>
            </w:r>
          </w:p>
        </w:tc>
      </w:tr>
      <w:tr w:rsidR="00E02096" w:rsidRPr="00E02096" w14:paraId="677B0294" w14:textId="77777777" w:rsidTr="00665F9B">
        <w:trPr>
          <w:trHeight w:val="1514"/>
        </w:trPr>
        <w:tc>
          <w:tcPr>
            <w:tcW w:w="11939" w:type="dxa"/>
          </w:tcPr>
          <w:p w14:paraId="38742270" w14:textId="77777777" w:rsidR="00E02096" w:rsidRPr="00E02096" w:rsidRDefault="00E02096" w:rsidP="003A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гранта Губернатора в сфере культуры «Возвращение к истокам» совместно с МОО НКА «</w:t>
            </w:r>
            <w:proofErr w:type="spellStart"/>
            <w:r w:rsidRP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мари</w:t>
            </w:r>
            <w:proofErr w:type="spellEnd"/>
            <w:r w:rsidRP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A59EB97" w14:textId="77777777" w:rsidR="00E02096" w:rsidRPr="00E02096" w:rsidRDefault="00E02096" w:rsidP="003A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субсидии проекта межрегионального фестиваля национальных культур «Перекресток культур в рамках государственной программы Алтайского края «Реализация государственной национальной политики в Алтайском крае», утвержденной постановлением Правительства Алтайского края от 20.02.2020 № 67</w:t>
            </w:r>
          </w:p>
        </w:tc>
        <w:tc>
          <w:tcPr>
            <w:tcW w:w="3116" w:type="dxa"/>
          </w:tcPr>
          <w:p w14:paraId="46AFF5F1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затова А.Р.</w:t>
            </w:r>
          </w:p>
        </w:tc>
      </w:tr>
      <w:tr w:rsidR="00E02096" w:rsidRPr="00E02096" w14:paraId="1898D135" w14:textId="77777777" w:rsidTr="00665F9B">
        <w:trPr>
          <w:trHeight w:val="292"/>
        </w:trPr>
        <w:tc>
          <w:tcPr>
            <w:tcW w:w="11939" w:type="dxa"/>
          </w:tcPr>
          <w:p w14:paraId="751ED469" w14:textId="77777777" w:rsidR="00E02096" w:rsidRPr="00E02096" w:rsidRDefault="00E02096" w:rsidP="003A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ходе выполнения Планов мероприятий, в рамках  празднования 76-ой годовщине Победы в Великой Отечественной войне 1941-1945 гг., 80-летия начала Великой Отечественной войны 1941-1945 гг., 800-летия со дня рождения Александра Невского, 200-летия со дня рождения Ф.М. Достоевского, 80-летия со дня рождения В.С. Золотухина, 60-летия полета человека в космос, Десятилетия детства и юбилея г.Змеиногорска-285 лет</w:t>
            </w:r>
          </w:p>
        </w:tc>
        <w:tc>
          <w:tcPr>
            <w:tcW w:w="3116" w:type="dxa"/>
          </w:tcPr>
          <w:p w14:paraId="3AC7A885" w14:textId="77777777" w:rsidR="00E02096" w:rsidRPr="00E02096" w:rsidRDefault="00E02096" w:rsidP="003A21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0209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итовка Т.В.</w:t>
            </w:r>
          </w:p>
        </w:tc>
      </w:tr>
    </w:tbl>
    <w:p w14:paraId="399E9E65" w14:textId="77777777" w:rsidR="00E02096" w:rsidRPr="00E02096" w:rsidRDefault="00E02096" w:rsidP="003A2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26CEF0" w14:textId="46D16923" w:rsidR="00624B80" w:rsidRPr="00F67E18" w:rsidRDefault="00624B80" w:rsidP="0042289D">
      <w:pPr>
        <w:tabs>
          <w:tab w:val="left" w:pos="785"/>
        </w:tabs>
        <w:autoSpaceDE w:val="0"/>
        <w:autoSpaceDN w:val="0"/>
        <w:adjustRightInd w:val="0"/>
        <w:spacing w:before="12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управленческого характера</w:t>
      </w:r>
    </w:p>
    <w:p w14:paraId="053AD460" w14:textId="1E40A149" w:rsidR="005C08FD" w:rsidRPr="00F67E18" w:rsidRDefault="005C08FD" w:rsidP="005C08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оручения Президента Российской Федерации от 26.02.2019 № Пр-294 о сохранении достигнутых соотношений между уровнем оплаты труда отдельных категорий работников бюджетной сферы и уровнем дохода от трудовой деятельности в регионе,  Единых рекомендаций по установлению на федеральном, региональном и местном уровнях системы оплаты труда работников государственных и муниципальных учреждений на 2021 год Комитетом по культуре и туризму Администрации Змеиногорского района велась целенаправленная работа по: </w:t>
      </w:r>
    </w:p>
    <w:p w14:paraId="3CF20AC4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ю недопущения снижения установленного Указом Президента Российской Федерации от 7 мая 2012 года № 597 «О мероприятиях по реализации государственной социальной политики».</w:t>
      </w:r>
    </w:p>
    <w:p w14:paraId="3ACE3CB9" w14:textId="64EB8372" w:rsidR="005C08FD" w:rsidRPr="00F67E18" w:rsidRDefault="005C08FD" w:rsidP="00234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ях культуры Змеиногорского района данный целевой показатель выполнен на </w:t>
      </w:r>
      <w:r w:rsidR="0083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%, средняя заработная плата составляет 2</w:t>
      </w:r>
      <w:r w:rsidR="00831D7D">
        <w:rPr>
          <w:rFonts w:ascii="Times New Roman" w:eastAsia="Times New Roman" w:hAnsi="Times New Roman" w:cs="Times New Roman"/>
          <w:sz w:val="26"/>
          <w:szCs w:val="26"/>
          <w:lang w:eastAsia="ru-RU"/>
        </w:rPr>
        <w:t>7792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                                                                                                                     </w:t>
      </w:r>
    </w:p>
    <w:p w14:paraId="3F4FA648" w14:textId="42E4871A" w:rsidR="005C08FD" w:rsidRPr="00F67E18" w:rsidRDefault="005C08FD" w:rsidP="00234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234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830"/>
        <w:gridCol w:w="2265"/>
        <w:gridCol w:w="3116"/>
        <w:gridCol w:w="2265"/>
        <w:gridCol w:w="2550"/>
      </w:tblGrid>
      <w:tr w:rsidR="005C08FD" w:rsidRPr="00F67E18" w14:paraId="50270B6C" w14:textId="77777777" w:rsidTr="005C08FD">
        <w:trPr>
          <w:trHeight w:val="306"/>
        </w:trPr>
        <w:tc>
          <w:tcPr>
            <w:tcW w:w="15180" w:type="dxa"/>
            <w:gridSpan w:val="6"/>
          </w:tcPr>
          <w:p w14:paraId="6DAAE52E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й заработной платы работников муниципальных учреждений культуры по отношению к средней заработной плате в Алтайском крае</w:t>
            </w:r>
          </w:p>
        </w:tc>
      </w:tr>
      <w:tr w:rsidR="005C08FD" w:rsidRPr="00F67E18" w14:paraId="4FA4E148" w14:textId="77777777" w:rsidTr="005C08FD">
        <w:trPr>
          <w:trHeight w:val="288"/>
        </w:trPr>
        <w:tc>
          <w:tcPr>
            <w:tcW w:w="4984" w:type="dxa"/>
            <w:gridSpan w:val="2"/>
          </w:tcPr>
          <w:p w14:paraId="04EE15DD" w14:textId="77777777" w:rsidR="005C08FD" w:rsidRPr="00663CF3" w:rsidRDefault="005C08FD" w:rsidP="005C0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381" w:type="dxa"/>
            <w:gridSpan w:val="2"/>
          </w:tcPr>
          <w:p w14:paraId="3CC97AC7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814" w:type="dxa"/>
            <w:gridSpan w:val="2"/>
          </w:tcPr>
          <w:p w14:paraId="187806AD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5C08FD" w:rsidRPr="00F67E18" w14:paraId="20721E15" w14:textId="77777777" w:rsidTr="005C08FD">
        <w:trPr>
          <w:trHeight w:val="234"/>
        </w:trPr>
        <w:tc>
          <w:tcPr>
            <w:tcW w:w="2154" w:type="dxa"/>
          </w:tcPr>
          <w:p w14:paraId="0363571C" w14:textId="77777777" w:rsidR="005C08FD" w:rsidRPr="00663CF3" w:rsidRDefault="005C08FD" w:rsidP="005C0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лей</w:t>
            </w:r>
          </w:p>
          <w:p w14:paraId="15117962" w14:textId="77777777" w:rsidR="005C08FD" w:rsidRPr="00663CF3" w:rsidRDefault="005C08FD" w:rsidP="005C08FD">
            <w:pPr>
              <w:spacing w:after="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5A6A5E85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редней заработной плате по Алтайскому краю, %</w:t>
            </w:r>
          </w:p>
          <w:p w14:paraId="3DB8FDD1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100 %)</w:t>
            </w:r>
          </w:p>
        </w:tc>
        <w:tc>
          <w:tcPr>
            <w:tcW w:w="2265" w:type="dxa"/>
          </w:tcPr>
          <w:p w14:paraId="7CEE0B2C" w14:textId="77777777" w:rsidR="005C08FD" w:rsidRPr="00663CF3" w:rsidRDefault="005C08FD" w:rsidP="005C0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лей</w:t>
            </w:r>
          </w:p>
          <w:p w14:paraId="532F856E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11E9CE8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редней заработной плате по Алтайскому краю, %</w:t>
            </w:r>
          </w:p>
          <w:p w14:paraId="6E766937" w14:textId="77777777" w:rsidR="005C08FD" w:rsidRPr="00663CF3" w:rsidRDefault="005C08FD" w:rsidP="005C08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100 %)</w:t>
            </w:r>
          </w:p>
        </w:tc>
        <w:tc>
          <w:tcPr>
            <w:tcW w:w="2265" w:type="dxa"/>
          </w:tcPr>
          <w:p w14:paraId="4FAF4343" w14:textId="77777777" w:rsidR="005C08FD" w:rsidRPr="00663CF3" w:rsidRDefault="005C08FD" w:rsidP="005C0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лей</w:t>
            </w:r>
          </w:p>
          <w:p w14:paraId="11B44AEB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14:paraId="4CAACA39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редней заработной плате по Алтайскому краю, %</w:t>
            </w:r>
          </w:p>
          <w:p w14:paraId="4F1CD708" w14:textId="77777777" w:rsidR="005C08FD" w:rsidRPr="00663CF3" w:rsidRDefault="005C08FD" w:rsidP="005C08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100 %)</w:t>
            </w:r>
          </w:p>
        </w:tc>
      </w:tr>
      <w:tr w:rsidR="005C08FD" w:rsidRPr="00F67E18" w14:paraId="612E1DDD" w14:textId="77777777" w:rsidTr="005C08FD">
        <w:trPr>
          <w:trHeight w:val="234"/>
        </w:trPr>
        <w:tc>
          <w:tcPr>
            <w:tcW w:w="2154" w:type="dxa"/>
          </w:tcPr>
          <w:p w14:paraId="54F8CCBE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470</w:t>
            </w:r>
          </w:p>
        </w:tc>
        <w:tc>
          <w:tcPr>
            <w:tcW w:w="2830" w:type="dxa"/>
          </w:tcPr>
          <w:p w14:paraId="67D368F1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 %</w:t>
            </w:r>
          </w:p>
        </w:tc>
        <w:tc>
          <w:tcPr>
            <w:tcW w:w="2265" w:type="dxa"/>
          </w:tcPr>
          <w:p w14:paraId="346DD02D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735</w:t>
            </w:r>
          </w:p>
        </w:tc>
        <w:tc>
          <w:tcPr>
            <w:tcW w:w="3115" w:type="dxa"/>
          </w:tcPr>
          <w:p w14:paraId="73D81407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 %</w:t>
            </w:r>
          </w:p>
        </w:tc>
        <w:tc>
          <w:tcPr>
            <w:tcW w:w="2265" w:type="dxa"/>
          </w:tcPr>
          <w:p w14:paraId="43854DE6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92</w:t>
            </w:r>
          </w:p>
        </w:tc>
        <w:tc>
          <w:tcPr>
            <w:tcW w:w="2549" w:type="dxa"/>
          </w:tcPr>
          <w:p w14:paraId="6C0A460C" w14:textId="77777777" w:rsidR="005C08FD" w:rsidRPr="00663CF3" w:rsidRDefault="005C08FD" w:rsidP="005C08F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413C8984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заработная плата работников учреждений дополнительного образования составила 28 604 рубля (119,93 %).</w:t>
      </w:r>
    </w:p>
    <w:p w14:paraId="4A746BD0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ия кадрового потенциала, повышения престижности и привлекательности работы в учреждениях культуры Администрацией Змеиногорского района проведена работа по увеличению доли выплат по окладам (должностным окладам) в структуре заработной платы. Так, постановлением Администрации Змеиногорского района от 12.10.2021 № 484 «О повышении оплаты труда работников районных муниципальных учреждений Змеиногорского района Алтайского края» увеличены должностные оклады на 4,3%.</w:t>
      </w:r>
    </w:p>
    <w:p w14:paraId="6F58E2C0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вышения качества предоставления муниципальных услуг выплаты стимулирующего характера работникам устанавливаются с учетом выполнения следующих показателей эффективности деятельности:</w:t>
      </w:r>
    </w:p>
    <w:p w14:paraId="3FFFD7EF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посетителей на мероприятиях, в том числе на платной основе;</w:t>
      </w:r>
    </w:p>
    <w:p w14:paraId="550BD326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зультативность участия в конкурсах краевого, регионального, федерального уровней;</w:t>
      </w:r>
    </w:p>
    <w:p w14:paraId="41B04527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-участие и реализация творческих проектов и грантов;</w:t>
      </w:r>
    </w:p>
    <w:p w14:paraId="2259B5AC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квалификации;</w:t>
      </w:r>
    </w:p>
    <w:p w14:paraId="669B4C6B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-информированность населения о культурных услугах и др.</w:t>
      </w:r>
    </w:p>
    <w:p w14:paraId="6ECF82E7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ивлечения молодых кадров в муниципальные учреждения культуры постановлением Администрации Змеиногорского района от 29.11.2021 № 580 утверждены:</w:t>
      </w:r>
    </w:p>
    <w:p w14:paraId="29DDD68C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-Положение о порядке и условиях выплаты единовременного подъемного пособия молодым специалистам, прибывшим на работу в государственные (муниципальные) бюджетные учреждения </w:t>
      </w:r>
      <w:bookmarkStart w:id="0" w:name="_Hlk79507062"/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образования, здравоохранения, спорта и культуры</w:t>
      </w:r>
      <w:bookmarkEnd w:id="0"/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;</w:t>
      </w:r>
    </w:p>
    <w:p w14:paraId="3E7C91CD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lastRenderedPageBreak/>
        <w:t>-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Положение о порядке предоставления компенсации расходов по найму жилого помещения молодым специалистам и специалистам, приглашенным Администрацией Змеиногорского района на закрытие вакансий в учреждения образования, здравоохранения, спорта и культуры;</w:t>
      </w:r>
    </w:p>
    <w:p w14:paraId="4BF23040" w14:textId="77777777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bookmarkStart w:id="1" w:name="_Hlk80370190"/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Положение о порядке и условиях назначения и выплаты муниципальной стипендии студентам, обучающимся по договорам о целевом обучении по образовательным программам среднего профессионального или высшего образования</w:t>
      </w:r>
      <w:bookmarkEnd w:id="1"/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.</w:t>
      </w:r>
    </w:p>
    <w:p w14:paraId="2531EBBB" w14:textId="748B3F50" w:rsidR="005C08FD" w:rsidRPr="00F67E18" w:rsidRDefault="005C08FD" w:rsidP="005C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В рамках вышеназванных положений в 2021 году предусмотрены меры социальной поддержки:</w:t>
      </w:r>
    </w:p>
    <w:p w14:paraId="072D2EAB" w14:textId="77777777" w:rsidR="005C08FD" w:rsidRPr="00F67E18" w:rsidRDefault="005C08FD" w:rsidP="005C08F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32"/>
          <w:sz w:val="26"/>
          <w:szCs w:val="26"/>
        </w:rPr>
      </w:pPr>
      <w:r w:rsidRPr="00F67E18">
        <w:rPr>
          <w:rFonts w:ascii="Times New Roman" w:eastAsia="Calibri" w:hAnsi="Times New Roman" w:cs="Times New Roman"/>
          <w:kern w:val="32"/>
          <w:sz w:val="26"/>
          <w:szCs w:val="26"/>
        </w:rPr>
        <w:t>выплата единовременного подъемного пособия от 70000 до 100000 рублей;</w:t>
      </w:r>
    </w:p>
    <w:p w14:paraId="6B63FF67" w14:textId="77777777" w:rsidR="005C08FD" w:rsidRPr="00F67E18" w:rsidRDefault="005C08FD" w:rsidP="005C08F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kern w:val="32"/>
          <w:sz w:val="26"/>
          <w:szCs w:val="26"/>
        </w:rPr>
      </w:pPr>
      <w:r w:rsidRPr="00F67E18">
        <w:rPr>
          <w:rFonts w:ascii="Times New Roman" w:eastAsia="Calibri" w:hAnsi="Times New Roman" w:cs="Times New Roman"/>
          <w:sz w:val="26"/>
          <w:szCs w:val="26"/>
          <w:lang w:eastAsia="ru-RU"/>
        </w:rPr>
        <w:t>компенсации</w:t>
      </w:r>
      <w:r w:rsidRPr="00F67E18">
        <w:rPr>
          <w:rFonts w:ascii="Times New Roman" w:eastAsia="Calibri" w:hAnsi="Times New Roman" w:cs="Times New Roman"/>
          <w:kern w:val="32"/>
          <w:sz w:val="26"/>
          <w:szCs w:val="26"/>
          <w:lang w:eastAsia="ru-RU"/>
        </w:rPr>
        <w:t xml:space="preserve"> расходов по найму жилого помещения 5000 рублей в месяц;</w:t>
      </w:r>
    </w:p>
    <w:p w14:paraId="764A15D7" w14:textId="77777777" w:rsidR="005C08FD" w:rsidRPr="00F67E18" w:rsidRDefault="005C08FD" w:rsidP="005C08F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32"/>
          <w:sz w:val="26"/>
          <w:szCs w:val="26"/>
        </w:rPr>
      </w:pPr>
      <w:r w:rsidRPr="00F67E18">
        <w:rPr>
          <w:rFonts w:ascii="Times New Roman" w:eastAsia="Calibri" w:hAnsi="Times New Roman" w:cs="Times New Roman"/>
          <w:kern w:val="32"/>
          <w:sz w:val="26"/>
          <w:szCs w:val="26"/>
        </w:rPr>
        <w:t>выплата муниципальной стипендии студентам, обучающимся по договорам целевого обучения 3000 рублей в месяц.</w:t>
      </w:r>
    </w:p>
    <w:p w14:paraId="11351B42" w14:textId="406F8310" w:rsidR="00831D7D" w:rsidRDefault="005C08FD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В 2021 году подъемное пособие в сумме 100 000 рублей выплачено молодому специалисту, окончившему Алтайский государственный институт культуры. В августе 2021 года молодой специалист заключил трудовой договор с МБУК «КИЦ» Змеиногорского района, сроком не менее 5 лет.</w:t>
      </w:r>
    </w:p>
    <w:p w14:paraId="60151753" w14:textId="1103D1B6" w:rsidR="00831D7D" w:rsidRDefault="00831D7D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В соответствии с Примерным положением об оплате труда работников муниципальных бюджетных учреждений, подведомственных </w:t>
      </w:r>
      <w:r w:rsidR="00E47C02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комитету по</w:t>
      </w: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культуре и туризму Администрации Змеиногорского района ежегодно проводится работа по отнесению руководителей бюджетных учреждений к группе по оплате труда</w:t>
      </w:r>
      <w:r w:rsidR="00E47C02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и определению размеров должностных окладов</w:t>
      </w: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. Так, приказом комитета от 11.01.2021 №3 «Об установлении групп по оплате труда и должностных окладов руководителей учреждений в 2021 году» установлены:</w:t>
      </w:r>
    </w:p>
    <w:p w14:paraId="1AF00287" w14:textId="600CABA3" w:rsidR="00E47C02" w:rsidRDefault="00831D7D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1 группа - </w:t>
      </w:r>
      <w:r w:rsidR="00E47C02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директору МБУК «КИЦ»;</w:t>
      </w:r>
    </w:p>
    <w:p w14:paraId="1334CA07" w14:textId="00A10501" w:rsidR="005C08FD" w:rsidRDefault="00E47C0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2 группа – директору МБУДО «Змеиногорская детская школа искусств».</w:t>
      </w:r>
      <w:r w:rsidR="00831D7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  <w:r w:rsidR="005C08FD" w:rsidRPr="00F67E1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</w:p>
    <w:p w14:paraId="546BAD22" w14:textId="1AF49B48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2021 году на ремонт учреждений культуры Змеиногорского района было затрачено 11 550 727,60 руб., из них:</w:t>
      </w:r>
    </w:p>
    <w:p w14:paraId="41DDD90D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 учреждения культуры – 10 689 036,05 руб., в том числе:</w:t>
      </w:r>
    </w:p>
    <w:p w14:paraId="76DCB08B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- федеральные средства – 2 716 725,35 руб.;</w:t>
      </w:r>
    </w:p>
    <w:p w14:paraId="0B6DC91F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- краевые средства – 6 352 293,65 руб.;</w:t>
      </w:r>
    </w:p>
    <w:p w14:paraId="0DC97139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- районные средства – 1 618 872,47 руб.;</w:t>
      </w:r>
    </w:p>
    <w:p w14:paraId="04094BB6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- бюджет поселений – 1 144,58 руб.;</w:t>
      </w:r>
    </w:p>
    <w:p w14:paraId="73AA3AD7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 учреждения дополнительного образования – 861 691,55 руб., в том числе:</w:t>
      </w:r>
    </w:p>
    <w:p w14:paraId="64A02D02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- районные средства – 808 691,00 руб.;</w:t>
      </w:r>
    </w:p>
    <w:p w14:paraId="6FEB9CEF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- внебюджетные средства – 53 000,00 руб.</w:t>
      </w:r>
    </w:p>
    <w:p w14:paraId="3CF07CA7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В отчетном периоде на общую сумму 2 829 900,00 руб. в Доме культуры </w:t>
      </w:r>
      <w:proofErr w:type="spellStart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п.Беспаловский</w:t>
      </w:r>
      <w:proofErr w:type="spellEnd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был произведена полная замена системы отопления, установка туалетной комнаты, на 1 и 2 этажах замена входных и </w:t>
      </w:r>
      <w:proofErr w:type="spellStart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межкабинетных</w:t>
      </w:r>
      <w:proofErr w:type="spellEnd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дверей, замена старых деревянных окон </w:t>
      </w:r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lastRenderedPageBreak/>
        <w:t>на пластиковые стеклопакеты, устройство покрытий полов, ремонт потолка в зрительном зале и на 2 этаже, косметический ремонт стен зрительного зала. В рамках Государственной программы «Формирование современной городской среды» на общую сумму</w:t>
      </w:r>
      <w:r w:rsidRPr="002341FE">
        <w:rPr>
          <w:rFonts w:ascii="Times New Roman" w:eastAsia="Tahoma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5 433 824,75 руб. произведено обустройство общественной территории, прилегающей к Домам культуры </w:t>
      </w:r>
      <w:proofErr w:type="spellStart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с.Барановка</w:t>
      </w:r>
      <w:proofErr w:type="spellEnd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с.Саввушка</w:t>
      </w:r>
      <w:proofErr w:type="spellEnd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. В остальных учреждениях культуры был сделан текущий и косметический ремонт.</w:t>
      </w:r>
    </w:p>
    <w:p w14:paraId="70EAE802" w14:textId="77777777" w:rsidR="002341FE" w:rsidRPr="002341FE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Змеиногорской</w:t>
      </w:r>
      <w:proofErr w:type="spellEnd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детской школе искусств филиал </w:t>
      </w:r>
      <w:proofErr w:type="spellStart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с.Карамышево</w:t>
      </w:r>
      <w:proofErr w:type="spellEnd"/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на сумму 424 364,68 руб. был произведен ремонт крыльца и установка окон из ПВХ. В других учреждениях дополнительного образования на общую сумму 459 505,68 руб. произвели покраску фасада, ремонт ограждения, отремонтированы и приведены в соответствие с пожарными требованиями электрощитовая, дверные проемы, косметический ремонт внутри помещений. </w:t>
      </w:r>
    </w:p>
    <w:p w14:paraId="3C49B76D" w14:textId="7BBD403C" w:rsidR="002341FE" w:rsidRPr="000F4C89" w:rsidRDefault="002341FE" w:rsidP="0042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2341FE">
        <w:rPr>
          <w:rFonts w:ascii="Times New Roman" w:eastAsia="Tahoma" w:hAnsi="Times New Roman" w:cs="Times New Roman"/>
          <w:sz w:val="26"/>
          <w:szCs w:val="26"/>
          <w:lang w:eastAsia="ru-RU"/>
        </w:rPr>
        <w:t>В 2022-2023 г. планируется ремонт Районного Дома культуры за счет средств федерального бюджета 100 000 000,0 руб. и районного – 15 000 000,0 руб.</w:t>
      </w:r>
    </w:p>
    <w:p w14:paraId="6B3717D3" w14:textId="77777777" w:rsidR="005C08FD" w:rsidRPr="005C08FD" w:rsidRDefault="005C08FD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D73C0" w14:textId="441C288E" w:rsidR="003A21D2" w:rsidRPr="003A21D2" w:rsidRDefault="003A21D2" w:rsidP="00E47C0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комиссии по сохранности библиотечного фонда в 2021 году</w:t>
      </w:r>
    </w:p>
    <w:p w14:paraId="5AEA789A" w14:textId="71BA8D25" w:rsidR="003A21D2" w:rsidRPr="003A21D2" w:rsidRDefault="003A21D2" w:rsidP="00E47C0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бюджетном учреждении культуры «Культурно-информационный центр» Змеиногорского района Алтайского края создана и работает комиссия по сохранности библиотечных фондов.</w:t>
      </w:r>
    </w:p>
    <w:p w14:paraId="7021A2A1" w14:textId="669AB351" w:rsidR="003A21D2" w:rsidRPr="003A21D2" w:rsidRDefault="003A21D2" w:rsidP="003A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создана для организации и проведения методической и практической работы по рациональному использованию и сохранности фондов библиотек Змеиногорского района.</w:t>
      </w:r>
    </w:p>
    <w:p w14:paraId="5568EFE6" w14:textId="77777777" w:rsidR="003A21D2" w:rsidRPr="003A21D2" w:rsidRDefault="003A21D2" w:rsidP="003A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существляет:</w:t>
      </w:r>
    </w:p>
    <w:p w14:paraId="35C83CAC" w14:textId="2EB315F3" w:rsidR="003A21D2" w:rsidRPr="003A21D2" w:rsidRDefault="003A21D2" w:rsidP="003A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ординацию деятельности всех библиотек по вопросам сохранности фондов;</w:t>
      </w:r>
    </w:p>
    <w:p w14:paraId="0450B5C1" w14:textId="275DD888" w:rsidR="003A21D2" w:rsidRPr="003A21D2" w:rsidRDefault="003A21D2" w:rsidP="003A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над обеспечением оптимальных условий хранения и использования документов, включенных в библиотечный фонд, предотвращения их порчи и расхищения.</w:t>
      </w:r>
    </w:p>
    <w:p w14:paraId="27595B45" w14:textId="777777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сновные направления работы по сохранности библиотечного фонда:</w:t>
      </w:r>
    </w:p>
    <w:p w14:paraId="2A0F3BB6" w14:textId="777777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библиотечного фонда на основе изучения запросов и анализа использования фонда через приобретение печатных изданий, организация подписки, списание ветхой литературы, пополнение электронного каталога, обеспечение сохранности библиотечного фонда.</w:t>
      </w:r>
    </w:p>
    <w:p w14:paraId="25728033" w14:textId="39E119CC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ведется систематическая работа по формированию, анализу использования и сохранности книжного фонда библиотек района.</w:t>
      </w:r>
    </w:p>
    <w:p w14:paraId="34ACD827" w14:textId="11B128CB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фонд библиотек МБУК «КИЦ» Змеиногорского района на 01.01.2022 составляет 181604 экземпляров.</w:t>
      </w:r>
    </w:p>
    <w:p w14:paraId="574EB670" w14:textId="54769CA8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Экстремистские материалы:</w:t>
      </w:r>
    </w:p>
    <w:p w14:paraId="01B9DC08" w14:textId="64319B0B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о проводилась сверка фондов и каталогов на основании Федерального списка экстремистских материалов. Библиотекарь отдела комплектования, ежеквартально с официального сайта </w:t>
      </w:r>
      <w:proofErr w:type="spellStart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Юст</w:t>
      </w:r>
      <w:proofErr w:type="spellEnd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скачивает списки новых экстремистских материалов, работники всех библиотек проводят сверку на наличие экстремистских материалов с имеющимся фондом. Списки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тремистских материалов сверяются с учетными документами (индикаторами и инвентарными книгами), просматривается библиотечный фонд, особенно разделы: религия, политическая литература. Сверки проводятся в 2 городских библиотеках (Центральная и Детская) и в 13 сельских филиалах, списки хранятся в бумажном и электронном варианте в филиалах. После сверки составляется акт о проверке. Акт составляется в 2-х экземплярах. Один находится в Центральной библиотеке, 2-й - передается в филиалы.</w:t>
      </w:r>
    </w:p>
    <w:p w14:paraId="0B833D16" w14:textId="5E15DB1F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проводится мониторинг комплектования фондов в соответствии с Федеральным законом от 29.12.2010 N 436-ФЗ (ред. от 14.10.2014) «О защите детей от информации, причиняющей вред их здоровью и развитию».</w:t>
      </w:r>
    </w:p>
    <w:p w14:paraId="44CB2C5D" w14:textId="07842435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Финансирование комплектования:</w:t>
      </w:r>
    </w:p>
    <w:p w14:paraId="4171CE8A" w14:textId="736DC6F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источником финансирования стали средства, выделенные в рамках  конкурса «Комплектование фондов общедоступных библиотек, в том числе библиотек – структурных подразделений учреждений культуры муниципальных образований Алтайского края, осуществляющих библиотечную деятельность в 2021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было получено 75 экземпляров книг на сумму 41167,30 рублей (краевой бюджет).</w:t>
      </w:r>
    </w:p>
    <w:p w14:paraId="0C2B107E" w14:textId="2E63FC8A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м финансирования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мплектование библиотечных фондов составил – 43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803,04 рублей из них:</w:t>
      </w:r>
    </w:p>
    <w:p w14:paraId="6B245FDA" w14:textId="5D1DF8F9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за счет средств федерального бюджета - 331 экз. книг на сумму 1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2,63 рублей </w:t>
      </w:r>
    </w:p>
    <w:p w14:paraId="6D7E233B" w14:textId="61E540F2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за счет средств краевого бюджета - 465 экз. книг на сумму 15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400,41 рублей</w:t>
      </w:r>
    </w:p>
    <w:p w14:paraId="1B1A8426" w14:textId="32F9719C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за счет средств районного бюджета - 661 экз. книг на сумму 1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0,00 рублей </w:t>
      </w:r>
    </w:p>
    <w:p w14:paraId="634C6711" w14:textId="26884484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за счет внебюджетных средств - 32 экз. книг на сумму 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200,00 рублей</w:t>
      </w:r>
    </w:p>
    <w:p w14:paraId="051AD909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илиалах сел </w:t>
      </w:r>
      <w:proofErr w:type="spellStart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ушка</w:t>
      </w:r>
      <w:proofErr w:type="spellEnd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аловка работают для читателей клубы любителей книги, где на благотворительные пожертвования, в течение года приобретено в соответствии с интересами читателей - 83 книги на сумму 11 800,00 руб. </w:t>
      </w:r>
    </w:p>
    <w:p w14:paraId="419CDF51" w14:textId="777777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Книги в дар:</w:t>
      </w:r>
    </w:p>
    <w:p w14:paraId="3A2FF660" w14:textId="1398F65A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омплектование библиотечного фонда осуществлялось за счет добровольных пожертвований жителей района, в 2021 году принято в дар от читателей и оформлено – 429 экз. на сумму 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890,00 рублей:</w:t>
      </w:r>
    </w:p>
    <w:p w14:paraId="5D0B9372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тральная библиотека - 171 экз. на сумму 13825,00 рублей</w:t>
      </w:r>
    </w:p>
    <w:p w14:paraId="20245CB3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с. Барановка – 9 экз. на сумму 780,00 рублей</w:t>
      </w:r>
    </w:p>
    <w:p w14:paraId="2E05022A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п. </w:t>
      </w:r>
      <w:proofErr w:type="spellStart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ловский</w:t>
      </w:r>
      <w:proofErr w:type="spellEnd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2 экз. на сумму 750,00 рублей</w:t>
      </w:r>
    </w:p>
    <w:p w14:paraId="1130D582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с. </w:t>
      </w:r>
      <w:proofErr w:type="spellStart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ьцовка</w:t>
      </w:r>
      <w:proofErr w:type="spellEnd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5 экз. на сумму 5330,00 рублей</w:t>
      </w:r>
    </w:p>
    <w:p w14:paraId="197BA44F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с. Карамышево – 20 экз. на сумму 1380,00 рублей</w:t>
      </w:r>
    </w:p>
    <w:p w14:paraId="375B3A80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с. Никольск – 44 экз. на сумму 3705,00 рублей</w:t>
      </w:r>
    </w:p>
    <w:p w14:paraId="41E00522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п. Октябрьский – 30 экз. на сумму 2550,00 рублей</w:t>
      </w:r>
    </w:p>
    <w:p w14:paraId="4A31D1E0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с. </w:t>
      </w:r>
      <w:proofErr w:type="spellStart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ушка</w:t>
      </w:r>
      <w:proofErr w:type="spellEnd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9 экз. на сумму 1360,00 рублей</w:t>
      </w:r>
    </w:p>
    <w:p w14:paraId="744D671F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лиал с. Таловка – 9 экз. на сумму 970,00 рублей</w:t>
      </w:r>
    </w:p>
    <w:p w14:paraId="587A0DEA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Филиал п. </w:t>
      </w:r>
      <w:proofErr w:type="spellStart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й</w:t>
      </w:r>
      <w:proofErr w:type="spellEnd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9 экз. на сумму 2950,00 рублей</w:t>
      </w:r>
    </w:p>
    <w:p w14:paraId="5D74BB5F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дел - Детская библиотека – 11экз. на сумму 1290,00 рублей</w:t>
      </w:r>
    </w:p>
    <w:p w14:paraId="11A548ED" w14:textId="777777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дписка:</w:t>
      </w:r>
    </w:p>
    <w:p w14:paraId="0CEB5683" w14:textId="2BAE737C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ъемлемой частью библиотечного фонда является фонд периодических изданий.</w:t>
      </w:r>
    </w:p>
    <w:p w14:paraId="3B628BB9" w14:textId="60C8CF98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 2020 году</w:t>
      </w: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формлена подписка – 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8 экземпляров на сумму 107 266,89 рублей:</w:t>
      </w:r>
    </w:p>
    <w:p w14:paraId="4E971185" w14:textId="621B307F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бюджет </w:t>
      </w:r>
      <w:r w:rsidRPr="003A2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– 275 экз. на сумму 39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991,54 рублей.</w:t>
      </w:r>
    </w:p>
    <w:p w14:paraId="148808F1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3A2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– нет подписки</w:t>
      </w:r>
    </w:p>
    <w:p w14:paraId="41CBAF10" w14:textId="482061B6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бюджет I полугодие – 541 экз. на сумму 37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279,03 рублей.</w:t>
      </w:r>
    </w:p>
    <w:p w14:paraId="3E07C46A" w14:textId="1D515A56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3A2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– 432 экз. на сумму 29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996,32 рублей.</w:t>
      </w:r>
    </w:p>
    <w:p w14:paraId="4B06FAE9" w14:textId="54733092" w:rsidR="003A21D2" w:rsidRPr="003A21D2" w:rsidRDefault="003A21D2" w:rsidP="003A2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 2021</w:t>
      </w: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у оформлено – 1</w:t>
      </w:r>
      <w:r w:rsidR="00C31B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68 экз. на сумму 139986,39 рублей. </w:t>
      </w:r>
    </w:p>
    <w:p w14:paraId="65D4A5C4" w14:textId="55035934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бюджет </w:t>
      </w:r>
      <w:r w:rsidRPr="003A2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– 222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 на сумму 29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998,56 рублей.</w:t>
      </w:r>
    </w:p>
    <w:p w14:paraId="29E84A57" w14:textId="7C81F00F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3A2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– 300 экз. на сумму 49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991,67 рублей.</w:t>
      </w:r>
    </w:p>
    <w:p w14:paraId="4F78A1EE" w14:textId="1FE37D4A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й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– 385 экз. на сумму 29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999,30 рублей.</w:t>
      </w:r>
    </w:p>
    <w:p w14:paraId="61E8F562" w14:textId="754A53E0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3A2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годие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– 361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 на сумму 29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996,86 рублей.</w:t>
      </w:r>
    </w:p>
    <w:p w14:paraId="411AAD35" w14:textId="72AA7E92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, в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и   поступило больше журналов и газет, чем в прошлом, так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, во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и 2020 финансирование городских библиотек отсутствовало.  За счет увеличения цен на подписные издания, произошло уменьшение   количества наименований периодических изданий. Читательские отказы фиксируются каждой библиотекой и на их основании составляются заявки на доукомплектование.</w:t>
      </w:r>
    </w:p>
    <w:p w14:paraId="6ACF99DD" w14:textId="3694B009" w:rsidR="003A21D2" w:rsidRPr="003A21D2" w:rsidRDefault="00C31BD6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верка библиотечных</w:t>
      </w:r>
      <w:r w:rsidR="003A21D2"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фондов:</w:t>
      </w:r>
    </w:p>
    <w:p w14:paraId="394E95E4" w14:textId="44C3FE9E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внеплановая проверка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ов: в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 - Детская библиотека, в Филиалах </w:t>
      </w:r>
      <w:proofErr w:type="spellStart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п.Воронеж</w:t>
      </w:r>
      <w:proofErr w:type="spellEnd"/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. Локоток, п. Отрада.</w:t>
      </w:r>
    </w:p>
    <w:p w14:paraId="16D9272B" w14:textId="2E0BC8F8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регулярно проводились мероприятия по очистке фондов от ветхих и поврежденных книг.</w:t>
      </w:r>
    </w:p>
    <w:p w14:paraId="23C06035" w14:textId="15299635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.  выбыло</w:t>
      </w: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8 экз. на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88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930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,41 рублей.</w:t>
      </w:r>
    </w:p>
    <w:p w14:paraId="2637A4F3" w14:textId="777426FF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 ветхости списано 15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283 экз. на сумму 77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375,37 рублей.</w:t>
      </w:r>
    </w:p>
    <w:p w14:paraId="3FBFD3FF" w14:textId="707C5F65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мен утерянных списано – 115 экз. на сумму 11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555,04 рублей.</w:t>
      </w:r>
    </w:p>
    <w:p w14:paraId="3D34AFAF" w14:textId="6E648BE4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20 году - по причине ветхости списано - 4468 экз. книг на сумму 36</w:t>
      </w:r>
      <w:r w:rsidR="00C31B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3,28 руб.</w:t>
      </w:r>
    </w:p>
    <w:p w14:paraId="2944A272" w14:textId="777777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вольнением специалистов из библиотек в п. Воронеж и п. Локоток произошло перераспределение библиотечного фонда по библиотекам района:</w:t>
      </w:r>
    </w:p>
    <w:p w14:paraId="4918A909" w14:textId="16BE56B1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едача из Филиала п. Воронеж в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ЦБ -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073 экз. на сумму 120 330,73 рублей.</w:t>
      </w:r>
    </w:p>
    <w:p w14:paraId="52198BE5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едача из Филиала п. Локоток в ЦБ – 8 620 экз. на сумму 100 845,12 рублей.</w:t>
      </w:r>
    </w:p>
    <w:p w14:paraId="3918B0ED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едача из ЦБ в Филиал с. Карамышево - 503 экз. на сумму 91 654,50 рублей.</w:t>
      </w:r>
    </w:p>
    <w:p w14:paraId="03483AAF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передача из ЦБ в ДБ - 110 экз. на сумму 8 600,30 рублей.</w:t>
      </w:r>
    </w:p>
    <w:p w14:paraId="0500031A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едача из ЦБ в Филиал п. Октябрьский - 449 экз. на сумму 58 260,10 рублей.</w:t>
      </w:r>
    </w:p>
    <w:p w14:paraId="6C83A069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едача из ЦБ в ДБ - 110 экз. на сумму 10 167,77рублей</w:t>
      </w:r>
    </w:p>
    <w:p w14:paraId="10ADD42C" w14:textId="77777777" w:rsidR="003A21D2" w:rsidRPr="003A21D2" w:rsidRDefault="003A21D2" w:rsidP="003A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едача </w:t>
      </w: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го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: 17 865 экз. на сумму 389 858,52 рублей.</w:t>
      </w:r>
    </w:p>
    <w:p w14:paraId="6BAC0C39" w14:textId="777777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бота с задолжниками:</w:t>
      </w:r>
    </w:p>
    <w:p w14:paraId="425DCD6F" w14:textId="759265BC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сотрудники библиотек проводили индивидуальные беседы по сохранности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, дни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енной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и, проведены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и «Подари книгу библиотеке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вонки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оминания.</w:t>
      </w:r>
    </w:p>
    <w:p w14:paraId="245E1BDD" w14:textId="777777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A21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ставрация библиотечных фондов:</w:t>
      </w:r>
    </w:p>
    <w:p w14:paraId="495FAB1A" w14:textId="6B48DDC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филиала - Центральная модельная библиотека, находится - межрайонный центр реставрации библиотечных фондов. Где происходит реставрация книг, журналов и других документов. При ремонте используется переплетное оборудование, что значительно улучшает качество отремонтированных книг. Сельские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ри привозят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апитального ремонта ветхие ценные книги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альную библиотеку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33D8A9" w14:textId="0C55D077" w:rsidR="003A21D2" w:rsidRP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ется положительная динамика роста отремонтированных книг, журналов и</w:t>
      </w:r>
      <w:r w:rsid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др.</w:t>
      </w:r>
    </w:p>
    <w:p w14:paraId="3E0BD1E4" w14:textId="7A4260AC" w:rsidR="003A21D2" w:rsidRPr="003A21D2" w:rsidRDefault="003A21D2" w:rsidP="003A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2019 г. отремонтировано 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- 2504 экз.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–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1050 экз.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.</w:t>
      </w:r>
    </w:p>
    <w:p w14:paraId="667FF377" w14:textId="77777777" w:rsidR="003A21D2" w:rsidRPr="003A21D2" w:rsidRDefault="003A21D2" w:rsidP="003A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20 г. отремонтировано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506 экз. в том числе – 1500 экз. книги.</w:t>
      </w:r>
    </w:p>
    <w:p w14:paraId="55ABFBB0" w14:textId="73CAB1A9" w:rsidR="003A21D2" w:rsidRPr="003A21D2" w:rsidRDefault="003A21D2" w:rsidP="003A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2021 г. отремонтировано – 2563 экз. в том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числе </w:t>
      </w:r>
      <w:r w:rsidR="00C31BD6"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A2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50 экз. книги.</w:t>
      </w:r>
    </w:p>
    <w:p w14:paraId="4E9310CE" w14:textId="77777777" w:rsidR="003A21D2" w:rsidRPr="003A21D2" w:rsidRDefault="003A21D2" w:rsidP="003A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3402"/>
        <w:gridCol w:w="3402"/>
        <w:gridCol w:w="3503"/>
      </w:tblGrid>
      <w:tr w:rsidR="003A21D2" w:rsidRPr="003A21D2" w14:paraId="371F680C" w14:textId="77777777" w:rsidTr="003A21D2">
        <w:trPr>
          <w:trHeight w:val="142"/>
        </w:trPr>
        <w:tc>
          <w:tcPr>
            <w:tcW w:w="4820" w:type="dxa"/>
          </w:tcPr>
          <w:p w14:paraId="7AF89928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14:paraId="2E188A12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402" w:type="dxa"/>
          </w:tcPr>
          <w:p w14:paraId="7E7595CC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0000BB55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3A21D2" w:rsidRPr="003A21D2" w14:paraId="077806B6" w14:textId="77777777" w:rsidTr="003A21D2">
        <w:trPr>
          <w:trHeight w:val="142"/>
        </w:trPr>
        <w:tc>
          <w:tcPr>
            <w:tcW w:w="4820" w:type="dxa"/>
          </w:tcPr>
          <w:p w14:paraId="4AE768BB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3402" w:type="dxa"/>
          </w:tcPr>
          <w:p w14:paraId="2AA9A36E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402" w:type="dxa"/>
          </w:tcPr>
          <w:p w14:paraId="48EF701A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4AC77AE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3A21D2" w:rsidRPr="003A21D2" w14:paraId="311647AD" w14:textId="77777777" w:rsidTr="003A21D2">
        <w:trPr>
          <w:trHeight w:val="316"/>
        </w:trPr>
        <w:tc>
          <w:tcPr>
            <w:tcW w:w="4820" w:type="dxa"/>
          </w:tcPr>
          <w:p w14:paraId="22A625F2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3402" w:type="dxa"/>
          </w:tcPr>
          <w:p w14:paraId="5B0A86BC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</w:tcPr>
          <w:p w14:paraId="3DDFC1A0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C13DD1C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21D2" w:rsidRPr="003A21D2" w14:paraId="6966576F" w14:textId="77777777" w:rsidTr="003A21D2">
        <w:trPr>
          <w:trHeight w:val="316"/>
        </w:trPr>
        <w:tc>
          <w:tcPr>
            <w:tcW w:w="4820" w:type="dxa"/>
          </w:tcPr>
          <w:p w14:paraId="3EC87CC8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3402" w:type="dxa"/>
          </w:tcPr>
          <w:p w14:paraId="2C67E2B1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</w:tcPr>
          <w:p w14:paraId="28707891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DCE2B76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21D2" w:rsidRPr="003A21D2" w14:paraId="0E921EFA" w14:textId="77777777" w:rsidTr="003A21D2">
        <w:trPr>
          <w:trHeight w:val="303"/>
        </w:trPr>
        <w:tc>
          <w:tcPr>
            <w:tcW w:w="4820" w:type="dxa"/>
          </w:tcPr>
          <w:p w14:paraId="16352A0C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3402" w:type="dxa"/>
          </w:tcPr>
          <w:p w14:paraId="109AD758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402" w:type="dxa"/>
          </w:tcPr>
          <w:p w14:paraId="1F43FB4D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0E0C7285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3A21D2" w:rsidRPr="003A21D2" w14:paraId="1076DBFE" w14:textId="77777777" w:rsidTr="003A21D2">
        <w:trPr>
          <w:trHeight w:val="282"/>
        </w:trPr>
        <w:tc>
          <w:tcPr>
            <w:tcW w:w="4820" w:type="dxa"/>
            <w:tcBorders>
              <w:bottom w:val="single" w:sz="4" w:space="0" w:color="auto"/>
            </w:tcBorders>
          </w:tcPr>
          <w:p w14:paraId="16BB1B50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139246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DF4279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03" w:type="dxa"/>
            <w:tcBorders>
              <w:left w:val="single" w:sz="4" w:space="0" w:color="auto"/>
              <w:bottom w:val="single" w:sz="4" w:space="0" w:color="auto"/>
            </w:tcBorders>
          </w:tcPr>
          <w:p w14:paraId="5005FAE4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A21D2" w:rsidRPr="003A21D2" w14:paraId="489CD3AC" w14:textId="77777777" w:rsidTr="003A21D2">
        <w:trPr>
          <w:trHeight w:val="252"/>
        </w:trPr>
        <w:tc>
          <w:tcPr>
            <w:tcW w:w="4820" w:type="dxa"/>
            <w:tcBorders>
              <w:top w:val="single" w:sz="4" w:space="0" w:color="auto"/>
            </w:tcBorders>
          </w:tcPr>
          <w:p w14:paraId="3AE2469D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BBB660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504356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</w:tcPr>
          <w:p w14:paraId="6B341880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3A21D2" w:rsidRPr="003A21D2" w14:paraId="038C2EC8" w14:textId="77777777" w:rsidTr="003A21D2">
        <w:trPr>
          <w:trHeight w:val="69"/>
        </w:trPr>
        <w:tc>
          <w:tcPr>
            <w:tcW w:w="4820" w:type="dxa"/>
          </w:tcPr>
          <w:p w14:paraId="437139FC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экз.):</w:t>
            </w:r>
          </w:p>
        </w:tc>
        <w:tc>
          <w:tcPr>
            <w:tcW w:w="3402" w:type="dxa"/>
          </w:tcPr>
          <w:p w14:paraId="69CA63D8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4  </w:t>
            </w:r>
          </w:p>
        </w:tc>
        <w:tc>
          <w:tcPr>
            <w:tcW w:w="3402" w:type="dxa"/>
          </w:tcPr>
          <w:p w14:paraId="14653382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2506 (+ 2)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0975B422" w14:textId="77777777" w:rsidR="003A21D2" w:rsidRPr="003A21D2" w:rsidRDefault="003A21D2" w:rsidP="003A21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D2">
              <w:rPr>
                <w:rFonts w:ascii="Times New Roman" w:eastAsia="Times New Roman" w:hAnsi="Times New Roman" w:cs="Times New Roman"/>
                <w:sz w:val="24"/>
                <w:szCs w:val="24"/>
              </w:rPr>
              <w:t>2563(+57)</w:t>
            </w:r>
          </w:p>
        </w:tc>
      </w:tr>
    </w:tbl>
    <w:p w14:paraId="33EB6B80" w14:textId="77777777" w:rsidR="003A21D2" w:rsidRPr="003A21D2" w:rsidRDefault="003A21D2" w:rsidP="003A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7D3DB" w14:textId="77777777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31BD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бота с каталогами:</w:t>
      </w:r>
    </w:p>
    <w:p w14:paraId="1AD767E8" w14:textId="42E8F939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электронного </w:t>
      </w:r>
      <w:r w:rsidR="00C31BD6"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лога на</w:t>
      </w: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е Филиала Центральной модельной библиотеки</w:t>
      </w:r>
    </w:p>
    <w:p w14:paraId="54B9DF9C" w14:textId="35A36227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ведется систематическая работа по редакции каталогов в филиалах района:</w:t>
      </w:r>
    </w:p>
    <w:p w14:paraId="79C44394" w14:textId="57F951C6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тановка и изъятие карточек из алфавитных и систематических каталогов структурных подразделений и </w:t>
      </w:r>
      <w:r w:rsidR="00C31BD6"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ого каталога</w:t>
      </w: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дакция учетного каталога, формирование электронного каталога.</w:t>
      </w:r>
    </w:p>
    <w:p w14:paraId="796171C8" w14:textId="12C31072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1 г. создано 1465 электронных библиографических записей, в том числе:</w:t>
      </w:r>
    </w:p>
    <w:p w14:paraId="2A5710F3" w14:textId="605A8E06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вые поступления – 1122,</w:t>
      </w:r>
    </w:p>
    <w:p w14:paraId="69320787" w14:textId="0D076741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роиздания</w:t>
      </w:r>
      <w:proofErr w:type="spellEnd"/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43.</w:t>
      </w:r>
    </w:p>
    <w:p w14:paraId="3F57AA4C" w14:textId="7010F1BE" w:rsidR="003A21D2" w:rsidRPr="00C31BD6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библиотеки приобретают, сохраняют и продолжают осуществлять свою деятельность по выдаче литературы пользователям. Обеспечение сохранности фонда - одна из основных функций, без надлежащего выполнения которой библиотеки со временем не только не смогут в полной мере удовлетворять запросы читателей, но и реально столкнутся с угрозой частичной или полной их утраты.</w:t>
      </w:r>
    </w:p>
    <w:p w14:paraId="212D00CD" w14:textId="5C08DA03" w:rsidR="003A21D2" w:rsidRDefault="003A21D2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D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комиссия проводит большую работу по сохранности библиотечных фондов. Контролирует соблюдение норм и требований по учету библиотечных документов, рассматривает акты на исключение документов из фондов библиотек, контролирует отбор документов на выбытие, а также размер ущерба, нанесенного пользователем в случае утраты, дает свое заключение на выбытие и визирует все акты.</w:t>
      </w:r>
    </w:p>
    <w:p w14:paraId="4249CA45" w14:textId="77777777" w:rsidR="00994EAB" w:rsidRDefault="00994EAB" w:rsidP="00994E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2ED6E9" w14:textId="295879EA" w:rsidR="00994EAB" w:rsidRPr="00994EAB" w:rsidRDefault="00994EAB" w:rsidP="00994E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бота муниципального органа культуры по совершенствованию методического руководства учреждениями культуры</w:t>
      </w:r>
    </w:p>
    <w:p w14:paraId="34CAF8E3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словиях возрастающих требований, предъявляемых в настоящее время к содержательной стороне деятельности учреждений культуры и реализации различных программ, повышается роль методических служб. </w:t>
      </w:r>
    </w:p>
    <w:p w14:paraId="69BAF28E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ая помощь в Змеиногорском районе направлена:</w:t>
      </w:r>
    </w:p>
    <w:p w14:paraId="43F82679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 повышение профессионального мастерства работников культуры;</w:t>
      </w:r>
    </w:p>
    <w:p w14:paraId="21E8D796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 своевременное оказание им методической помощи.</w:t>
      </w:r>
    </w:p>
    <w:p w14:paraId="7CA350FB" w14:textId="4E80E871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казания методической помо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</w:rPr>
        <w:t>городских и сельск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</w:rPr>
        <w:t>учреждений культуры</w:t>
      </w: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базе Муниципального бюджетного учреждения культуры «Культурно-информационный центр» Змеиногорского района работает методический отдел, включающий в себя заведующего отделом, методиста по работе с детьми и молодежи, методиста по клубной работе, методиста по библиотечной работе. Также м</w:t>
      </w:r>
      <w:r w:rsidRPr="00994EAB">
        <w:rPr>
          <w:rFonts w:ascii="Times New Roman" w:eastAsia="Times New Roman" w:hAnsi="Times New Roman" w:cs="Times New Roman"/>
          <w:sz w:val="26"/>
          <w:szCs w:val="26"/>
        </w:rPr>
        <w:t xml:space="preserve">етодическую помощь </w:t>
      </w:r>
      <w:r w:rsidRPr="00994EAB">
        <w:rPr>
          <w:rFonts w:ascii="Times New Roman" w:eastAsia="Calibri" w:hAnsi="Times New Roman" w:cs="Times New Roman"/>
          <w:sz w:val="26"/>
          <w:szCs w:val="26"/>
        </w:rPr>
        <w:t>оказывают специалисты Районного Дома культуры и все отделы центральной библиотеки</w:t>
      </w:r>
      <w:r w:rsidRPr="00994EAB">
        <w:rPr>
          <w:rFonts w:ascii="Times New Roman" w:eastAsia="Times New Roman" w:hAnsi="Times New Roman" w:cs="Times New Roman"/>
          <w:sz w:val="26"/>
          <w:szCs w:val="26"/>
        </w:rPr>
        <w:t>: абонемент, центр правовой информации, отдел комплектования.</w:t>
      </w:r>
    </w:p>
    <w:p w14:paraId="2066B5EE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деятельности специалистов методического отдела Змеиногорского района является организационное, информационное, методическое и творческое обеспечение учреждений культуры ведущих работу по сохранению и развитию традиционной народной культуры, любительского искусства и культурно-досуговой деятельности.</w:t>
      </w:r>
    </w:p>
    <w:p w14:paraId="1F5E31F9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EAB">
        <w:rPr>
          <w:rFonts w:ascii="Times New Roman" w:eastAsia="Times New Roman" w:hAnsi="Times New Roman" w:cs="Times New Roman"/>
          <w:sz w:val="26"/>
          <w:szCs w:val="26"/>
        </w:rPr>
        <w:t xml:space="preserve">Основными направлениями методической деятельности являлись консультационно – методическая помощь специалистам культуры в совершенствовании их деятельности, внедрение в практику инновационных форм и методов, повышение квалификации кадров. Методические функции включали в себя планирование, контроль, регулирование, координацию работы учреждений культуры. В течение года осуществлялся ежемесячный контроль выполнения контрольных показателей работы домов культуры и библиотек, </w:t>
      </w:r>
      <w:r w:rsidRPr="00994EAB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авливались информационные отчеты по основным направлениям работы с пользователями и по массовой работе к знаменательным и памятным датам.</w:t>
      </w:r>
    </w:p>
    <w:p w14:paraId="7BAFCE02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t>В 2021 году в муниципальное задание были включены 9 обучающих мероприятий: для библиотечных специалистов (семинары), в количестве – 5, для работников клубного типа – 4.</w:t>
      </w:r>
    </w:p>
    <w:p w14:paraId="227F178B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t>На базе центральной модельной библиотеки прошел районный семинар библиотечных работников «Библиотека – территория творчества». На семинаре рассмотрены формы и методы библиотечной деятельности: проектная, театральная, выставочная и др., - способствующие развитию интереса к чтению, расширению читательского кругозора, формированию навыков самостоятельной учебно-познавательной деятельности, развитию творческих способностей пользователей, побуждающие читателя мыслить, рассуждать, отстаивать свою точку зрения. Коллеги-библиотекари поделились своим опытом по развитию творческого потенциала пользователей библиотек. Слайдовые презентации, фотографии, наглядный материал проиллюстрировали рассказ докладчиков.</w:t>
      </w:r>
    </w:p>
    <w:p w14:paraId="00B6E9DF" w14:textId="5FC45BAF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t>В июне в Центральной модельной библиотеке прошел районный семинар библиотечных работников «Учимся у коллег». Методист по библиотечной работе представила библиотекарям положительный опыт алтайских коллег по организации тематических акций и мероприятий</w:t>
      </w:r>
      <w:r w:rsidR="00876D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</w:rPr>
        <w:t>.Интерес вызвали</w:t>
      </w:r>
      <w:r w:rsidR="00876D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</w:rPr>
        <w:t>проведение</w:t>
      </w:r>
      <w:r w:rsidR="00876D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международной акции «Читаем детям о войне», патриотического флешмоба «Связь поколений не прервётся», литературно-образовательного экскурса ко Дню славянской письменности и культуры и др. Методическая подборка, посвященная Дню России, включила обзор ресурсов Интернета, список сценариев для проведения праздничных мероприятий и игру-викторину. Материалы могут пригодиться при подготовке познавательных бесед, информационных сообщений, презентаций, мастер-классов. </w:t>
      </w:r>
    </w:p>
    <w:p w14:paraId="4113A552" w14:textId="0921CBA9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94EA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а районном семинаре </w:t>
      </w:r>
      <w:r w:rsidRPr="00994EAB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«Отчетность – 2021. Планирование – 2022»</w:t>
      </w:r>
      <w:r w:rsidRPr="00994EA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библиотекарям представлена слайдовая презентация, содержащая</w:t>
      </w:r>
      <w:r w:rsidR="00876D5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еречень главных событий 2022 года как всероссийского, так и краевого значения, календарь знаменательных и памятных литературных дат, основные направления деятельности. Даны рекомендации, каким темам следует уделить большее внимание</w:t>
      </w:r>
      <w:r w:rsidR="00876D5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 написании планов. Это патриотическое воспитание, правовое просвещение, краеведение, пропаганда здорового образа жизни, профилактика терроризма и экстремизма, толерантное отношение в обществе. Сделана рассылка методических материалов по основным темам и приоритетным направлениям на 2022 год, даны примерная структура отчета и плана библиотеки.</w:t>
      </w:r>
    </w:p>
    <w:p w14:paraId="29BA109E" w14:textId="300D706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t>В декабре на базе Центральной модельной библиотеки состоялся районный семинар библиотечных работников муниципальных библиотек Змеиногорского района «Взаимодействие библиотеки с образовательными учреждениями и клубом, как фактор успешной организации работы с детьми».</w:t>
      </w:r>
      <w:r w:rsidR="00876D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</w:rPr>
        <w:t>На нем</w:t>
      </w:r>
      <w:r w:rsidR="00876D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был рассмотрен положительный опыт социального партнерства библиотек, приведены примеры проведенных мероприятий, реализованных проектов по организации обслуживания детей, показана слайдовая презентация. Взаимовыгодное сотрудничество - перспективный путь для развития любой организации, особенно для библиотек. Сотрудничество с различными учреждениями способствует развитию библиотек и повышению их социальной значимости. </w:t>
      </w:r>
    </w:p>
    <w:p w14:paraId="621C3F1C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94E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На районном семинаре библиотечных работников «</w:t>
      </w: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 для молодых: современная, интересная, необходимая»</w:t>
      </w:r>
      <w:r w:rsidRPr="00994E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ыл рассмотрен положительный опыт российских библиотек по организации работы с молодежной аудиторией. Слайдовая презентация познакомила с интересными реализованными проектами, акциями, квестами и другими активными форматами мероприятий. </w:t>
      </w: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 сотрудники библиотек встают в тупик: что можно придумать такого, чтобы из всех возможных вариантов мест, куда пойти, молодые люди выбрали библиотеку.</w:t>
      </w:r>
      <w:r w:rsidRPr="00994E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олодёжь придёт в библиотеку лишь в том случае, если ей будет там интересно и полезно.</w:t>
      </w: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о поддерживать молодежные инициативы, волонтерское движение, творческих личностей.</w:t>
      </w:r>
    </w:p>
    <w:p w14:paraId="70ADFA79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аботников культурно-досуговых учреждений было проведено 4 семинара по темам: </w:t>
      </w:r>
    </w:p>
    <w:p w14:paraId="5D6EE3F9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Методическая поддержка деятельности учреждений культуры по приоритетным направлениям работы», где специалистам в виде слайдовой презентации были освещены все приоритетные направления работы на 2021 год. Особое внимание работников было обращено на выполнение платных услуг, своевременное предоставление ежемесячной, квартальной и годовой отчетности. Не менее важным был вопрос о работе по сохранению и развитию народного творчества. </w:t>
      </w:r>
    </w:p>
    <w:p w14:paraId="022CB694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Организация летнего досуга детей и подростков летом. Профилактика безнадзорности и правонарушений среди несовершеннолетних» - в рамках семинара обсудили формы работы с несовершеннолетними в летний период и необходимость их привлечения в организацию и проведение мероприятий, которые реализуют учреждения культуры Змеиногорского района, внедрение инновационных форм работы по </w:t>
      </w: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ю молодежи в мероприятия с целью профилактики безнадзорности и правонарушений несовершеннолетних.</w:t>
      </w:r>
    </w:p>
    <w:p w14:paraId="08650D8E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Традиции и инновации в организации молодежного и семейного досуга» - специалист по методической работе рассказала об инновационных формах в организации молодежного досуга, реализации комплексных программ (проектов), в которых должны быть учтены наиболее актуальные направления молодежной политики. Это обусловлено тем, что одной из функций досуга является отвлечение молодежи от </w:t>
      </w:r>
      <w:proofErr w:type="spellStart"/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ультурных</w:t>
      </w:r>
      <w:proofErr w:type="spellEnd"/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ений (пьянства, наркомании) и деструктивных психологических изменений, которые могут быть вызваны социальным одиночеством, скукой, депрессией.</w:t>
      </w:r>
      <w:r w:rsidRPr="00994EAB">
        <w:rPr>
          <w:rFonts w:ascii="Calibri" w:eastAsia="Calibri" w:hAnsi="Calibri" w:cs="Times New Roman"/>
          <w:sz w:val="26"/>
          <w:szCs w:val="26"/>
        </w:rPr>
        <w:t xml:space="preserve"> </w:t>
      </w: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семинара были рассмотрены инновационные формы применимые в организации досуга молодежи и семей в учреждениях культуры Змеиногорского района. Особое внимание уделили такой форме как «Квартирник». Это необычная форма досуговой деятельности последнее время набирает обороты и может включать целый цикл мероприятий, а камерная непринужденная обстановка стирает границы между выступающим и зрителем. Далее обсудили тему традиционных форм в организации досуга подрастающего поколения и семей. Таковыми были и остаются клубные формирования, семейные праздники, различные семейные и подростковые клубы, театры, кинотеатры, библиотеки.</w:t>
      </w:r>
    </w:p>
    <w:p w14:paraId="27C5C680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- «Планирование муниципального задания на 2022 г. и «Формирование отчета о</w:t>
      </w: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 учреждений культуры за 2021 год». Были даны рекомендации, каким темам следует уделить больше внимания при написании планов. Сделана рассылка методических материалов по основным темам и приоритетным направлениям на 2022 год, разъяснено заполнение приложений для формирования годового отчета и заполнение форм статистической отчетности № 7НК.</w:t>
      </w:r>
    </w:p>
    <w:p w14:paraId="695CD2A9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кже, в течение года была проведена следующая работа: </w:t>
      </w:r>
    </w:p>
    <w:p w14:paraId="290A9ADD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t>- индивидуальное консультирование у методистов по заполнению учетной, планово-отчетной документации, планированию;</w:t>
      </w:r>
    </w:p>
    <w:p w14:paraId="16E3DD04" w14:textId="77777777" w:rsidR="00994EAB" w:rsidRPr="00994EAB" w:rsidRDefault="00994EAB" w:rsidP="004228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езды в ходе районного смотра-конкурса на лучшее учреждение культуры были осуществлены выезды в учреждения культуры Змеиногорского района. В ходе посещений проверена учетно-отчетная документация, оформление стендов учреждения культуры. Лучшим руководителем учреждения культуры стала Ольга Николаевна Попова </w:t>
      </w:r>
      <w:proofErr w:type="spellStart"/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ушинский</w:t>
      </w:r>
      <w:proofErr w:type="spellEnd"/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культуры. Лучшей библиотекой была признана </w:t>
      </w:r>
      <w:proofErr w:type="spellStart"/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ушинская</w:t>
      </w:r>
      <w:proofErr w:type="spellEnd"/>
      <w:r w:rsidRPr="00994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модельная библиотека, а лучшим библиотекарем - Колупаева Галина Дмитриевна. По итогам смотра работникам на местах даны разъяснения, консультации методистов. Осуществлен контроль над исполнением замечаний.</w:t>
      </w:r>
    </w:p>
    <w:p w14:paraId="3EA295EE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- выезды в сельские библиотеки-филиалы - 20, в том числе: проверка деятельности </w:t>
      </w:r>
      <w:proofErr w:type="spellStart"/>
      <w:r w:rsidRPr="00994EAB">
        <w:rPr>
          <w:rFonts w:ascii="Times New Roman" w:eastAsia="Calibri" w:hAnsi="Times New Roman" w:cs="Times New Roman"/>
          <w:sz w:val="26"/>
          <w:szCs w:val="26"/>
        </w:rPr>
        <w:t>Черепановской</w:t>
      </w:r>
      <w:proofErr w:type="spellEnd"/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 библиотеки – 1;в связи с передачей фондов Воронежской и </w:t>
      </w:r>
      <w:proofErr w:type="spellStart"/>
      <w:r w:rsidRPr="00994EAB">
        <w:rPr>
          <w:rFonts w:ascii="Times New Roman" w:eastAsia="Calibri" w:hAnsi="Times New Roman" w:cs="Times New Roman"/>
          <w:sz w:val="26"/>
          <w:szCs w:val="26"/>
        </w:rPr>
        <w:t>Локотковской</w:t>
      </w:r>
      <w:proofErr w:type="spellEnd"/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 библиотек (июнь, сентябрь, ноябрь, декабрь), - 9; в </w:t>
      </w:r>
      <w:proofErr w:type="spellStart"/>
      <w:r w:rsidRPr="00994EAB">
        <w:rPr>
          <w:rFonts w:ascii="Times New Roman" w:eastAsia="Calibri" w:hAnsi="Times New Roman" w:cs="Times New Roman"/>
          <w:sz w:val="26"/>
          <w:szCs w:val="26"/>
        </w:rPr>
        <w:t>Гальцовскую</w:t>
      </w:r>
      <w:proofErr w:type="spellEnd"/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 библиотеку - для отбора дарственных книг с целью постановки их на учет -1.В ходе посещений проверена учетно-отчетная документация, наличие списков экстремистских материалов, оформление, организация фонда, состояние справочно-библиографического аппарата. Работникам на местах даны разъяснения, консультации специалистов центральной библиотеки. Осуществлен контроль над исполнением замечаний.</w:t>
      </w:r>
    </w:p>
    <w:p w14:paraId="7E5E9D21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В рабочем порядке, по индивидуальным запросам проводилась разъяснительная работа, оказывалась методическая помощь и рассылка сценарных материалов для проведения различных массовых мероприятий: районных акций и конкурсов и др., </w:t>
      </w: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ась помощь в создании афиш на массовые социально-значимые мероприятия.</w:t>
      </w:r>
    </w:p>
    <w:p w14:paraId="0EBEFABF" w14:textId="77777777" w:rsidR="00994EAB" w:rsidRPr="00994EAB" w:rsidRDefault="00994EAB" w:rsidP="00422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обмена опытом и для методической помощи специалистам учреждений культуры был выпущен сборник сценариев «И снова праздник», куда вошли сценарии тематических программ различных мероприятий учреждений культуры Змеиногорского района.</w:t>
      </w:r>
    </w:p>
    <w:p w14:paraId="0BA79ABA" w14:textId="0FA7E9C8" w:rsidR="00624B80" w:rsidRPr="000F4C89" w:rsidRDefault="00994EAB" w:rsidP="004228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вышения своего мастерства работники учреждений культуры Змеиногорского района постоянно </w:t>
      </w:r>
      <w:r w:rsidRPr="00994EAB">
        <w:rPr>
          <w:rFonts w:ascii="Times New Roman" w:eastAsia="Calibri" w:hAnsi="Times New Roman" w:cs="Times New Roman"/>
          <w:sz w:val="26"/>
          <w:szCs w:val="26"/>
        </w:rPr>
        <w:t xml:space="preserve">повышают свою квалификацию на курсах, факультативах, краевых и районных семинарах и проходят обучение в ВУЗах и </w:t>
      </w:r>
      <w:proofErr w:type="spellStart"/>
      <w:r w:rsidRPr="00994EAB">
        <w:rPr>
          <w:rFonts w:ascii="Times New Roman" w:eastAsia="Calibri" w:hAnsi="Times New Roman" w:cs="Times New Roman"/>
          <w:sz w:val="26"/>
          <w:szCs w:val="26"/>
        </w:rPr>
        <w:t>ССУЗах</w:t>
      </w:r>
      <w:proofErr w:type="spellEnd"/>
      <w:r w:rsidRPr="00994EA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69EDA6E" w14:textId="77777777" w:rsidR="0042289D" w:rsidRDefault="0042289D" w:rsidP="00876D5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8BA4A" w14:textId="77777777" w:rsidR="00B82A70" w:rsidRDefault="00665F9B" w:rsidP="00B82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E18">
        <w:rPr>
          <w:rFonts w:ascii="Times New Roman" w:hAnsi="Times New Roman" w:cs="Times New Roman"/>
          <w:b/>
          <w:sz w:val="26"/>
          <w:szCs w:val="26"/>
        </w:rPr>
        <w:t>Анализ основных показателей деятельности учреждений культуры за отчетный период в разрезе поселений</w:t>
      </w:r>
    </w:p>
    <w:p w14:paraId="616FA8A1" w14:textId="356EA69B" w:rsidR="00876D57" w:rsidRDefault="00665F9B" w:rsidP="00B82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E18">
        <w:rPr>
          <w:rFonts w:ascii="Times New Roman" w:hAnsi="Times New Roman" w:cs="Times New Roman"/>
          <w:b/>
          <w:sz w:val="26"/>
          <w:szCs w:val="26"/>
        </w:rPr>
        <w:t>(в сравнении с 2020годом)</w:t>
      </w:r>
    </w:p>
    <w:p w14:paraId="7829A24D" w14:textId="59B0746F" w:rsidR="00665F9B" w:rsidRPr="00876D57" w:rsidRDefault="00665F9B" w:rsidP="00B82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E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иблиотечная деятельность</w:t>
      </w:r>
    </w:p>
    <w:p w14:paraId="70445A5B" w14:textId="77777777" w:rsidR="00665F9B" w:rsidRPr="00F67E18" w:rsidRDefault="00665F9B" w:rsidP="00876D57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Библиотечную сеть Змеиногорского района представляет 16 библиотек (сетевых единиц), которые входят в состав МБУК «Культурно-информационный центр» Змеиногорского района Алтайского края. Библиотечная сеть представлена: центральная модельная библиотека, 1 детская библиотека и 14 сельских библиотек.</w:t>
      </w:r>
    </w:p>
    <w:p w14:paraId="094B54F7" w14:textId="1E445852" w:rsidR="00665F9B" w:rsidRPr="00F67E18" w:rsidRDefault="00665F9B" w:rsidP="00876D57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В районе работают пять центров правовой информации: на базе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Саввушинской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библиотеки и центральной библиотеки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Таловской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Беспаловской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Барановской сельских библиотеках - здесь читатели могут воспользоваться Интернетом, электронной почтой, принтером с цветной и черно-белой печатью, сканером. В Центре правовой информации можно зарегистрироваться на сайте </w:t>
      </w:r>
      <w:r w:rsidRPr="00F67E18">
        <w:rPr>
          <w:rFonts w:ascii="Times New Roman" w:hAnsi="Times New Roman" w:cs="Times New Roman"/>
          <w:sz w:val="26"/>
          <w:szCs w:val="26"/>
        </w:rPr>
        <w:lastRenderedPageBreak/>
        <w:t xml:space="preserve">«Госуслуги», записаться на прием к врачу через онлайн- регистратуру, а также в районе функционируют 2 модельные библиотеки в г. Змеиногорске и с.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Саввушка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>.</w:t>
      </w:r>
    </w:p>
    <w:p w14:paraId="2A073D9B" w14:textId="0990A0EC" w:rsidR="00665F9B" w:rsidRPr="00F67E18" w:rsidRDefault="00665F9B" w:rsidP="00876D57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Центральная модельная библиотека расположена в административном центре, располагающая более чем 37,8 тыс. экземпляров книг, обслуживает 5,64 тыс. читателей, различные учреждения, общественные объединения, бизнес-структуры. На базе центральной библиотеки создаются собственные электронные ресурсы (Законодательство, неопубликованные документы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газетно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>-журнальные статьи, сценарии, Змеиногорск, краеведение, электронный каталог).</w:t>
      </w:r>
    </w:p>
    <w:p w14:paraId="72D32DC9" w14:textId="77777777" w:rsidR="00665F9B" w:rsidRPr="00665F9B" w:rsidRDefault="00665F9B" w:rsidP="00665F9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066FD" w14:textId="77777777" w:rsidR="00665F9B" w:rsidRPr="00665F9B" w:rsidRDefault="00665F9B" w:rsidP="00665F9B">
      <w:pPr>
        <w:suppressAutoHyphens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65F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13743" wp14:editId="2EA3CF24">
            <wp:extent cx="9207500" cy="324802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CBD234" w14:textId="77777777" w:rsidR="00665F9B" w:rsidRPr="00665F9B" w:rsidRDefault="00665F9B" w:rsidP="00665F9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9B">
        <w:rPr>
          <w:rFonts w:ascii="Times New Roman" w:hAnsi="Times New Roman" w:cs="Times New Roman"/>
          <w:b/>
          <w:sz w:val="24"/>
          <w:szCs w:val="24"/>
        </w:rPr>
        <w:t>Библиографические базы данных, в т.ч. электронный каталог (ЭК)</w:t>
      </w:r>
    </w:p>
    <w:p w14:paraId="439D77F8" w14:textId="665574E2" w:rsidR="00665F9B" w:rsidRPr="00665F9B" w:rsidRDefault="00665F9B" w:rsidP="00665F9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>(без оцифровки)</w:t>
      </w:r>
    </w:p>
    <w:tbl>
      <w:tblPr>
        <w:tblStyle w:val="af6"/>
        <w:tblW w:w="14884" w:type="dxa"/>
        <w:tblInd w:w="137" w:type="dxa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2268"/>
        <w:gridCol w:w="2410"/>
        <w:gridCol w:w="2268"/>
      </w:tblGrid>
      <w:tr w:rsidR="00665F9B" w:rsidRPr="00665F9B" w14:paraId="2952A089" w14:textId="77777777" w:rsidTr="00663CF3">
        <w:trPr>
          <w:trHeight w:val="274"/>
        </w:trPr>
        <w:tc>
          <w:tcPr>
            <w:tcW w:w="3969" w:type="dxa"/>
          </w:tcPr>
          <w:p w14:paraId="0B104112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99D14C7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126" w:type="dxa"/>
          </w:tcPr>
          <w:p w14:paraId="6A32C379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268" w:type="dxa"/>
          </w:tcPr>
          <w:p w14:paraId="3881E71A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</w:tcPr>
          <w:p w14:paraId="6A8BAABB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</w:tcPr>
          <w:p w14:paraId="0B21C36B" w14:textId="13ADDB32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665F9B" w:rsidRPr="00665F9B" w14:paraId="7FADD22D" w14:textId="77777777" w:rsidTr="00663CF3">
        <w:trPr>
          <w:trHeight w:val="260"/>
        </w:trPr>
        <w:tc>
          <w:tcPr>
            <w:tcW w:w="3969" w:type="dxa"/>
          </w:tcPr>
          <w:p w14:paraId="0A4BB201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F89227" w14:textId="794C8431" w:rsidR="00665F9B" w:rsidRPr="00665F9B" w:rsidRDefault="00665F9B" w:rsidP="00663CF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ило за год/всего, экз.</w:t>
            </w:r>
          </w:p>
        </w:tc>
        <w:tc>
          <w:tcPr>
            <w:tcW w:w="2126" w:type="dxa"/>
          </w:tcPr>
          <w:p w14:paraId="1F0BA814" w14:textId="5C8E0068" w:rsidR="00665F9B" w:rsidRPr="00665F9B" w:rsidRDefault="00665F9B" w:rsidP="00663CF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ило за год/всего, экз.</w:t>
            </w:r>
          </w:p>
        </w:tc>
        <w:tc>
          <w:tcPr>
            <w:tcW w:w="2268" w:type="dxa"/>
          </w:tcPr>
          <w:p w14:paraId="1D3BCCCD" w14:textId="4EB274DD" w:rsidR="00665F9B" w:rsidRPr="00665F9B" w:rsidRDefault="00665F9B" w:rsidP="00663CF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ило за год/всего, экз.</w:t>
            </w:r>
          </w:p>
        </w:tc>
        <w:tc>
          <w:tcPr>
            <w:tcW w:w="2410" w:type="dxa"/>
          </w:tcPr>
          <w:p w14:paraId="1A2C9D88" w14:textId="2F3A2F62" w:rsidR="00665F9B" w:rsidRPr="00665F9B" w:rsidRDefault="00665F9B" w:rsidP="00663CF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ило за год/всего, экз.</w:t>
            </w:r>
          </w:p>
        </w:tc>
        <w:tc>
          <w:tcPr>
            <w:tcW w:w="2268" w:type="dxa"/>
          </w:tcPr>
          <w:p w14:paraId="3CA421B4" w14:textId="6638880F" w:rsidR="00665F9B" w:rsidRPr="00665F9B" w:rsidRDefault="00665F9B" w:rsidP="00663CF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ило за год/всего, экз.</w:t>
            </w:r>
          </w:p>
        </w:tc>
      </w:tr>
      <w:tr w:rsidR="00665F9B" w:rsidRPr="00665F9B" w14:paraId="41759D2C" w14:textId="77777777" w:rsidTr="00663CF3">
        <w:trPr>
          <w:trHeight w:val="326"/>
        </w:trPr>
        <w:tc>
          <w:tcPr>
            <w:tcW w:w="3969" w:type="dxa"/>
          </w:tcPr>
          <w:p w14:paraId="61E5783E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665F9B">
              <w:rPr>
                <w:sz w:val="24"/>
                <w:szCs w:val="24"/>
              </w:rPr>
              <w:lastRenderedPageBreak/>
              <w:t>БД  электронный</w:t>
            </w:r>
            <w:proofErr w:type="gramEnd"/>
            <w:r w:rsidRPr="00665F9B">
              <w:rPr>
                <w:sz w:val="24"/>
                <w:szCs w:val="24"/>
              </w:rPr>
              <w:t xml:space="preserve"> каталог (город)</w:t>
            </w:r>
          </w:p>
        </w:tc>
        <w:tc>
          <w:tcPr>
            <w:tcW w:w="1843" w:type="dxa"/>
          </w:tcPr>
          <w:p w14:paraId="3B42BF83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1446 /11577</w:t>
            </w:r>
          </w:p>
        </w:tc>
        <w:tc>
          <w:tcPr>
            <w:tcW w:w="2126" w:type="dxa"/>
          </w:tcPr>
          <w:p w14:paraId="0AB9C807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5055/ 16632</w:t>
            </w:r>
          </w:p>
        </w:tc>
        <w:tc>
          <w:tcPr>
            <w:tcW w:w="2268" w:type="dxa"/>
          </w:tcPr>
          <w:p w14:paraId="143B7A4E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00/ 17832</w:t>
            </w:r>
          </w:p>
        </w:tc>
        <w:tc>
          <w:tcPr>
            <w:tcW w:w="2410" w:type="dxa"/>
          </w:tcPr>
          <w:p w14:paraId="48CFB9EF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56/ 19288</w:t>
            </w:r>
          </w:p>
        </w:tc>
        <w:tc>
          <w:tcPr>
            <w:tcW w:w="2268" w:type="dxa"/>
          </w:tcPr>
          <w:p w14:paraId="641CD71F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65/ 20753</w:t>
            </w:r>
          </w:p>
        </w:tc>
      </w:tr>
      <w:tr w:rsidR="00665F9B" w:rsidRPr="00665F9B" w14:paraId="3FA68963" w14:textId="77777777" w:rsidTr="00663CF3">
        <w:trPr>
          <w:trHeight w:val="349"/>
        </w:trPr>
        <w:tc>
          <w:tcPr>
            <w:tcW w:w="3969" w:type="dxa"/>
          </w:tcPr>
          <w:p w14:paraId="581B83D0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БД электронный каталог (район)</w:t>
            </w:r>
          </w:p>
        </w:tc>
        <w:tc>
          <w:tcPr>
            <w:tcW w:w="1843" w:type="dxa"/>
          </w:tcPr>
          <w:p w14:paraId="329CB2CE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4581</w:t>
            </w:r>
          </w:p>
        </w:tc>
        <w:tc>
          <w:tcPr>
            <w:tcW w:w="2126" w:type="dxa"/>
          </w:tcPr>
          <w:p w14:paraId="4084666C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0 /4581</w:t>
            </w:r>
          </w:p>
        </w:tc>
        <w:tc>
          <w:tcPr>
            <w:tcW w:w="2268" w:type="dxa"/>
          </w:tcPr>
          <w:p w14:paraId="325A120E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 /4581</w:t>
            </w:r>
          </w:p>
        </w:tc>
        <w:tc>
          <w:tcPr>
            <w:tcW w:w="2410" w:type="dxa"/>
          </w:tcPr>
          <w:p w14:paraId="44736E3D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 /4581</w:t>
            </w:r>
          </w:p>
        </w:tc>
        <w:tc>
          <w:tcPr>
            <w:tcW w:w="2268" w:type="dxa"/>
          </w:tcPr>
          <w:p w14:paraId="1B58FB1F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/ 4581</w:t>
            </w:r>
          </w:p>
        </w:tc>
      </w:tr>
      <w:tr w:rsidR="00665F9B" w:rsidRPr="00665F9B" w14:paraId="13F65697" w14:textId="77777777" w:rsidTr="00663CF3">
        <w:trPr>
          <w:trHeight w:val="332"/>
        </w:trPr>
        <w:tc>
          <w:tcPr>
            <w:tcW w:w="3969" w:type="dxa"/>
          </w:tcPr>
          <w:p w14:paraId="72F16C7C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БД. Законодательство</w:t>
            </w:r>
          </w:p>
        </w:tc>
        <w:tc>
          <w:tcPr>
            <w:tcW w:w="1843" w:type="dxa"/>
          </w:tcPr>
          <w:p w14:paraId="32DBC2DD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10/ 451</w:t>
            </w:r>
          </w:p>
        </w:tc>
        <w:tc>
          <w:tcPr>
            <w:tcW w:w="2126" w:type="dxa"/>
          </w:tcPr>
          <w:p w14:paraId="33CF6ED4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10 /461</w:t>
            </w:r>
          </w:p>
        </w:tc>
        <w:tc>
          <w:tcPr>
            <w:tcW w:w="2268" w:type="dxa"/>
          </w:tcPr>
          <w:p w14:paraId="37DB8CFD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/ 467</w:t>
            </w:r>
          </w:p>
        </w:tc>
        <w:tc>
          <w:tcPr>
            <w:tcW w:w="2410" w:type="dxa"/>
          </w:tcPr>
          <w:p w14:paraId="7CBC94CE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/ 467</w:t>
            </w:r>
          </w:p>
        </w:tc>
        <w:tc>
          <w:tcPr>
            <w:tcW w:w="2268" w:type="dxa"/>
          </w:tcPr>
          <w:p w14:paraId="69A5AD4D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/ 470</w:t>
            </w:r>
          </w:p>
        </w:tc>
      </w:tr>
      <w:tr w:rsidR="00665F9B" w:rsidRPr="00665F9B" w14:paraId="18E4DF97" w14:textId="77777777" w:rsidTr="00663CF3">
        <w:trPr>
          <w:trHeight w:val="232"/>
        </w:trPr>
        <w:tc>
          <w:tcPr>
            <w:tcW w:w="3969" w:type="dxa"/>
          </w:tcPr>
          <w:p w14:paraId="6C649CBE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БД Неопубликованные документы</w:t>
            </w:r>
          </w:p>
        </w:tc>
        <w:tc>
          <w:tcPr>
            <w:tcW w:w="1843" w:type="dxa"/>
          </w:tcPr>
          <w:p w14:paraId="6ADE2692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36 /328</w:t>
            </w:r>
          </w:p>
        </w:tc>
        <w:tc>
          <w:tcPr>
            <w:tcW w:w="2126" w:type="dxa"/>
          </w:tcPr>
          <w:p w14:paraId="677AB17D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36/ 364</w:t>
            </w:r>
          </w:p>
        </w:tc>
        <w:tc>
          <w:tcPr>
            <w:tcW w:w="2268" w:type="dxa"/>
          </w:tcPr>
          <w:p w14:paraId="68F7EB63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7/ 401</w:t>
            </w:r>
          </w:p>
        </w:tc>
        <w:tc>
          <w:tcPr>
            <w:tcW w:w="2410" w:type="dxa"/>
          </w:tcPr>
          <w:p w14:paraId="0A0E3326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/ 441</w:t>
            </w:r>
          </w:p>
        </w:tc>
        <w:tc>
          <w:tcPr>
            <w:tcW w:w="2268" w:type="dxa"/>
          </w:tcPr>
          <w:p w14:paraId="5DCCE7C9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/ 481</w:t>
            </w:r>
          </w:p>
        </w:tc>
      </w:tr>
      <w:tr w:rsidR="00665F9B" w:rsidRPr="00665F9B" w14:paraId="7A8A41D5" w14:textId="77777777" w:rsidTr="00663CF3">
        <w:trPr>
          <w:trHeight w:val="270"/>
        </w:trPr>
        <w:tc>
          <w:tcPr>
            <w:tcW w:w="3969" w:type="dxa"/>
          </w:tcPr>
          <w:p w14:paraId="1F6267F8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665F9B">
              <w:rPr>
                <w:sz w:val="24"/>
                <w:szCs w:val="24"/>
              </w:rPr>
              <w:t xml:space="preserve">БД  </w:t>
            </w:r>
            <w:proofErr w:type="spellStart"/>
            <w:r w:rsidRPr="00665F9B">
              <w:rPr>
                <w:sz w:val="24"/>
                <w:szCs w:val="24"/>
              </w:rPr>
              <w:t>Газетно</w:t>
            </w:r>
            <w:proofErr w:type="spellEnd"/>
            <w:proofErr w:type="gramEnd"/>
            <w:r w:rsidRPr="00665F9B">
              <w:rPr>
                <w:sz w:val="24"/>
                <w:szCs w:val="24"/>
              </w:rPr>
              <w:t>-журнальных статей</w:t>
            </w:r>
          </w:p>
        </w:tc>
        <w:tc>
          <w:tcPr>
            <w:tcW w:w="1843" w:type="dxa"/>
          </w:tcPr>
          <w:p w14:paraId="1D3B4CD8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22 /2091</w:t>
            </w:r>
          </w:p>
        </w:tc>
        <w:tc>
          <w:tcPr>
            <w:tcW w:w="2126" w:type="dxa"/>
          </w:tcPr>
          <w:p w14:paraId="06FFB358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40 / 2131</w:t>
            </w:r>
          </w:p>
        </w:tc>
        <w:tc>
          <w:tcPr>
            <w:tcW w:w="2268" w:type="dxa"/>
          </w:tcPr>
          <w:p w14:paraId="1A8FE547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/ 2147</w:t>
            </w:r>
          </w:p>
        </w:tc>
        <w:tc>
          <w:tcPr>
            <w:tcW w:w="2410" w:type="dxa"/>
          </w:tcPr>
          <w:p w14:paraId="1D5B9203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/ 2166</w:t>
            </w:r>
          </w:p>
        </w:tc>
        <w:tc>
          <w:tcPr>
            <w:tcW w:w="2268" w:type="dxa"/>
          </w:tcPr>
          <w:p w14:paraId="5CFD3FED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/ 2183</w:t>
            </w:r>
          </w:p>
        </w:tc>
      </w:tr>
      <w:tr w:rsidR="00665F9B" w:rsidRPr="00665F9B" w14:paraId="1572D264" w14:textId="77777777" w:rsidTr="00663CF3">
        <w:trPr>
          <w:trHeight w:val="260"/>
        </w:trPr>
        <w:tc>
          <w:tcPr>
            <w:tcW w:w="3969" w:type="dxa"/>
          </w:tcPr>
          <w:p w14:paraId="250C874F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665F9B">
              <w:rPr>
                <w:sz w:val="24"/>
                <w:szCs w:val="24"/>
              </w:rPr>
              <w:t>БД  Сценарии</w:t>
            </w:r>
            <w:proofErr w:type="gramEnd"/>
          </w:p>
        </w:tc>
        <w:tc>
          <w:tcPr>
            <w:tcW w:w="1843" w:type="dxa"/>
          </w:tcPr>
          <w:p w14:paraId="6CAFB026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728 /6376</w:t>
            </w:r>
          </w:p>
        </w:tc>
        <w:tc>
          <w:tcPr>
            <w:tcW w:w="2126" w:type="dxa"/>
          </w:tcPr>
          <w:p w14:paraId="2B058277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687 / 7063</w:t>
            </w:r>
          </w:p>
        </w:tc>
        <w:tc>
          <w:tcPr>
            <w:tcW w:w="2268" w:type="dxa"/>
          </w:tcPr>
          <w:p w14:paraId="0D6ACEFF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59/ 7822</w:t>
            </w:r>
          </w:p>
        </w:tc>
        <w:tc>
          <w:tcPr>
            <w:tcW w:w="2410" w:type="dxa"/>
          </w:tcPr>
          <w:p w14:paraId="5593D637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90/ 8597</w:t>
            </w:r>
          </w:p>
        </w:tc>
        <w:tc>
          <w:tcPr>
            <w:tcW w:w="2268" w:type="dxa"/>
          </w:tcPr>
          <w:p w14:paraId="238DE40F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68/ 9365</w:t>
            </w:r>
          </w:p>
        </w:tc>
      </w:tr>
      <w:tr w:rsidR="00665F9B" w:rsidRPr="00665F9B" w14:paraId="456154C3" w14:textId="77777777" w:rsidTr="00663CF3">
        <w:trPr>
          <w:trHeight w:val="250"/>
        </w:trPr>
        <w:tc>
          <w:tcPr>
            <w:tcW w:w="3969" w:type="dxa"/>
          </w:tcPr>
          <w:p w14:paraId="70FE0FFB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БД Змеиногорск</w:t>
            </w:r>
          </w:p>
        </w:tc>
        <w:tc>
          <w:tcPr>
            <w:tcW w:w="1843" w:type="dxa"/>
          </w:tcPr>
          <w:p w14:paraId="76C73566" w14:textId="51E72C65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72 /1688</w:t>
            </w:r>
          </w:p>
        </w:tc>
        <w:tc>
          <w:tcPr>
            <w:tcW w:w="2126" w:type="dxa"/>
          </w:tcPr>
          <w:p w14:paraId="53588862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66 /1754</w:t>
            </w:r>
          </w:p>
        </w:tc>
        <w:tc>
          <w:tcPr>
            <w:tcW w:w="2268" w:type="dxa"/>
          </w:tcPr>
          <w:p w14:paraId="0674FB09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/ 1804</w:t>
            </w:r>
          </w:p>
        </w:tc>
        <w:tc>
          <w:tcPr>
            <w:tcW w:w="2410" w:type="dxa"/>
          </w:tcPr>
          <w:p w14:paraId="50CF3D2B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/ 1834</w:t>
            </w:r>
          </w:p>
        </w:tc>
        <w:tc>
          <w:tcPr>
            <w:tcW w:w="2268" w:type="dxa"/>
          </w:tcPr>
          <w:p w14:paraId="396A7D9A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6/ 1870</w:t>
            </w:r>
          </w:p>
        </w:tc>
      </w:tr>
      <w:tr w:rsidR="00665F9B" w:rsidRPr="00665F9B" w14:paraId="22967409" w14:textId="77777777" w:rsidTr="00663CF3">
        <w:trPr>
          <w:trHeight w:val="258"/>
        </w:trPr>
        <w:tc>
          <w:tcPr>
            <w:tcW w:w="3969" w:type="dxa"/>
          </w:tcPr>
          <w:p w14:paraId="41FD922F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БД Краеведение</w:t>
            </w:r>
          </w:p>
        </w:tc>
        <w:tc>
          <w:tcPr>
            <w:tcW w:w="1843" w:type="dxa"/>
          </w:tcPr>
          <w:p w14:paraId="577F800D" w14:textId="2C9EFA7B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27/1693</w:t>
            </w:r>
          </w:p>
        </w:tc>
        <w:tc>
          <w:tcPr>
            <w:tcW w:w="2126" w:type="dxa"/>
          </w:tcPr>
          <w:p w14:paraId="516050D5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41/ 1734</w:t>
            </w:r>
          </w:p>
        </w:tc>
        <w:tc>
          <w:tcPr>
            <w:tcW w:w="2268" w:type="dxa"/>
          </w:tcPr>
          <w:p w14:paraId="7709DA9C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/ 1759</w:t>
            </w:r>
          </w:p>
        </w:tc>
        <w:tc>
          <w:tcPr>
            <w:tcW w:w="2410" w:type="dxa"/>
          </w:tcPr>
          <w:p w14:paraId="50148DB4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/ 1770</w:t>
            </w:r>
          </w:p>
        </w:tc>
        <w:tc>
          <w:tcPr>
            <w:tcW w:w="2268" w:type="dxa"/>
          </w:tcPr>
          <w:p w14:paraId="3F8D161F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/ 1796</w:t>
            </w:r>
          </w:p>
        </w:tc>
      </w:tr>
      <w:tr w:rsidR="00665F9B" w:rsidRPr="00665F9B" w14:paraId="5616A9DE" w14:textId="77777777" w:rsidTr="00663CF3">
        <w:trPr>
          <w:trHeight w:val="280"/>
        </w:trPr>
        <w:tc>
          <w:tcPr>
            <w:tcW w:w="3969" w:type="dxa"/>
          </w:tcPr>
          <w:p w14:paraId="00EE4FC5" w14:textId="77777777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БД 270 лет Змеиногорску</w:t>
            </w:r>
          </w:p>
        </w:tc>
        <w:tc>
          <w:tcPr>
            <w:tcW w:w="1843" w:type="dxa"/>
          </w:tcPr>
          <w:p w14:paraId="5176EB84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14:paraId="5A361493" w14:textId="77777777" w:rsidR="00665F9B" w:rsidRPr="00665F9B" w:rsidRDefault="00665F9B" w:rsidP="00663C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0/198</w:t>
            </w:r>
          </w:p>
        </w:tc>
        <w:tc>
          <w:tcPr>
            <w:tcW w:w="2268" w:type="dxa"/>
          </w:tcPr>
          <w:p w14:paraId="67C026BD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/198</w:t>
            </w:r>
          </w:p>
        </w:tc>
        <w:tc>
          <w:tcPr>
            <w:tcW w:w="2410" w:type="dxa"/>
          </w:tcPr>
          <w:p w14:paraId="519B0A9C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/198</w:t>
            </w:r>
          </w:p>
        </w:tc>
        <w:tc>
          <w:tcPr>
            <w:tcW w:w="2268" w:type="dxa"/>
          </w:tcPr>
          <w:p w14:paraId="43F2D65E" w14:textId="77777777" w:rsidR="00665F9B" w:rsidRPr="00665F9B" w:rsidRDefault="00665F9B" w:rsidP="00663CF3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/ 198</w:t>
            </w:r>
          </w:p>
        </w:tc>
      </w:tr>
      <w:tr w:rsidR="00665F9B" w:rsidRPr="00665F9B" w14:paraId="191B49A9" w14:textId="77777777" w:rsidTr="00663CF3">
        <w:trPr>
          <w:trHeight w:val="198"/>
        </w:trPr>
        <w:tc>
          <w:tcPr>
            <w:tcW w:w="3969" w:type="dxa"/>
          </w:tcPr>
          <w:p w14:paraId="3BB93188" w14:textId="6817C17A" w:rsidR="00665F9B" w:rsidRPr="00665F9B" w:rsidRDefault="00665F9B" w:rsidP="00663CF3">
            <w:pPr>
              <w:spacing w:line="240" w:lineRule="atLeast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 xml:space="preserve">БД </w:t>
            </w:r>
            <w:proofErr w:type="gramStart"/>
            <w:r w:rsidRPr="00665F9B">
              <w:rPr>
                <w:sz w:val="24"/>
                <w:szCs w:val="24"/>
              </w:rPr>
              <w:t>Ауди  (</w:t>
            </w:r>
            <w:proofErr w:type="gramEnd"/>
            <w:r w:rsidRPr="00665F9B">
              <w:rPr>
                <w:sz w:val="24"/>
                <w:szCs w:val="24"/>
              </w:rPr>
              <w:t>электронные ресурсы)</w:t>
            </w:r>
          </w:p>
        </w:tc>
        <w:tc>
          <w:tcPr>
            <w:tcW w:w="1843" w:type="dxa"/>
          </w:tcPr>
          <w:p w14:paraId="4AAE0E64" w14:textId="77777777" w:rsidR="00665F9B" w:rsidRPr="00665F9B" w:rsidRDefault="00665F9B" w:rsidP="00663CF3">
            <w:pPr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1 /92</w:t>
            </w:r>
          </w:p>
        </w:tc>
        <w:tc>
          <w:tcPr>
            <w:tcW w:w="2126" w:type="dxa"/>
          </w:tcPr>
          <w:p w14:paraId="126ADFF5" w14:textId="77777777" w:rsidR="00665F9B" w:rsidRPr="00665F9B" w:rsidRDefault="00665F9B" w:rsidP="00663CF3">
            <w:pPr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0/92</w:t>
            </w:r>
          </w:p>
        </w:tc>
        <w:tc>
          <w:tcPr>
            <w:tcW w:w="2268" w:type="dxa"/>
          </w:tcPr>
          <w:p w14:paraId="291E7460" w14:textId="77777777" w:rsidR="00665F9B" w:rsidRPr="00665F9B" w:rsidRDefault="00665F9B" w:rsidP="00663CF3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/ 155</w:t>
            </w:r>
          </w:p>
        </w:tc>
        <w:tc>
          <w:tcPr>
            <w:tcW w:w="2410" w:type="dxa"/>
          </w:tcPr>
          <w:p w14:paraId="10634D76" w14:textId="77777777" w:rsidR="00665F9B" w:rsidRPr="00665F9B" w:rsidRDefault="00665F9B" w:rsidP="00663CF3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/ 155</w:t>
            </w:r>
          </w:p>
        </w:tc>
        <w:tc>
          <w:tcPr>
            <w:tcW w:w="2268" w:type="dxa"/>
          </w:tcPr>
          <w:p w14:paraId="4C9F5F63" w14:textId="77777777" w:rsidR="00665F9B" w:rsidRPr="00665F9B" w:rsidRDefault="00665F9B" w:rsidP="00663CF3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/ 156</w:t>
            </w:r>
          </w:p>
        </w:tc>
      </w:tr>
      <w:tr w:rsidR="00665F9B" w:rsidRPr="00665F9B" w14:paraId="23D2400E" w14:textId="77777777" w:rsidTr="00663CF3">
        <w:trPr>
          <w:trHeight w:val="158"/>
        </w:trPr>
        <w:tc>
          <w:tcPr>
            <w:tcW w:w="3969" w:type="dxa"/>
          </w:tcPr>
          <w:p w14:paraId="46E59310" w14:textId="77777777" w:rsidR="00665F9B" w:rsidRPr="00665F9B" w:rsidRDefault="00665F9B" w:rsidP="00663CF3">
            <w:pPr>
              <w:jc w:val="center"/>
              <w:rPr>
                <w:sz w:val="24"/>
                <w:szCs w:val="24"/>
              </w:rPr>
            </w:pPr>
            <w:r w:rsidRPr="00665F9B">
              <w:rPr>
                <w:b/>
                <w:sz w:val="24"/>
                <w:szCs w:val="24"/>
              </w:rPr>
              <w:t>ВСЕГО ЗАПИСЕЙ</w:t>
            </w:r>
          </w:p>
        </w:tc>
        <w:tc>
          <w:tcPr>
            <w:tcW w:w="1843" w:type="dxa"/>
          </w:tcPr>
          <w:p w14:paraId="7047AF44" w14:textId="77777777" w:rsidR="00665F9B" w:rsidRPr="00665F9B" w:rsidRDefault="00665F9B" w:rsidP="00663CF3">
            <w:pPr>
              <w:jc w:val="center"/>
              <w:rPr>
                <w:b/>
                <w:sz w:val="24"/>
                <w:szCs w:val="24"/>
              </w:rPr>
            </w:pPr>
            <w:r w:rsidRPr="00665F9B">
              <w:rPr>
                <w:b/>
                <w:sz w:val="24"/>
                <w:szCs w:val="24"/>
              </w:rPr>
              <w:t>2342/29075</w:t>
            </w:r>
          </w:p>
        </w:tc>
        <w:tc>
          <w:tcPr>
            <w:tcW w:w="2126" w:type="dxa"/>
          </w:tcPr>
          <w:p w14:paraId="091BB779" w14:textId="77777777" w:rsidR="00665F9B" w:rsidRPr="00665F9B" w:rsidRDefault="00665F9B" w:rsidP="00663CF3">
            <w:pPr>
              <w:jc w:val="center"/>
              <w:rPr>
                <w:b/>
                <w:sz w:val="24"/>
                <w:szCs w:val="24"/>
              </w:rPr>
            </w:pPr>
            <w:r w:rsidRPr="00665F9B">
              <w:rPr>
                <w:b/>
                <w:sz w:val="24"/>
                <w:szCs w:val="24"/>
              </w:rPr>
              <w:t>5935 /35010</w:t>
            </w:r>
          </w:p>
        </w:tc>
        <w:tc>
          <w:tcPr>
            <w:tcW w:w="2268" w:type="dxa"/>
          </w:tcPr>
          <w:p w14:paraId="075A4280" w14:textId="77777777" w:rsidR="00665F9B" w:rsidRPr="00665F9B" w:rsidRDefault="00665F9B" w:rsidP="00663CF3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65F9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118/37128</w:t>
            </w:r>
          </w:p>
        </w:tc>
        <w:tc>
          <w:tcPr>
            <w:tcW w:w="2410" w:type="dxa"/>
          </w:tcPr>
          <w:p w14:paraId="2CB5DC0D" w14:textId="77777777" w:rsidR="00665F9B" w:rsidRPr="00665F9B" w:rsidRDefault="00665F9B" w:rsidP="00663CF3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65F9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346/39474</w:t>
            </w:r>
          </w:p>
        </w:tc>
        <w:tc>
          <w:tcPr>
            <w:tcW w:w="2268" w:type="dxa"/>
          </w:tcPr>
          <w:p w14:paraId="57C7B75D" w14:textId="77777777" w:rsidR="00665F9B" w:rsidRPr="00665F9B" w:rsidRDefault="00665F9B" w:rsidP="00663CF3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65F9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356/41830</w:t>
            </w:r>
          </w:p>
        </w:tc>
      </w:tr>
    </w:tbl>
    <w:p w14:paraId="53F027AF" w14:textId="77777777" w:rsidR="00665F9B" w:rsidRPr="00665F9B" w:rsidRDefault="00665F9B" w:rsidP="00663C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5CD0BD5" w14:textId="7E04EA6D" w:rsidR="00665F9B" w:rsidRPr="00665F9B" w:rsidRDefault="00665F9B" w:rsidP="00B82A7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b/>
          <w:sz w:val="24"/>
          <w:szCs w:val="24"/>
        </w:rPr>
        <w:t>Основные показатели деятельности библиотек</w:t>
      </w:r>
    </w:p>
    <w:p w14:paraId="564BF273" w14:textId="57B9CEAA" w:rsidR="00665F9B" w:rsidRPr="00665F9B" w:rsidRDefault="00665F9B" w:rsidP="00B82A7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665F9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bottomFromText="200" w:vertAnchor="text" w:horzAnchor="margin" w:tblpX="250" w:tblpY="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700"/>
        <w:gridCol w:w="1815"/>
        <w:gridCol w:w="1729"/>
        <w:gridCol w:w="1701"/>
        <w:gridCol w:w="1559"/>
        <w:gridCol w:w="1701"/>
      </w:tblGrid>
      <w:tr w:rsidR="00665F9B" w:rsidRPr="00665F9B" w14:paraId="46E78EAA" w14:textId="77777777" w:rsidTr="00665F9B">
        <w:trPr>
          <w:trHeight w:val="3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A39" w14:textId="77777777" w:rsidR="00665F9B" w:rsidRPr="00665F9B" w:rsidRDefault="00665F9B" w:rsidP="00663C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B62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DCE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B16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E1E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116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380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65F9B" w:rsidRPr="00665F9B" w14:paraId="69983DF5" w14:textId="77777777" w:rsidTr="00665F9B">
        <w:trPr>
          <w:trHeight w:val="3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F71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A2B" w14:textId="77777777" w:rsidR="00665F9B" w:rsidRPr="00665F9B" w:rsidRDefault="00665F9B" w:rsidP="00663C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Читатели (чел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E7A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14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368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2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265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2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65A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43D" w14:textId="77777777" w:rsidR="00665F9B" w:rsidRPr="00665F9B" w:rsidRDefault="00665F9B" w:rsidP="00663C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Cs/>
                <w:sz w:val="24"/>
                <w:szCs w:val="24"/>
              </w:rPr>
              <w:t>13005</w:t>
            </w:r>
          </w:p>
        </w:tc>
      </w:tr>
      <w:tr w:rsidR="00665F9B" w:rsidRPr="00665F9B" w14:paraId="234B0B90" w14:textId="77777777" w:rsidTr="00665F9B">
        <w:trPr>
          <w:trHeight w:val="2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9E1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977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в т.ч. дети до 14 л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41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835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3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902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006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F45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Cs/>
                <w:sz w:val="24"/>
                <w:szCs w:val="24"/>
              </w:rPr>
              <w:t>3420</w:t>
            </w:r>
          </w:p>
        </w:tc>
      </w:tr>
      <w:tr w:rsidR="00665F9B" w:rsidRPr="00665F9B" w14:paraId="0E17BD22" w14:textId="77777777" w:rsidTr="00665F9B">
        <w:trPr>
          <w:trHeight w:val="2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E36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3C0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 (чел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2CC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486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FCD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6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054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6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3F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0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77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78432</w:t>
            </w:r>
          </w:p>
        </w:tc>
      </w:tr>
      <w:tr w:rsidR="00665F9B" w:rsidRPr="00665F9B" w14:paraId="357E1008" w14:textId="77777777" w:rsidTr="00665F9B">
        <w:trPr>
          <w:trHeight w:val="2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979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2AC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ниговыдача (экз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08C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2726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050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30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4A8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305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178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201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A86" w14:textId="77777777" w:rsidR="00665F9B" w:rsidRPr="00665F9B" w:rsidRDefault="00665F9B" w:rsidP="00665F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218</w:t>
            </w:r>
          </w:p>
        </w:tc>
      </w:tr>
      <w:tr w:rsidR="00665F9B" w:rsidRPr="00665F9B" w14:paraId="53984E78" w14:textId="77777777" w:rsidTr="00665F9B">
        <w:trPr>
          <w:trHeight w:val="2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538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5AC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Библиотечный фонд (экз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02C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9378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3AB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97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CC6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95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FD82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93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2D6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81604</w:t>
            </w:r>
          </w:p>
        </w:tc>
      </w:tr>
      <w:tr w:rsidR="00665F9B" w:rsidRPr="00665F9B" w14:paraId="6282DCAA" w14:textId="77777777" w:rsidTr="00665F9B">
        <w:trPr>
          <w:trHeight w:val="2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A50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4EF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Списание ветхой литературы (экз. книг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5AB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9BA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EC8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4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32C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3C4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5398</w:t>
            </w:r>
          </w:p>
        </w:tc>
      </w:tr>
      <w:tr w:rsidR="00665F9B" w:rsidRPr="00665F9B" w14:paraId="27C399FC" w14:textId="77777777" w:rsidTr="00665F9B">
        <w:trPr>
          <w:trHeight w:val="3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644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6BE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оличество новых изданий, поступивших в библиотечные фонды (экз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146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3A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972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45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C0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3371</w:t>
            </w:r>
          </w:p>
        </w:tc>
      </w:tr>
      <w:tr w:rsidR="00665F9B" w:rsidRPr="00665F9B" w14:paraId="630A2799" w14:textId="77777777" w:rsidTr="00665F9B">
        <w:trPr>
          <w:trHeight w:val="4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98C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0E6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Доля новых поступлений в библиотечные фонды района в общем объеме библиотеч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482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,4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79C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,82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0FB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,3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7B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,3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1AF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,86%</w:t>
            </w:r>
          </w:p>
        </w:tc>
      </w:tr>
      <w:tr w:rsidR="00665F9B" w:rsidRPr="00665F9B" w14:paraId="7E714932" w14:textId="77777777" w:rsidTr="00665F9B">
        <w:trPr>
          <w:trHeight w:val="2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0B2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6A9" w14:textId="4707009F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 подключенных </w:t>
            </w:r>
            <w:r w:rsidR="000F4C89" w:rsidRPr="00665F9B">
              <w:rPr>
                <w:rFonts w:ascii="Times New Roman" w:hAnsi="Times New Roman" w:cs="Times New Roman"/>
                <w:sz w:val="24"/>
                <w:szCs w:val="24"/>
              </w:rPr>
              <w:t>к Интерне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B7F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9A1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DF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931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332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65F9B" w:rsidRPr="00665F9B" w14:paraId="0EA1353F" w14:textId="77777777" w:rsidTr="00665F9B">
        <w:trPr>
          <w:trHeight w:val="4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0AB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38D" w14:textId="77777777" w:rsidR="00665F9B" w:rsidRPr="00665F9B" w:rsidRDefault="00665F9B" w:rsidP="00665F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Доля публичных библиотек, подключенных к Интернету, в общем количестве библиотек (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37B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F07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76F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9A2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3A9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665F9B" w:rsidRPr="00665F9B" w14:paraId="0F30F245" w14:textId="77777777" w:rsidTr="00665F9B">
        <w:trPr>
          <w:trHeight w:val="3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61C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12A" w14:textId="639BC831" w:rsidR="00665F9B" w:rsidRPr="00665F9B" w:rsidRDefault="000F4C89" w:rsidP="00665F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</w:t>
            </w:r>
            <w:r w:rsidR="00665F9B"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ых к НЭ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ECD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073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450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52B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FE0" w14:textId="77777777" w:rsidR="00665F9B" w:rsidRPr="00665F9B" w:rsidRDefault="00665F9B" w:rsidP="00665F9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14:paraId="4D76397D" w14:textId="36CA6C6A" w:rsidR="00665F9B" w:rsidRPr="00F67E18" w:rsidRDefault="00665F9B" w:rsidP="00B82A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lastRenderedPageBreak/>
        <w:t>Общее количество читателей в 2021 году выросло. Это объясняется увеличением количества записавшихся учащихся образовательных учреждений, а также работающего населения. Учащиеся брали книги, как по школьной программе, так и художественную литературу. При выдаче книг проводились рекомендательные беседы и беседы о прочитанном, а также беседы- обзоры о новых изданиях, поступивших в библиотеку. С вновь записавшимися читателями проводились беседы о правилах поведения в библиотеке, правилах обращения с книгой.</w:t>
      </w:r>
    </w:p>
    <w:p w14:paraId="4B88563D" w14:textId="7CF2C62C" w:rsidR="00665F9B" w:rsidRPr="00F67E18" w:rsidRDefault="00665F9B" w:rsidP="00B82A70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Увеличились показатели книговыдачи и посещаемости. Это объясняется увеличением количества читателей, а также тем, что за одно посещение читатели берут несколько книг. Одной из наиболее востребованных частей фондов библиотек являются периодические издания.</w:t>
      </w:r>
    </w:p>
    <w:p w14:paraId="4861363B" w14:textId="24B31943" w:rsidR="00665F9B" w:rsidRPr="00F67E18" w:rsidRDefault="00665F9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Объем библиотечного фонда по сети сократился на </w:t>
      </w:r>
      <w:r w:rsidRPr="00F67E18">
        <w:rPr>
          <w:rFonts w:ascii="Times New Roman" w:hAnsi="Times New Roman" w:cs="Times New Roman"/>
          <w:color w:val="000000"/>
          <w:sz w:val="26"/>
          <w:szCs w:val="26"/>
        </w:rPr>
        <w:t xml:space="preserve">15398 экземпляров: </w:t>
      </w:r>
      <w:r w:rsidRPr="00F67E18">
        <w:rPr>
          <w:rFonts w:ascii="Times New Roman" w:hAnsi="Times New Roman" w:cs="Times New Roman"/>
          <w:sz w:val="26"/>
          <w:szCs w:val="26"/>
        </w:rPr>
        <w:t xml:space="preserve">в результате списания 14648 экземпляров книг по ветхости, переданных из библиотек-филиалов п. Воронеж и п. </w:t>
      </w:r>
      <w:r w:rsidR="006C2FDB" w:rsidRPr="00F67E18">
        <w:rPr>
          <w:rFonts w:ascii="Times New Roman" w:hAnsi="Times New Roman" w:cs="Times New Roman"/>
          <w:sz w:val="26"/>
          <w:szCs w:val="26"/>
        </w:rPr>
        <w:t>Локоток и</w:t>
      </w:r>
      <w:r w:rsidRPr="00F67E18">
        <w:rPr>
          <w:rFonts w:ascii="Times New Roman" w:hAnsi="Times New Roman" w:cs="Times New Roman"/>
          <w:sz w:val="26"/>
          <w:szCs w:val="26"/>
        </w:rPr>
        <w:t xml:space="preserve"> 750 экземпляров книг планового списания. Фонд библиотек на 31.12.2021составил 181604 экземпляра.</w:t>
      </w:r>
    </w:p>
    <w:p w14:paraId="546A47A1" w14:textId="77777777" w:rsidR="00665F9B" w:rsidRPr="00F67E18" w:rsidRDefault="00665F9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Основной объем поступлений: за счет средств краевого бюджета, районного бюджета по программе «Культура Змеиногорского района», а также за счет книг, подаренных читателями (акция «Дарите книги с любовью»). Две сельские библиотеки комплектуются в соответствии с интересами читателей за счет средств, поступивших от благотворительной помощи членов «Клубов любителей книги»</w:t>
      </w:r>
    </w:p>
    <w:p w14:paraId="0C4ACF4C" w14:textId="1C790634" w:rsidR="00665F9B" w:rsidRPr="00F67E18" w:rsidRDefault="00665F9B" w:rsidP="00B82A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Для повышения посещаемости библиотек проводились различные акции и другие мероприятия, как в стационаре, так и вне стационара: в детских садах, школах, Домах ветеранов, посещали на дому.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Беспалов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Барановская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Саввушин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Кузьмин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Октябрьская библиотеки организовали 5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внестационарных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пунктов.</w:t>
      </w:r>
    </w:p>
    <w:p w14:paraId="2CFF47FD" w14:textId="4C34582D" w:rsidR="00665F9B" w:rsidRPr="00F67E18" w:rsidRDefault="00665F9B" w:rsidP="00B82A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На сайте МБУК «КИЦ», на страницах библиотек в сети «Одноклассники» реальные и потенциальные пользователи могли не только познакомиться с анонсами и информацией о проведенных мероприятиях, конкурсах, но и узнать интересные сведения о новых книгах, писателях, </w:t>
      </w:r>
      <w:r w:rsidR="00C31BD6" w:rsidRPr="00F67E18">
        <w:rPr>
          <w:rFonts w:ascii="Times New Roman" w:hAnsi="Times New Roman" w:cs="Times New Roman"/>
          <w:sz w:val="26"/>
          <w:szCs w:val="26"/>
        </w:rPr>
        <w:t>родном крае</w:t>
      </w:r>
      <w:r w:rsidRPr="00F67E18">
        <w:rPr>
          <w:rFonts w:ascii="Times New Roman" w:hAnsi="Times New Roman" w:cs="Times New Roman"/>
          <w:sz w:val="26"/>
          <w:szCs w:val="26"/>
        </w:rPr>
        <w:t xml:space="preserve"> и др.</w:t>
      </w:r>
    </w:p>
    <w:p w14:paraId="6BF7E0E3" w14:textId="77777777" w:rsidR="00B82A70" w:rsidRDefault="00B82A70" w:rsidP="000F4C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4185A" w14:textId="08A98FA2" w:rsidR="00665F9B" w:rsidRPr="00665F9B" w:rsidRDefault="00665F9B" w:rsidP="00B82A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9B">
        <w:rPr>
          <w:rFonts w:ascii="Times New Roman" w:hAnsi="Times New Roman" w:cs="Times New Roman"/>
          <w:b/>
          <w:sz w:val="24"/>
          <w:szCs w:val="24"/>
        </w:rPr>
        <w:t>Основные показатели деятельности библиотек в разрезе поселений</w:t>
      </w:r>
    </w:p>
    <w:p w14:paraId="37B71654" w14:textId="77777777" w:rsidR="00665F9B" w:rsidRPr="00665F9B" w:rsidRDefault="00665F9B" w:rsidP="00B82A7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3"/>
        <w:gridCol w:w="1305"/>
        <w:gridCol w:w="1134"/>
        <w:gridCol w:w="1134"/>
        <w:gridCol w:w="1276"/>
        <w:gridCol w:w="1134"/>
        <w:gridCol w:w="1559"/>
        <w:gridCol w:w="1418"/>
        <w:gridCol w:w="1276"/>
        <w:gridCol w:w="1275"/>
      </w:tblGrid>
      <w:tr w:rsidR="00665F9B" w:rsidRPr="00665F9B" w14:paraId="742A341B" w14:textId="77777777" w:rsidTr="00362ED3">
        <w:trPr>
          <w:trHeight w:val="60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1FF" w14:textId="77777777" w:rsidR="00665F9B" w:rsidRPr="00665F9B" w:rsidRDefault="00665F9B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2013" w14:textId="77777777" w:rsidR="00665F9B" w:rsidRPr="00665F9B" w:rsidRDefault="00665F9B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Число читателей, чел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215D" w14:textId="77777777" w:rsidR="00665F9B" w:rsidRPr="00665F9B" w:rsidRDefault="00665F9B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, экз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C9EB" w14:textId="77777777" w:rsidR="00665F9B" w:rsidRPr="00665F9B" w:rsidRDefault="00665F9B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, чел.</w:t>
            </w:r>
          </w:p>
        </w:tc>
      </w:tr>
      <w:tr w:rsidR="00362ED3" w:rsidRPr="00665F9B" w14:paraId="35992BFF" w14:textId="77777777" w:rsidTr="00362ED3">
        <w:trPr>
          <w:trHeight w:val="10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3B1" w14:textId="77777777" w:rsidR="00362ED3" w:rsidRPr="00665F9B" w:rsidRDefault="00362ED3" w:rsidP="0066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FBB6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640E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4C4F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9DB1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745D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E46C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6641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B869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7822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362ED3" w:rsidRPr="00665F9B" w14:paraId="4BDC420C" w14:textId="77777777" w:rsidTr="00362ED3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ABF4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Центральная модельн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4F4C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03F7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F1D0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16DC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8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DC94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7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096E4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83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0CAF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1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6745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6879/</w:t>
            </w:r>
          </w:p>
          <w:p w14:paraId="7A9AF47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120 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07908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7386</w:t>
            </w:r>
          </w:p>
          <w:p w14:paraId="184FE3A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D3" w:rsidRPr="00665F9B" w14:paraId="5DC64F80" w14:textId="77777777" w:rsidTr="00362ED3">
        <w:trPr>
          <w:trHeight w:val="28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A6CA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7624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2C67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3A5C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B2AD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9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67FD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64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28AB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9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2014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76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887B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7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B5FC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927</w:t>
            </w:r>
          </w:p>
        </w:tc>
      </w:tr>
      <w:tr w:rsidR="00362ED3" w:rsidRPr="00665F9B" w14:paraId="56FAB20B" w14:textId="77777777" w:rsidTr="00362ED3">
        <w:trPr>
          <w:trHeight w:val="28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C528" w14:textId="0571C2F4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Лазурск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C0ED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2E6D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F771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3D04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9DDE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2C3E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B5E7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421C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160C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ED3" w:rsidRPr="00665F9B" w14:paraId="158474BF" w14:textId="77777777" w:rsidTr="00362ED3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4495" w14:textId="09760FE4" w:rsidR="00362ED3" w:rsidRPr="00665F9B" w:rsidRDefault="003F7EC2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ск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90ED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C152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4E72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7F54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9CB8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119D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AB4E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9E76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FB8E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973</w:t>
            </w:r>
          </w:p>
        </w:tc>
      </w:tr>
      <w:tr w:rsidR="00362ED3" w:rsidRPr="00665F9B" w14:paraId="3E05E487" w14:textId="77777777" w:rsidTr="00362ED3">
        <w:trPr>
          <w:trHeight w:val="28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12C" w14:textId="50CA0848" w:rsidR="00362ED3" w:rsidRPr="00665F9B" w:rsidRDefault="003F7EC2" w:rsidP="0066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Гальцов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599B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6668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7541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1281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BD5D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790F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9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4550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F2BA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9DF3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</w:tr>
      <w:tr w:rsidR="00362ED3" w:rsidRPr="00665F9B" w14:paraId="7A288517" w14:textId="77777777" w:rsidTr="00362ED3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FD2" w14:textId="27F8F44C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Беспалов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C338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2867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DADE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D751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2147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76DD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7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93E6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C026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6305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689</w:t>
            </w:r>
          </w:p>
        </w:tc>
      </w:tr>
      <w:tr w:rsidR="00362ED3" w:rsidRPr="00665F9B" w14:paraId="701523F7" w14:textId="77777777" w:rsidTr="00362ED3">
        <w:trPr>
          <w:trHeight w:val="28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23F" w14:textId="595EE27A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Черепанов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C1E7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A468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F72F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F151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96A2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B111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97FD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B35D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E9E2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</w:tr>
      <w:tr w:rsidR="00362ED3" w:rsidRPr="00665F9B" w14:paraId="3841F738" w14:textId="77777777" w:rsidTr="00362ED3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C2" w14:textId="4828405B" w:rsidR="00362ED3" w:rsidRPr="00665F9B" w:rsidRDefault="003F7EC2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A92F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48FA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98D56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A539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1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6471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8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0FE1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14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6B75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546D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9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CBBE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675</w:t>
            </w:r>
          </w:p>
        </w:tc>
      </w:tr>
      <w:tr w:rsidR="00362ED3" w:rsidRPr="00665F9B" w14:paraId="42FFCCE9" w14:textId="77777777" w:rsidTr="00362ED3">
        <w:trPr>
          <w:trHeight w:val="28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F8CF" w14:textId="73CC3AB8" w:rsidR="00362ED3" w:rsidRPr="00665F9B" w:rsidRDefault="003F7EC2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Воронежск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DD45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7408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2723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CD1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BEA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2A5F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55F1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D8D8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C741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</w:tr>
      <w:tr w:rsidR="00362ED3" w:rsidRPr="00665F9B" w14:paraId="3CCED0FD" w14:textId="77777777" w:rsidTr="00362ED3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607" w14:textId="5549616E" w:rsidR="00362ED3" w:rsidRPr="00665F9B" w:rsidRDefault="003F7EC2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2F62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9AD0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FB93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D3FC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5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4D7F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8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DDF5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5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D335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9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80A7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3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754D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229</w:t>
            </w:r>
          </w:p>
        </w:tc>
      </w:tr>
      <w:tr w:rsidR="00362ED3" w:rsidRPr="00665F9B" w14:paraId="33B4BF7B" w14:textId="77777777" w:rsidTr="00362ED3">
        <w:trPr>
          <w:trHeight w:val="301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50AD" w14:textId="2A807485" w:rsidR="00362ED3" w:rsidRPr="00665F9B" w:rsidRDefault="003F7EC2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Никольск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8191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8060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C705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1ABC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9188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EB9A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3F67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427C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6B54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362ED3" w:rsidRPr="00665F9B" w14:paraId="7CAF7B07" w14:textId="77777777" w:rsidTr="00362ED3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99FD" w14:textId="2A1E2B99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C5CA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BF5C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064C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9043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89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62896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4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DA702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89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C7B5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55B7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2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3361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181</w:t>
            </w:r>
          </w:p>
        </w:tc>
      </w:tr>
      <w:tr w:rsidR="00362ED3" w:rsidRPr="00665F9B" w14:paraId="2F109032" w14:textId="77777777" w:rsidTr="00362ED3">
        <w:trPr>
          <w:trHeight w:val="28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B7D9" w14:textId="5AE5C3E1" w:rsidR="00362ED3" w:rsidRPr="00665F9B" w:rsidRDefault="003F7EC2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Отрадин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1567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F1D8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D698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2A02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6682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5BF2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0372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FD3F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28E0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62ED3" w:rsidRPr="00665F9B" w14:paraId="3E7D36CD" w14:textId="77777777" w:rsidTr="00362ED3">
        <w:trPr>
          <w:trHeight w:val="28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913A" w14:textId="2A49B1EB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Локотков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A73E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D0DF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E1E5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D286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3642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65EF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9BAA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ACA5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09F5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362ED3" w:rsidRPr="00665F9B" w14:paraId="616EFD6B" w14:textId="77777777" w:rsidTr="00362ED3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5C8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5BDB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B8BF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559F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F8B55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7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1235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62DFA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73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36D2D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5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00F0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5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D0B1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902</w:t>
            </w:r>
          </w:p>
        </w:tc>
      </w:tr>
      <w:tr w:rsidR="00362ED3" w:rsidRPr="00665F9B" w14:paraId="16A74DB8" w14:textId="77777777" w:rsidTr="003F7EC2">
        <w:trPr>
          <w:trHeight w:val="316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D526" w14:textId="021501FE" w:rsidR="00362ED3" w:rsidRPr="00665F9B" w:rsidRDefault="003F7EC2" w:rsidP="0066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7FB0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4DFC7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9B8A7" w14:textId="77777777" w:rsidR="00362ED3" w:rsidRPr="00665F9B" w:rsidRDefault="00362ED3" w:rsidP="003F7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7B0AE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2010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A2079" w14:textId="14F4F94E" w:rsidR="00362ED3" w:rsidRPr="00665F9B" w:rsidRDefault="00362ED3" w:rsidP="00B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7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A22A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F708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BBB91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075</w:t>
            </w:r>
          </w:p>
        </w:tc>
      </w:tr>
      <w:tr w:rsidR="00362ED3" w:rsidRPr="00665F9B" w14:paraId="1069FBB9" w14:textId="77777777" w:rsidTr="003F7EC2">
        <w:trPr>
          <w:trHeight w:val="34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D7C" w14:textId="77777777" w:rsidR="00362ED3" w:rsidRPr="00665F9B" w:rsidRDefault="00362ED3" w:rsidP="0066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DFF76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12691</w:t>
            </w:r>
          </w:p>
          <w:p w14:paraId="4C6E111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(сайт 95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32CB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10068</w:t>
            </w:r>
          </w:p>
          <w:p w14:paraId="6A278EF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(сайт 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4B12A" w14:textId="77777777" w:rsidR="00362ED3" w:rsidRPr="00665F9B" w:rsidRDefault="00362ED3" w:rsidP="003F7EC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5</w:t>
            </w:r>
          </w:p>
          <w:p w14:paraId="6B2D4F67" w14:textId="77777777" w:rsidR="00362ED3" w:rsidRPr="00665F9B" w:rsidRDefault="00362ED3" w:rsidP="003F7EC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айт 965)</w:t>
            </w:r>
          </w:p>
          <w:p w14:paraId="444C16A2" w14:textId="77777777" w:rsidR="00362ED3" w:rsidRPr="00665F9B" w:rsidRDefault="00362ED3" w:rsidP="003F7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040A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305987</w:t>
            </w:r>
          </w:p>
          <w:p w14:paraId="2F0DCC8C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айт </w:t>
            </w:r>
          </w:p>
          <w:p w14:paraId="3F6CDAF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3217;</w:t>
            </w:r>
          </w:p>
          <w:p w14:paraId="4E193A34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эл.кн</w:t>
            </w:r>
            <w:proofErr w:type="spellEnd"/>
            <w:proofErr w:type="gramEnd"/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8DABC20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выд</w:t>
            </w:r>
            <w:proofErr w:type="spellEnd"/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. 85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FEC4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1241</w:t>
            </w:r>
          </w:p>
          <w:p w14:paraId="72C8DCD3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(сайт 2323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C73DB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218</w:t>
            </w:r>
          </w:p>
          <w:p w14:paraId="24854CEF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айт 2323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9197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164440</w:t>
            </w:r>
          </w:p>
          <w:p w14:paraId="6C831849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айт  </w:t>
            </w:r>
          </w:p>
          <w:p w14:paraId="7C47A6D8" w14:textId="77777777" w:rsidR="00362ED3" w:rsidRPr="00665F9B" w:rsidRDefault="00362ED3" w:rsidP="0066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25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8B643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101987</w:t>
            </w:r>
          </w:p>
          <w:p w14:paraId="0BD503AE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(сайт 22805;</w:t>
            </w:r>
          </w:p>
          <w:p w14:paraId="05FAEDCD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ОК 1012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17ECF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432 (сайт 22807)</w:t>
            </w:r>
          </w:p>
          <w:p w14:paraId="30EA7A8E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C6BA2" w14:textId="77777777" w:rsidR="00362ED3" w:rsidRPr="00665F9B" w:rsidRDefault="00362ED3" w:rsidP="00665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EAA1D4" w14:textId="77777777" w:rsidR="00665F9B" w:rsidRPr="00665F9B" w:rsidRDefault="00665F9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F0FA4" w14:textId="77777777" w:rsidR="00665F9B" w:rsidRPr="00F67E18" w:rsidRDefault="00665F9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В 2021 году читателями электронного ресурса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зарегистрированы </w:t>
      </w:r>
      <w:r w:rsidRPr="00F67E18">
        <w:rPr>
          <w:rFonts w:ascii="Times New Roman" w:hAnsi="Times New Roman" w:cs="Times New Roman"/>
          <w:b/>
          <w:sz w:val="26"/>
          <w:szCs w:val="26"/>
        </w:rPr>
        <w:t xml:space="preserve">39 </w:t>
      </w:r>
      <w:r w:rsidRPr="00F67E18">
        <w:rPr>
          <w:rFonts w:ascii="Times New Roman" w:hAnsi="Times New Roman" w:cs="Times New Roman"/>
          <w:sz w:val="26"/>
          <w:szCs w:val="26"/>
        </w:rPr>
        <w:t xml:space="preserve">жителей Змеиногорского района. </w:t>
      </w:r>
    </w:p>
    <w:p w14:paraId="5417E74F" w14:textId="77777777" w:rsidR="00665F9B" w:rsidRPr="00F67E18" w:rsidRDefault="00665F9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С 2015 года библиотеки района подключены к НЭБ. Всего подключено 8 библиотек: Центральная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Талов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Никольская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Кузьмин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Саввушин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Карамышев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Беспаловска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, Барановская библиотеки. </w:t>
      </w:r>
    </w:p>
    <w:p w14:paraId="4692017B" w14:textId="05DCDA63" w:rsidR="00876D57" w:rsidRPr="006C2FDB" w:rsidRDefault="00665F9B" w:rsidP="00B82A7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67E18">
        <w:rPr>
          <w:sz w:val="26"/>
          <w:szCs w:val="26"/>
        </w:rPr>
        <w:t>В 2021 году в Центральной библиотеке открылся удаленный электронный читальный зал (УЭЧЗ) с доступом к информационным ресурсам Президентской библиотеки им. Б. Н. Ельцина. Его пользователями зарегистрированы</w:t>
      </w:r>
      <w:r w:rsidRPr="00F67E18">
        <w:rPr>
          <w:color w:val="000000"/>
          <w:sz w:val="26"/>
          <w:szCs w:val="26"/>
        </w:rPr>
        <w:t xml:space="preserve"> 31 житель Змеиногорского района </w:t>
      </w:r>
      <w:r w:rsidR="003F7EC2" w:rsidRPr="00F67E18">
        <w:rPr>
          <w:color w:val="000000"/>
          <w:sz w:val="26"/>
          <w:szCs w:val="26"/>
        </w:rPr>
        <w:t>- работники</w:t>
      </w:r>
      <w:r w:rsidRPr="00F67E18">
        <w:rPr>
          <w:color w:val="000000"/>
          <w:sz w:val="26"/>
          <w:szCs w:val="26"/>
        </w:rPr>
        <w:t xml:space="preserve"> культуры и школьники. Пользователям доступны самые разные виды ресурсов: книжные издания, редкие архивные дела, старинные рукописи, изобразительные и картографические материалы, аудио- и видеозаписи. Основная тематика фонда связана с историей России, с древнейших времен и до наших дней, </w:t>
      </w:r>
      <w:r w:rsidR="00C31BD6" w:rsidRPr="00F67E18">
        <w:rPr>
          <w:color w:val="000000"/>
          <w:sz w:val="26"/>
          <w:szCs w:val="26"/>
        </w:rPr>
        <w:t>правом и</w:t>
      </w:r>
      <w:r w:rsidRPr="00F67E18">
        <w:rPr>
          <w:color w:val="000000"/>
          <w:sz w:val="26"/>
          <w:szCs w:val="26"/>
        </w:rPr>
        <w:t xml:space="preserve"> русским языком. Особенное внимание уделяется </w:t>
      </w:r>
      <w:r w:rsidR="00C31BD6" w:rsidRPr="00F67E18">
        <w:rPr>
          <w:color w:val="000000"/>
          <w:sz w:val="26"/>
          <w:szCs w:val="26"/>
        </w:rPr>
        <w:t>вопросам отечественной</w:t>
      </w:r>
      <w:r w:rsidRPr="00F67E18">
        <w:rPr>
          <w:color w:val="000000"/>
          <w:sz w:val="26"/>
          <w:szCs w:val="26"/>
        </w:rPr>
        <w:t xml:space="preserve"> географии и краеведения, взаимоотношениям России с другими странами, отражению российской истории в произведениях литературы и искусства.</w:t>
      </w:r>
    </w:p>
    <w:p w14:paraId="6D67A554" w14:textId="77777777" w:rsidR="00B82A70" w:rsidRDefault="00B82A70" w:rsidP="00665F9B">
      <w:pPr>
        <w:suppressAutoHyphens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7278E56" w14:textId="60E28726" w:rsidR="00665F9B" w:rsidRPr="00F67E18" w:rsidRDefault="00665F9B" w:rsidP="00B82A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7E18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Культурно-досуговая деятельность</w:t>
      </w:r>
    </w:p>
    <w:p w14:paraId="369BDDFD" w14:textId="1746C429" w:rsidR="00665F9B" w:rsidRPr="00F67E18" w:rsidRDefault="00665F9B" w:rsidP="00B82A70">
      <w:pPr>
        <w:pStyle w:val="a3"/>
        <w:tabs>
          <w:tab w:val="left" w:pos="1140"/>
          <w:tab w:val="left" w:pos="9312"/>
        </w:tabs>
        <w:suppressAutoHyphens/>
        <w:ind w:firstLine="709"/>
        <w:rPr>
          <w:sz w:val="26"/>
          <w:szCs w:val="26"/>
        </w:rPr>
      </w:pPr>
      <w:r w:rsidRPr="00F67E18">
        <w:rPr>
          <w:sz w:val="26"/>
          <w:szCs w:val="26"/>
        </w:rPr>
        <w:t xml:space="preserve">Культурно-досуговую деятельность в </w:t>
      </w:r>
      <w:r w:rsidR="00C31BD6" w:rsidRPr="00F67E18">
        <w:rPr>
          <w:sz w:val="26"/>
          <w:szCs w:val="26"/>
        </w:rPr>
        <w:t>Змеиногорском районе</w:t>
      </w:r>
      <w:r w:rsidRPr="00F67E18">
        <w:rPr>
          <w:sz w:val="26"/>
          <w:szCs w:val="26"/>
        </w:rPr>
        <w:t xml:space="preserve"> осуществляют 19 учреждений клубного типа (сетевых единиц), которые входят в структуру муниципального бюджетного учреждения </w:t>
      </w:r>
      <w:r w:rsidR="00C31BD6" w:rsidRPr="00F67E18">
        <w:rPr>
          <w:sz w:val="26"/>
          <w:szCs w:val="26"/>
        </w:rPr>
        <w:t>культуры «</w:t>
      </w:r>
      <w:r w:rsidRPr="00F67E18">
        <w:rPr>
          <w:sz w:val="26"/>
          <w:szCs w:val="26"/>
        </w:rPr>
        <w:t>Культурно-информационный центр» Змеиногорского района Алтайского края.</w:t>
      </w:r>
    </w:p>
    <w:p w14:paraId="2A968F97" w14:textId="0A629571" w:rsidR="00F67E18" w:rsidRPr="000F4C89" w:rsidRDefault="00665F9B" w:rsidP="00B82A70">
      <w:pPr>
        <w:pStyle w:val="a3"/>
        <w:tabs>
          <w:tab w:val="left" w:pos="1140"/>
          <w:tab w:val="left" w:pos="9312"/>
        </w:tabs>
        <w:suppressAutoHyphens/>
        <w:ind w:firstLine="709"/>
        <w:rPr>
          <w:sz w:val="26"/>
          <w:szCs w:val="26"/>
        </w:rPr>
      </w:pPr>
      <w:r w:rsidRPr="00F67E18">
        <w:rPr>
          <w:sz w:val="26"/>
          <w:szCs w:val="26"/>
        </w:rPr>
        <w:t xml:space="preserve"> Клубная сеть представлена: отделы- Районный Дом культуры, 8 Домов культуры в сельских поселениях и 10 Домов Досуга в малых населенных пунктах района (5 Домов Досуга не работают, по причине увольнения работников. Это филиалы п. Воронеж, п. Локоток, п. </w:t>
      </w:r>
      <w:proofErr w:type="spellStart"/>
      <w:r w:rsidRPr="00F67E18">
        <w:rPr>
          <w:sz w:val="26"/>
          <w:szCs w:val="26"/>
        </w:rPr>
        <w:t>Новокузнецовка</w:t>
      </w:r>
      <w:proofErr w:type="spellEnd"/>
      <w:r w:rsidRPr="00F67E18">
        <w:rPr>
          <w:sz w:val="26"/>
          <w:szCs w:val="26"/>
        </w:rPr>
        <w:t xml:space="preserve">, п. </w:t>
      </w:r>
      <w:proofErr w:type="spellStart"/>
      <w:r w:rsidRPr="00F67E18">
        <w:rPr>
          <w:sz w:val="26"/>
          <w:szCs w:val="26"/>
        </w:rPr>
        <w:t>Новохарьковка</w:t>
      </w:r>
      <w:proofErr w:type="spellEnd"/>
      <w:r w:rsidRPr="00F67E18">
        <w:rPr>
          <w:sz w:val="26"/>
          <w:szCs w:val="26"/>
        </w:rPr>
        <w:t xml:space="preserve">, с. </w:t>
      </w:r>
      <w:proofErr w:type="spellStart"/>
      <w:r w:rsidRPr="00F67E18">
        <w:rPr>
          <w:sz w:val="26"/>
          <w:szCs w:val="26"/>
        </w:rPr>
        <w:t>Лазурка</w:t>
      </w:r>
      <w:proofErr w:type="spellEnd"/>
      <w:r w:rsidRPr="00F67E18">
        <w:rPr>
          <w:sz w:val="26"/>
          <w:szCs w:val="26"/>
        </w:rPr>
        <w:t>). Основные показатели деятельности учреждений культурно-досугового типа в 2021 году не выполнены в связи с введением ограничительных мер из-</w:t>
      </w:r>
      <w:r w:rsidR="00C31BD6" w:rsidRPr="00F67E18">
        <w:rPr>
          <w:sz w:val="26"/>
          <w:szCs w:val="26"/>
        </w:rPr>
        <w:t>за COVID</w:t>
      </w:r>
      <w:r w:rsidRPr="00F67E18">
        <w:rPr>
          <w:sz w:val="26"/>
          <w:szCs w:val="26"/>
        </w:rPr>
        <w:t xml:space="preserve"> -</w:t>
      </w:r>
      <w:r w:rsidR="00C31BD6" w:rsidRPr="00F67E18">
        <w:rPr>
          <w:sz w:val="26"/>
          <w:szCs w:val="26"/>
        </w:rPr>
        <w:t>19 и</w:t>
      </w:r>
      <w:r w:rsidRPr="00F67E18">
        <w:rPr>
          <w:sz w:val="26"/>
          <w:szCs w:val="26"/>
        </w:rPr>
        <w:t xml:space="preserve"> представлены в Таблице 3</w:t>
      </w:r>
    </w:p>
    <w:p w14:paraId="3771A0D7" w14:textId="77777777" w:rsidR="00B82A70" w:rsidRDefault="00B82A70" w:rsidP="00B82A70">
      <w:pPr>
        <w:tabs>
          <w:tab w:val="left" w:pos="1140"/>
          <w:tab w:val="left" w:pos="153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837871" w14:textId="4E2D35B1" w:rsidR="00665F9B" w:rsidRPr="00F67E18" w:rsidRDefault="00665F9B" w:rsidP="00B82A70">
      <w:pPr>
        <w:tabs>
          <w:tab w:val="left" w:pos="1140"/>
          <w:tab w:val="left" w:pos="153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E18">
        <w:rPr>
          <w:rFonts w:ascii="Times New Roman" w:hAnsi="Times New Roman" w:cs="Times New Roman"/>
          <w:b/>
          <w:sz w:val="26"/>
          <w:szCs w:val="26"/>
        </w:rPr>
        <w:t>Основные показатели учреждений культурно-досугового типа</w:t>
      </w:r>
    </w:p>
    <w:p w14:paraId="36B0435E" w14:textId="77777777" w:rsidR="00665F9B" w:rsidRPr="00665F9B" w:rsidRDefault="00665F9B" w:rsidP="003F7EC2">
      <w:pPr>
        <w:tabs>
          <w:tab w:val="left" w:pos="1140"/>
          <w:tab w:val="left" w:pos="130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097"/>
        <w:gridCol w:w="1842"/>
        <w:gridCol w:w="1843"/>
        <w:gridCol w:w="1701"/>
        <w:gridCol w:w="1559"/>
        <w:gridCol w:w="1418"/>
      </w:tblGrid>
      <w:tr w:rsidR="00665F9B" w:rsidRPr="00665F9B" w14:paraId="71026778" w14:textId="77777777" w:rsidTr="00665F9B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4F75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FAF9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02A" w14:textId="77777777" w:rsidR="00665F9B" w:rsidRPr="00665F9B" w:rsidRDefault="00665F9B" w:rsidP="003F7EC2">
            <w:pPr>
              <w:tabs>
                <w:tab w:val="left" w:pos="1140"/>
                <w:tab w:val="left" w:pos="88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D73" w14:textId="77777777" w:rsidR="00665F9B" w:rsidRPr="00665F9B" w:rsidRDefault="00665F9B" w:rsidP="003F7EC2">
            <w:pPr>
              <w:tabs>
                <w:tab w:val="left" w:pos="1140"/>
                <w:tab w:val="left" w:pos="88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1EF2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01A7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5868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65F9B" w:rsidRPr="00665F9B" w14:paraId="1E8C2BB3" w14:textId="77777777" w:rsidTr="00665F9B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50B2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77EE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Число культурно-массовых мероприятий (е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D94D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31C4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2163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677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4AE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</w:tr>
      <w:tr w:rsidR="00665F9B" w:rsidRPr="00665F9B" w14:paraId="7F1E17A6" w14:textId="77777777" w:rsidTr="00665F9B">
        <w:trPr>
          <w:trHeight w:val="3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642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563D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(е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5F12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F826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B601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2ED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1A4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65F9B" w:rsidRPr="00665F9B" w14:paraId="7356A7B4" w14:textId="77777777" w:rsidTr="00665F9B">
        <w:trPr>
          <w:trHeight w:val="3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288D" w14:textId="77777777" w:rsidR="00665F9B" w:rsidRPr="00665F9B" w:rsidRDefault="00665F9B" w:rsidP="003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CC5" w14:textId="6A38318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 до </w:t>
            </w:r>
            <w:r w:rsidR="001872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лет 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595A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859E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F9E1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13C4" w14:textId="44253042" w:rsidR="00665F9B" w:rsidRPr="00665F9B" w:rsidRDefault="0018721F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6BF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65F9B" w:rsidRPr="00665F9B" w14:paraId="092E70F9" w14:textId="77777777" w:rsidTr="00665F9B">
        <w:trPr>
          <w:trHeight w:val="2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8A37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A7E" w14:textId="144B73F8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C31BD6" w:rsidRPr="00665F9B"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4693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516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051B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E08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A7B3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</w:tr>
      <w:tr w:rsidR="00665F9B" w:rsidRPr="00665F9B" w14:paraId="2F201B72" w14:textId="77777777" w:rsidTr="00665F9B">
        <w:trPr>
          <w:trHeight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BD00" w14:textId="77777777" w:rsidR="00665F9B" w:rsidRPr="00665F9B" w:rsidRDefault="00665F9B" w:rsidP="003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9D8" w14:textId="7978FBC9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в том числе для детей до 1</w:t>
            </w:r>
            <w:r w:rsidR="00511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534D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5FF4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E936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0BB" w14:textId="1D556A58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2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DAE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665F9B" w:rsidRPr="00665F9B" w14:paraId="03DF7EF4" w14:textId="77777777" w:rsidTr="00665F9B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B914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E36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платных, культурно-массовых мероприятий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6088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CBF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9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2632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9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1AD7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6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4E" w14:textId="27D20371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6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65F9B" w:rsidRPr="00665F9B" w14:paraId="51760655" w14:textId="77777777" w:rsidTr="00665F9B">
        <w:trPr>
          <w:trHeight w:val="3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1369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288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Доходы от платных услуг населению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EEDE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B754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F4F3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920,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C32E" w14:textId="77777777" w:rsidR="00665F9B" w:rsidRPr="00665F9B" w:rsidRDefault="00665F9B" w:rsidP="003F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73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855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 330,000</w:t>
            </w:r>
          </w:p>
        </w:tc>
      </w:tr>
      <w:tr w:rsidR="00665F9B" w:rsidRPr="00665F9B" w14:paraId="1B29911E" w14:textId="77777777" w:rsidTr="00665F9B">
        <w:trPr>
          <w:trHeight w:val="3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039" w14:textId="77777777" w:rsidR="00665F9B" w:rsidRPr="00665F9B" w:rsidRDefault="00665F9B" w:rsidP="003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2046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в том числе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07E6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708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76C8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4F6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4F2" w14:textId="77777777" w:rsidR="00665F9B" w:rsidRPr="00665F9B" w:rsidRDefault="00665F9B" w:rsidP="003F7EC2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</w:tr>
    </w:tbl>
    <w:p w14:paraId="7463A53F" w14:textId="072BD449" w:rsidR="00665F9B" w:rsidRPr="00665F9B" w:rsidRDefault="00665F9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AD3A0" w14:textId="01B686E1" w:rsidR="00665F9B" w:rsidRDefault="00665F9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В 2021 году</w:t>
      </w:r>
      <w:r w:rsidRPr="00F67E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7E18">
        <w:rPr>
          <w:rFonts w:ascii="Times New Roman" w:hAnsi="Times New Roman" w:cs="Times New Roman"/>
          <w:sz w:val="26"/>
          <w:szCs w:val="26"/>
        </w:rPr>
        <w:t>в учреждениях клубного типа</w:t>
      </w:r>
      <w:r w:rsidRPr="00F67E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7E18">
        <w:rPr>
          <w:rFonts w:ascii="Times New Roman" w:hAnsi="Times New Roman" w:cs="Times New Roman"/>
          <w:sz w:val="26"/>
          <w:szCs w:val="26"/>
        </w:rPr>
        <w:t xml:space="preserve">Змеиногорского района Алтайского края проведено 1317 культурно-массовых мероприятий, из них на платной основе было организовано 458 мероприятий, в них участников 13400 человек (Таблица 4). Число посетителей на платных </w:t>
      </w:r>
      <w:r w:rsidR="00C31BD6" w:rsidRPr="00F67E18">
        <w:rPr>
          <w:rFonts w:ascii="Times New Roman" w:hAnsi="Times New Roman" w:cs="Times New Roman"/>
          <w:sz w:val="26"/>
          <w:szCs w:val="26"/>
        </w:rPr>
        <w:t>мероприятиях по</w:t>
      </w:r>
      <w:r w:rsidRPr="00F67E18">
        <w:rPr>
          <w:rFonts w:ascii="Times New Roman" w:hAnsi="Times New Roman" w:cs="Times New Roman"/>
          <w:sz w:val="26"/>
          <w:szCs w:val="26"/>
        </w:rPr>
        <w:t xml:space="preserve"> сравнению с прошлым годом уменьшилась из-за эпидемиологической обстановки в стране и введением ограничительных мер </w:t>
      </w:r>
      <w:bookmarkStart w:id="2" w:name="_Hlk92206532"/>
      <w:r w:rsidRPr="00F67E18">
        <w:rPr>
          <w:rFonts w:ascii="Times New Roman" w:hAnsi="Times New Roman" w:cs="Times New Roman"/>
          <w:sz w:val="26"/>
          <w:szCs w:val="26"/>
        </w:rPr>
        <w:t xml:space="preserve">из-за COVID -19 </w:t>
      </w:r>
      <w:bookmarkEnd w:id="2"/>
      <w:r w:rsidRPr="00F67E18">
        <w:rPr>
          <w:rFonts w:ascii="Times New Roman" w:hAnsi="Times New Roman" w:cs="Times New Roman"/>
          <w:sz w:val="26"/>
          <w:szCs w:val="26"/>
        </w:rPr>
        <w:t xml:space="preserve">на посещение мероприятий, наполняемость залов – 70%, запрет на проведение </w:t>
      </w:r>
      <w:proofErr w:type="gramStart"/>
      <w:r w:rsidRPr="00F67E18">
        <w:rPr>
          <w:rFonts w:ascii="Times New Roman" w:hAnsi="Times New Roman" w:cs="Times New Roman"/>
          <w:sz w:val="26"/>
          <w:szCs w:val="26"/>
        </w:rPr>
        <w:t>танцевальных  вечеров</w:t>
      </w:r>
      <w:proofErr w:type="gramEnd"/>
      <w:r w:rsidR="006F5FAB">
        <w:rPr>
          <w:rFonts w:ascii="Times New Roman" w:hAnsi="Times New Roman" w:cs="Times New Roman"/>
          <w:sz w:val="26"/>
          <w:szCs w:val="26"/>
        </w:rPr>
        <w:t>.</w:t>
      </w:r>
    </w:p>
    <w:p w14:paraId="479C39C6" w14:textId="4F613885" w:rsidR="006F5FAB" w:rsidRDefault="006F5FA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C22D1E" w14:textId="77777777" w:rsidR="006F5FAB" w:rsidRPr="00F67E18" w:rsidRDefault="006F5FAB" w:rsidP="00B8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24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7"/>
        <w:gridCol w:w="2833"/>
        <w:gridCol w:w="2835"/>
        <w:gridCol w:w="3330"/>
        <w:gridCol w:w="3471"/>
        <w:gridCol w:w="9"/>
      </w:tblGrid>
      <w:tr w:rsidR="006C2FDB" w:rsidRPr="00665F9B" w14:paraId="366EB2F7" w14:textId="77777777" w:rsidTr="006C2FDB">
        <w:trPr>
          <w:trHeight w:val="25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681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B865" w14:textId="77777777" w:rsidR="006C2FDB" w:rsidRPr="00665F9B" w:rsidRDefault="006C2FDB" w:rsidP="006C2FDB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осещений культурно-досугового учреждения на платной основе, чел.</w:t>
            </w:r>
          </w:p>
        </w:tc>
      </w:tr>
      <w:tr w:rsidR="006C2FDB" w:rsidRPr="00665F9B" w14:paraId="628E4A9C" w14:textId="77777777" w:rsidTr="006C2FDB">
        <w:trPr>
          <w:gridAfter w:val="1"/>
          <w:wAfter w:w="9" w:type="dxa"/>
          <w:trHeight w:val="25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7105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BA5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BFB7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A0D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F13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6C2FDB" w:rsidRPr="00665F9B" w14:paraId="36A36BBB" w14:textId="77777777" w:rsidTr="006C2FDB">
        <w:trPr>
          <w:gridAfter w:val="1"/>
          <w:wAfter w:w="9" w:type="dxa"/>
          <w:trHeight w:val="35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334B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77F1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657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4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5FDF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42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AB2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181</w:t>
            </w:r>
          </w:p>
        </w:tc>
      </w:tr>
      <w:tr w:rsidR="006C2FDB" w:rsidRPr="00665F9B" w14:paraId="7898F1AE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C032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с.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ур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212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6042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9951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45B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DB" w:rsidRPr="00665F9B" w14:paraId="4A291B94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8C56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76E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747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03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137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48C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</w:tr>
      <w:tr w:rsidR="006C2FDB" w:rsidRPr="00665F9B" w14:paraId="5AB8BBA1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C30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Гальцов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A4BC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9C16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F06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A83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6C2FDB" w:rsidRPr="00665F9B" w14:paraId="2D47347C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F9BC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алов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0D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59F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685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FF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C2FDB" w:rsidRPr="00665F9B" w14:paraId="3E776531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4AA5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Черепановский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6E5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B821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BBBB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495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2FDB" w:rsidRPr="00665F9B" w14:paraId="65AFC9FF" w14:textId="77777777" w:rsidTr="006C2FDB">
        <w:trPr>
          <w:gridAfter w:val="1"/>
          <w:wAfter w:w="9" w:type="dxa"/>
          <w:trHeight w:val="29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D335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мышев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9E3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E2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F1C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473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6C2FDB" w:rsidRPr="00665F9B" w14:paraId="6AB2777E" w14:textId="77777777" w:rsidTr="006C2FDB">
        <w:trPr>
          <w:gridAfter w:val="1"/>
          <w:wAfter w:w="9" w:type="dxa"/>
          <w:trHeight w:val="6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1AA6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Березов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212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061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94F9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9C3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2FDB" w:rsidRPr="00665F9B" w14:paraId="716386DF" w14:textId="77777777" w:rsidTr="006C2FDB">
        <w:trPr>
          <w:gridAfter w:val="1"/>
          <w:wAfter w:w="9" w:type="dxa"/>
          <w:trHeight w:val="16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0BD1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Вороне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321B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263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5E0D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54D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C2FDB" w:rsidRPr="00665F9B" w14:paraId="4A71F3D4" w14:textId="77777777" w:rsidTr="006C2FDB">
        <w:trPr>
          <w:gridAfter w:val="1"/>
          <w:wAfter w:w="9" w:type="dxa"/>
          <w:trHeight w:val="12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94B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п.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знецов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486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5DF2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01E0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CF8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DB" w:rsidRPr="00665F9B" w14:paraId="1F4A8E91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EC6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E4D6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EDCF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901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079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6C2FDB" w:rsidRPr="00665F9B" w14:paraId="20ABD9BF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6DA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Ут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9930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E8F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0FA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CD2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DB" w:rsidRPr="00665F9B" w14:paraId="5CCA5168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259C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ь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DED7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99AD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4D5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80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6C2FDB" w:rsidRPr="00665F9B" w14:paraId="2F4C25C7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F831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61D7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07B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D5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D4B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6C2FDB" w:rsidRPr="00665F9B" w14:paraId="0450FDFA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FCC4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Отра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AAE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D5C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05A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60C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DB" w:rsidRPr="00665F9B" w14:paraId="6783F65C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1DB6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Локот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AA4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4E5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8846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40A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DB" w:rsidRPr="00665F9B" w14:paraId="35DBA4CA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1724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ов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340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C98E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151D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325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</w:tr>
      <w:tr w:rsidR="006C2FDB" w:rsidRPr="00665F9B" w14:paraId="378E4BD5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A4C3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вушин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9C57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84BC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CC9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105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</w:tr>
      <w:tr w:rsidR="006C2FDB" w:rsidRPr="00665F9B" w14:paraId="6266D75B" w14:textId="77777777" w:rsidTr="006C2FDB">
        <w:trPr>
          <w:gridAfter w:val="1"/>
          <w:wAfter w:w="9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B00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п.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харьков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9EC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44B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87C0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CE09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DB" w:rsidRPr="00665F9B" w14:paraId="4D03456C" w14:textId="77777777" w:rsidTr="006C2FDB">
        <w:trPr>
          <w:gridAfter w:val="1"/>
          <w:wAfter w:w="9" w:type="dxa"/>
          <w:trHeight w:val="7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9EB8" w14:textId="77777777" w:rsidR="006C2FDB" w:rsidRPr="00665F9B" w:rsidRDefault="006C2FDB" w:rsidP="006C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87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4284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7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658C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4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6A0D" w14:textId="77777777" w:rsidR="006C2FDB" w:rsidRPr="00665F9B" w:rsidRDefault="006C2FDB" w:rsidP="006C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00</w:t>
            </w:r>
          </w:p>
        </w:tc>
      </w:tr>
    </w:tbl>
    <w:p w14:paraId="2D057831" w14:textId="77777777" w:rsidR="00665F9B" w:rsidRPr="00665F9B" w:rsidRDefault="00665F9B" w:rsidP="00511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>Таблица 4</w:t>
      </w:r>
    </w:p>
    <w:p w14:paraId="6EF2089B" w14:textId="77777777" w:rsidR="006F5FAB" w:rsidRDefault="006F5FAB" w:rsidP="0051174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7AF217" w14:textId="52610462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В клубных учреждениях </w:t>
      </w:r>
      <w:r w:rsidR="0051174F" w:rsidRPr="00F67E18">
        <w:rPr>
          <w:rFonts w:ascii="Times New Roman" w:hAnsi="Times New Roman" w:cs="Times New Roman"/>
          <w:sz w:val="26"/>
          <w:szCs w:val="26"/>
        </w:rPr>
        <w:t>района работало</w:t>
      </w:r>
      <w:r w:rsidRPr="00F67E18">
        <w:rPr>
          <w:rFonts w:ascii="Times New Roman" w:hAnsi="Times New Roman" w:cs="Times New Roman"/>
          <w:sz w:val="26"/>
          <w:szCs w:val="26"/>
        </w:rPr>
        <w:t xml:space="preserve"> 130 клубных формирований, в которых занимались творчеством 1946 участников, из них 721 (37,1</w:t>
      </w:r>
      <w:r w:rsidR="0051174F" w:rsidRPr="00F67E18">
        <w:rPr>
          <w:rFonts w:ascii="Times New Roman" w:hAnsi="Times New Roman" w:cs="Times New Roman"/>
          <w:sz w:val="26"/>
          <w:szCs w:val="26"/>
        </w:rPr>
        <w:t>%) человек</w:t>
      </w:r>
      <w:r w:rsidRPr="00F67E18">
        <w:rPr>
          <w:rFonts w:ascii="Times New Roman" w:hAnsi="Times New Roman" w:cs="Times New Roman"/>
          <w:sz w:val="26"/>
          <w:szCs w:val="26"/>
        </w:rPr>
        <w:t xml:space="preserve"> – дети до </w:t>
      </w:r>
      <w:r w:rsidR="0097665A" w:rsidRPr="00F67E18">
        <w:rPr>
          <w:rFonts w:ascii="Times New Roman" w:hAnsi="Times New Roman" w:cs="Times New Roman"/>
          <w:sz w:val="26"/>
          <w:szCs w:val="26"/>
        </w:rPr>
        <w:t>14</w:t>
      </w:r>
      <w:r w:rsidRPr="00F67E18">
        <w:rPr>
          <w:rFonts w:ascii="Times New Roman" w:hAnsi="Times New Roman" w:cs="Times New Roman"/>
          <w:sz w:val="26"/>
          <w:szCs w:val="26"/>
        </w:rPr>
        <w:t xml:space="preserve"> лет, </w:t>
      </w:r>
      <w:r w:rsidR="0051174F" w:rsidRPr="00F67E18">
        <w:rPr>
          <w:rFonts w:ascii="Times New Roman" w:hAnsi="Times New Roman" w:cs="Times New Roman"/>
          <w:sz w:val="26"/>
          <w:szCs w:val="26"/>
        </w:rPr>
        <w:t>346 (</w:t>
      </w:r>
      <w:r w:rsidRPr="00F67E18">
        <w:rPr>
          <w:rFonts w:ascii="Times New Roman" w:hAnsi="Times New Roman" w:cs="Times New Roman"/>
          <w:sz w:val="26"/>
          <w:szCs w:val="26"/>
        </w:rPr>
        <w:t xml:space="preserve">17,8) – молодежь (от 14 до 35 лет). За отчетный </w:t>
      </w:r>
      <w:r w:rsidR="0051174F" w:rsidRPr="00F67E18">
        <w:rPr>
          <w:rFonts w:ascii="Times New Roman" w:hAnsi="Times New Roman" w:cs="Times New Roman"/>
          <w:sz w:val="26"/>
          <w:szCs w:val="26"/>
        </w:rPr>
        <w:t>период, число</w:t>
      </w:r>
      <w:r w:rsidRPr="00F67E18">
        <w:rPr>
          <w:rFonts w:ascii="Times New Roman" w:hAnsi="Times New Roman" w:cs="Times New Roman"/>
          <w:sz w:val="26"/>
          <w:szCs w:val="26"/>
        </w:rPr>
        <w:t xml:space="preserve"> клубных формирований осталось стабильным – 130 чел. (Таблица 5).</w:t>
      </w:r>
    </w:p>
    <w:p w14:paraId="5A0D5A4F" w14:textId="77777777" w:rsidR="006F5FAB" w:rsidRDefault="006F5FAB" w:rsidP="00665F9B">
      <w:pPr>
        <w:tabs>
          <w:tab w:val="left" w:pos="131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32011" w14:textId="77777777" w:rsidR="006F5FAB" w:rsidRDefault="006F5FAB" w:rsidP="00665F9B">
      <w:pPr>
        <w:tabs>
          <w:tab w:val="left" w:pos="131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62C15" w14:textId="4D4E7173" w:rsidR="00665F9B" w:rsidRPr="00665F9B" w:rsidRDefault="00665F9B" w:rsidP="006F5FAB">
      <w:pPr>
        <w:tabs>
          <w:tab w:val="left" w:pos="13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ло участников культурно-досуговых формирований</w:t>
      </w:r>
    </w:p>
    <w:p w14:paraId="39F5DF4C" w14:textId="77777777" w:rsidR="00665F9B" w:rsidRPr="00665F9B" w:rsidRDefault="00665F9B" w:rsidP="006F5FAB">
      <w:pPr>
        <w:tabs>
          <w:tab w:val="left" w:pos="131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 xml:space="preserve">         Таблица 5</w:t>
      </w:r>
    </w:p>
    <w:tbl>
      <w:tblPr>
        <w:tblW w:w="15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3119"/>
        <w:gridCol w:w="3118"/>
        <w:gridCol w:w="3118"/>
        <w:gridCol w:w="3119"/>
        <w:gridCol w:w="25"/>
      </w:tblGrid>
      <w:tr w:rsidR="00665F9B" w:rsidRPr="00665F9B" w14:paraId="304318B4" w14:textId="77777777" w:rsidTr="006F5FAB"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CE5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0F33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клубных формирований и участников культурно-досуговых формирований, чел.</w:t>
            </w:r>
          </w:p>
        </w:tc>
      </w:tr>
      <w:tr w:rsidR="00665F9B" w:rsidRPr="00665F9B" w14:paraId="7DDD0B83" w14:textId="77777777" w:rsidTr="006F5FAB">
        <w:trPr>
          <w:gridAfter w:val="1"/>
          <w:wAfter w:w="25" w:type="dxa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90ED" w14:textId="77777777" w:rsidR="00665F9B" w:rsidRPr="00665F9B" w:rsidRDefault="00665F9B" w:rsidP="00511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B6C6" w14:textId="77777777" w:rsid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  <w:p w14:paraId="381F9E47" w14:textId="42EF6E74" w:rsidR="0051174F" w:rsidRPr="0051174F" w:rsidRDefault="0051174F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формирований, ед./ в них участников, ч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A71" w14:textId="77777777" w:rsid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  <w:p w14:paraId="3007DCE4" w14:textId="1A7C1289" w:rsidR="0051174F" w:rsidRPr="00665F9B" w:rsidRDefault="0051174F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формирований, ед./ в них участников, ч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E843" w14:textId="77777777" w:rsid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  <w:p w14:paraId="38B1DB2A" w14:textId="738C3E3C" w:rsidR="0051174F" w:rsidRPr="00665F9B" w:rsidRDefault="0051174F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формирований, ед./ в них участников, ч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F4E" w14:textId="77777777" w:rsid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 год</w:t>
            </w:r>
            <w:proofErr w:type="gramEnd"/>
          </w:p>
          <w:p w14:paraId="1A31A6E9" w14:textId="6EAE62A6" w:rsidR="0051174F" w:rsidRPr="00665F9B" w:rsidRDefault="0051174F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формирований, ед./ в них участников, чел</w:t>
            </w:r>
          </w:p>
        </w:tc>
      </w:tr>
      <w:tr w:rsidR="00665F9B" w:rsidRPr="00665F9B" w14:paraId="4FF19F5C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9CC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47B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6/ 4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509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9/ 4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7683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 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3B4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0/ 513</w:t>
            </w:r>
          </w:p>
        </w:tc>
      </w:tr>
      <w:tr w:rsidR="00665F9B" w:rsidRPr="00665F9B" w14:paraId="6CA26678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66B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с.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ур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93D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/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C9D2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/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742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C9C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F9B" w:rsidRPr="00665F9B" w14:paraId="72EE8340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F5B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ский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4B84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 /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DF3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/ 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4022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BA1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/ 117</w:t>
            </w:r>
          </w:p>
        </w:tc>
      </w:tr>
      <w:tr w:rsidR="00665F9B" w:rsidRPr="00665F9B" w14:paraId="6C69411C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2084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Гальцо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41F1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A2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E80A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D0C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6</w:t>
            </w:r>
          </w:p>
        </w:tc>
      </w:tr>
      <w:tr w:rsidR="00665F9B" w:rsidRPr="00665F9B" w14:paraId="45FBA5CC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C184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алов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9F9F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/ 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93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/ 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6BF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94A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/ 91</w:t>
            </w:r>
          </w:p>
        </w:tc>
      </w:tr>
      <w:tr w:rsidR="00665F9B" w:rsidRPr="00665F9B" w14:paraId="783E478A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5BBF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Черепан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A05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/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506B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/ 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E119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02E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/ 41</w:t>
            </w:r>
          </w:p>
        </w:tc>
      </w:tr>
      <w:tr w:rsidR="00665F9B" w:rsidRPr="00665F9B" w14:paraId="16F6754A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6961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мышев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659C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 / 2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F46E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/ 2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2E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 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6B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7/ 284</w:t>
            </w:r>
          </w:p>
        </w:tc>
      </w:tr>
      <w:tr w:rsidR="00665F9B" w:rsidRPr="00665F9B" w14:paraId="40A82837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669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Берез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4B26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/ 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CA6B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/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4E0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BC1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/ 26</w:t>
            </w:r>
          </w:p>
        </w:tc>
      </w:tr>
      <w:tr w:rsidR="00665F9B" w:rsidRPr="00665F9B" w14:paraId="5E42D9D1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C4D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30A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A1E5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B12C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CCE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9</w:t>
            </w:r>
          </w:p>
        </w:tc>
      </w:tr>
      <w:tr w:rsidR="00665F9B" w:rsidRPr="00665F9B" w14:paraId="1BAEB4CB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FC7E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п.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знецо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583F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/ 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70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/ 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83DE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6AF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F9B" w:rsidRPr="00665F9B" w14:paraId="0526E099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9296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ский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38DD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/ 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753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8/ 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D4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5E1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/ 99</w:t>
            </w:r>
          </w:p>
        </w:tc>
      </w:tr>
      <w:tr w:rsidR="00665F9B" w:rsidRPr="00665F9B" w14:paraId="6528D3A1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087A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У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0152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67D4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FCF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E79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5</w:t>
            </w:r>
          </w:p>
        </w:tc>
      </w:tr>
      <w:tr w:rsidR="00665F9B" w:rsidRPr="00665F9B" w14:paraId="33172DB6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A20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ьский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405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 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4D9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/ 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43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 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25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6/ 75</w:t>
            </w:r>
          </w:p>
        </w:tc>
      </w:tr>
      <w:tr w:rsidR="00665F9B" w:rsidRPr="00665F9B" w14:paraId="583907F1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6B3F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185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/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B43F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/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AB47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 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D32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9/ 118</w:t>
            </w:r>
          </w:p>
        </w:tc>
      </w:tr>
      <w:tr w:rsidR="00665F9B" w:rsidRPr="00665F9B" w14:paraId="0A534CB4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8BE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От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1793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4982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B14E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634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3</w:t>
            </w:r>
          </w:p>
        </w:tc>
      </w:tr>
      <w:tr w:rsidR="00665F9B" w:rsidRPr="00665F9B" w14:paraId="6381EF18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57A1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 п. Локо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84D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25A5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CFE2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9A3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/ 11</w:t>
            </w:r>
          </w:p>
        </w:tc>
      </w:tr>
      <w:tr w:rsidR="00665F9B" w:rsidRPr="00665F9B" w14:paraId="5CF9A8CF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645B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ов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BB7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/ 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E36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/ 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2BC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 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62C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1/ 214</w:t>
            </w:r>
          </w:p>
        </w:tc>
      </w:tr>
      <w:tr w:rsidR="00665F9B" w:rsidRPr="00665F9B" w14:paraId="1966AE8F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CBB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вушинский</w:t>
            </w:r>
            <w:proofErr w:type="spellEnd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B27A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 /3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C591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/ 3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1DF2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 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7B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/ 314</w:t>
            </w:r>
          </w:p>
        </w:tc>
      </w:tr>
      <w:tr w:rsidR="00665F9B" w:rsidRPr="00665F9B" w14:paraId="316512DC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72B4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 п. </w:t>
            </w:r>
            <w:proofErr w:type="spellStart"/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харько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1333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 2/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AA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/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228A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400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F9B" w:rsidRPr="00665F9B" w14:paraId="55115C97" w14:textId="77777777" w:rsidTr="006F5FAB">
        <w:trPr>
          <w:gridAfter w:val="1"/>
          <w:wAfter w:w="25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5A1E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DC5C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663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79F3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BC8" w14:textId="77777777" w:rsidR="00665F9B" w:rsidRPr="00665F9B" w:rsidRDefault="00665F9B" w:rsidP="0051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6</w:t>
            </w:r>
          </w:p>
        </w:tc>
      </w:tr>
    </w:tbl>
    <w:p w14:paraId="07B14283" w14:textId="13DA63D2" w:rsidR="00665F9B" w:rsidRPr="00665F9B" w:rsidRDefault="00665F9B" w:rsidP="006F5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15882" w14:textId="00FD7CE2" w:rsidR="00665F9B" w:rsidRPr="00665F9B" w:rsidRDefault="00665F9B" w:rsidP="006F5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9B">
        <w:rPr>
          <w:rFonts w:ascii="Times New Roman" w:hAnsi="Times New Roman" w:cs="Times New Roman"/>
          <w:b/>
          <w:sz w:val="24"/>
          <w:szCs w:val="24"/>
        </w:rPr>
        <w:t>Деятельность кинозала 3</w:t>
      </w:r>
      <w:r w:rsidRPr="00665F9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04B35B6E" w14:textId="6FC72E1A" w:rsidR="006F5FAB" w:rsidRDefault="006F5FAB" w:rsidP="006F5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 xml:space="preserve">В 2017 году на базе районного РДК открыт кинозал 3 </w:t>
      </w:r>
      <w:r w:rsidRPr="00665F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65F9B">
        <w:rPr>
          <w:rFonts w:ascii="Times New Roman" w:hAnsi="Times New Roman" w:cs="Times New Roman"/>
          <w:sz w:val="24"/>
          <w:szCs w:val="24"/>
        </w:rPr>
        <w:t xml:space="preserve"> (таблица 6)</w:t>
      </w:r>
    </w:p>
    <w:p w14:paraId="69BD408D" w14:textId="5B83C9CE" w:rsidR="00665F9B" w:rsidRPr="00665F9B" w:rsidRDefault="00665F9B" w:rsidP="006F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F9B">
        <w:rPr>
          <w:rFonts w:ascii="Times New Roman" w:hAnsi="Times New Roman" w:cs="Times New Roman"/>
          <w:sz w:val="24"/>
          <w:szCs w:val="24"/>
        </w:rPr>
        <w:t xml:space="preserve"> </w:t>
      </w:r>
      <w:r w:rsidRPr="00665F9B">
        <w:rPr>
          <w:rFonts w:ascii="Times New Roman" w:hAnsi="Times New Roman" w:cs="Times New Roman"/>
          <w:sz w:val="24"/>
          <w:szCs w:val="24"/>
        </w:rPr>
        <w:tab/>
      </w:r>
      <w:r w:rsidRPr="00665F9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Таблица 6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842"/>
        <w:gridCol w:w="1985"/>
        <w:gridCol w:w="2126"/>
        <w:gridCol w:w="2268"/>
        <w:gridCol w:w="2126"/>
      </w:tblGrid>
      <w:tr w:rsidR="008451FC" w:rsidRPr="00665F9B" w14:paraId="1CAE5D48" w14:textId="77777777" w:rsidTr="006F5FAB">
        <w:trPr>
          <w:trHeight w:val="19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C73" w14:textId="77777777" w:rsidR="008451FC" w:rsidRPr="00665F9B" w:rsidRDefault="008451FC" w:rsidP="00845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E9A" w14:textId="23A3156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810" w14:textId="5D84D7E3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311" w14:textId="74444878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91F6" w14:textId="7777777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B72" w14:textId="7777777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451FC" w:rsidRPr="00665F9B" w14:paraId="29264A96" w14:textId="77777777" w:rsidTr="006F5FAB">
        <w:trPr>
          <w:trHeight w:val="25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56F7" w14:textId="77777777" w:rsidR="008451FC" w:rsidRPr="00665F9B" w:rsidRDefault="008451FC" w:rsidP="00845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41F" w14:textId="4278E503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B6A" w14:textId="61F3BBA9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C83C" w14:textId="6AF5C368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8F7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65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8451FC" w:rsidRPr="00665F9B" w14:paraId="73C217D1" w14:textId="77777777" w:rsidTr="006F5FAB">
        <w:trPr>
          <w:trHeight w:val="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FBD" w14:textId="77777777" w:rsidR="008451FC" w:rsidRPr="00665F9B" w:rsidRDefault="008451FC" w:rsidP="00845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отече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ED7" w14:textId="7777777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1B7" w14:textId="7777777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03C" w14:textId="00A1E97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17F" w14:textId="7777777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47D" w14:textId="77777777" w:rsidR="008451FC" w:rsidRPr="00665F9B" w:rsidRDefault="008451FC" w:rsidP="008451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8451FC" w:rsidRPr="00665F9B" w14:paraId="4C289D74" w14:textId="77777777" w:rsidTr="006F5FAB">
        <w:trPr>
          <w:trHeight w:val="26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A927" w14:textId="77777777" w:rsidR="008451FC" w:rsidRPr="00665F9B" w:rsidRDefault="008451FC" w:rsidP="00845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Количество зрителей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029" w14:textId="32F680B4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DA9" w14:textId="3B427350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C65" w14:textId="27DD4F91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E26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160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</w:tr>
      <w:tr w:rsidR="008451FC" w:rsidRPr="00665F9B" w14:paraId="6468A4CA" w14:textId="77777777" w:rsidTr="006F5FAB">
        <w:trPr>
          <w:trHeight w:val="25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5577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89E" w14:textId="35B44059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1CF" w14:textId="52EB540C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4E4" w14:textId="21C46F78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91D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1CC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8451FC" w:rsidRPr="00665F9B" w14:paraId="75C95E2A" w14:textId="77777777" w:rsidTr="006F5FAB">
        <w:trPr>
          <w:trHeight w:val="8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D6BE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C54" w14:textId="5F1570B2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D82" w14:textId="6DE42E66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9CD" w14:textId="1A8EC34E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3D4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44A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8451FC" w:rsidRPr="00665F9B" w14:paraId="3AADA731" w14:textId="77777777" w:rsidTr="006F5FAB">
        <w:trPr>
          <w:trHeight w:val="8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5CE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Доход от услуг кинозала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A30" w14:textId="549138C0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A46" w14:textId="014E886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54,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E0E" w14:textId="3BB62D03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887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88E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387,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5A4" w14:textId="77777777" w:rsidR="008451FC" w:rsidRPr="00665F9B" w:rsidRDefault="008451FC" w:rsidP="008451FC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597,100</w:t>
            </w:r>
          </w:p>
        </w:tc>
      </w:tr>
    </w:tbl>
    <w:p w14:paraId="4D64D3C8" w14:textId="30A496B2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С целью продвижения услуг кинозала в 2021 году прошли </w:t>
      </w:r>
      <w:r w:rsidRPr="00F67E18">
        <w:rPr>
          <w:rFonts w:ascii="Times New Roman" w:hAnsi="Times New Roman" w:cs="Times New Roman"/>
          <w:bCs/>
          <w:sz w:val="26"/>
          <w:szCs w:val="26"/>
        </w:rPr>
        <w:t>акции:</w:t>
      </w:r>
    </w:p>
    <w:p w14:paraId="301D6CD5" w14:textId="4C9A7AE4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В период зимних </w:t>
      </w:r>
      <w:r w:rsidR="00D819EC" w:rsidRPr="00F67E18">
        <w:rPr>
          <w:rFonts w:ascii="Times New Roman" w:hAnsi="Times New Roman" w:cs="Times New Roman"/>
          <w:sz w:val="26"/>
          <w:szCs w:val="26"/>
        </w:rPr>
        <w:t>(2</w:t>
      </w:r>
      <w:r w:rsidRPr="00F67E18">
        <w:rPr>
          <w:rFonts w:ascii="Times New Roman" w:hAnsi="Times New Roman" w:cs="Times New Roman"/>
          <w:sz w:val="26"/>
          <w:szCs w:val="26"/>
        </w:rPr>
        <w:t xml:space="preserve"> - 10 января) и весенних (22 - 28 марта) каникул в кинозале районного Дома культуры г. Змеиногорска прошли </w:t>
      </w:r>
      <w:r w:rsidRPr="00F67E18">
        <w:rPr>
          <w:rFonts w:ascii="Times New Roman" w:hAnsi="Times New Roman" w:cs="Times New Roman"/>
          <w:bCs/>
          <w:sz w:val="26"/>
          <w:szCs w:val="26"/>
        </w:rPr>
        <w:t>акции:</w:t>
      </w:r>
    </w:p>
    <w:p w14:paraId="73E504A9" w14:textId="2B6B6419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7E18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F67E18">
        <w:rPr>
          <w:rFonts w:ascii="Times New Roman" w:hAnsi="Times New Roman" w:cs="Times New Roman"/>
          <w:b/>
          <w:bCs/>
          <w:sz w:val="26"/>
          <w:szCs w:val="26"/>
        </w:rPr>
        <w:t>Суперсемья</w:t>
      </w:r>
      <w:proofErr w:type="spellEnd"/>
      <w:r w:rsidRPr="00F67E18">
        <w:rPr>
          <w:rFonts w:ascii="Times New Roman" w:hAnsi="Times New Roman" w:cs="Times New Roman"/>
          <w:b/>
          <w:bCs/>
          <w:sz w:val="26"/>
          <w:szCs w:val="26"/>
        </w:rPr>
        <w:t xml:space="preserve">» - </w:t>
      </w:r>
      <w:r w:rsidRPr="00F67E18">
        <w:rPr>
          <w:rFonts w:ascii="Times New Roman" w:hAnsi="Times New Roman" w:cs="Times New Roman"/>
          <w:sz w:val="26"/>
          <w:szCs w:val="26"/>
        </w:rPr>
        <w:t xml:space="preserve">при единовременной покупке 4-х билетов на один сеанс на одного взрослого и трёх детей или двух взрослых и двух детей билеты продавались по специальной цене. </w:t>
      </w:r>
      <w:r w:rsidR="00D819EC" w:rsidRPr="00F67E18">
        <w:rPr>
          <w:rFonts w:ascii="Times New Roman" w:hAnsi="Times New Roman" w:cs="Times New Roman"/>
          <w:sz w:val="26"/>
          <w:szCs w:val="26"/>
        </w:rPr>
        <w:t>Скидки действовали, все</w:t>
      </w:r>
      <w:r w:rsidRPr="00F67E18">
        <w:rPr>
          <w:rFonts w:ascii="Times New Roman" w:hAnsi="Times New Roman" w:cs="Times New Roman"/>
          <w:sz w:val="26"/>
          <w:szCs w:val="26"/>
        </w:rPr>
        <w:t xml:space="preserve"> дни недели, включая выходные, и распространялись на показы фильмов с возрастным ограничением «0+», «6+», «12+»   в форматах 2D и 3D;</w:t>
      </w:r>
    </w:p>
    <w:p w14:paraId="33F0CD11" w14:textId="51EBE74D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b/>
          <w:bCs/>
          <w:sz w:val="26"/>
          <w:szCs w:val="26"/>
        </w:rPr>
        <w:t xml:space="preserve">«Отличник» - </w:t>
      </w:r>
      <w:r w:rsidRPr="00F67E18">
        <w:rPr>
          <w:rFonts w:ascii="Times New Roman" w:hAnsi="Times New Roman" w:cs="Times New Roman"/>
          <w:sz w:val="26"/>
          <w:szCs w:val="26"/>
        </w:rPr>
        <w:t xml:space="preserve">для хорошистов и отличников при предъявлении дневника с оценками за четверть стоимость билета </w:t>
      </w:r>
      <w:r w:rsidR="00D819EC" w:rsidRPr="00F67E18">
        <w:rPr>
          <w:rFonts w:ascii="Times New Roman" w:hAnsi="Times New Roman" w:cs="Times New Roman"/>
          <w:sz w:val="26"/>
          <w:szCs w:val="26"/>
        </w:rPr>
        <w:t>уменьшается на</w:t>
      </w:r>
      <w:r w:rsidRPr="00F67E18">
        <w:rPr>
          <w:rFonts w:ascii="Times New Roman" w:hAnsi="Times New Roman" w:cs="Times New Roman"/>
          <w:sz w:val="26"/>
          <w:szCs w:val="26"/>
        </w:rPr>
        <w:t xml:space="preserve"> 50 рублей на все </w:t>
      </w:r>
      <w:r w:rsidR="00D819EC" w:rsidRPr="00F67E18">
        <w:rPr>
          <w:rFonts w:ascii="Times New Roman" w:hAnsi="Times New Roman" w:cs="Times New Roman"/>
          <w:sz w:val="26"/>
          <w:szCs w:val="26"/>
        </w:rPr>
        <w:t>фильмы и</w:t>
      </w:r>
      <w:r w:rsidRPr="00F67E18">
        <w:rPr>
          <w:rFonts w:ascii="Times New Roman" w:hAnsi="Times New Roman" w:cs="Times New Roman"/>
          <w:sz w:val="26"/>
          <w:szCs w:val="26"/>
        </w:rPr>
        <w:t xml:space="preserve"> мультфильмы с возрастными ограничениями 0+, 6+, 12+.</w:t>
      </w:r>
    </w:p>
    <w:p w14:paraId="3B786B06" w14:textId="6215551B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b/>
          <w:bCs/>
          <w:sz w:val="26"/>
          <w:szCs w:val="26"/>
        </w:rPr>
        <w:t xml:space="preserve">«Вместе в кинозал!» - </w:t>
      </w:r>
      <w:r w:rsidRPr="00F67E18">
        <w:rPr>
          <w:rFonts w:ascii="Times New Roman" w:hAnsi="Times New Roman" w:cs="Times New Roman"/>
          <w:sz w:val="26"/>
          <w:szCs w:val="26"/>
        </w:rPr>
        <w:t>при групповых посещениях (для сельских школ от 10 человек, для городских школ – от 15 человек) стоимость билета 100 рублей на все фильмы с возрастными ограничениями 0+, 6+, 12+. Предоставляется скидка 100</w:t>
      </w:r>
      <w:proofErr w:type="gramStart"/>
      <w:r w:rsidRPr="00F67E18">
        <w:rPr>
          <w:rFonts w:ascii="Times New Roman" w:hAnsi="Times New Roman" w:cs="Times New Roman"/>
          <w:sz w:val="26"/>
          <w:szCs w:val="26"/>
        </w:rPr>
        <w:t>% ,</w:t>
      </w:r>
      <w:proofErr w:type="gramEnd"/>
      <w:r w:rsidRPr="00F67E18">
        <w:rPr>
          <w:rFonts w:ascii="Times New Roman" w:hAnsi="Times New Roman" w:cs="Times New Roman"/>
          <w:sz w:val="26"/>
          <w:szCs w:val="26"/>
        </w:rPr>
        <w:t xml:space="preserve"> вход бесплатный  для сопровождающих.</w:t>
      </w:r>
    </w:p>
    <w:tbl>
      <w:tblPr>
        <w:tblStyle w:val="af6"/>
        <w:tblW w:w="15163" w:type="dxa"/>
        <w:tblLook w:val="04A0" w:firstRow="1" w:lastRow="0" w:firstColumn="1" w:lastColumn="0" w:noHBand="0" w:noVBand="1"/>
      </w:tblPr>
      <w:tblGrid>
        <w:gridCol w:w="6941"/>
        <w:gridCol w:w="8222"/>
      </w:tblGrid>
      <w:tr w:rsidR="00665F9B" w:rsidRPr="00665F9B" w14:paraId="6E002DD1" w14:textId="77777777" w:rsidTr="0097665A">
        <w:tc>
          <w:tcPr>
            <w:tcW w:w="6941" w:type="dxa"/>
          </w:tcPr>
          <w:p w14:paraId="15AE8865" w14:textId="77777777" w:rsidR="00665F9B" w:rsidRPr="00665F9B" w:rsidRDefault="00665F9B" w:rsidP="00665F9B">
            <w:pPr>
              <w:jc w:val="center"/>
              <w:rPr>
                <w:b/>
                <w:sz w:val="24"/>
                <w:szCs w:val="24"/>
              </w:rPr>
            </w:pPr>
            <w:r w:rsidRPr="00665F9B">
              <w:rPr>
                <w:b/>
                <w:sz w:val="24"/>
                <w:szCs w:val="24"/>
              </w:rPr>
              <w:t>Акция</w:t>
            </w:r>
          </w:p>
        </w:tc>
        <w:tc>
          <w:tcPr>
            <w:tcW w:w="8222" w:type="dxa"/>
          </w:tcPr>
          <w:p w14:paraId="63B33B8B" w14:textId="77777777" w:rsidR="00665F9B" w:rsidRPr="00665F9B" w:rsidRDefault="00665F9B" w:rsidP="00665F9B">
            <w:pPr>
              <w:jc w:val="center"/>
              <w:rPr>
                <w:b/>
                <w:sz w:val="24"/>
                <w:szCs w:val="24"/>
              </w:rPr>
            </w:pPr>
            <w:r w:rsidRPr="00665F9B">
              <w:rPr>
                <w:b/>
                <w:sz w:val="24"/>
                <w:szCs w:val="24"/>
              </w:rPr>
              <w:t>Количество зрителей</w:t>
            </w:r>
          </w:p>
        </w:tc>
      </w:tr>
      <w:tr w:rsidR="00665F9B" w:rsidRPr="00665F9B" w14:paraId="1E95AAA2" w14:textId="77777777" w:rsidTr="0097665A">
        <w:tc>
          <w:tcPr>
            <w:tcW w:w="6941" w:type="dxa"/>
          </w:tcPr>
          <w:p w14:paraId="17EAA177" w14:textId="77777777" w:rsidR="00665F9B" w:rsidRPr="00665F9B" w:rsidRDefault="00665F9B" w:rsidP="00665F9B">
            <w:pPr>
              <w:jc w:val="center"/>
              <w:rPr>
                <w:bCs/>
                <w:sz w:val="24"/>
                <w:szCs w:val="24"/>
              </w:rPr>
            </w:pPr>
            <w:r w:rsidRPr="00665F9B">
              <w:rPr>
                <w:bCs/>
                <w:sz w:val="24"/>
                <w:szCs w:val="24"/>
              </w:rPr>
              <w:t>«</w:t>
            </w:r>
            <w:proofErr w:type="spellStart"/>
            <w:r w:rsidRPr="00665F9B">
              <w:rPr>
                <w:bCs/>
                <w:sz w:val="24"/>
                <w:szCs w:val="24"/>
              </w:rPr>
              <w:t>Суперсемья</w:t>
            </w:r>
            <w:proofErr w:type="spellEnd"/>
            <w:r w:rsidRPr="00665F9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222" w:type="dxa"/>
          </w:tcPr>
          <w:p w14:paraId="1F41137F" w14:textId="77777777" w:rsidR="00665F9B" w:rsidRPr="00665F9B" w:rsidRDefault="00665F9B" w:rsidP="00665F9B">
            <w:pPr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102</w:t>
            </w:r>
          </w:p>
        </w:tc>
      </w:tr>
      <w:tr w:rsidR="00665F9B" w:rsidRPr="00665F9B" w14:paraId="1A70965D" w14:textId="77777777" w:rsidTr="0097665A">
        <w:tc>
          <w:tcPr>
            <w:tcW w:w="6941" w:type="dxa"/>
          </w:tcPr>
          <w:p w14:paraId="6EBFC4DE" w14:textId="77777777" w:rsidR="00665F9B" w:rsidRPr="00665F9B" w:rsidRDefault="00665F9B" w:rsidP="00665F9B">
            <w:pPr>
              <w:jc w:val="center"/>
              <w:rPr>
                <w:sz w:val="24"/>
                <w:szCs w:val="24"/>
              </w:rPr>
            </w:pPr>
            <w:r w:rsidRPr="00665F9B">
              <w:rPr>
                <w:bCs/>
                <w:sz w:val="24"/>
                <w:szCs w:val="24"/>
              </w:rPr>
              <w:t>«Отличник»</w:t>
            </w:r>
          </w:p>
        </w:tc>
        <w:tc>
          <w:tcPr>
            <w:tcW w:w="8222" w:type="dxa"/>
          </w:tcPr>
          <w:p w14:paraId="4DF06572" w14:textId="77777777" w:rsidR="00665F9B" w:rsidRPr="00665F9B" w:rsidRDefault="00665F9B" w:rsidP="00665F9B">
            <w:pPr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45</w:t>
            </w:r>
          </w:p>
        </w:tc>
      </w:tr>
      <w:tr w:rsidR="00665F9B" w:rsidRPr="00665F9B" w14:paraId="45CCCA2E" w14:textId="77777777" w:rsidTr="0097665A">
        <w:tc>
          <w:tcPr>
            <w:tcW w:w="6941" w:type="dxa"/>
          </w:tcPr>
          <w:p w14:paraId="6C45405B" w14:textId="77777777" w:rsidR="00665F9B" w:rsidRPr="00665F9B" w:rsidRDefault="00665F9B" w:rsidP="00665F9B">
            <w:pPr>
              <w:jc w:val="center"/>
              <w:rPr>
                <w:sz w:val="24"/>
                <w:szCs w:val="24"/>
              </w:rPr>
            </w:pPr>
            <w:r w:rsidRPr="00665F9B">
              <w:rPr>
                <w:bCs/>
                <w:sz w:val="24"/>
                <w:szCs w:val="24"/>
              </w:rPr>
              <w:t>«Вместе в кинозал!»</w:t>
            </w:r>
          </w:p>
        </w:tc>
        <w:tc>
          <w:tcPr>
            <w:tcW w:w="8222" w:type="dxa"/>
          </w:tcPr>
          <w:p w14:paraId="37C2C358" w14:textId="77777777" w:rsidR="00665F9B" w:rsidRPr="00665F9B" w:rsidRDefault="00665F9B" w:rsidP="00665F9B">
            <w:pPr>
              <w:jc w:val="center"/>
              <w:rPr>
                <w:sz w:val="24"/>
                <w:szCs w:val="24"/>
              </w:rPr>
            </w:pPr>
            <w:r w:rsidRPr="00665F9B">
              <w:rPr>
                <w:sz w:val="24"/>
                <w:szCs w:val="24"/>
              </w:rPr>
              <w:t>134</w:t>
            </w:r>
          </w:p>
        </w:tc>
      </w:tr>
    </w:tbl>
    <w:p w14:paraId="15F0CAA9" w14:textId="77777777" w:rsidR="006F5FAB" w:rsidRDefault="006F5FA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793689F" w14:textId="74C71EAD" w:rsidR="00D819EC" w:rsidRPr="00F67E18" w:rsidRDefault="00D819EC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67E18">
        <w:rPr>
          <w:rFonts w:ascii="Times New Roman" w:hAnsi="Times New Roman" w:cs="Times New Roman"/>
          <w:iCs/>
          <w:sz w:val="26"/>
          <w:szCs w:val="26"/>
        </w:rPr>
        <w:t>В течении года в кинозале состоялись патриотические мероприятия:</w:t>
      </w:r>
    </w:p>
    <w:p w14:paraId="5C751DED" w14:textId="7A76B890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67E18">
        <w:rPr>
          <w:rFonts w:ascii="Times New Roman" w:hAnsi="Times New Roman" w:cs="Times New Roman"/>
          <w:iCs/>
          <w:sz w:val="26"/>
          <w:szCs w:val="26"/>
        </w:rPr>
        <w:t>15 февраля состоялся показ фильма «9 рота», посвященный Дню памяти о россиянах, исполнявших служебный долг за пределами Отечества. Присутствовало 60 человек.</w:t>
      </w:r>
    </w:p>
    <w:p w14:paraId="1409F76D" w14:textId="509C2A4B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4 апреля состоялся показ мультфильма «Тролли. Мировой тур» для детей с ограниченными возможностями здоровья и воспитанников ко</w:t>
      </w:r>
      <w:r w:rsidR="00D819EC" w:rsidRPr="00F67E18">
        <w:rPr>
          <w:rFonts w:ascii="Times New Roman" w:hAnsi="Times New Roman" w:cs="Times New Roman"/>
          <w:sz w:val="26"/>
          <w:szCs w:val="26"/>
        </w:rPr>
        <w:tab/>
        <w:t>ко</w:t>
      </w:r>
      <w:r w:rsidRPr="00F67E18">
        <w:rPr>
          <w:rFonts w:ascii="Times New Roman" w:hAnsi="Times New Roman" w:cs="Times New Roman"/>
          <w:sz w:val="26"/>
          <w:szCs w:val="26"/>
        </w:rPr>
        <w:t>ррекционной школы – интерната. Присутствовало 62 человека.</w:t>
      </w:r>
    </w:p>
    <w:p w14:paraId="5D65BA68" w14:textId="703B8549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9 мая в рамках празднования 76 – й годовщины со дня Великой Победы, в кинозале состоялся показ фильма «Рубеж». Присутствовало 38 человек.</w:t>
      </w:r>
    </w:p>
    <w:p w14:paraId="22AD0F42" w14:textId="36752CE5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27 </w:t>
      </w:r>
      <w:r w:rsidR="00D819EC" w:rsidRPr="00F67E18">
        <w:rPr>
          <w:rFonts w:ascii="Times New Roman" w:hAnsi="Times New Roman" w:cs="Times New Roman"/>
          <w:sz w:val="26"/>
          <w:szCs w:val="26"/>
        </w:rPr>
        <w:t>мая состоялся</w:t>
      </w:r>
      <w:r w:rsidRPr="00F67E18">
        <w:rPr>
          <w:rFonts w:ascii="Times New Roman" w:hAnsi="Times New Roman" w:cs="Times New Roman"/>
          <w:sz w:val="26"/>
          <w:szCs w:val="26"/>
        </w:rPr>
        <w:t xml:space="preserve"> показ сборника мультфильмов по правилам дорожного </w:t>
      </w:r>
      <w:r w:rsidR="00D819EC" w:rsidRPr="00F67E18">
        <w:rPr>
          <w:rFonts w:ascii="Times New Roman" w:hAnsi="Times New Roman" w:cs="Times New Roman"/>
          <w:sz w:val="26"/>
          <w:szCs w:val="26"/>
        </w:rPr>
        <w:t>движения для</w:t>
      </w:r>
      <w:r w:rsidRPr="00F67E18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. Присутствовало 70 человек.</w:t>
      </w:r>
    </w:p>
    <w:p w14:paraId="642F2AE5" w14:textId="48480BE8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lastRenderedPageBreak/>
        <w:t>30 мая в рамках проекта «За здоровый образ жизни» Всемирный день без табака, состоялся показ фильма «Движение вверх». Присутствовало 100 человек.</w:t>
      </w:r>
    </w:p>
    <w:p w14:paraId="008D7DD2" w14:textId="0EFD9E66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1 июня в рамках празднования Международного дня защиты детей в кинозале состоялся кинофестиваль «Здравствуй, лето!». Присутствовало 250 человек.</w:t>
      </w:r>
    </w:p>
    <w:p w14:paraId="4F20809C" w14:textId="32B25DBC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8, 9 и 16 июня в кинозале состоялся кинофестиваль «Наши любимые мультфильмы», посвященный 85-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со дня основания киностудии «Союзмультфильм». Присутствовало 185 человек.</w:t>
      </w:r>
    </w:p>
    <w:p w14:paraId="2CF2B7AB" w14:textId="7FC2D55A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20 июня в кинозале г. Змеиногорска состоялся кинофестиваль «Здесь край моих отцов», </w:t>
      </w:r>
      <w:r w:rsidR="00D819EC" w:rsidRPr="00F67E18">
        <w:rPr>
          <w:rFonts w:ascii="Times New Roman" w:hAnsi="Times New Roman" w:cs="Times New Roman"/>
          <w:sz w:val="26"/>
          <w:szCs w:val="26"/>
        </w:rPr>
        <w:t>посвященный 80</w:t>
      </w:r>
      <w:r w:rsidRPr="00F67E1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Валерия Золотухина. Были показаны фильмы с участием Валерия Золотухина «Вий» и «Дневной дозор». Присутствовало 110 человек.</w:t>
      </w:r>
    </w:p>
    <w:p w14:paraId="767CD5A3" w14:textId="707FD8A6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22 июня в кинозале прошел показ фильма «Зоя», посвященный дню Памяти и скорби и 80 –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со дня начала Великой Отечественно войны 1941 – 1945гг. Присутствовало 100 человек.</w:t>
      </w:r>
    </w:p>
    <w:p w14:paraId="2E1CC919" w14:textId="73A75B5A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25 июня состоялся кинопоказ фильма «Легенда №17», посвященный международному дню борьбы со злоупотреблением наркотических средств и их незаконным оборотом. Присутствовало 100 человек.</w:t>
      </w:r>
    </w:p>
    <w:p w14:paraId="215B99BA" w14:textId="7668800E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30 июня в кинозале города Змеиногорска прошел показ короткометражных фильмов в рамках восьмого Фестиваля уличного кино – 2021.</w:t>
      </w:r>
    </w:p>
    <w:p w14:paraId="52253FA6" w14:textId="22059CBD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Присутствовало 200 зрителей.</w:t>
      </w:r>
    </w:p>
    <w:p w14:paraId="7A079D4A" w14:textId="4F4570D1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23 августа в кинозале города Змеиногорска прошел кинофестиваль «Курская битва. И плавилась броня». В ходе мероприятия был показан фильм «И плавилась броня». Присутствовало 60 человек.</w:t>
      </w:r>
    </w:p>
    <w:p w14:paraId="112A25DC" w14:textId="3605DD44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В кинозале города Змеиногорска 28 августа прошла Всероссийская акция «НОЧЬ КИНО – 2021». Вниманию зрителей в этом году в рамках акции были предложены фильмы "Конек - Горбунок", "Пальма", "Огонь". Присутствовало 135 человек.</w:t>
      </w:r>
    </w:p>
    <w:p w14:paraId="18FB13B5" w14:textId="1A063D4B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1 сентября в рамках празднования Дня знаний в кинозале прошла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киновикторина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«Прощай каникулы!». Ребята с удовольствием отвечали на вопросы и в награду им состоялся кинопоказ мультфильмов «Лука», «Упс… Приплыли».  Присутствовало 161 человек.</w:t>
      </w:r>
    </w:p>
    <w:p w14:paraId="732FD5BA" w14:textId="7C6A1393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2 сентября состоялся кинопоказ фильма «Мальчик в полосатой пижаме», посвященный дню окончания Второй мировой войны и дню солидарности в борьбе с терроризмом. Присутствовало 100 человек.</w:t>
      </w:r>
    </w:p>
    <w:p w14:paraId="0D272BA5" w14:textId="0C7DEA7D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29 сентября в кинозале города Змеиногорска прошел </w:t>
      </w:r>
      <w:r w:rsidRPr="00F67E18">
        <w:rPr>
          <w:rFonts w:ascii="Times New Roman" w:hAnsi="Times New Roman" w:cs="Times New Roman"/>
          <w:sz w:val="26"/>
          <w:szCs w:val="26"/>
          <w:lang w:val="en-US"/>
        </w:rPr>
        <w:t>XXIII</w:t>
      </w:r>
      <w:r w:rsidRPr="00F67E18">
        <w:rPr>
          <w:rFonts w:ascii="Times New Roman" w:hAnsi="Times New Roman" w:cs="Times New Roman"/>
          <w:sz w:val="26"/>
          <w:szCs w:val="26"/>
        </w:rPr>
        <w:t xml:space="preserve"> Всероссийский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Шукшинский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кинофестиваль. В программе фестиваля были представлены 14 короткометражных фильмов в разных жанрах – комедия, фантастика, драма и др. Присутствовало 77 человек.</w:t>
      </w:r>
    </w:p>
    <w:p w14:paraId="32C22226" w14:textId="55996918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2 и 3 октября в кинозале состоялись три показа фильмов «Я свободен», «Мой папа космонавт» и «Душа пирата» в рамках Международного кинофестиваля «Ноль Плюс». Присутствовало 78 человек.</w:t>
      </w:r>
    </w:p>
    <w:p w14:paraId="5CA4D109" w14:textId="79619395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9 ноября прошел кинофестиваль «Путевка в жизнь», посвященный 95-летию отечественного звукового кино. Присутствовало 300 зрителей.</w:t>
      </w:r>
    </w:p>
    <w:p w14:paraId="39F4402E" w14:textId="2F67C17A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14 ноября состоялся показ фильма «Пальма» в рамках Всероссийской акции «Ночь искусств». Присутствовало 50 зрителей.</w:t>
      </w:r>
    </w:p>
    <w:p w14:paraId="6A4EEC7D" w14:textId="3A763306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lastRenderedPageBreak/>
        <w:t>Так же 14 ноября состоялся показ короткометражных фильмов в рамках Международного студенческого фестиваля ВГИК. Присутствовало 77 зрителей.</w:t>
      </w:r>
    </w:p>
    <w:p w14:paraId="70D3780F" w14:textId="63902E84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5 декабря состоялся показ, посвященный началу контрнаступления фашистских войск в 1941 году, Битва под Москвой. Зрителям был представлен   фильм «Красный призрак». Присутствовало 70 зрителей.</w:t>
      </w:r>
    </w:p>
    <w:p w14:paraId="7BB1D2ED" w14:textId="2D5566C7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>19 декабря состоялся показ фильма «Морозко» для детей с ОВЗ и воспитанников школы – интернат № 4. Присутствовало 50 человек.</w:t>
      </w:r>
    </w:p>
    <w:p w14:paraId="6FF5DB7C" w14:textId="4054BE8E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19 декабря в рамках открытия туристического сезона «Алтайская зимовка» в кинозале города Змеиногорска проведена </w:t>
      </w:r>
      <w:proofErr w:type="spellStart"/>
      <w:r w:rsidRPr="00F67E18">
        <w:rPr>
          <w:rFonts w:ascii="Times New Roman" w:hAnsi="Times New Roman" w:cs="Times New Roman"/>
          <w:sz w:val="26"/>
          <w:szCs w:val="26"/>
        </w:rPr>
        <w:t>киноакция</w:t>
      </w:r>
      <w:proofErr w:type="spellEnd"/>
      <w:r w:rsidRPr="00F67E18">
        <w:rPr>
          <w:rFonts w:ascii="Times New Roman" w:hAnsi="Times New Roman" w:cs="Times New Roman"/>
          <w:sz w:val="26"/>
          <w:szCs w:val="26"/>
        </w:rPr>
        <w:t xml:space="preserve"> «Снежный бум». Присутствовало 150 человек.</w:t>
      </w:r>
    </w:p>
    <w:p w14:paraId="74010D08" w14:textId="0D1B5278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</w:pPr>
      <w:r w:rsidRPr="00F67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По </w:t>
      </w:r>
      <w:r w:rsidR="00D819EC" w:rsidRPr="00F67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  <w:t>сравнению с</w:t>
      </w:r>
      <w:r w:rsidRPr="00F67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 прошлым годом показатели деятельности </w:t>
      </w:r>
      <w:r w:rsidR="00D819EC" w:rsidRPr="00F67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  <w:t>кинозала увеличились</w:t>
      </w:r>
      <w:r w:rsidRPr="00F67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, благодаря рекламной деятельности услуг </w:t>
      </w:r>
      <w:r w:rsidR="00D819EC" w:rsidRPr="00F67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  <w:t>кинозала, увеличению</w:t>
      </w:r>
      <w:r w:rsidRPr="00F67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 количества массовых мероприятий.</w:t>
      </w:r>
    </w:p>
    <w:tbl>
      <w:tblPr>
        <w:tblStyle w:val="15"/>
        <w:tblW w:w="14946" w:type="dxa"/>
        <w:tblInd w:w="137" w:type="dxa"/>
        <w:tblLook w:val="01E0" w:firstRow="1" w:lastRow="1" w:firstColumn="1" w:lastColumn="1" w:noHBand="0" w:noVBand="0"/>
      </w:tblPr>
      <w:tblGrid>
        <w:gridCol w:w="851"/>
        <w:gridCol w:w="7371"/>
        <w:gridCol w:w="2471"/>
        <w:gridCol w:w="1985"/>
        <w:gridCol w:w="2268"/>
      </w:tblGrid>
      <w:tr w:rsidR="00665F9B" w:rsidRPr="00665F9B" w14:paraId="5CBB9315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D88D" w14:textId="745C9C67" w:rsidR="00665F9B" w:rsidRPr="00665F9B" w:rsidRDefault="00665F9B" w:rsidP="00665F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№</w:t>
            </w:r>
            <w:r w:rsidR="006F5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665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81C0" w14:textId="77777777" w:rsidR="00665F9B" w:rsidRPr="00665F9B" w:rsidRDefault="00665F9B" w:rsidP="00665F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Показател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524" w14:textId="77777777" w:rsidR="00665F9B" w:rsidRPr="00665F9B" w:rsidRDefault="00665F9B" w:rsidP="00665F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702" w14:textId="77777777" w:rsidR="00665F9B" w:rsidRPr="00665F9B" w:rsidRDefault="00665F9B" w:rsidP="00665F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62A8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+/-</w:t>
            </w:r>
          </w:p>
        </w:tc>
      </w:tr>
      <w:tr w:rsidR="00665F9B" w:rsidRPr="00665F9B" w14:paraId="7DCBD19A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747B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6315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личество сеансов, </w:t>
            </w: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шт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F2A5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1DE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90AB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+252</w:t>
            </w:r>
          </w:p>
        </w:tc>
      </w:tr>
      <w:tr w:rsidR="00665F9B" w:rsidRPr="00665F9B" w14:paraId="3DB41874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FDDB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63D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личество киносеансов отечественного производства, </w:t>
            </w: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шт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E65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9277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46F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+87</w:t>
            </w:r>
          </w:p>
        </w:tc>
      </w:tr>
      <w:tr w:rsidR="00665F9B" w:rsidRPr="00665F9B" w14:paraId="236B9A7D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E179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B5CD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аловый сбор, </w:t>
            </w: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уб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40F4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87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56B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97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F79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+ 209960</w:t>
            </w:r>
          </w:p>
        </w:tc>
      </w:tr>
      <w:tr w:rsidR="00665F9B" w:rsidRPr="00665F9B" w14:paraId="49472277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659B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CDFD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личество зрителей, че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454A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14AE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272A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+ 877</w:t>
            </w:r>
          </w:p>
        </w:tc>
      </w:tr>
      <w:tr w:rsidR="00665F9B" w:rsidRPr="00665F9B" w14:paraId="6FC47683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0F83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FE16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личество зрителей на отечественных фильмах, че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89A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6A77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E00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 107</w:t>
            </w:r>
          </w:p>
        </w:tc>
      </w:tr>
      <w:tr w:rsidR="00665F9B" w:rsidRPr="00665F9B" w14:paraId="58311009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687D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68A4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личество мероприятий, </w:t>
            </w:r>
            <w:proofErr w:type="spellStart"/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шт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1E43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E381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ACAB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+9</w:t>
            </w:r>
          </w:p>
        </w:tc>
      </w:tr>
      <w:tr w:rsidR="00665F9B" w:rsidRPr="00665F9B" w14:paraId="6EBE5017" w14:textId="77777777" w:rsidTr="006F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031B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AD7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личество посетителей на мероприятиях, че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AA01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EAF7" w14:textId="77777777" w:rsidR="00665F9B" w:rsidRPr="00665F9B" w:rsidRDefault="00665F9B" w:rsidP="00665F9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048" w14:textId="77777777" w:rsidR="00665F9B" w:rsidRPr="00665F9B" w:rsidRDefault="00665F9B" w:rsidP="0066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+ 1722</w:t>
            </w:r>
          </w:p>
        </w:tc>
      </w:tr>
    </w:tbl>
    <w:p w14:paraId="2FB99325" w14:textId="77777777" w:rsidR="006F5FAB" w:rsidRDefault="006F5FAB" w:rsidP="00665F9B">
      <w:pPr>
        <w:pStyle w:val="ad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F58FE23" w14:textId="560C44D5" w:rsidR="00665F9B" w:rsidRPr="006F5FAB" w:rsidRDefault="00665F9B" w:rsidP="00665F9B">
      <w:pPr>
        <w:pStyle w:val="ad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6F5FAB">
        <w:rPr>
          <w:b/>
          <w:bCs/>
          <w:sz w:val="26"/>
          <w:szCs w:val="26"/>
        </w:rPr>
        <w:t xml:space="preserve">Реклама и работа со СМИ. </w:t>
      </w:r>
    </w:p>
    <w:p w14:paraId="00FDF288" w14:textId="225526AC" w:rsidR="00665F9B" w:rsidRPr="00F67E18" w:rsidRDefault="00665F9B" w:rsidP="006F5FAB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7E18">
        <w:rPr>
          <w:sz w:val="26"/>
          <w:szCs w:val="26"/>
        </w:rPr>
        <w:t xml:space="preserve">В продвижении услуг кинозала </w:t>
      </w:r>
      <w:proofErr w:type="spellStart"/>
      <w:proofErr w:type="gramStart"/>
      <w:r w:rsidRPr="00F67E18">
        <w:rPr>
          <w:sz w:val="26"/>
          <w:szCs w:val="26"/>
        </w:rPr>
        <w:t>г.Змеиногорска</w:t>
      </w:r>
      <w:proofErr w:type="spellEnd"/>
      <w:r w:rsidRPr="00F67E18">
        <w:rPr>
          <w:sz w:val="26"/>
          <w:szCs w:val="26"/>
        </w:rPr>
        <w:t xml:space="preserve">  используется</w:t>
      </w:r>
      <w:proofErr w:type="gramEnd"/>
      <w:r w:rsidRPr="00F67E18">
        <w:rPr>
          <w:sz w:val="26"/>
          <w:szCs w:val="26"/>
        </w:rPr>
        <w:t xml:space="preserve"> реклама в СМИ, размещение афиши</w:t>
      </w:r>
      <w:r w:rsidR="006F5FAB">
        <w:rPr>
          <w:sz w:val="26"/>
          <w:szCs w:val="26"/>
        </w:rPr>
        <w:t xml:space="preserve"> </w:t>
      </w:r>
      <w:r w:rsidRPr="00F67E18">
        <w:rPr>
          <w:sz w:val="26"/>
          <w:szCs w:val="26"/>
        </w:rPr>
        <w:t>на сайтах: МБУК «КИЦ», комитета по культуре и туризму, газеты «</w:t>
      </w:r>
      <w:proofErr w:type="spellStart"/>
      <w:r w:rsidRPr="00F67E18">
        <w:rPr>
          <w:sz w:val="26"/>
          <w:szCs w:val="26"/>
        </w:rPr>
        <w:t>Змеиногорский</w:t>
      </w:r>
      <w:proofErr w:type="spellEnd"/>
      <w:r w:rsidRPr="00F67E18">
        <w:rPr>
          <w:sz w:val="26"/>
          <w:szCs w:val="26"/>
        </w:rPr>
        <w:t xml:space="preserve"> вестник».</w:t>
      </w:r>
    </w:p>
    <w:p w14:paraId="302F562A" w14:textId="7D4EBE44" w:rsidR="00665F9B" w:rsidRPr="00F67E18" w:rsidRDefault="00D819EC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color w:val="000000"/>
          <w:sz w:val="26"/>
          <w:szCs w:val="26"/>
        </w:rPr>
        <w:t xml:space="preserve">Соц. сети: </w:t>
      </w:r>
      <w:r w:rsidR="00665F9B" w:rsidRPr="00F67E18">
        <w:rPr>
          <w:rFonts w:ascii="Times New Roman" w:hAnsi="Times New Roman" w:cs="Times New Roman"/>
          <w:sz w:val="26"/>
          <w:szCs w:val="26"/>
        </w:rPr>
        <w:t>Одноклассники «Кинозал» (529 участников</w:t>
      </w:r>
      <w:proofErr w:type="gramStart"/>
      <w:r w:rsidR="00665F9B" w:rsidRPr="00F67E18">
        <w:rPr>
          <w:rFonts w:ascii="Times New Roman" w:hAnsi="Times New Roman" w:cs="Times New Roman"/>
          <w:sz w:val="26"/>
          <w:szCs w:val="26"/>
        </w:rPr>
        <w:t xml:space="preserve">),  </w:t>
      </w:r>
      <w:proofErr w:type="spellStart"/>
      <w:r w:rsidR="00665F9B" w:rsidRPr="00F67E18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proofErr w:type="gramEnd"/>
      <w:r w:rsidR="00665F9B" w:rsidRPr="00F67E18">
        <w:rPr>
          <w:rFonts w:ascii="Times New Roman" w:hAnsi="Times New Roman" w:cs="Times New Roman"/>
          <w:sz w:val="26"/>
          <w:szCs w:val="26"/>
        </w:rPr>
        <w:t xml:space="preserve">  «Кинозал Змеиногорска»  (2000 участников) и Инстаграм ( 600 участников). Еще в соц. сети «Одноклассники» есть страница Районного Дома культуры (1714 участников) и группа «</w:t>
      </w:r>
      <w:proofErr w:type="spellStart"/>
      <w:r w:rsidR="00665F9B" w:rsidRPr="00F67E18">
        <w:rPr>
          <w:rFonts w:ascii="Times New Roman" w:hAnsi="Times New Roman" w:cs="Times New Roman"/>
          <w:sz w:val="26"/>
          <w:szCs w:val="26"/>
        </w:rPr>
        <w:t>Змеиногорцы</w:t>
      </w:r>
      <w:proofErr w:type="spellEnd"/>
      <w:r w:rsidR="00665F9B" w:rsidRPr="00F67E18">
        <w:rPr>
          <w:rFonts w:ascii="Times New Roman" w:hAnsi="Times New Roman" w:cs="Times New Roman"/>
          <w:sz w:val="26"/>
          <w:szCs w:val="26"/>
        </w:rPr>
        <w:t xml:space="preserve">» (6500 участников) где так же публикуется вся информация о деятельности кинозала. Имеется группа </w:t>
      </w:r>
      <w:proofErr w:type="spellStart"/>
      <w:r w:rsidR="00665F9B" w:rsidRPr="00F67E18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="00665F9B" w:rsidRPr="00F67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9B" w:rsidRPr="00F67E18">
        <w:rPr>
          <w:rFonts w:ascii="Times New Roman" w:hAnsi="Times New Roman" w:cs="Times New Roman"/>
          <w:sz w:val="26"/>
          <w:szCs w:val="26"/>
        </w:rPr>
        <w:t>Messenger</w:t>
      </w:r>
      <w:proofErr w:type="spellEnd"/>
      <w:r w:rsidR="00665F9B" w:rsidRPr="00F67E18">
        <w:rPr>
          <w:rFonts w:ascii="Times New Roman" w:hAnsi="Times New Roman" w:cs="Times New Roman"/>
          <w:sz w:val="26"/>
          <w:szCs w:val="26"/>
        </w:rPr>
        <w:t xml:space="preserve"> «Расписание кинозала» (77 участников).</w:t>
      </w:r>
    </w:p>
    <w:p w14:paraId="23095427" w14:textId="77777777" w:rsidR="00665F9B" w:rsidRPr="00F67E18" w:rsidRDefault="00665F9B" w:rsidP="006F5FAB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7E18">
        <w:rPr>
          <w:sz w:val="26"/>
          <w:szCs w:val="26"/>
        </w:rPr>
        <w:t>Таким образом, кинозал использует не только рекламу, но и инструменты PR. Это не может не работать на укрепление положительного имиджа кинозала.</w:t>
      </w:r>
    </w:p>
    <w:p w14:paraId="37EE118E" w14:textId="0605745A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lastRenderedPageBreak/>
        <w:t xml:space="preserve">Кинотеатр постоянно взаимодействует как с посетителями, так и со средствами массовой информации. В кинозале проходят различные презентации, акции, кинофестивали и многое другое. Таким образом, </w:t>
      </w:r>
      <w:r w:rsidR="008451FC" w:rsidRPr="00F67E18">
        <w:rPr>
          <w:rFonts w:ascii="Times New Roman" w:hAnsi="Times New Roman" w:cs="Times New Roman"/>
          <w:sz w:val="26"/>
          <w:szCs w:val="26"/>
        </w:rPr>
        <w:t>проведение мероприятий</w:t>
      </w:r>
      <w:r w:rsidRPr="00F67E18">
        <w:rPr>
          <w:rFonts w:ascii="Times New Roman" w:hAnsi="Times New Roman" w:cs="Times New Roman"/>
          <w:sz w:val="26"/>
          <w:szCs w:val="26"/>
        </w:rPr>
        <w:t>, является одним из способов поддержания связи со СМИ и зрителями, а также привлечения аудитории.</w:t>
      </w:r>
    </w:p>
    <w:p w14:paraId="42FCB65E" w14:textId="1AAEE05E" w:rsidR="00665F9B" w:rsidRPr="00F67E18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Все </w:t>
      </w:r>
      <w:r w:rsidR="008451FC" w:rsidRPr="00F67E18">
        <w:rPr>
          <w:rFonts w:ascii="Times New Roman" w:hAnsi="Times New Roman" w:cs="Times New Roman"/>
          <w:sz w:val="26"/>
          <w:szCs w:val="26"/>
        </w:rPr>
        <w:t>это положительно</w:t>
      </w:r>
      <w:r w:rsidRPr="00F67E18">
        <w:rPr>
          <w:rFonts w:ascii="Times New Roman" w:hAnsi="Times New Roman" w:cs="Times New Roman"/>
          <w:sz w:val="26"/>
          <w:szCs w:val="26"/>
        </w:rPr>
        <w:t xml:space="preserve"> сказывается на работе </w:t>
      </w:r>
      <w:r w:rsidR="008451FC" w:rsidRPr="00F67E18">
        <w:rPr>
          <w:rFonts w:ascii="Times New Roman" w:hAnsi="Times New Roman" w:cs="Times New Roman"/>
          <w:sz w:val="26"/>
          <w:szCs w:val="26"/>
        </w:rPr>
        <w:t>кинозала, по</w:t>
      </w:r>
      <w:r w:rsidRPr="00F67E18">
        <w:rPr>
          <w:rFonts w:ascii="Times New Roman" w:hAnsi="Times New Roman" w:cs="Times New Roman"/>
          <w:sz w:val="26"/>
          <w:szCs w:val="26"/>
        </w:rPr>
        <w:t xml:space="preserve"> сравнению с прошлым годом произошло увеличение зрителей и увеличение заработанных средств.</w:t>
      </w:r>
    </w:p>
    <w:p w14:paraId="73ED1EC5" w14:textId="54B3E7A4" w:rsidR="00665F9B" w:rsidRDefault="00665F9B" w:rsidP="006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8">
        <w:rPr>
          <w:rFonts w:ascii="Times New Roman" w:hAnsi="Times New Roman" w:cs="Times New Roman"/>
          <w:sz w:val="26"/>
          <w:szCs w:val="26"/>
        </w:rPr>
        <w:t xml:space="preserve">На протяжении всего года учреждения культуры клубного типа принимали активное участие в краевых акциях, творческих </w:t>
      </w:r>
      <w:r w:rsidR="00023B3C" w:rsidRPr="00F67E18">
        <w:rPr>
          <w:rFonts w:ascii="Times New Roman" w:hAnsi="Times New Roman" w:cs="Times New Roman"/>
          <w:sz w:val="26"/>
          <w:szCs w:val="26"/>
        </w:rPr>
        <w:t>марафонах, краевых</w:t>
      </w:r>
      <w:r w:rsidRPr="00F67E18">
        <w:rPr>
          <w:rFonts w:ascii="Times New Roman" w:hAnsi="Times New Roman" w:cs="Times New Roman"/>
          <w:sz w:val="26"/>
          <w:szCs w:val="26"/>
        </w:rPr>
        <w:t>, районных мероприятиях.</w:t>
      </w:r>
    </w:p>
    <w:p w14:paraId="5C6BDE9F" w14:textId="77777777" w:rsidR="006F5FAB" w:rsidRDefault="006F5FAB" w:rsidP="00A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B02F3" w14:textId="37B957D9" w:rsidR="00A62266" w:rsidRPr="006F5FAB" w:rsidRDefault="00A62266" w:rsidP="00A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гранта Губернатора Алтайского края в сфере культуры «Возвращение к истокам»»</w:t>
      </w:r>
    </w:p>
    <w:p w14:paraId="280A491A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A330BB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МОО НКА «АЛТАЙМАРИ» основана на </w:t>
      </w:r>
      <w:r w:rsidRPr="006F5F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охранении и развитии культуры, духовного богатства марийского народа, проживающего в поселке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репановски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меиногорского района, в том числе обрядов, обычаев, гастрономии и традиций марийцев. И суть проекта «Возвращение к истокам», поддержанного грантом Губернатора в сфере культуры</w:t>
      </w: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сохранении и популяризации марийской культуры в Змеиногорском районе и Алтайском крае.</w:t>
      </w:r>
    </w:p>
    <w:p w14:paraId="689137F1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ыл поделен на 2 этапа.</w:t>
      </w:r>
    </w:p>
    <w:p w14:paraId="261C19BB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ый этап.</w:t>
      </w:r>
    </w:p>
    <w:p w14:paraId="1F13D41B" w14:textId="0E6ED238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нном этапе была создана рабочая группа и разработан план мероприятий по реализации проекта. Рабочая группа составила 5 человек исполнителей проекта и 20 человек добровольцев. В нее вошли представители комитета по культуре и туризму Администрации Змеиногорского района, представители МБУК «Культурно-информационный центр» Змеиногорского района, администрации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МКОУ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и добровольцы.</w:t>
      </w:r>
    </w:p>
    <w:p w14:paraId="56BCD9FD" w14:textId="77777777" w:rsidR="00A62266" w:rsidRPr="006F5FAB" w:rsidRDefault="00A62266" w:rsidP="006F5FAB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этап. </w:t>
      </w:r>
    </w:p>
    <w:p w14:paraId="26039202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нном этапе было несколько задач:</w:t>
      </w:r>
    </w:p>
    <w:p w14:paraId="72051B0F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ведение исследовательской работы по изучению информации об истории переселения и жизни марийцев в </w:t>
      </w:r>
      <w:proofErr w:type="spellStart"/>
      <w:proofErr w:type="gram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Черепановский</w:t>
      </w:r>
      <w:proofErr w:type="spellEnd"/>
      <w:proofErr w:type="gram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EC0177" w14:textId="0D9CBB3D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ланировали провести эту работу в формате конкурса исследовательских работ. Но решили не ограничиваться только марийской культурой и провели районный конкурс исследовательских работ «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и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-многонациональный». </w:t>
      </w:r>
    </w:p>
    <w:p w14:paraId="1D7957A0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мы расширили условия участия в конкурсе для других национальностей? В Змеиногорском районе богатейшее наследие этнических традиций, обрядов, обычаев и художественных ремесел. И конкурс "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и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- многонациональный» — это прекрасный повод познакомиться с нашим этнокультурным богатством, с разнообразием национальных обычаев, историей переселения и бытом, народов проживающих на территории Змеиногорского района. И мы решили совместно с комитетом по культуре и туризму Администрации Змеиногорского района, в преддверии межрегионального фестиваля национальных культур «Перекресток культур», </w:t>
      </w: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торый должен был пройти на территории Змеиногорского района, провести конкурс исследовательских работ среди всех национальностей.</w:t>
      </w:r>
    </w:p>
    <w:p w14:paraId="3F306C1C" w14:textId="0626E705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мая прошел очный этап конкурса - презентации работ участников. На конкурс поступило 10 работ участников, 3 из которых были по теме марийской культуры и истории переселения их в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и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 Также в конкурсе приняли участие чеченцы, армяне, мордовцы и эстонцы.</w:t>
      </w:r>
    </w:p>
    <w:p w14:paraId="12D88E01" w14:textId="79FD969B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обретение материально-технической базы МОО НКА «АЛТАЙМАРИ», национальных костюмов, изготовление буклетов и другой рекламно-раздаточной продукции. В ходе решения задачи были приобретены необходимые для работы МОО НКА «АЛТАЙМАРИ» материально-технические ресурсы – ноутбук и фотоаппарат. </w:t>
      </w:r>
    </w:p>
    <w:p w14:paraId="18CC662D" w14:textId="1B190F63" w:rsidR="00A62266" w:rsidRPr="006F5FAB" w:rsidRDefault="00A62266" w:rsidP="006F5FAB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фестивалях, выставках, форумах, как уличного, так и формата в помещении были приобретены 3 национальных костюма, уличная палатка, стол и стулья, ролл-ап и баннер для него.</w:t>
      </w:r>
    </w:p>
    <w:p w14:paraId="74788D75" w14:textId="77777777" w:rsidR="00A62266" w:rsidRPr="006F5FAB" w:rsidRDefault="00A62266" w:rsidP="006F5FAB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были изготовлены буклеты с краткой информацией МОО НКА «АЛТАЙМАРИ» о нашей деятельности и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х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йцах.</w:t>
      </w:r>
    </w:p>
    <w:p w14:paraId="4FD7BBC9" w14:textId="77777777" w:rsidR="00A62266" w:rsidRPr="006F5FAB" w:rsidRDefault="00A62266" w:rsidP="006F5FAB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м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е досуга, где находится музей-комната марийской культуры и зарегистрирована МОО НКА «АЛТАЙМАРИ», был куплен и оформлен информационный стенд о марийской культуре и оформлена небольшая выставка из модульных картин о переселении и жизни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х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йцев;</w:t>
      </w:r>
    </w:p>
    <w:p w14:paraId="00D28FF7" w14:textId="1800C82E" w:rsidR="00A62266" w:rsidRPr="006F5FAB" w:rsidRDefault="00A62266" w:rsidP="006F5FAB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оведение национального праздника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едыш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йрем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аздник полевых цветов), приуроченный в честь окончания весенних полевых работ. </w:t>
      </w:r>
    </w:p>
    <w:p w14:paraId="28E9B6B9" w14:textId="77777777" w:rsidR="00A62266" w:rsidRPr="006F5FAB" w:rsidRDefault="00A62266" w:rsidP="006F5FAB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июня 2021 года мы провели, в рамках проекта «Возвращение к истокам», в поселке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кий национальный марийский праздник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едыш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йрем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в переводе с марийского языка означает праздник цветов.  Праздник символизирует собой окончание весенних сельскохозяйственных работ и наступление кратковременного отдыха перед летними работами.  </w:t>
      </w:r>
    </w:p>
    <w:p w14:paraId="1728396F" w14:textId="19138DB0" w:rsidR="00001F74" w:rsidRPr="006F5FAB" w:rsidRDefault="00A62266" w:rsidP="006F5FAB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ля всех желающих перед началом праздника была проведена экскурсия в музей-комнату </w:t>
      </w:r>
      <w:proofErr w:type="spellStart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öрт</w:t>
      </w:r>
      <w:proofErr w:type="spellEnd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Гостей ждала насыщенная программа с творческими номерами, показами национальных костюмов и участием в национальных марийских играх. Лирические песни на марийском языке, марийские наигрыши на гармони, национальные танцы познакомили всех с культурой и историей марийского народа. </w:t>
      </w:r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цевальный коллектив </w:t>
      </w:r>
      <w:proofErr w:type="spellStart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пановского</w:t>
      </w:r>
      <w:proofErr w:type="spellEnd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а Досуга "Ручеек" вовлекал всех гостей в любимый танец</w:t>
      </w:r>
      <w:r w:rsidR="00D63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ода мари - марийскую </w:t>
      </w:r>
      <w:proofErr w:type="spellStart"/>
      <w:proofErr w:type="gramStart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вочку«</w:t>
      </w:r>
      <w:proofErr w:type="gramEnd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ыра</w:t>
      </w:r>
      <w:proofErr w:type="spellEnd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где невозможно стоять в стороне и ноги сами просятся в пляс.</w:t>
      </w: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ился «</w:t>
      </w:r>
      <w:proofErr w:type="spellStart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ледыш</w:t>
      </w:r>
      <w:proofErr w:type="spellEnd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йрем</w:t>
      </w:r>
      <w:proofErr w:type="spellEnd"/>
      <w:r w:rsidRPr="006F5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бщим хороводом, символизирующим дружбу и крепкие связи между всеми национальностями.</w:t>
      </w:r>
    </w:p>
    <w:p w14:paraId="7A775B73" w14:textId="4DEE2469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всего основного этапа проекта «Возвращение к истокам» мы проводили интервьюирование с марийцами проживающими в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меиногорске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е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.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ловске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интервью мы записывали на видео, собирали материал и разрабатывали сценарий и сюжет для фильма. </w:t>
      </w:r>
    </w:p>
    <w:p w14:paraId="587F52B8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конце октября был выпущен фильм «Возвращение к истокам» о переселении марийцев в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и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их жизни здесь, о культуре, людях, событиях, национальной кухни, о том как рождались новые семьи, как они трудились, как русская культура проникла в их жизнь и о том как они сохраняют свою культуру в семьях.</w:t>
      </w:r>
    </w:p>
    <w:p w14:paraId="27952F7E" w14:textId="1E2F51F6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фильм рекомендован к просмотру на классных часах в</w:t>
      </w:r>
      <w:r w:rsidRPr="006F5FAB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 xml:space="preserve"> </w:t>
      </w: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школах Змеиногорского района. В ходе совместной работы с комитетом Администрации Змеиногорского района по образованию и делам молодежи, первый показ фильма состоится в 8-10 классах школ Змеиногорского района на классных часах в преддверии Дня единства России, в конце октября начале ноября.</w:t>
      </w:r>
    </w:p>
    <w:p w14:paraId="214BB5AA" w14:textId="77777777" w:rsidR="00A62266" w:rsidRPr="006F5FAB" w:rsidRDefault="00A62266" w:rsidP="006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количество </w:t>
      </w:r>
      <w:proofErr w:type="spellStart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6F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мероприятия составило 2450 человек.</w:t>
      </w:r>
    </w:p>
    <w:p w14:paraId="5A2730B4" w14:textId="77777777" w:rsidR="00D63410" w:rsidRDefault="00D63410" w:rsidP="00D634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85F7CA6" w14:textId="356761FF" w:rsidR="00001F74" w:rsidRPr="00001F74" w:rsidRDefault="00001F74" w:rsidP="00D634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F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ый фестиваль национальных культур «Перекресток культур»</w:t>
      </w:r>
    </w:p>
    <w:p w14:paraId="523DA673" w14:textId="77777777" w:rsidR="00001F74" w:rsidRPr="00001F74" w:rsidRDefault="00001F74" w:rsidP="00D6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22 июля 2021г., стартовал II Межрегиональный фестиваль национальных культур «Перекресток культур», который прошел в дистанционном формате. Мероприятие проходило при финансовой поддержке Департамента по вопросам внутренней политики Администрация Губернатора и Правительства Алтайского края. В рамках субсидии на реализацию проектов и мероприятий по этнокультурному развитию, межнациональному сотрудничеству и укреплению единства российской нации.</w:t>
      </w:r>
    </w:p>
    <w:p w14:paraId="222761D2" w14:textId="6082D1A1" w:rsidR="00001F74" w:rsidRPr="00001F74" w:rsidRDefault="00001F74" w:rsidP="00D6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II Межрегионального фестиваля национальных культур «Перекресток культур» стали более 200 человек. Представляющие этнокультурные традиции творческие коллективы и отдельные исполнители, Центры традиционной национальной культуры из Алтайского края, Новосибирской, Томской областей, Республики Тыва, Республики Казахстан познакомят с русской, мордовской, 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динской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рийской, украинской, немецкой, татарской, тувинской, казахской народными культурами.</w:t>
      </w:r>
    </w:p>
    <w:p w14:paraId="715C4890" w14:textId="15B0EE86" w:rsidR="00001F74" w:rsidRPr="00001F74" w:rsidRDefault="00001F74" w:rsidP="00D6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участие в Межрегиональном фестивале национальных культур «Перекресток культур» приняли </w:t>
      </w:r>
      <w:r w:rsidRPr="00001F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лективы и центры традиционной народной культуры Змеиногорского района</w:t>
      </w:r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: Центр традиционной казачьей культуры «Кладезь», народный казачий ансамбль «Атаман» (Барановский ДК); МОО НКА «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Мари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етский танцевальный марийский коллектив «Ручеек» (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й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)</w:t>
      </w:r>
    </w:p>
    <w:p w14:paraId="7C58ABCD" w14:textId="77777777" w:rsidR="00001F74" w:rsidRPr="00001F74" w:rsidRDefault="00001F74" w:rsidP="00D6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ление </w:t>
      </w:r>
      <w:proofErr w:type="spellStart"/>
      <w:r w:rsidRPr="00001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нопространства</w:t>
      </w:r>
      <w:proofErr w:type="spellEnd"/>
    </w:p>
    <w:p w14:paraId="70C3E276" w14:textId="3FBB46C6" w:rsidR="00001F74" w:rsidRPr="00001F74" w:rsidRDefault="00001F74" w:rsidP="00D6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день Межрегионального фестиваля национальных культур «Перекрёсток культур» был посвящен работе 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пространства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ленного под национальное жилище. Участники представили 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экскурсии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ставочному пространству с внутренним убранством, предметами быта, одеждой, традиционными промыслами, выставкой изделий мастеров-ремесленников, обрядовой частью и творческими номерами.</w:t>
      </w:r>
    </w:p>
    <w:p w14:paraId="14CA5C51" w14:textId="76F523B2" w:rsidR="00A62266" w:rsidRPr="007E2B22" w:rsidRDefault="00001F74" w:rsidP="00D6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F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Змеиногорского района</w:t>
      </w:r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ыла заявлена Местная Общественная организация национально-культурная автономия марийцев 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п.Черепановский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еиногорского района Алтайского края</w:t>
      </w:r>
      <w:r w:rsidR="00D6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1F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proofErr w:type="spellStart"/>
      <w:r w:rsidRPr="00001F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тайМари</w:t>
      </w:r>
      <w:proofErr w:type="spellEnd"/>
      <w:r w:rsidRPr="00001F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D634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экскурсией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узею-комнате марийской культуры "</w:t>
      </w:r>
      <w:proofErr w:type="spellStart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Пӧрт</w:t>
      </w:r>
      <w:proofErr w:type="spellEnd"/>
      <w:r w:rsidRPr="00001F74">
        <w:rPr>
          <w:rFonts w:ascii="Times New Roman" w:eastAsia="Times New Roman" w:hAnsi="Times New Roman" w:cs="Times New Roman"/>
          <w:sz w:val="26"/>
          <w:szCs w:val="26"/>
          <w:lang w:eastAsia="ru-RU"/>
        </w:rPr>
        <w:t>" (с марийского языка "дом")</w:t>
      </w:r>
    </w:p>
    <w:p w14:paraId="3BB7C9C9" w14:textId="2C8444A8" w:rsidR="00624B80" w:rsidRPr="00F67E18" w:rsidRDefault="00624B80" w:rsidP="00D63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Музейная деятельность</w:t>
      </w:r>
    </w:p>
    <w:p w14:paraId="14C4FC5D" w14:textId="77777777" w:rsidR="00624B80" w:rsidRPr="00F67E18" w:rsidRDefault="00624B80" w:rsidP="006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 истории развития горного производства имени Акинфия Демидова принимает активное участие в культурной жизни города и района, востребован населением, обеспечивает доступность граждан к культурным ценностям.</w:t>
      </w:r>
    </w:p>
    <w:p w14:paraId="6412352E" w14:textId="5FB023B6" w:rsidR="00624B80" w:rsidRPr="00F67E18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функцией музея является сохранение и пополнение музейного фонда. В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е 5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их экспозиций: Археология, Минералогия, Творцы новой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, Выставка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открытым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м, Сторожевая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шня. </w:t>
      </w:r>
    </w:p>
    <w:p w14:paraId="298F04CC" w14:textId="35978DB1" w:rsidR="00624B80" w:rsidRPr="00F67E18" w:rsidRDefault="00624B80" w:rsidP="006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основной фонд музея пополнился на 471 экспонат, научно-вспомогательный на 1679 экспонатов. Пополнение фондов произошло вследствие перевода литературы из библиотечного фонда в основной и научно-вспомогательный фонды музея. Также ценным приобретением для музея стали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тографии ветерана Великой Отечественной войны, предметы быта и прикладного искусства, памятная денежная купюра – 100 рублей, посвященная Международному чемпионату по футболу.</w:t>
      </w:r>
    </w:p>
    <w:p w14:paraId="6EB7CCD7" w14:textId="77777777" w:rsidR="00624B80" w:rsidRPr="00624B80" w:rsidRDefault="00624B80" w:rsidP="00624B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</w:t>
      </w:r>
      <w:r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ные показатели деятельности Музея</w:t>
      </w:r>
    </w:p>
    <w:p w14:paraId="1C3A3FEE" w14:textId="77777777" w:rsidR="00624B80" w:rsidRPr="00624B80" w:rsidRDefault="00624B80" w:rsidP="00624B8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W w:w="1472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795"/>
        <w:gridCol w:w="1701"/>
        <w:gridCol w:w="1701"/>
        <w:gridCol w:w="1701"/>
        <w:gridCol w:w="1701"/>
        <w:gridCol w:w="1702"/>
      </w:tblGrid>
      <w:tr w:rsidR="00023B3C" w:rsidRPr="00624B80" w14:paraId="5BC34803" w14:textId="55C1C953" w:rsidTr="00D63410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34FA0" w14:textId="77777777" w:rsidR="00023B3C" w:rsidRPr="00624B80" w:rsidRDefault="00023B3C" w:rsidP="00D63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26F83" w14:textId="77777777" w:rsidR="00023B3C" w:rsidRPr="00624B80" w:rsidRDefault="00023B3C" w:rsidP="00D63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7F09" w14:textId="77777777" w:rsidR="00023B3C" w:rsidRPr="00624B80" w:rsidRDefault="00023B3C" w:rsidP="00D63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3F41" w14:textId="77777777" w:rsidR="00023B3C" w:rsidRPr="00624B80" w:rsidRDefault="00023B3C" w:rsidP="00D63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94A" w14:textId="77777777" w:rsidR="00023B3C" w:rsidRPr="00624B80" w:rsidRDefault="00023B3C" w:rsidP="00D63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913C4E" w14:textId="65C575E0" w:rsidR="00023B3C" w:rsidRPr="00624B80" w:rsidRDefault="00023B3C" w:rsidP="00D63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5645A" w14:textId="7DD815B3" w:rsidR="00023B3C" w:rsidRPr="00624B80" w:rsidRDefault="00023B3C" w:rsidP="00D6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23B3C" w:rsidRPr="00624B80" w14:paraId="6741E757" w14:textId="00AC74F7" w:rsidTr="00D63410">
        <w:trPr>
          <w:trHeight w:val="3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8676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41DF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музея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C3B2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637F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E531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084B69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FDD87" w14:textId="7E881A20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6</w:t>
            </w:r>
          </w:p>
        </w:tc>
      </w:tr>
      <w:tr w:rsidR="00023B3C" w:rsidRPr="00624B80" w14:paraId="38F0AD45" w14:textId="3EA17A9A" w:rsidTr="00D63410">
        <w:trPr>
          <w:trHeight w:val="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4D988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29F2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ца в возрасте до 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B1D5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3A61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7AC7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13C81C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2B67" w14:textId="2C76AE78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023B3C" w:rsidRPr="00624B80" w14:paraId="13D5A884" w14:textId="4E1A8789" w:rsidTr="00D63410">
        <w:trPr>
          <w:trHeight w:val="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020B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888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вне музея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C7D7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75C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0F9B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F9AFAF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E68DC" w14:textId="453CE491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56</w:t>
            </w:r>
          </w:p>
        </w:tc>
      </w:tr>
      <w:tr w:rsidR="00023B3C" w:rsidRPr="00624B80" w14:paraId="6361D335" w14:textId="2048001B" w:rsidTr="00D63410">
        <w:trPr>
          <w:trHeight w:val="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7E90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0D09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5F91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2E85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D13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8E33B0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8DBC3" w14:textId="6D25118C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</w:tr>
      <w:tr w:rsidR="00023B3C" w:rsidRPr="00624B80" w14:paraId="70A0BBD7" w14:textId="520E61ED" w:rsidTr="00D63410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08427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A9539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ассовых мероприятий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B6F0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DC38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1AD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0291D1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F9159" w14:textId="3235956D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3B3C" w:rsidRPr="00624B80" w14:paraId="5629F9BA" w14:textId="3B55312B" w:rsidTr="00D63410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31ACB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7C8F8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6648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B093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B7C5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3B52A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C15E9" w14:textId="03AEBCE5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53</w:t>
            </w:r>
          </w:p>
        </w:tc>
      </w:tr>
      <w:tr w:rsidR="00023B3C" w:rsidRPr="00624B80" w14:paraId="7DDBC031" w14:textId="34645F6E" w:rsidTr="00D63410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E3CDF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0ADB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фонд (экс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A2EF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8F74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2CCE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CBC89B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C685" w14:textId="5BD4311F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822</w:t>
            </w:r>
          </w:p>
        </w:tc>
      </w:tr>
      <w:tr w:rsidR="00023B3C" w:rsidRPr="00624B80" w14:paraId="6B30E450" w14:textId="6562719E" w:rsidTr="00D63410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9087D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7AACE" w14:textId="77777777" w:rsidR="00023B3C" w:rsidRPr="00624B80" w:rsidRDefault="00023B3C" w:rsidP="00D63410">
            <w:pPr>
              <w:spacing w:after="0" w:line="276" w:lineRule="auto"/>
              <w:ind w:left="274" w:righ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 Музейного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РФ,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8184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9305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2081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F5A7BE" w14:textId="77777777" w:rsidR="00023B3C" w:rsidRPr="00624B80" w:rsidRDefault="00023B3C" w:rsidP="00624B8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DACF8" w14:textId="62F16DF1" w:rsidR="00023B3C" w:rsidRPr="00624B80" w:rsidRDefault="00023B3C" w:rsidP="00023B3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279</w:t>
            </w:r>
          </w:p>
        </w:tc>
      </w:tr>
    </w:tbl>
    <w:p w14:paraId="4DB3B08E" w14:textId="77777777" w:rsidR="00624B80" w:rsidRPr="00D63410" w:rsidRDefault="00624B80" w:rsidP="006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42CB4" w14:textId="77777777" w:rsidR="00023B3C" w:rsidRPr="00D63410" w:rsidRDefault="00023B3C" w:rsidP="00D6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t xml:space="preserve">В 2021 г. проведено 222 экскурсии, в сравнении с 2020 г. увеличение на 32 экскурсии. Количество посетителей экскурсий – 9766 человек, из них до 18 лет – 4361человек. В музее активно велась выставочная и экспозиционная деятельность, оформлено – </w:t>
      </w:r>
      <w:proofErr w:type="gramStart"/>
      <w:r w:rsidRPr="00D63410">
        <w:rPr>
          <w:rFonts w:ascii="Times New Roman" w:hAnsi="Times New Roman" w:cs="Times New Roman"/>
          <w:sz w:val="26"/>
          <w:szCs w:val="26"/>
        </w:rPr>
        <w:t>40  выставок</w:t>
      </w:r>
      <w:proofErr w:type="gramEnd"/>
      <w:r w:rsidRPr="00D63410">
        <w:rPr>
          <w:rFonts w:ascii="Times New Roman" w:hAnsi="Times New Roman" w:cs="Times New Roman"/>
          <w:sz w:val="26"/>
          <w:szCs w:val="26"/>
        </w:rPr>
        <w:t>. Из собственных фондов - 15 выставок в музее, вне музея – 25 выставок.</w:t>
      </w:r>
    </w:p>
    <w:p w14:paraId="1993B109" w14:textId="15097171" w:rsidR="00023B3C" w:rsidRPr="00D63410" w:rsidRDefault="00023B3C" w:rsidP="00D6341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63410">
        <w:rPr>
          <w:rFonts w:ascii="Times New Roman" w:hAnsi="Times New Roman"/>
          <w:b/>
          <w:sz w:val="26"/>
          <w:szCs w:val="26"/>
        </w:rPr>
        <w:t>Научно-фондовая работа</w:t>
      </w:r>
    </w:p>
    <w:p w14:paraId="51FB7039" w14:textId="77777777" w:rsidR="00023B3C" w:rsidRPr="00D63410" w:rsidRDefault="00023B3C" w:rsidP="00D6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t>Основной функцией музея является сохранение и пополнение музейного фонда. В 2021 г. основной фонд музея пополнился на 99 единиц хранения, научно-вспомогательный – на 1072. Пополнение фондов произошло вследствие перевода литературы из библиотечного фонда в основной и научно-вспомогательный фонды музея.  В музей поступили и новые экспонаты: грампластинки и печатная продукция.</w:t>
      </w:r>
    </w:p>
    <w:p w14:paraId="360D1F43" w14:textId="60496E36" w:rsidR="00023B3C" w:rsidRPr="00D63410" w:rsidRDefault="00023B3C" w:rsidP="00D6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lastRenderedPageBreak/>
        <w:t xml:space="preserve">Особое внимание уделяется работе по хранению, изучению и обеспечению сохранности предметов музейного фонда. В летнее время проведена просушка и проветривание экспонатов. В течение года проводились мероприятия по соблюдению температурно-влажного режима в залах музея и хранилище. </w:t>
      </w:r>
    </w:p>
    <w:p w14:paraId="30751E0A" w14:textId="77777777" w:rsidR="00023B3C" w:rsidRPr="00D63410" w:rsidRDefault="00023B3C" w:rsidP="00D6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t xml:space="preserve">Проведена сверка наличия и состояния сохранности музейных предметов «Драгоценные металлы» - 26 предметов, с целью установления соответствия их фактического наличия, идентифицирующих признаков данным основной учётной документации. </w:t>
      </w:r>
    </w:p>
    <w:p w14:paraId="180E312A" w14:textId="77777777" w:rsidR="00023B3C" w:rsidRPr="00D63410" w:rsidRDefault="00023B3C" w:rsidP="00D6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t>Велась работа по занесению музейных предметов в Государственный каталог.  В 2021 г.  численность музейных предметов, которые приобрели номер в Государственном каталоге - 11279.</w:t>
      </w:r>
    </w:p>
    <w:p w14:paraId="7380CF54" w14:textId="50A8E4DE" w:rsidR="00023B3C" w:rsidRPr="00D63410" w:rsidRDefault="00023B3C" w:rsidP="00D6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t xml:space="preserve">Проведено 2 заседания ЭФЗК, на которых рассматривались вопросы по приемке экспонатов в основной фонд музея и утверждение актов </w:t>
      </w:r>
      <w:r w:rsidR="00587B5F" w:rsidRPr="00D63410">
        <w:rPr>
          <w:rFonts w:ascii="Times New Roman" w:hAnsi="Times New Roman" w:cs="Times New Roman"/>
          <w:sz w:val="26"/>
          <w:szCs w:val="26"/>
        </w:rPr>
        <w:t>инвентаризации предметов «Драгоценные коллекции</w:t>
      </w:r>
      <w:r w:rsidRPr="00D63410">
        <w:rPr>
          <w:rFonts w:ascii="Times New Roman" w:hAnsi="Times New Roman" w:cs="Times New Roman"/>
          <w:sz w:val="26"/>
          <w:szCs w:val="26"/>
        </w:rPr>
        <w:t>».</w:t>
      </w:r>
    </w:p>
    <w:p w14:paraId="2F9EB6C3" w14:textId="7C15EF65" w:rsidR="00023B3C" w:rsidRPr="00D63410" w:rsidRDefault="00023B3C" w:rsidP="00D63410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D63410">
        <w:rPr>
          <w:rFonts w:ascii="Times New Roman" w:hAnsi="Times New Roman"/>
          <w:b/>
          <w:sz w:val="26"/>
          <w:szCs w:val="26"/>
        </w:rPr>
        <w:t>Экспозиционно-</w:t>
      </w:r>
      <w:r w:rsidR="00587B5F" w:rsidRPr="00D63410">
        <w:rPr>
          <w:rFonts w:ascii="Times New Roman" w:hAnsi="Times New Roman"/>
          <w:b/>
          <w:sz w:val="26"/>
          <w:szCs w:val="26"/>
        </w:rPr>
        <w:t>выставочная работа</w:t>
      </w:r>
    </w:p>
    <w:p w14:paraId="30C98DB5" w14:textId="3FFD17DE" w:rsidR="00023B3C" w:rsidRPr="00D63410" w:rsidRDefault="00023B3C" w:rsidP="00D634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3410">
        <w:rPr>
          <w:rFonts w:ascii="Times New Roman" w:hAnsi="Times New Roman"/>
          <w:sz w:val="26"/>
          <w:szCs w:val="26"/>
        </w:rPr>
        <w:t xml:space="preserve">Важнейшим направлением </w:t>
      </w:r>
      <w:r w:rsidR="00587B5F" w:rsidRPr="00D63410">
        <w:rPr>
          <w:rFonts w:ascii="Times New Roman" w:hAnsi="Times New Roman"/>
          <w:sz w:val="26"/>
          <w:szCs w:val="26"/>
        </w:rPr>
        <w:t>в научно</w:t>
      </w:r>
      <w:r w:rsidRPr="00D63410">
        <w:rPr>
          <w:rFonts w:ascii="Times New Roman" w:hAnsi="Times New Roman"/>
          <w:sz w:val="26"/>
          <w:szCs w:val="26"/>
        </w:rPr>
        <w:t>-</w:t>
      </w:r>
      <w:r w:rsidR="00587B5F" w:rsidRPr="00D63410">
        <w:rPr>
          <w:rFonts w:ascii="Times New Roman" w:hAnsi="Times New Roman"/>
          <w:sz w:val="26"/>
          <w:szCs w:val="26"/>
        </w:rPr>
        <w:t>экспозиционной работе музея является</w:t>
      </w:r>
      <w:r w:rsidRPr="00D63410">
        <w:rPr>
          <w:rFonts w:ascii="Times New Roman" w:hAnsi="Times New Roman"/>
          <w:sz w:val="26"/>
          <w:szCs w:val="26"/>
        </w:rPr>
        <w:t xml:space="preserve"> организация новых выставок и расширение их тематики. Это дает возможность показать посетителям как можно больше предметов из основного фонда музея </w:t>
      </w:r>
      <w:r w:rsidR="00587B5F" w:rsidRPr="00D63410">
        <w:rPr>
          <w:rFonts w:ascii="Times New Roman" w:hAnsi="Times New Roman"/>
          <w:sz w:val="26"/>
          <w:szCs w:val="26"/>
        </w:rPr>
        <w:t>и повышает</w:t>
      </w:r>
      <w:r w:rsidRPr="00D63410">
        <w:rPr>
          <w:rFonts w:ascii="Times New Roman" w:hAnsi="Times New Roman"/>
          <w:sz w:val="26"/>
          <w:szCs w:val="26"/>
        </w:rPr>
        <w:t xml:space="preserve"> интерес посетителей к музею. Тематика </w:t>
      </w:r>
      <w:r w:rsidRPr="00D63410">
        <w:rPr>
          <w:rFonts w:ascii="Times New Roman" w:hAnsi="Times New Roman"/>
          <w:b/>
          <w:sz w:val="26"/>
          <w:szCs w:val="26"/>
        </w:rPr>
        <w:t>выставок</w:t>
      </w:r>
      <w:r w:rsidRPr="00D63410">
        <w:rPr>
          <w:rFonts w:ascii="Times New Roman" w:hAnsi="Times New Roman"/>
          <w:sz w:val="26"/>
          <w:szCs w:val="26"/>
        </w:rPr>
        <w:t xml:space="preserve"> была разнообразна:</w:t>
      </w:r>
      <w:r w:rsidRPr="00D63410">
        <w:rPr>
          <w:rFonts w:ascii="Times New Roman" w:hAnsi="Times New Roman"/>
          <w:b/>
          <w:sz w:val="26"/>
          <w:szCs w:val="26"/>
        </w:rPr>
        <w:t xml:space="preserve"> «Деньги России», «От Афгана до Чечни</w:t>
      </w:r>
      <w:r w:rsidR="00587B5F" w:rsidRPr="00D63410">
        <w:rPr>
          <w:rFonts w:ascii="Times New Roman" w:hAnsi="Times New Roman"/>
          <w:b/>
          <w:sz w:val="26"/>
          <w:szCs w:val="26"/>
        </w:rPr>
        <w:t>», «</w:t>
      </w:r>
      <w:r w:rsidRPr="00D63410">
        <w:rPr>
          <w:rFonts w:ascii="Times New Roman" w:hAnsi="Times New Roman"/>
          <w:b/>
          <w:sz w:val="26"/>
          <w:szCs w:val="26"/>
        </w:rPr>
        <w:t>Картины и фотоработы алтайских авторов из музейного фонда», «Казаки в освоении Сибири», «</w:t>
      </w:r>
      <w:proofErr w:type="spellStart"/>
      <w:r w:rsidRPr="00D63410">
        <w:rPr>
          <w:rFonts w:ascii="Times New Roman" w:hAnsi="Times New Roman"/>
          <w:b/>
          <w:sz w:val="26"/>
          <w:szCs w:val="26"/>
        </w:rPr>
        <w:t>Выстака</w:t>
      </w:r>
      <w:proofErr w:type="spellEnd"/>
      <w:r w:rsidRPr="00D63410">
        <w:rPr>
          <w:rFonts w:ascii="Times New Roman" w:hAnsi="Times New Roman"/>
          <w:b/>
          <w:sz w:val="26"/>
          <w:szCs w:val="26"/>
        </w:rPr>
        <w:t xml:space="preserve"> часов», «Советские фотоаппараты», «Чудо </w:t>
      </w:r>
      <w:proofErr w:type="gramStart"/>
      <w:r w:rsidRPr="00D63410">
        <w:rPr>
          <w:rFonts w:ascii="Times New Roman" w:hAnsi="Times New Roman"/>
          <w:b/>
          <w:sz w:val="26"/>
          <w:szCs w:val="26"/>
        </w:rPr>
        <w:t>новогодней  игрушки</w:t>
      </w:r>
      <w:proofErr w:type="gramEnd"/>
      <w:r w:rsidRPr="00D63410">
        <w:rPr>
          <w:rFonts w:ascii="Times New Roman" w:hAnsi="Times New Roman"/>
          <w:b/>
          <w:sz w:val="26"/>
          <w:szCs w:val="26"/>
        </w:rPr>
        <w:t>»</w:t>
      </w:r>
      <w:r w:rsidRPr="00D63410">
        <w:rPr>
          <w:rFonts w:ascii="Times New Roman" w:hAnsi="Times New Roman"/>
          <w:sz w:val="26"/>
          <w:szCs w:val="26"/>
        </w:rPr>
        <w:t xml:space="preserve"> и  другие. </w:t>
      </w:r>
    </w:p>
    <w:p w14:paraId="1E4A53CE" w14:textId="39548A01" w:rsidR="00587B5F" w:rsidRPr="00D63410" w:rsidRDefault="00023B3C" w:rsidP="00D6341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663CF3" w:rsidRPr="00D63410">
        <w:rPr>
          <w:rFonts w:ascii="Times New Roman" w:hAnsi="Times New Roman" w:cs="Times New Roman"/>
          <w:sz w:val="26"/>
          <w:szCs w:val="26"/>
        </w:rPr>
        <w:t>Интернет на</w:t>
      </w:r>
      <w:r w:rsidRPr="00D63410">
        <w:rPr>
          <w:rFonts w:ascii="Times New Roman" w:hAnsi="Times New Roman" w:cs="Times New Roman"/>
          <w:sz w:val="26"/>
          <w:szCs w:val="26"/>
        </w:rPr>
        <w:t xml:space="preserve"> официальном сайте музея, в инстаграм и других социальных сетях размещалась информация о музейных выставках</w:t>
      </w:r>
      <w:r w:rsidR="00D63410">
        <w:rPr>
          <w:rFonts w:ascii="Times New Roman" w:hAnsi="Times New Roman" w:cs="Times New Roman"/>
          <w:sz w:val="26"/>
          <w:szCs w:val="26"/>
        </w:rPr>
        <w:t>.</w:t>
      </w:r>
      <w:r w:rsidR="00587B5F" w:rsidRPr="00D634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8177F5" w14:textId="7B3F16E3" w:rsidR="00023B3C" w:rsidRPr="00D63410" w:rsidRDefault="00023B3C" w:rsidP="00D6341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410">
        <w:rPr>
          <w:rFonts w:ascii="Times New Roman" w:hAnsi="Times New Roman" w:cs="Times New Roman"/>
          <w:sz w:val="26"/>
          <w:szCs w:val="26"/>
        </w:rPr>
        <w:t xml:space="preserve">За 2021 г. проведено 46 культурно-образовательного мероприятия, посетило около 5000 человек. Традиционно </w:t>
      </w:r>
      <w:r w:rsidR="00587B5F" w:rsidRPr="00D63410">
        <w:rPr>
          <w:rFonts w:ascii="Times New Roman" w:hAnsi="Times New Roman"/>
          <w:sz w:val="26"/>
          <w:szCs w:val="26"/>
        </w:rPr>
        <w:t>проводились бесплатные</w:t>
      </w:r>
      <w:r w:rsidRPr="00D63410">
        <w:rPr>
          <w:rFonts w:ascii="Times New Roman" w:hAnsi="Times New Roman" w:cs="Times New Roman"/>
          <w:sz w:val="26"/>
          <w:szCs w:val="26"/>
        </w:rPr>
        <w:t xml:space="preserve"> </w:t>
      </w:r>
      <w:r w:rsidR="00587B5F" w:rsidRPr="00D63410">
        <w:rPr>
          <w:rFonts w:ascii="Times New Roman" w:hAnsi="Times New Roman"/>
          <w:sz w:val="26"/>
          <w:szCs w:val="26"/>
        </w:rPr>
        <w:t>благотворительные акции</w:t>
      </w:r>
      <w:r w:rsidRPr="00D63410">
        <w:rPr>
          <w:rFonts w:ascii="Times New Roman" w:hAnsi="Times New Roman" w:cs="Times New Roman"/>
          <w:b/>
          <w:sz w:val="26"/>
          <w:szCs w:val="26"/>
        </w:rPr>
        <w:t>: «День открытых дверей» (день города), «Люди пожилые сердцем молодые» (день пожилого человека), «Музей для всех! День инклюзии» (для людей с ограниченными возможностями).</w:t>
      </w:r>
    </w:p>
    <w:p w14:paraId="163FA87A" w14:textId="77777777" w:rsidR="00D63410" w:rsidRDefault="00023B3C" w:rsidP="00D63410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3410">
        <w:rPr>
          <w:rFonts w:ascii="Times New Roman" w:hAnsi="Times New Roman"/>
          <w:sz w:val="26"/>
          <w:szCs w:val="26"/>
        </w:rPr>
        <w:t>Музей активно сотрудничает с КГБОУ «</w:t>
      </w:r>
      <w:proofErr w:type="spellStart"/>
      <w:r w:rsidRPr="00D63410">
        <w:rPr>
          <w:rFonts w:ascii="Times New Roman" w:hAnsi="Times New Roman"/>
          <w:sz w:val="26"/>
          <w:szCs w:val="26"/>
        </w:rPr>
        <w:t>Змеиногорской</w:t>
      </w:r>
      <w:proofErr w:type="spellEnd"/>
      <w:r w:rsidRPr="00D63410">
        <w:rPr>
          <w:rFonts w:ascii="Times New Roman" w:hAnsi="Times New Roman"/>
          <w:sz w:val="26"/>
          <w:szCs w:val="26"/>
        </w:rPr>
        <w:t xml:space="preserve"> общеобразовательной школы – интернат» и Территориальным центром помощи семье и детям г. Змеиногорска, регулярно  проводятся экскурсии для детей инвалидов, знакомят с новыми экспонатами и выставками в музее, массовые мероприятия, музейные уроки, уроки мужества, встречи, викторины и т. д., которые проходят в музее. Ежегодно в рамках всероссийский акции «Музей для всех! День инклюзии» 1декабря музей </w:t>
      </w:r>
      <w:r w:rsidR="00587B5F" w:rsidRPr="00D63410">
        <w:rPr>
          <w:rFonts w:ascii="Times New Roman" w:hAnsi="Times New Roman"/>
          <w:sz w:val="26"/>
          <w:szCs w:val="26"/>
        </w:rPr>
        <w:t>проводит акцию</w:t>
      </w:r>
      <w:r w:rsidRPr="00D63410">
        <w:rPr>
          <w:rFonts w:ascii="Times New Roman" w:hAnsi="Times New Roman"/>
          <w:sz w:val="26"/>
          <w:szCs w:val="26"/>
        </w:rPr>
        <w:t xml:space="preserve"> для учащихся 2-3 </w:t>
      </w:r>
      <w:r w:rsidR="00587B5F" w:rsidRPr="00D63410">
        <w:rPr>
          <w:rFonts w:ascii="Times New Roman" w:hAnsi="Times New Roman"/>
          <w:sz w:val="26"/>
          <w:szCs w:val="26"/>
        </w:rPr>
        <w:t>класса КГБОУ</w:t>
      </w:r>
      <w:r w:rsidRPr="00D6341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63410">
        <w:rPr>
          <w:rFonts w:ascii="Times New Roman" w:hAnsi="Times New Roman"/>
          <w:sz w:val="26"/>
          <w:szCs w:val="26"/>
        </w:rPr>
        <w:t>Змеиногорской</w:t>
      </w:r>
      <w:proofErr w:type="spellEnd"/>
      <w:r w:rsidRPr="00D63410">
        <w:rPr>
          <w:rFonts w:ascii="Times New Roman" w:hAnsi="Times New Roman"/>
          <w:sz w:val="26"/>
          <w:szCs w:val="26"/>
        </w:rPr>
        <w:t xml:space="preserve"> общеобразовательной школы – интернат». В декабре 2021 г. для учащихся </w:t>
      </w:r>
      <w:proofErr w:type="spellStart"/>
      <w:r w:rsidRPr="00D63410">
        <w:rPr>
          <w:rFonts w:ascii="Times New Roman" w:hAnsi="Times New Roman"/>
          <w:sz w:val="26"/>
          <w:szCs w:val="26"/>
        </w:rPr>
        <w:t>Змеиногорской</w:t>
      </w:r>
      <w:proofErr w:type="spellEnd"/>
      <w:r w:rsidRPr="00D63410">
        <w:rPr>
          <w:rFonts w:ascii="Times New Roman" w:hAnsi="Times New Roman"/>
          <w:sz w:val="26"/>
          <w:szCs w:val="26"/>
        </w:rPr>
        <w:t xml:space="preserve"> СОШ № </w:t>
      </w:r>
      <w:r w:rsidR="00587B5F" w:rsidRPr="00D63410">
        <w:rPr>
          <w:rFonts w:ascii="Times New Roman" w:hAnsi="Times New Roman"/>
          <w:sz w:val="26"/>
          <w:szCs w:val="26"/>
        </w:rPr>
        <w:t>1 была</w:t>
      </w:r>
      <w:r w:rsidRPr="00D63410">
        <w:rPr>
          <w:rFonts w:ascii="Times New Roman" w:hAnsi="Times New Roman"/>
          <w:sz w:val="26"/>
          <w:szCs w:val="26"/>
        </w:rPr>
        <w:t xml:space="preserve"> проведена викторина, посвященная семейным традициям празднования Нового года. Учащиеся вспомнили главные новогодние традиции их семей, и узнали несколько новых. </w:t>
      </w:r>
    </w:p>
    <w:p w14:paraId="26736651" w14:textId="0AFB8C87" w:rsidR="00023B3C" w:rsidRPr="00D63410" w:rsidRDefault="00023B3C" w:rsidP="00D634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3410">
        <w:rPr>
          <w:rFonts w:ascii="Times New Roman" w:hAnsi="Times New Roman"/>
          <w:sz w:val="26"/>
          <w:szCs w:val="26"/>
        </w:rPr>
        <w:t xml:space="preserve">За 2021 г. музеем заработано внебюджетных средств – 259 000 рублей, из них направлено на увеличение заработной платы сотрудникам музея – 102 000 рублей. Приобретены экспозиционные витрины – 2 </w:t>
      </w:r>
      <w:proofErr w:type="spellStart"/>
      <w:r w:rsidRPr="00D63410">
        <w:rPr>
          <w:rFonts w:ascii="Times New Roman" w:hAnsi="Times New Roman"/>
          <w:sz w:val="26"/>
          <w:szCs w:val="26"/>
        </w:rPr>
        <w:t>шт</w:t>
      </w:r>
      <w:proofErr w:type="spellEnd"/>
      <w:r w:rsidRPr="00D63410">
        <w:rPr>
          <w:rFonts w:ascii="Times New Roman" w:hAnsi="Times New Roman"/>
          <w:sz w:val="26"/>
          <w:szCs w:val="26"/>
        </w:rPr>
        <w:t>, лазерное МФУ – 1шт, расходные материалы, канцелярские принадлежности, хозтовары.</w:t>
      </w:r>
    </w:p>
    <w:p w14:paraId="53C12EC3" w14:textId="6F4AC0C7" w:rsidR="000E6185" w:rsidRPr="00D63410" w:rsidRDefault="000E6185" w:rsidP="00D6341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410">
        <w:rPr>
          <w:rFonts w:ascii="Times New Roman" w:hAnsi="Times New Roman"/>
          <w:b/>
          <w:bCs/>
          <w:sz w:val="26"/>
          <w:szCs w:val="26"/>
        </w:rPr>
        <w:lastRenderedPageBreak/>
        <w:t>Художественное образование</w:t>
      </w:r>
    </w:p>
    <w:p w14:paraId="0F51C4DA" w14:textId="6FD0652E" w:rsidR="000E6185" w:rsidRPr="00D63410" w:rsidRDefault="000E6185" w:rsidP="00D6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D634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е функционирует МБУДО «Змеиногорская детская школа искусств» со статусом юридического лица. В структуре учреждения 4 школы, в том числе 2 школы находятся в сельской местности.  В 2020 – 2021 учебном году Детская школа искусств, являясь центром художественного образования Змеиногорского района, реализовывала в соответствии с лицензией дополнительные предпрофессиональные и общеразвивающие общеобразовательные программы в области искусств:</w:t>
      </w:r>
    </w:p>
    <w:p w14:paraId="4EF993F2" w14:textId="77777777" w:rsidR="000E6185" w:rsidRPr="00D63410" w:rsidRDefault="000E6185" w:rsidP="00D63410">
      <w:pPr>
        <w:tabs>
          <w:tab w:val="left" w:pos="14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школ направлена на </w:t>
      </w:r>
      <w:r w:rsidRPr="00D634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здание условий для интеллектуального, психологического, социального становления личности учащихся; повышение уровня профессиональной культуры преподавателей для  сохранения стабильно положительных результатов в обучении и воспитании учащихся; обеспечение высокого методического уровня проведения всех видов учебных и воспитательных занятий с учащимися школы; совершенствование системы педагогического просвещения родителей: оформление информационных стендов, проведение тематических родительских собраний,  индивидуальное консультирование; </w:t>
      </w:r>
      <w:r w:rsidRPr="00D6341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целенаправленной профориентационной работы с дошкольными образовательными учреждениями, с целью увеличения контингента учащихся;</w:t>
      </w:r>
    </w:p>
    <w:p w14:paraId="57AD7FF5" w14:textId="77777777" w:rsidR="000E6185" w:rsidRPr="00D63410" w:rsidRDefault="000E6185" w:rsidP="00D63410">
      <w:pPr>
        <w:tabs>
          <w:tab w:val="left" w:pos="14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34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учащихся учреждений художественного образования в общей численности детей школьного возраста составляет 15 %.</w:t>
      </w:r>
    </w:p>
    <w:p w14:paraId="3612BA10" w14:textId="540C54D2" w:rsidR="000E6185" w:rsidRPr="00D63410" w:rsidRDefault="000E6185" w:rsidP="00D63410">
      <w:pPr>
        <w:tabs>
          <w:tab w:val="left" w:pos="1140"/>
          <w:tab w:val="left" w:pos="9312"/>
          <w:tab w:val="left" w:pos="13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4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бучающихся в учреждениях образования района, 2316 чел. (СОШ)</w:t>
      </w:r>
    </w:p>
    <w:p w14:paraId="0778CC69" w14:textId="77777777" w:rsidR="000E6185" w:rsidRPr="000E6185" w:rsidRDefault="000E6185" w:rsidP="00D63410">
      <w:pPr>
        <w:tabs>
          <w:tab w:val="left" w:pos="1140"/>
          <w:tab w:val="left" w:pos="9312"/>
          <w:tab w:val="left" w:pos="13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01"/>
        <w:gridCol w:w="877"/>
        <w:gridCol w:w="1988"/>
        <w:gridCol w:w="1443"/>
        <w:gridCol w:w="2100"/>
        <w:gridCol w:w="1727"/>
        <w:gridCol w:w="2381"/>
      </w:tblGrid>
      <w:tr w:rsidR="000E6185" w:rsidRPr="000E6185" w14:paraId="459A7A86" w14:textId="77777777" w:rsidTr="000E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E65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FA5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   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DAC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55C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4E7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</w:tr>
      <w:tr w:rsidR="000E6185" w:rsidRPr="000E6185" w14:paraId="3CF73585" w14:textId="77777777" w:rsidTr="000E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0E4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F58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7C1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736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321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AAB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602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191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E6185" w:rsidRPr="000E6185" w14:paraId="0C9A5511" w14:textId="77777777" w:rsidTr="000E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418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52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че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951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6FD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43B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760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3B4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476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0E6185" w:rsidRPr="000E6185" w14:paraId="5132467D" w14:textId="77777777" w:rsidTr="000E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A9F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5C723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E74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101FB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образовательных программ, че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BDC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A69F4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0F5D80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99E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ОП 203</w:t>
            </w:r>
          </w:p>
          <w:p w14:paraId="14491E74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ШИ-44</w:t>
            </w:r>
          </w:p>
          <w:p w14:paraId="542209A1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ка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8D835E3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о -39</w:t>
            </w:r>
          </w:p>
          <w:p w14:paraId="59981B7B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ХЭР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3B632B9B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П 185</w:t>
            </w:r>
          </w:p>
          <w:p w14:paraId="668C9EB1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ШИ-34</w:t>
            </w:r>
          </w:p>
          <w:p w14:paraId="3BB0CDC8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ка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08D35790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о -46</w:t>
            </w:r>
          </w:p>
          <w:p w14:paraId="2ED2E3FD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ХЭР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EFC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45DBA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CDE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ОП 223</w:t>
            </w:r>
          </w:p>
          <w:p w14:paraId="4C0F1163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ШИ-42</w:t>
            </w:r>
          </w:p>
          <w:p w14:paraId="791ADA67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ка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1639A0A6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о -57</w:t>
            </w:r>
          </w:p>
          <w:p w14:paraId="3BD4C444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ХЭР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14:paraId="6C7A34E0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П 157</w:t>
            </w:r>
          </w:p>
          <w:p w14:paraId="274B5CDA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ШИ-31</w:t>
            </w:r>
          </w:p>
          <w:p w14:paraId="1135EB31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ка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5C8C8207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о -40</w:t>
            </w:r>
          </w:p>
          <w:p w14:paraId="15652E79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ХЭР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8F5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71743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3A2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ОП 219</w:t>
            </w:r>
          </w:p>
          <w:p w14:paraId="13495614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ШИ-34</w:t>
            </w:r>
          </w:p>
          <w:p w14:paraId="7F780A37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ка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B2CCEBA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о -61</w:t>
            </w:r>
          </w:p>
          <w:p w14:paraId="41037B07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ХЭР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14:paraId="3D93A3FE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П 126</w:t>
            </w:r>
          </w:p>
          <w:p w14:paraId="6407290E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ШИ-26</w:t>
            </w:r>
          </w:p>
          <w:p w14:paraId="01BED981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ка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11AACE0F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о -20</w:t>
            </w:r>
          </w:p>
          <w:p w14:paraId="60AFBEA9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ХЭР  -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E6185" w:rsidRPr="000E6185" w14:paraId="1E493F28" w14:textId="77777777" w:rsidTr="000E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53C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0E2" w14:textId="77777777" w:rsidR="000E6185" w:rsidRPr="000E6185" w:rsidRDefault="000E6185" w:rsidP="000E6185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 в</w:t>
            </w:r>
            <w:proofErr w:type="gram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,чел</w:t>
            </w:r>
            <w:proofErr w:type="spellEnd"/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FE1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C83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E82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0CC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E91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F33" w14:textId="77777777" w:rsidR="000E6185" w:rsidRPr="000E6185" w:rsidRDefault="000E6185" w:rsidP="000E6185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14:paraId="7B089D05" w14:textId="77777777" w:rsidR="000E6185" w:rsidRPr="000E6185" w:rsidRDefault="000E6185" w:rsidP="000E6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CD190" w14:textId="5E77BDC0" w:rsidR="000E6185" w:rsidRPr="000E6185" w:rsidRDefault="000E6185" w:rsidP="00F67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18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причина нестабильности контингента связана со сложными условиями набора во время пандемии. Количество учащихся снизилось по сравнению с предыдущим годом в связи с санитарно-эпидемиологической ситуацией (</w:t>
      </w:r>
      <w:r w:rsidRPr="000E61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Pr="000E6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19). По рекомендации Роспотребнадзора общеобразовательные школы продолжили работу по ступенчатому расписанию занятий, в связи с </w:t>
      </w:r>
      <w:r w:rsidRPr="000E61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тим уроки заканчиваются в 16.30 – 17.00 часов, поэтому не все обучающиеся имеют возможность посещать учреждения дополнительного образования. Так же, не все дошкольные образовательные учреждения продолжили сотрудничество в данной ситуации.</w:t>
      </w:r>
    </w:p>
    <w:p w14:paraId="138047D3" w14:textId="77777777" w:rsidR="000E6185" w:rsidRPr="000E6185" w:rsidRDefault="000E6185" w:rsidP="000E6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01A35" w14:textId="77777777" w:rsidR="000E6185" w:rsidRPr="000E6185" w:rsidRDefault="000E6185" w:rsidP="000E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по   программам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735"/>
        <w:gridCol w:w="1919"/>
        <w:gridCol w:w="1677"/>
        <w:gridCol w:w="1936"/>
        <w:gridCol w:w="1742"/>
        <w:gridCol w:w="2578"/>
      </w:tblGrid>
      <w:tr w:rsidR="000E6185" w:rsidRPr="000E6185" w14:paraId="41C4F734" w14:textId="77777777" w:rsidTr="00F67E18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1B5" w14:textId="77777777" w:rsidR="000E6185" w:rsidRPr="000E6185" w:rsidRDefault="000E6185" w:rsidP="000E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70D" w14:textId="77777777" w:rsidR="000E6185" w:rsidRPr="000E6185" w:rsidRDefault="000E6185" w:rsidP="000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D57" w14:textId="77777777" w:rsidR="000E6185" w:rsidRPr="000E6185" w:rsidRDefault="000E6185" w:rsidP="000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E40" w14:textId="77777777" w:rsidR="000E6185" w:rsidRPr="000E6185" w:rsidRDefault="000E6185" w:rsidP="000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E6185" w:rsidRPr="000E6185" w14:paraId="3D52EC10" w14:textId="77777777" w:rsidTr="00F67E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A72" w14:textId="77777777" w:rsidR="000E6185" w:rsidRPr="000E6185" w:rsidRDefault="000E6185" w:rsidP="000E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81C" w14:textId="77777777" w:rsidR="000E6185" w:rsidRPr="000E6185" w:rsidRDefault="000E6185" w:rsidP="000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.</w:t>
            </w:r>
          </w:p>
        </w:tc>
      </w:tr>
      <w:tr w:rsidR="000E6185" w:rsidRPr="000E6185" w14:paraId="008BC76B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F4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122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ОП-2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8BF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-18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799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ОП-2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4C1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-1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E1E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ОП-2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2F9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-126</w:t>
            </w:r>
          </w:p>
        </w:tc>
      </w:tr>
      <w:tr w:rsidR="000E6185" w:rsidRPr="000E6185" w14:paraId="69DF6125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6C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40A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321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2E7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08F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337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9F3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E6185" w:rsidRPr="000E6185" w14:paraId="02A08CE5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62E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инструменты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A92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DF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AD3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1B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04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612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6185" w:rsidRPr="000E6185" w14:paraId="27DB8A59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43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BB9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A0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68C5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516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676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2EB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0E6185" w:rsidRPr="000E6185" w14:paraId="481C248C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E2B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фольклор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63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C9D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052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91A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FB9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54D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185" w:rsidRPr="000E6185" w14:paraId="2A2E1FB0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613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13A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E51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7DF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5D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133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3B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185" w:rsidRPr="000E6185" w14:paraId="3190DB59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A3B" w14:textId="4B7C790A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- </w:t>
            </w:r>
            <w:r w:rsidR="00F67E18"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5D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FD6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C97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9D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A6B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26E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E6185" w:rsidRPr="000E6185" w14:paraId="0900E770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074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шный синтезатор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1AF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B40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453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856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92C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416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E6185" w:rsidRPr="000E6185" w14:paraId="5A3C1822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631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ное пени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99C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E47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3CA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67C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589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796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6185" w:rsidRPr="000E6185" w14:paraId="72FF89CE" w14:textId="77777777" w:rsidTr="00F67E18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6E5" w14:textId="01508CFF" w:rsidR="000E6185" w:rsidRPr="000E6185" w:rsidRDefault="00F67E18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бри (</w:t>
            </w:r>
            <w:r w:rsidR="000E6185"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) (дошкольные образовательные учреждения), Акварель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12A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729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DA3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377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07C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03D" w14:textId="77777777" w:rsidR="000E6185" w:rsidRPr="000E6185" w:rsidRDefault="000E6185" w:rsidP="000E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14:paraId="5056A623" w14:textId="77777777" w:rsidR="000E6185" w:rsidRPr="000E6185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273061C3" w14:textId="1DE356C5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ях дополнительного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ведется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по выявлению и поддержке талантливых и одаренных детей. Обучающиеся ЗДШИ  в количестве 245 чел. приняли участие в   конкурсах и фестивалях (РФ, Алтайский край),  победители международных,  всероссийских  конкурсов – 86 чел. региональных -   20 чел,  краевых –5  чел, зональных- 4 чел. районных, городских –90 чел., школьных – 40 чел.</w:t>
      </w:r>
    </w:p>
    <w:p w14:paraId="06232F8A" w14:textId="55D81BA4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работа в ДШИ представляет собой целостную систему взаимосвязанных мер, направленных на обеспечение профессионального роста преподавателей, развитие их творческого потенциала, и в конечном итоге, повышение качества и эффективности</w:t>
      </w:r>
      <w:r w:rsid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го процесса. Методическая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еподавателя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а с.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рановка </w:t>
      </w:r>
      <w:proofErr w:type="spellStart"/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ковец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 «Педагогическая деятельность в хореографическом искусстве», в номинации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: быть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м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о»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а Грамоту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я (1 место) во Всероссийском конкурсе Педагогика </w:t>
      </w:r>
      <w:r w:rsidRPr="00F67E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.  Преподаватель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 с.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мышево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приняла участие во </w:t>
      </w:r>
      <w:r w:rsidRPr="00F67E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м конкурсе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ий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» и стала Лауреатом 1 степени. Фортепианный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дуэт «Гармония» в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е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подавателей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Колесниковой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Труновой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и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ами III</w:t>
      </w:r>
      <w:r w:rsid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</w:t>
      </w:r>
      <w:r w:rsidRPr="00F67E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го фестиваль-конкурса исполнительского мастерства «Золотая звезда» г. Нижний Новгород.</w:t>
      </w:r>
    </w:p>
    <w:p w14:paraId="0EE36F5E" w14:textId="76BA5BE9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и филиала художественно-эстетического развития   Капранова М.Н на  зональном семинаре (август) в г. Рубцовске представила методический доклад на тему «Проектная деятельность  в образовательном процессе ДШИ»,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кина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провела мастер –класс «Традиционный пряник,</w:t>
      </w:r>
      <w:r w:rsid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способы росписи» и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 мастер-класс «Глиняная свистулька». По итогам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ого </w:t>
      </w:r>
      <w:proofErr w:type="spellStart"/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нера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ктябрь), была организованна выставка преподавателей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цовской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й зоны «И вечная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ы красота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де приняли участие преподаватели филиала художественно-эстетического развития</w:t>
      </w:r>
      <w:r w:rsid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6341F65" w14:textId="3D39D546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филиала с. Карамышево работает Центр традиционной народной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«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» (далее по тексту ЦТНК)</w:t>
      </w:r>
    </w:p>
    <w:p w14:paraId="58A55303" w14:textId="77777777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ая народная культура – основа всего многообразия направлений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и форм культурного современного общества.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, возрождение и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й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й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их задач в работе   ЦТНК.</w:t>
      </w:r>
    </w:p>
    <w:p w14:paraId="596E7474" w14:textId="77777777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</w:t>
      </w:r>
      <w:r w:rsidRPr="00F67E18">
        <w:rPr>
          <w:rFonts w:ascii="Times New Roman" w:eastAsia="Times New Roman" w:hAnsi="Times New Roman" w:cs="Times New Roman"/>
          <w:spacing w:val="-62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</w:t>
      </w:r>
      <w:r w:rsidRPr="00F67E1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7E1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развития</w:t>
      </w:r>
      <w:r w:rsidRPr="00F67E1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й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й</w:t>
      </w:r>
      <w:r w:rsidRPr="00F67E1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Pr="00F67E1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14:paraId="7D766239" w14:textId="6664FE1E" w:rsidR="000E6185" w:rsidRPr="00F67E18" w:rsidRDefault="000E6185" w:rsidP="00E0551B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E18">
        <w:rPr>
          <w:rFonts w:ascii="Times New Roman" w:eastAsia="Calibri" w:hAnsi="Times New Roman" w:cs="Times New Roman"/>
          <w:sz w:val="26"/>
          <w:szCs w:val="26"/>
        </w:rPr>
        <w:t>- целенаправленная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z w:val="26"/>
          <w:szCs w:val="26"/>
        </w:rPr>
        <w:t>деятельность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z w:val="26"/>
          <w:szCs w:val="26"/>
        </w:rPr>
        <w:t>по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z w:val="26"/>
          <w:szCs w:val="26"/>
        </w:rPr>
        <w:t>возрождению,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z w:val="26"/>
          <w:szCs w:val="26"/>
        </w:rPr>
        <w:t>сохранению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z w:val="26"/>
          <w:szCs w:val="26"/>
        </w:rPr>
        <w:t>и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z w:val="26"/>
          <w:szCs w:val="26"/>
        </w:rPr>
        <w:t>развитию</w:t>
      </w:r>
      <w:r w:rsidR="00F67E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pacing w:val="-62"/>
          <w:sz w:val="26"/>
          <w:szCs w:val="26"/>
        </w:rPr>
        <w:t xml:space="preserve">  </w:t>
      </w:r>
      <w:r w:rsidRPr="00F67E18">
        <w:rPr>
          <w:rFonts w:ascii="Times New Roman" w:eastAsia="Calibri" w:hAnsi="Times New Roman" w:cs="Times New Roman"/>
          <w:sz w:val="26"/>
          <w:szCs w:val="26"/>
        </w:rPr>
        <w:t>традиционной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67E18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Pr="00F67E18">
        <w:rPr>
          <w:rFonts w:ascii="Times New Roman" w:eastAsia="Calibri" w:hAnsi="Times New Roman" w:cs="Times New Roman"/>
          <w:spacing w:val="1"/>
          <w:sz w:val="26"/>
          <w:szCs w:val="26"/>
        </w:rPr>
        <w:t>,</w:t>
      </w:r>
    </w:p>
    <w:p w14:paraId="41A32DFA" w14:textId="1D7CC6AD" w:rsidR="000E6185" w:rsidRPr="00F67E18" w:rsidRDefault="00E0551B" w:rsidP="00E0551B">
      <w:pPr>
        <w:widowControl w:val="0"/>
        <w:tabs>
          <w:tab w:val="left" w:pos="25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возрождение</w:t>
      </w:r>
      <w:r w:rsidR="000E6185" w:rsidRPr="00F67E18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и</w:t>
      </w:r>
      <w:r w:rsidR="000E6185" w:rsidRPr="00F67E1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0E6185" w:rsidRPr="00F67E1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народных</w:t>
      </w:r>
      <w:r w:rsidR="000E6185" w:rsidRPr="00F67E1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праздников</w:t>
      </w:r>
      <w:r w:rsidR="000E6185" w:rsidRPr="00F67E1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и</w:t>
      </w:r>
      <w:r w:rsidR="000E6185" w:rsidRPr="00F67E1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обрядов;</w:t>
      </w:r>
    </w:p>
    <w:p w14:paraId="2C27A0AB" w14:textId="030210CD" w:rsidR="000E6185" w:rsidRPr="00F67E18" w:rsidRDefault="00E0551B" w:rsidP="00E0551B">
      <w:pPr>
        <w:widowControl w:val="0"/>
        <w:tabs>
          <w:tab w:val="left" w:pos="25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сбор</w:t>
      </w:r>
      <w:r w:rsidR="000E6185" w:rsidRPr="00F67E1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и</w:t>
      </w:r>
      <w:r w:rsidR="000E6185" w:rsidRPr="00F67E1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обработка</w:t>
      </w:r>
      <w:r w:rsidR="000E6185" w:rsidRPr="00F67E1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фольклорного</w:t>
      </w:r>
      <w:r w:rsidR="000E6185" w:rsidRPr="00F67E18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="000E6185" w:rsidRPr="00F67E18">
        <w:rPr>
          <w:rFonts w:ascii="Times New Roman" w:eastAsia="Calibri" w:hAnsi="Times New Roman" w:cs="Times New Roman"/>
          <w:sz w:val="26"/>
          <w:szCs w:val="26"/>
        </w:rPr>
        <w:t>материала;</w:t>
      </w:r>
    </w:p>
    <w:p w14:paraId="074B9997" w14:textId="77777777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ть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ЦТНК -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иделки,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е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фольклорные праздники, народные гуляния,</w:t>
      </w:r>
      <w:r w:rsidRPr="00F67E18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ки. Данный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й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ми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ми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7E1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лечениями.</w:t>
      </w:r>
    </w:p>
    <w:p w14:paraId="7A4FE4AF" w14:textId="7BF66279" w:rsidR="000E6185" w:rsidRPr="00F67E18" w:rsidRDefault="00F67E18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январе</w:t>
      </w:r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м фольклорным ансамблем "Карусель", было показано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рождественского</w:t>
      </w:r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кольного вертепа "Смерть царя Ирода".  Показ проходил  в дистанционном формате на информационных платформах сети Интернет, детский фольклорный ансамбль "Былина подготовил и провел кукольное представление на тему "Праздничный обход дворов на Святки на примере с. Карамышево", куда вошел экспедиционный этнографический материал, собранный в  с. Карамышево (дистанционная форма информационных платформах сети Интернет).</w:t>
      </w:r>
    </w:p>
    <w:p w14:paraId="6833DC64" w14:textId="0EAEF66F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еврале преподаватель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провела экскурсию на базе школьного музея народной старины "Родные традиции", на тему:</w:t>
      </w:r>
      <w:r w:rsidR="00E0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"Женский традиционный костюм в крестьянском быту". На мероприятие были приглашены учащиеся общеобразовательной школы 4 класса (13 человек)</w:t>
      </w:r>
    </w:p>
    <w:p w14:paraId="289AC5B1" w14:textId="43827487" w:rsidR="000E6185" w:rsidRPr="00F67E18" w:rsidRDefault="00F67E18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рте</w:t>
      </w:r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л праздник "Душа ль ты моя Масленица".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роведено</w:t>
      </w:r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делении "Музыкального фольклора". Для детей были подготовлены   традиционные масленичные игры и забавы на улице. 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гости</w:t>
      </w:r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одители обучающихся (25 человек).</w:t>
      </w:r>
    </w:p>
    <w:p w14:paraId="549ED737" w14:textId="4D2E1E1C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2 марта проведен народный праздник "День сороки". Участники детских фольклорных ансамблей "Былина" и "Карусель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полнили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ички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снянки сибирского региона. Дети поучаствовали в изготовлении весенних птичек "жаворонков" из соленого теста и традиционном обряде подбрасывания их к небу. В конце мероприятия состоялось чаепитие в классе.</w:t>
      </w:r>
    </w:p>
    <w:p w14:paraId="6CB3307F" w14:textId="7994BAF3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 участниками фольклорных ансамблей: "Былина", "Карусель", "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сть</w:t>
      </w:r>
      <w:proofErr w:type="spellEnd"/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оведен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школьный народный праздник "Егорий Вешний". На мероприятии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гости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а и родители (30 человек). Преподаватели коллективов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и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ой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 посвятили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ей в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ю возникновения данного праздника. Праздник состоялся на природе, где участники ансамблей водили весенне-летние хороводы, исполняли шуточные песни и играли в подвижные игры.</w:t>
      </w:r>
    </w:p>
    <w:p w14:paraId="315857F9" w14:textId="59990705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июня преподавателями отделений "Музыкального фольклора"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ой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и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был проведен мастер - класс по изготовлению традиционных тряпичных куколок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реже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милка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" и "Малышок-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ышо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. Данное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одготовлено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 младшего возраста летней площадки общеобразовательной школы (9 человек). Педагоги рассказали об обрядовой составляющей этих кукол в традиционной культуре,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казали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ктике освоение техники изготовления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режек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33AB39" w14:textId="33E8895F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ле 2021 года коллективы ЦТНК "Лад" -  "Образцовый самодеятельный коллектив Алтайского края" Детский фольклорный "Былина" детский фольклорный ансамбль " Карусель" и преподавательский фольклорный ансамбль "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сть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приняли активное участие в краевых мероприятиях: Флешмоб "Единство наций - сила Алтая" в рамках Единого дня фольклора в Алтайском крае, а так же в</w:t>
      </w:r>
      <w:r w:rsidR="00E0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м фольклорном марафоне "Сохраним традиции" в Алтайском крае в рамках VI Всемирной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Фольклориады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A3C7349" w14:textId="1355917F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12 сентября в рамках краевого проекта" Культурная суббота" в лавке ремесленников «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» ЦТНК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» была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выставка детских и преподавательских работ "Красное на белом". Были представлены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традиционного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серного плетения: гайтаны, ряски,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ченки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рьги, а также традиционная вышивка: рушники, сумочки, подушечки, элементы женского костюма: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ковые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ашки, фартуки в технике: "Набор", "крест", "тамбур", "гладь", "роспись". На открытие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и приглашены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и села и родители обучающихся (25 человек).</w:t>
      </w:r>
    </w:p>
    <w:p w14:paraId="0C1F9F99" w14:textId="744A43B6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сентября фольклорными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амблями «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на", "Карусель", "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сть</w:t>
      </w:r>
      <w:proofErr w:type="spellEnd"/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оведен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й праздник "Осенины". Данный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 приурочен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азднованию Рождества Пресвятой Богородицы. Гостями праздника были обучающиеся ДШИ и их родители (25 человек). В программе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исполнены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ховные стихи, осенние песни и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чный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овой фольклор.</w:t>
      </w:r>
    </w:p>
    <w:p w14:paraId="343A6F86" w14:textId="06FDBDDF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ноября подготовлен и проведен праздник народного календаря: "День Кузьмы и Демиана"-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ская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черка. Была рассказана история возникновения праздника, были исполнены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чно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гровые хороводы и шуточные песни. Гостями праздника были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и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одители (25 человек).</w:t>
      </w:r>
    </w:p>
    <w:p w14:paraId="40D53156" w14:textId="61D85052" w:rsidR="000E6185" w:rsidRPr="00F67E18" w:rsidRDefault="000E6185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в течение учебного года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оформлены выставки работ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отделения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«Живопись»: «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енняя капель», «Дорога в космос», «Мы рисуем и творим»,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енний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»,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огодние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ки».  </w:t>
      </w:r>
    </w:p>
    <w:p w14:paraId="4DD278EC" w14:textId="0719D0BE" w:rsidR="000E6185" w:rsidRPr="00F67E18" w:rsidRDefault="00F67E18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коллектив филиала</w:t>
      </w:r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-эстетического развития МБУДО «Змеиногорская детская школа искусств» в 2021 году вел целенаправленную работу с 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 выпускных</w:t>
      </w:r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ыпускных</w:t>
      </w:r>
      <w:proofErr w:type="spellEnd"/>
      <w:r w:rsidR="000E6185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.  </w:t>
      </w:r>
    </w:p>
    <w:p w14:paraId="1E75D6EB" w14:textId="3AB4AFEB" w:rsidR="000E6185" w:rsidRPr="00F67E18" w:rsidRDefault="000E6185" w:rsidP="00E05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адиционно, подготовка к защите дипломных композиций ведется в рамках проектной деятельности всей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выпускников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тодом погружения в тему, изучения и сбора информации, подготовки ярких презентаций, публичных выступлений и выставки итоговых графических полотен. «Экспериментаторы.  Рисуем науку" - под таким девизом прошла защита дипломных композиций выпускников 5 класса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ой программы «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пись», посвященная Году науки и технологии. В своих работах ребята охватили различные сферы научных направлений. Это и компьютерные технологии, космические проекты, робототехника и биоинженерия, медицина, ботаника и микология.</w:t>
      </w:r>
    </w:p>
    <w:p w14:paraId="29C2BF67" w14:textId="40CD9B25" w:rsidR="000E6185" w:rsidRPr="00F67E18" w:rsidRDefault="000E6185" w:rsidP="00E05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юбилею города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а в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очном зале филиала была организована выставка преподавателей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лтайского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го училища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а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а Андреевича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ой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  Владимировны</w:t>
      </w:r>
      <w:proofErr w:type="gram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Змеиногорская мозаика».</w:t>
      </w:r>
    </w:p>
    <w:p w14:paraId="2F359794" w14:textId="45E5FDAC" w:rsidR="000E6185" w:rsidRPr="00F67E18" w:rsidRDefault="000E6185" w:rsidP="00E05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в течение учебного года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оформлены выставки работ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«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Чудо-дети», «Мастер – натуры», «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васия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овогодний калейдоскоп».</w:t>
      </w:r>
    </w:p>
    <w:p w14:paraId="3604D558" w14:textId="3F67CA64" w:rsidR="000E6185" w:rsidRPr="000E6185" w:rsidRDefault="000E6185" w:rsidP="00E05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лане профориентации в школе активно продолжается работа сотрудничества с образовательными учреждениями высшего художественного образования, как, </w:t>
      </w:r>
      <w:proofErr w:type="spellStart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лтайское</w:t>
      </w:r>
      <w:proofErr w:type="spellEnd"/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е училище и Алтайский государственный институт культуры. преподаватели и </w:t>
      </w:r>
      <w:r w:rsidR="00F67E18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</w:t>
      </w:r>
      <w:r w:rsidR="00A62266"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активное</w:t>
      </w:r>
      <w:r w:rsidRPr="00F67E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конкурсах, передвижных выставках, организованных этими учреждениями.</w:t>
      </w:r>
      <w:r w:rsidRPr="000E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79655A6" w14:textId="34159BD5" w:rsidR="00624B80" w:rsidRPr="00663CF3" w:rsidRDefault="00624B80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D6084E4" w14:textId="395AECE1" w:rsidR="00624B80" w:rsidRPr="00876D57" w:rsidRDefault="00DA7800" w:rsidP="00E055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D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разработанных</w:t>
      </w:r>
      <w:r w:rsidR="00624B80" w:rsidRPr="00876D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твержденных учредителем муниципальных заданий муниципальным учреждениям культуры</w:t>
      </w:r>
    </w:p>
    <w:p w14:paraId="1AD6F287" w14:textId="009B2738" w:rsidR="00624B80" w:rsidRPr="00876D57" w:rsidRDefault="00624B80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комитета по культуре и туризму Администрации Змеиногорского района Алтайского края от 21.01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го задания на 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утверждено муниципальное задание для Муниципального бюджетного образовательного учреждения дополнительного образования детей «Змеиногорская районная детская музыкальная школа» на период с 01.01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22D466" w14:textId="22432EF4" w:rsidR="00624B80" w:rsidRPr="00876D57" w:rsidRDefault="00624B80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комитета по культуре и туризму Администрации Змеиногорского 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Алтайского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 от 01.09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8/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0 «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е изменений в муниципальное задание МБУДО «Змеиногорская детская школа искусств на 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» утверждено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задание в новой редакции.</w:t>
      </w:r>
    </w:p>
    <w:p w14:paraId="2A3B1F1A" w14:textId="11E27FA2" w:rsidR="00624B80" w:rsidRPr="00876D57" w:rsidRDefault="00624B80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комитета по культуре и туризму Администрации Змеиногорского района  Алтайского края от 21.01.2020  № 4  «Об утверждении муниципального задания на 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утверждено муниципальное задание для Муниципального бюджетного   учреждения культуры «Культурно-информационный центр» Змеиногорского района Алтайского края на период  с 01.01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24FE50" w14:textId="7797130D" w:rsidR="00624B80" w:rsidRPr="00876D57" w:rsidRDefault="00624B80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комитета по культуре и туризму Администрации Змеиногорского 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Алтайского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 от 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24-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0 «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е изменений в муниципальное задание МБУК «Культурно-информационный центр» Змеиногорского района утверждено муниципальное задание в новой 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на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с 01.0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3D230B" w14:textId="3B3AB8D4" w:rsidR="00624B80" w:rsidRPr="00876D57" w:rsidRDefault="00624B80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ановлением 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еиногорска от 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</w:t>
      </w:r>
      <w:r w:rsid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 «</w:t>
      </w:r>
      <w:r w:rsidR="00876D57"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го</w:t>
      </w:r>
      <w:r w:rsidRPr="0087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 Муниципального бюджетного учреждения культуры «Музей истории развития горного производства имени Акинфия Демидова» города Змеиногорска Змеиногорского района Алтайского края.</w:t>
      </w:r>
    </w:p>
    <w:p w14:paraId="537650FC" w14:textId="77777777" w:rsidR="00624B80" w:rsidRPr="00876D57" w:rsidRDefault="00624B80" w:rsidP="00876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283"/>
      </w:tblGrid>
      <w:tr w:rsidR="00624B80" w:rsidRPr="00624B80" w14:paraId="0BBED4B3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B447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4BE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я</w:t>
            </w:r>
          </w:p>
        </w:tc>
      </w:tr>
      <w:tr w:rsidR="00624B80" w:rsidRPr="00624B80" w14:paraId="1D7BEB41" w14:textId="77777777" w:rsidTr="00624B80">
        <w:trPr>
          <w:trHeight w:val="145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88EE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ья, материнство, отцовство, детство, демография</w:t>
            </w:r>
          </w:p>
        </w:tc>
      </w:tr>
      <w:tr w:rsidR="00624B80" w:rsidRPr="00624B80" w14:paraId="6B7F9E43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975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23DD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09.10.2020 № 430 «Об утверждении муниципальной программы «Адресная социальная помощь отдельным категориям граждан и семьям с детьми Змеиногорского района" на 2021-2025 годы»</w:t>
            </w:r>
          </w:p>
        </w:tc>
      </w:tr>
      <w:tr w:rsidR="00624B80" w:rsidRPr="00624B80" w14:paraId="21CD097A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6D66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9BAC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лтайского края от 09.11.2015 № 98-ЗС «О бесплатном предоставлении в собственность земельных участков»</w:t>
            </w:r>
          </w:p>
        </w:tc>
      </w:tr>
      <w:tr w:rsidR="00624B80" w:rsidRPr="00624B80" w14:paraId="3E9916FD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47B0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17E2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18.12.2020 № 604 «Об утверждении муниципальной программы «Развитие образования и молодежной политики в Змеиногорском районе» на 2021-2025 годы»</w:t>
            </w:r>
          </w:p>
        </w:tc>
      </w:tr>
      <w:tr w:rsidR="00624B80" w:rsidRPr="00624B80" w14:paraId="40B2CD42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B23E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AF32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04.05.2016 №151 «Об утверждении плана мероприятий по снижению смертности и повышению рождаемости в Змеиногорском районе на 2016-2018 годы»</w:t>
            </w:r>
          </w:p>
        </w:tc>
      </w:tr>
      <w:tr w:rsidR="00624B80" w:rsidRPr="00624B80" w14:paraId="01BF3A20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2A61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712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17.12.2019 №569 «О создании Совета женщин Змеиногорского района»</w:t>
            </w:r>
          </w:p>
        </w:tc>
      </w:tr>
      <w:tr w:rsidR="00624B80" w:rsidRPr="00624B80" w14:paraId="6093E506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9406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7F13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ое соглашение о взаимодействии в интересах семьи и детей от 25.12.2019 г.</w:t>
            </w:r>
          </w:p>
        </w:tc>
      </w:tr>
      <w:tr w:rsidR="00624B80" w:rsidRPr="00624B80" w14:paraId="6C76C1AC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1151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06BF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27.08.2019 №344 «</w:t>
            </w:r>
            <w:r w:rsidRPr="00624B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еализации Стратегии государственной национальной политики Российской Федерации на период до 2025 года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24B80" w:rsidRPr="00624B80" w14:paraId="0DD1AEE5" w14:textId="77777777" w:rsidTr="00624B80">
        <w:trPr>
          <w:trHeight w:val="145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E018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</w:tr>
      <w:tr w:rsidR="00624B80" w:rsidRPr="00624B80" w14:paraId="25BDEFE1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72E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8E31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от 29.12.2015 № 623 «Об утверждении плана мероприятий по повышению значений показателей доступности для инвалидов объектов и услуг на территории муниципального образования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Алтайского края на 2016-2020 годы»</w:t>
            </w:r>
          </w:p>
        </w:tc>
      </w:tr>
      <w:tr w:rsidR="00624B80" w:rsidRPr="00624B80" w14:paraId="7E1A7EB0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4ACE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7FEE" w14:textId="77777777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от 27.02.2019 №81 «Об утверждении «дорожной карты» по повышению уровня занятости инвалидов трудоспособного возраста в 2019 году на территории муниципального образования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Алтайского края»</w:t>
            </w:r>
          </w:p>
        </w:tc>
      </w:tr>
      <w:tr w:rsidR="00624B80" w:rsidRPr="00624B80" w14:paraId="54F5D552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23BB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CF3" w14:textId="1578F38F" w:rsidR="00624B80" w:rsidRPr="00624B80" w:rsidRDefault="00624B80" w:rsidP="0062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14.11.2018 №561 «О создании районного координационного совета по делам инвалидов Змеиногорского    района и утверждении положения о нем»</w:t>
            </w:r>
          </w:p>
        </w:tc>
      </w:tr>
      <w:tr w:rsidR="00624B80" w:rsidRPr="00624B80" w14:paraId="4DD7997C" w14:textId="77777777" w:rsidTr="00624B80">
        <w:trPr>
          <w:trHeight w:val="145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8BF8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наркомании</w:t>
            </w:r>
          </w:p>
        </w:tc>
      </w:tr>
      <w:tr w:rsidR="00624B80" w:rsidRPr="00624B80" w14:paraId="3964CF4D" w14:textId="77777777" w:rsidTr="00624B80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1591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4E9E" w14:textId="77777777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18.07.2008 № 203 «О создании Антинаркотической комиссии Змеиногорского района»</w:t>
            </w:r>
          </w:p>
        </w:tc>
      </w:tr>
      <w:tr w:rsidR="00624B80" w:rsidRPr="00624B80" w14:paraId="11D1F028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96E2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5B1A" w14:textId="77777777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Алтайского края от 09.10.2020 № 431 «Об утверждении муниципальной программы «Комплексные меры профилактики злоупотреблению наркотическими средствами и психотропными веществами» на 2021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2025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624B80" w:rsidRPr="00624B80" w14:paraId="4B9E5091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DDD0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3FA4" w14:textId="77777777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09.09.2020 № 366 (в ред. От 21.140.2020 №466) «Об утверждении муниципальной программы «Развитие физической культуры и спорта в Змеиногорском районе на 2021-2024 годы»</w:t>
            </w:r>
          </w:p>
        </w:tc>
      </w:tr>
      <w:tr w:rsidR="00624B80" w:rsidRPr="00624B80" w14:paraId="51E20618" w14:textId="77777777" w:rsidTr="00624B8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A4A" w14:textId="77777777" w:rsidR="00624B80" w:rsidRPr="00624B80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83AC" w14:textId="77777777" w:rsidR="00624B80" w:rsidRPr="00624B80" w:rsidRDefault="00624B80" w:rsidP="0062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т 16.09.2020 № 376 «Об утверждении муниципальной программы «Развитие культуры Змеиногорского района Алтайского края" на 2021-2025 годы»</w:t>
            </w:r>
          </w:p>
        </w:tc>
      </w:tr>
    </w:tbl>
    <w:p w14:paraId="76027C15" w14:textId="77777777" w:rsidR="000F4C89" w:rsidRDefault="000F4C89" w:rsidP="00624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10B1CA" w14:textId="030BC7F4" w:rsidR="00624B80" w:rsidRPr="006C2FDB" w:rsidRDefault="00624B80" w:rsidP="00E055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C2FD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движение предоставляемых услуг учреждениями культуры до потребителя, привлечение внебюджетных средств на развитие учреждений культуры и социальную поддержку работников</w:t>
      </w:r>
    </w:p>
    <w:p w14:paraId="068181E1" w14:textId="48ECE39F" w:rsidR="00624B80" w:rsidRPr="006C2FDB" w:rsidRDefault="00624B80" w:rsidP="00E055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ируя деятельность учреждений </w:t>
      </w:r>
      <w:r w:rsidR="007E2B22"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ы района</w:t>
      </w: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казанию платных услуг населению, можно сделать вывод, что перспективы развития платных услуг возможны в каждом поселении, однако эти услуги действуют и развиваются в учреждениях культуры очень слабо. Это обусловлено следующими факторами: слабая материально-техническая база учреждений культуры, недостаток квалифицированных специалистов, нехватка современной видео - и аудиотехники, низкий уровень жизни местного населения. Несмотря на эти обстоятельства, специальный счет учреждений культуры является единственной возможностью справиться с недостаточным финансированием культурно-досуговых </w:t>
      </w:r>
      <w:r w:rsidR="007E2B22"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й района</w:t>
      </w: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митетом по культуре и туризму велась целенаправленная работа </w:t>
      </w:r>
      <w:r w:rsidR="007E2B22"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движению различных</w:t>
      </w: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ов и форм платного обслуживания </w:t>
      </w:r>
      <w:r w:rsidR="007E2B22"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, проводились совещания</w:t>
      </w: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еминары по совершенствованию форм и методов клубной </w:t>
      </w:r>
      <w:r w:rsidR="007E2B22"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, повышению</w:t>
      </w: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а предоставляемых услуг и профессионального мастерства клубных работников (Таблица 8,9).</w:t>
      </w:r>
    </w:p>
    <w:p w14:paraId="31605301" w14:textId="77777777" w:rsidR="00624B80" w:rsidRPr="006C2FDB" w:rsidRDefault="00624B80" w:rsidP="00E055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-досуговые учреждения реализуют платные услуги, организуя следующие мероприятия:</w:t>
      </w:r>
    </w:p>
    <w:p w14:paraId="575D2507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 Дискотеки и танцевальные вечера;</w:t>
      </w:r>
    </w:p>
    <w:p w14:paraId="2B626B51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 Концерты коллективов самодеятельного художественного творчества;</w:t>
      </w:r>
    </w:p>
    <w:p w14:paraId="79BBB9DF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 Юбилеи и профессиональные праздники, презентации;</w:t>
      </w:r>
    </w:p>
    <w:p w14:paraId="31D689BD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 Прокат музыкальных инструментов, пожертвования;</w:t>
      </w:r>
    </w:p>
    <w:p w14:paraId="0E6ED687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инопоказ.</w:t>
      </w:r>
    </w:p>
    <w:p w14:paraId="4D28BBBB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ные услуги библиотек:</w:t>
      </w:r>
    </w:p>
    <w:p w14:paraId="2EB6C1BD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серокопирование;</w:t>
      </w:r>
    </w:p>
    <w:p w14:paraId="34332A1B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обровольные пожертвования.</w:t>
      </w:r>
    </w:p>
    <w:p w14:paraId="29E31B5C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ные услуги Музея:</w:t>
      </w:r>
    </w:p>
    <w:p w14:paraId="089D7231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Экскурсионное обслуживание</w:t>
      </w:r>
    </w:p>
    <w:p w14:paraId="1B326625" w14:textId="77777777" w:rsidR="00624B80" w:rsidRPr="006C2FDB" w:rsidRDefault="00624B80" w:rsidP="00E05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Мероприятия</w:t>
      </w:r>
    </w:p>
    <w:p w14:paraId="4A86F992" w14:textId="77777777" w:rsidR="00E0551B" w:rsidRDefault="00E0551B" w:rsidP="00624B80">
      <w:pPr>
        <w:shd w:val="clear" w:color="auto" w:fill="FFFFFF"/>
        <w:tabs>
          <w:tab w:val="left" w:pos="133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4D445C" w14:textId="77777777" w:rsidR="00E0551B" w:rsidRDefault="00E0551B" w:rsidP="00624B80">
      <w:pPr>
        <w:shd w:val="clear" w:color="auto" w:fill="FFFFFF"/>
        <w:tabs>
          <w:tab w:val="left" w:pos="133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2038B6" w14:textId="77777777" w:rsidR="00E0551B" w:rsidRDefault="00E0551B" w:rsidP="00624B80">
      <w:pPr>
        <w:shd w:val="clear" w:color="auto" w:fill="FFFFFF"/>
        <w:tabs>
          <w:tab w:val="left" w:pos="133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855096" w14:textId="5C443132" w:rsidR="00624B80" w:rsidRPr="00624B80" w:rsidRDefault="00624B80" w:rsidP="00624B80">
      <w:pPr>
        <w:shd w:val="clear" w:color="auto" w:fill="FFFFFF"/>
        <w:tabs>
          <w:tab w:val="left" w:pos="133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оходы учреждений от приносящей доход деятельности</w:t>
      </w:r>
    </w:p>
    <w:p w14:paraId="50717EB5" w14:textId="77777777" w:rsidR="00624B80" w:rsidRPr="00624B80" w:rsidRDefault="00624B80" w:rsidP="00624B80">
      <w:pPr>
        <w:shd w:val="clear" w:color="auto" w:fill="FFFFFF"/>
        <w:tabs>
          <w:tab w:val="left" w:pos="13340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2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8</w:t>
      </w: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551"/>
        <w:gridCol w:w="2551"/>
        <w:gridCol w:w="2551"/>
        <w:gridCol w:w="2551"/>
      </w:tblGrid>
      <w:tr w:rsidR="000F4C89" w:rsidRPr="00624B80" w14:paraId="6956289D" w14:textId="77777777" w:rsidTr="000F4C89">
        <w:trPr>
          <w:trHeight w:val="266"/>
        </w:trPr>
        <w:tc>
          <w:tcPr>
            <w:tcW w:w="2552" w:type="dxa"/>
          </w:tcPr>
          <w:p w14:paraId="2D16B51B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551" w:type="dxa"/>
          </w:tcPr>
          <w:p w14:paraId="0CE518A5" w14:textId="0D22F26F" w:rsidR="000F4C89" w:rsidRPr="00624B80" w:rsidRDefault="000F4C89" w:rsidP="000F4C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 (тыс. руб.)</w:t>
            </w:r>
          </w:p>
        </w:tc>
        <w:tc>
          <w:tcPr>
            <w:tcW w:w="2551" w:type="dxa"/>
          </w:tcPr>
          <w:p w14:paraId="4BEF3C45" w14:textId="10BB55D5" w:rsidR="000F4C89" w:rsidRPr="00624B80" w:rsidRDefault="000F4C89" w:rsidP="000F4C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 (тыс. руб.)</w:t>
            </w:r>
          </w:p>
        </w:tc>
        <w:tc>
          <w:tcPr>
            <w:tcW w:w="2551" w:type="dxa"/>
          </w:tcPr>
          <w:p w14:paraId="33E80419" w14:textId="7DD8871F" w:rsidR="000F4C89" w:rsidRPr="00624B80" w:rsidRDefault="000F4C89" w:rsidP="000F4C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 (тыс. руб.)</w:t>
            </w:r>
          </w:p>
        </w:tc>
        <w:tc>
          <w:tcPr>
            <w:tcW w:w="2551" w:type="dxa"/>
          </w:tcPr>
          <w:p w14:paraId="5B2E8DFF" w14:textId="07BF9DDC" w:rsidR="000F4C89" w:rsidRPr="00624B80" w:rsidRDefault="000F4C89" w:rsidP="000F4C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 (тыс. руб.)</w:t>
            </w:r>
          </w:p>
        </w:tc>
        <w:tc>
          <w:tcPr>
            <w:tcW w:w="2551" w:type="dxa"/>
          </w:tcPr>
          <w:p w14:paraId="09825DD3" w14:textId="37CF1AE7" w:rsidR="000F4C89" w:rsidRPr="00624B80" w:rsidRDefault="000F4C89" w:rsidP="000F4C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24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(тыс. руб.)</w:t>
            </w:r>
          </w:p>
        </w:tc>
      </w:tr>
      <w:tr w:rsidR="000F4C89" w:rsidRPr="00624B80" w14:paraId="126A75D6" w14:textId="77777777" w:rsidTr="000F4C89">
        <w:trPr>
          <w:trHeight w:val="221"/>
        </w:trPr>
        <w:tc>
          <w:tcPr>
            <w:tcW w:w="2552" w:type="dxa"/>
          </w:tcPr>
          <w:p w14:paraId="2960FB62" w14:textId="4182267B" w:rsidR="000F4C89" w:rsidRPr="00624B80" w:rsidRDefault="00E0551B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е</w:t>
            </w:r>
          </w:p>
        </w:tc>
        <w:tc>
          <w:tcPr>
            <w:tcW w:w="2551" w:type="dxa"/>
          </w:tcPr>
          <w:p w14:paraId="76C499AF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7,614</w:t>
            </w:r>
          </w:p>
          <w:p w14:paraId="6F48BE4A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услугам:</w:t>
            </w:r>
          </w:p>
          <w:p w14:paraId="54B9167E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и -279,6</w:t>
            </w:r>
          </w:p>
          <w:p w14:paraId="5BA0B21E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 -253,3</w:t>
            </w:r>
          </w:p>
          <w:p w14:paraId="3EDE1AA4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-71,0</w:t>
            </w:r>
          </w:p>
          <w:p w14:paraId="69B0D513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 -295,4</w:t>
            </w:r>
          </w:p>
          <w:p w14:paraId="3FEB2F64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-430,5</w:t>
            </w:r>
          </w:p>
          <w:p w14:paraId="3C85E1F9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– 196,3</w:t>
            </w:r>
          </w:p>
          <w:p w14:paraId="773AF4B5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аздники-161,6</w:t>
            </w:r>
          </w:p>
          <w:p w14:paraId="70311C88" w14:textId="2BCAA922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210,0</w:t>
            </w:r>
          </w:p>
        </w:tc>
        <w:tc>
          <w:tcPr>
            <w:tcW w:w="2551" w:type="dxa"/>
          </w:tcPr>
          <w:p w14:paraId="18C74E0D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</w:t>
            </w:r>
          </w:p>
          <w:p w14:paraId="310A1440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услугам:</w:t>
            </w:r>
          </w:p>
          <w:p w14:paraId="6AB7B8AF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и 262,5</w:t>
            </w:r>
          </w:p>
          <w:p w14:paraId="2534FED2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 240,7</w:t>
            </w:r>
          </w:p>
          <w:p w14:paraId="7D2091AE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. мероприятия – 123,7</w:t>
            </w:r>
          </w:p>
          <w:p w14:paraId="6581C6C8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 -572,3</w:t>
            </w:r>
          </w:p>
          <w:p w14:paraId="3EB3C930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-233,5</w:t>
            </w:r>
          </w:p>
          <w:p w14:paraId="123A0ACF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 554,540</w:t>
            </w:r>
          </w:p>
          <w:p w14:paraId="27207F99" w14:textId="57BD6EE8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праздники</w:t>
            </w:r>
            <w:proofErr w:type="spellEnd"/>
            <w:proofErr w:type="gram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85,5 и грант – 95,0 и др.</w:t>
            </w:r>
          </w:p>
        </w:tc>
        <w:tc>
          <w:tcPr>
            <w:tcW w:w="2551" w:type="dxa"/>
          </w:tcPr>
          <w:p w14:paraId="19548D9B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20,599 </w:t>
            </w:r>
          </w:p>
          <w:p w14:paraId="5BC9262F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услугам:</w:t>
            </w:r>
          </w:p>
          <w:p w14:paraId="4ECABFBA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и 299,213</w:t>
            </w:r>
          </w:p>
          <w:p w14:paraId="532A1690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 189,810</w:t>
            </w:r>
          </w:p>
          <w:p w14:paraId="10B083E8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. мер-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,110</w:t>
            </w:r>
          </w:p>
          <w:p w14:paraId="5EC11CD8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 –</w:t>
            </w:r>
          </w:p>
          <w:p w14:paraId="317C61D6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274</w:t>
            </w:r>
          </w:p>
          <w:p w14:paraId="0BC220A4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-228,8</w:t>
            </w:r>
          </w:p>
          <w:p w14:paraId="316AFB83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 887,150</w:t>
            </w:r>
          </w:p>
          <w:p w14:paraId="703F9273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аздники-</w:t>
            </w:r>
          </w:p>
          <w:p w14:paraId="51E23904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872</w:t>
            </w:r>
          </w:p>
          <w:p w14:paraId="24CBE388" w14:textId="6EB23660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-342,374 и др.</w:t>
            </w:r>
          </w:p>
        </w:tc>
        <w:tc>
          <w:tcPr>
            <w:tcW w:w="2551" w:type="dxa"/>
          </w:tcPr>
          <w:p w14:paraId="7140E98E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06</w:t>
            </w:r>
          </w:p>
          <w:p w14:paraId="624CDD94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услугам:</w:t>
            </w:r>
          </w:p>
          <w:p w14:paraId="39DD58D9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и 213,260</w:t>
            </w:r>
          </w:p>
          <w:p w14:paraId="7BA64DC0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 103,780</w:t>
            </w:r>
          </w:p>
          <w:p w14:paraId="3601C58C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. мер-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,050</w:t>
            </w:r>
          </w:p>
          <w:p w14:paraId="7D045D01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 –156,0</w:t>
            </w:r>
          </w:p>
          <w:p w14:paraId="2B70E4B4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-100,3</w:t>
            </w:r>
          </w:p>
          <w:p w14:paraId="25029240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 395,290</w:t>
            </w:r>
          </w:p>
          <w:p w14:paraId="6EB17850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аздники-</w:t>
            </w:r>
          </w:p>
          <w:p w14:paraId="296197D0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  <w:p w14:paraId="1CA90238" w14:textId="2009DF0E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-247,926 и др.</w:t>
            </w:r>
          </w:p>
        </w:tc>
        <w:tc>
          <w:tcPr>
            <w:tcW w:w="2551" w:type="dxa"/>
          </w:tcPr>
          <w:p w14:paraId="70C7AD8E" w14:textId="3601FD97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0</w:t>
            </w:r>
          </w:p>
          <w:p w14:paraId="375A0631" w14:textId="77777777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услугам:</w:t>
            </w:r>
          </w:p>
          <w:p w14:paraId="13AC44F8" w14:textId="27DCE139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оте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  <w:p w14:paraId="52DE964A" w14:textId="5335F414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  <w:p w14:paraId="40387790" w14:textId="721FC0EC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. мер-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  <w:p w14:paraId="514FB19E" w14:textId="77777777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 –156,0</w:t>
            </w:r>
          </w:p>
          <w:p w14:paraId="795DE039" w14:textId="77777777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-100,3</w:t>
            </w:r>
          </w:p>
          <w:p w14:paraId="216FE524" w14:textId="53E376FE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14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5CB6686C" w14:textId="77777777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аздники-</w:t>
            </w:r>
          </w:p>
          <w:p w14:paraId="5CD0E8F9" w14:textId="78E35FA3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5</w:t>
            </w:r>
          </w:p>
          <w:p w14:paraId="1C9B71D3" w14:textId="45D8D8D1" w:rsidR="00C3180A" w:rsidRPr="00624B80" w:rsidRDefault="00C3180A" w:rsidP="00C3180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C89" w:rsidRPr="00624B80" w14:paraId="5E62A057" w14:textId="77777777" w:rsidTr="000F4C89">
        <w:trPr>
          <w:trHeight w:val="295"/>
        </w:trPr>
        <w:tc>
          <w:tcPr>
            <w:tcW w:w="2552" w:type="dxa"/>
          </w:tcPr>
          <w:p w14:paraId="19373F7A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551" w:type="dxa"/>
          </w:tcPr>
          <w:p w14:paraId="45DCFE9B" w14:textId="77777777" w:rsidR="000F4C89" w:rsidRPr="00624B80" w:rsidRDefault="000F4C89" w:rsidP="000F4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4,4</w:t>
            </w:r>
          </w:p>
          <w:p w14:paraId="4A20525B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102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  </w:t>
            </w:r>
          </w:p>
          <w:p w14:paraId="550442ED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3,380</w:t>
            </w:r>
          </w:p>
          <w:p w14:paraId="1F885E15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,350</w:t>
            </w:r>
          </w:p>
          <w:p w14:paraId="4D8E1941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-2,555 </w:t>
            </w:r>
          </w:p>
          <w:p w14:paraId="5F6BB358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0,9</w:t>
            </w:r>
          </w:p>
          <w:p w14:paraId="41CC23EA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4 </w:t>
            </w:r>
          </w:p>
          <w:p w14:paraId="4F8AA5E4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3,5 </w:t>
            </w:r>
          </w:p>
          <w:p w14:paraId="150B0C86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услугам:</w:t>
            </w:r>
          </w:p>
          <w:p w14:paraId="63EC2B59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луб Любителей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–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9</w:t>
            </w:r>
          </w:p>
          <w:p w14:paraId="7647D7C9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рокопирование -19,5</w:t>
            </w:r>
          </w:p>
          <w:p w14:paraId="274749BB" w14:textId="3D2E2DC9" w:rsidR="000F4C89" w:rsidRPr="00624B80" w:rsidRDefault="000F4C89" w:rsidP="000F4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94,0</w:t>
            </w:r>
          </w:p>
        </w:tc>
        <w:tc>
          <w:tcPr>
            <w:tcW w:w="2551" w:type="dxa"/>
          </w:tcPr>
          <w:p w14:paraId="2F9F43EC" w14:textId="77777777" w:rsidR="000F4C89" w:rsidRPr="00624B80" w:rsidRDefault="000F4C89" w:rsidP="000F4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42,170</w:t>
            </w:r>
          </w:p>
          <w:p w14:paraId="0BFD8EA7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7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 </w:t>
            </w:r>
          </w:p>
          <w:p w14:paraId="19564EF3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2,950</w:t>
            </w:r>
          </w:p>
          <w:p w14:paraId="1F1F6F2F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930</w:t>
            </w:r>
          </w:p>
          <w:p w14:paraId="13F92CAD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1,650 </w:t>
            </w:r>
          </w:p>
          <w:p w14:paraId="5933B114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1,050</w:t>
            </w:r>
          </w:p>
          <w:p w14:paraId="2F1D2A01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0</w:t>
            </w:r>
          </w:p>
          <w:p w14:paraId="0CE124C2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-6,100</w:t>
            </w:r>
          </w:p>
          <w:p w14:paraId="344BE963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услугам:</w:t>
            </w:r>
          </w:p>
          <w:p w14:paraId="5F455CAB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луб Любителей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–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,700</w:t>
            </w:r>
          </w:p>
          <w:p w14:paraId="030106EF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рокопирование -18,470</w:t>
            </w:r>
          </w:p>
          <w:p w14:paraId="74E45D0D" w14:textId="77777777" w:rsidR="000F4C89" w:rsidRPr="00624B80" w:rsidRDefault="000F4C89" w:rsidP="000F4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973A722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,553</w:t>
            </w:r>
          </w:p>
          <w:p w14:paraId="44DFB8EB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15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6  </w:t>
            </w:r>
          </w:p>
          <w:p w14:paraId="55C5D9A0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4,0</w:t>
            </w:r>
          </w:p>
          <w:p w14:paraId="223AA931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7</w:t>
            </w:r>
          </w:p>
          <w:p w14:paraId="3F797D04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2,244 </w:t>
            </w:r>
          </w:p>
          <w:p w14:paraId="32BDCF7B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1,200</w:t>
            </w:r>
          </w:p>
          <w:p w14:paraId="36CD7109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14:paraId="02762776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-5,3</w:t>
            </w:r>
          </w:p>
          <w:p w14:paraId="09D48E65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ановская  библиотека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15</w:t>
            </w:r>
          </w:p>
          <w:p w14:paraId="3A6778D5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услугам:</w:t>
            </w:r>
          </w:p>
          <w:p w14:paraId="2E93606F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Любителей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–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900</w:t>
            </w:r>
          </w:p>
          <w:p w14:paraId="77D2BEEB" w14:textId="66E73D71" w:rsidR="000F4C89" w:rsidRPr="00624B80" w:rsidRDefault="000F4C89" w:rsidP="000F4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рокопирование -30,663</w:t>
            </w:r>
          </w:p>
        </w:tc>
        <w:tc>
          <w:tcPr>
            <w:tcW w:w="2551" w:type="dxa"/>
          </w:tcPr>
          <w:p w14:paraId="35BEE36B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,155</w:t>
            </w:r>
          </w:p>
          <w:p w14:paraId="772756B6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11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8  </w:t>
            </w:r>
          </w:p>
          <w:p w14:paraId="3B3671F6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0</w:t>
            </w:r>
          </w:p>
          <w:p w14:paraId="32BECF4C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7</w:t>
            </w:r>
          </w:p>
          <w:p w14:paraId="5D2363C9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1,63 </w:t>
            </w:r>
          </w:p>
          <w:p w14:paraId="31B7F34E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1,1</w:t>
            </w:r>
          </w:p>
          <w:p w14:paraId="78FDD6A4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14:paraId="3D205394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-2,875</w:t>
            </w:r>
          </w:p>
          <w:p w14:paraId="1C33344D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 библиотека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9</w:t>
            </w:r>
          </w:p>
          <w:p w14:paraId="736A3826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.ч. по услугам:</w:t>
            </w:r>
          </w:p>
          <w:p w14:paraId="4CF90343" w14:textId="77777777" w:rsidR="000F4C89" w:rsidRPr="00624B80" w:rsidRDefault="000F4C89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Любителей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–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5</w:t>
            </w:r>
          </w:p>
          <w:p w14:paraId="5FB270B0" w14:textId="07FF0C1E" w:rsidR="000F4C89" w:rsidRPr="00624B80" w:rsidRDefault="000F4C89" w:rsidP="000F4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рокопирование – 20,655</w:t>
            </w:r>
          </w:p>
        </w:tc>
        <w:tc>
          <w:tcPr>
            <w:tcW w:w="2551" w:type="dxa"/>
          </w:tcPr>
          <w:p w14:paraId="101F47AE" w14:textId="77777777" w:rsidR="000F4C89" w:rsidRDefault="00C3180A" w:rsidP="000F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190</w:t>
            </w:r>
          </w:p>
          <w:p w14:paraId="12DBB181" w14:textId="5BCD6AE6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1356048" w14:textId="6701B9D8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14:paraId="47BB6965" w14:textId="4F722721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  <w:p w14:paraId="7BC72D37" w14:textId="29D014B0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1E9BE8" w14:textId="24A8EAA8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–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84FCFBF" w14:textId="1A9AC43B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 -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14:paraId="58E1C2A1" w14:textId="2C742BAD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а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14:paraId="67F47812" w14:textId="0BA10B32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ановская  библиотека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14:paraId="28AF45B9" w14:textId="77777777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услугам:</w:t>
            </w:r>
          </w:p>
          <w:p w14:paraId="6712955C" w14:textId="7627507E" w:rsidR="00C3180A" w:rsidRPr="00624B80" w:rsidRDefault="00C3180A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Любителей </w:t>
            </w:r>
          </w:p>
          <w:p w14:paraId="4C2C666F" w14:textId="3F6C384C" w:rsidR="00C3180A" w:rsidRPr="00624B80" w:rsidRDefault="00787828" w:rsidP="00C3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–</w:t>
            </w:r>
            <w:proofErr w:type="gramEnd"/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0F4C89" w:rsidRPr="00624B80" w14:paraId="19C86A18" w14:textId="77777777" w:rsidTr="000F4C89">
        <w:trPr>
          <w:trHeight w:val="325"/>
        </w:trPr>
        <w:tc>
          <w:tcPr>
            <w:tcW w:w="2552" w:type="dxa"/>
          </w:tcPr>
          <w:p w14:paraId="08AE18A7" w14:textId="7777777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й</w:t>
            </w:r>
          </w:p>
        </w:tc>
        <w:tc>
          <w:tcPr>
            <w:tcW w:w="2551" w:type="dxa"/>
          </w:tcPr>
          <w:p w14:paraId="10DE7E88" w14:textId="502CFDF4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2551" w:type="dxa"/>
          </w:tcPr>
          <w:p w14:paraId="42A8E12D" w14:textId="691754AD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2551" w:type="dxa"/>
          </w:tcPr>
          <w:p w14:paraId="63D356E8" w14:textId="3F186549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2551" w:type="dxa"/>
          </w:tcPr>
          <w:p w14:paraId="19F4797D" w14:textId="5E808827" w:rsidR="000F4C89" w:rsidRPr="00624B80" w:rsidRDefault="000F4C89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1" w:type="dxa"/>
          </w:tcPr>
          <w:p w14:paraId="0384D412" w14:textId="3ACFFD0F" w:rsidR="000F4C89" w:rsidRPr="00624B80" w:rsidRDefault="00787828" w:rsidP="000F4C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0F4C89" w:rsidRPr="00624B80" w14:paraId="05628657" w14:textId="77777777" w:rsidTr="000F4C89">
        <w:trPr>
          <w:trHeight w:val="546"/>
        </w:trPr>
        <w:tc>
          <w:tcPr>
            <w:tcW w:w="2552" w:type="dxa"/>
          </w:tcPr>
          <w:p w14:paraId="389ACCFF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2551" w:type="dxa"/>
          </w:tcPr>
          <w:p w14:paraId="25F285B3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,7 в том числе:</w:t>
            </w:r>
          </w:p>
          <w:p w14:paraId="63FFF83F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-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3</w:t>
            </w:r>
          </w:p>
          <w:p w14:paraId="6DE36904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ХШ-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2</w:t>
            </w:r>
          </w:p>
          <w:p w14:paraId="4840C061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МШ-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  <w:p w14:paraId="772121E0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ШИ-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  <w:p w14:paraId="4D1D8A02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  <w:proofErr w:type="spellStart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-ия</w:t>
            </w:r>
            <w:proofErr w:type="spellEnd"/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  <w:p w14:paraId="23CA630C" w14:textId="01443D7B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 -60,0</w:t>
            </w:r>
          </w:p>
        </w:tc>
        <w:tc>
          <w:tcPr>
            <w:tcW w:w="2551" w:type="dxa"/>
          </w:tcPr>
          <w:p w14:paraId="31F7477D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947 в т.ч.</w:t>
            </w:r>
          </w:p>
          <w:p w14:paraId="767E5BE7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-207,941</w:t>
            </w:r>
          </w:p>
          <w:p w14:paraId="68989BEC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ХШ -471,046</w:t>
            </w:r>
          </w:p>
          <w:p w14:paraId="41A29DA7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ШИ-105,860</w:t>
            </w:r>
          </w:p>
          <w:p w14:paraId="26469A34" w14:textId="1686DF3F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ШИ-104,1</w:t>
            </w:r>
          </w:p>
        </w:tc>
        <w:tc>
          <w:tcPr>
            <w:tcW w:w="2551" w:type="dxa"/>
          </w:tcPr>
          <w:p w14:paraId="4F2F239E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705 в т.ч.</w:t>
            </w:r>
          </w:p>
          <w:p w14:paraId="5E7632EC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-206,971</w:t>
            </w:r>
          </w:p>
          <w:p w14:paraId="778C6F5B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ХШ -472,175</w:t>
            </w:r>
          </w:p>
          <w:p w14:paraId="6198FE47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ШИ-108,379</w:t>
            </w:r>
          </w:p>
          <w:p w14:paraId="7D96845E" w14:textId="455FCC53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ШИ-105,180</w:t>
            </w:r>
          </w:p>
        </w:tc>
        <w:tc>
          <w:tcPr>
            <w:tcW w:w="2551" w:type="dxa"/>
          </w:tcPr>
          <w:p w14:paraId="03F43549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862 в том числе:</w:t>
            </w:r>
          </w:p>
          <w:p w14:paraId="4AACE153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-195,804</w:t>
            </w:r>
          </w:p>
          <w:p w14:paraId="654D02A5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ХШ -351,04</w:t>
            </w:r>
          </w:p>
          <w:p w14:paraId="566B5772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ШИ-126,278</w:t>
            </w:r>
          </w:p>
          <w:p w14:paraId="6F0692A4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ШИ-132,74</w:t>
            </w:r>
          </w:p>
          <w:p w14:paraId="7E82BDE1" w14:textId="3DBA0123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773EAFA" w14:textId="08833345" w:rsidR="00787828" w:rsidRPr="00624B80" w:rsidRDefault="00787828" w:rsidP="00787828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05</w:t>
            </w: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  <w:p w14:paraId="2C604C79" w14:textId="77777777" w:rsidR="000F4C89" w:rsidRPr="00624B80" w:rsidRDefault="000F4C89" w:rsidP="00787828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C89" w:rsidRPr="00624B80" w14:paraId="789A320E" w14:textId="77777777" w:rsidTr="000F4C89">
        <w:trPr>
          <w:trHeight w:val="251"/>
        </w:trPr>
        <w:tc>
          <w:tcPr>
            <w:tcW w:w="2552" w:type="dxa"/>
          </w:tcPr>
          <w:p w14:paraId="2FC87CEA" w14:textId="7777777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14:paraId="317A9D90" w14:textId="072E6087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46,114</w:t>
            </w:r>
          </w:p>
        </w:tc>
        <w:tc>
          <w:tcPr>
            <w:tcW w:w="2551" w:type="dxa"/>
          </w:tcPr>
          <w:p w14:paraId="47FB6372" w14:textId="1939BC64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,117</w:t>
            </w:r>
          </w:p>
        </w:tc>
        <w:tc>
          <w:tcPr>
            <w:tcW w:w="2551" w:type="dxa"/>
          </w:tcPr>
          <w:p w14:paraId="1222E6DB" w14:textId="56FCF549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2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,858</w:t>
            </w:r>
          </w:p>
        </w:tc>
        <w:tc>
          <w:tcPr>
            <w:tcW w:w="2551" w:type="dxa"/>
          </w:tcPr>
          <w:p w14:paraId="396CF786" w14:textId="6A34A2CC" w:rsidR="000F4C89" w:rsidRPr="00624B80" w:rsidRDefault="000F4C89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623</w:t>
            </w:r>
          </w:p>
        </w:tc>
        <w:tc>
          <w:tcPr>
            <w:tcW w:w="2551" w:type="dxa"/>
          </w:tcPr>
          <w:p w14:paraId="34E2B72E" w14:textId="79362063" w:rsidR="000F4C89" w:rsidRPr="00624B80" w:rsidRDefault="00787828" w:rsidP="000F4C8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495</w:t>
            </w:r>
          </w:p>
        </w:tc>
      </w:tr>
    </w:tbl>
    <w:p w14:paraId="4E7F34D4" w14:textId="23297766" w:rsidR="00624B80" w:rsidRPr="006C2FDB" w:rsidRDefault="00624B80" w:rsidP="00E05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787828"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ходы от платных услуг учреждений культуры и дополнительного </w:t>
      </w:r>
      <w:r w:rsidR="007E2B1B"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составил</w:t>
      </w:r>
      <w:r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787828"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>467,235</w:t>
      </w:r>
      <w:r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на 2002,235 тыс. </w:t>
      </w:r>
      <w:r w:rsidR="007E2B1B"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  <w:r w:rsidR="00787828"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зкий показатель доходности </w:t>
      </w:r>
      <w:r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 </w:t>
      </w:r>
      <w:r w:rsidR="007E2B1B"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ительными мероприятиям.</w:t>
      </w:r>
      <w:r w:rsidRPr="006C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BFE33A3" w14:textId="77777777" w:rsidR="00E0551B" w:rsidRDefault="00E0551B" w:rsidP="00E0551B">
      <w:pPr>
        <w:tabs>
          <w:tab w:val="center" w:pos="7443"/>
          <w:tab w:val="left" w:pos="13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BC1BC" w14:textId="77950C1A" w:rsidR="00CE6D39" w:rsidRPr="00CE6D39" w:rsidRDefault="00CE6D39" w:rsidP="00E0551B">
      <w:pPr>
        <w:tabs>
          <w:tab w:val="center" w:pos="7443"/>
          <w:tab w:val="left" w:pos="13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по платным мероприятиям в разрезе поселений КДУ за 2019-2021 годы</w:t>
      </w:r>
    </w:p>
    <w:p w14:paraId="72141772" w14:textId="77777777" w:rsidR="00CE6D39" w:rsidRPr="00CE6D39" w:rsidRDefault="00CE6D39" w:rsidP="00E0551B">
      <w:pPr>
        <w:tabs>
          <w:tab w:val="center" w:pos="7443"/>
          <w:tab w:val="left" w:pos="131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tbl>
      <w:tblPr>
        <w:tblW w:w="15304" w:type="dxa"/>
        <w:tblLayout w:type="fixed"/>
        <w:tblLook w:val="01E0" w:firstRow="1" w:lastRow="1" w:firstColumn="1" w:lastColumn="1" w:noHBand="0" w:noVBand="0"/>
      </w:tblPr>
      <w:tblGrid>
        <w:gridCol w:w="2802"/>
        <w:gridCol w:w="727"/>
        <w:gridCol w:w="727"/>
        <w:gridCol w:w="752"/>
        <w:gridCol w:w="696"/>
        <w:gridCol w:w="696"/>
        <w:gridCol w:w="796"/>
        <w:gridCol w:w="992"/>
        <w:gridCol w:w="851"/>
        <w:gridCol w:w="850"/>
        <w:gridCol w:w="851"/>
        <w:gridCol w:w="708"/>
        <w:gridCol w:w="851"/>
        <w:gridCol w:w="1021"/>
        <w:gridCol w:w="1134"/>
        <w:gridCol w:w="850"/>
      </w:tblGrid>
      <w:tr w:rsidR="00CE6D39" w:rsidRPr="00CE6D39" w14:paraId="406B94B5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B9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738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и на платной основе (ед.)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236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дискотеки</w:t>
            </w:r>
          </w:p>
          <w:p w14:paraId="6D51A9A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CB2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льзователей на мероприятиях (чел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513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количество пользователей на дискотеках (чел.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624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учреждения </w:t>
            </w:r>
          </w:p>
          <w:p w14:paraId="25E43FA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CE6D39" w:rsidRPr="00CE6D39" w14:paraId="1AC66962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AD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E6A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35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6F7F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890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BF6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E1DB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E7A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CAA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4473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5EC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CE2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8B4C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C52F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6A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483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50D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E6D39" w:rsidRPr="00CE6D39" w14:paraId="21228AC2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9D8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53F3" w14:textId="77777777" w:rsidR="00CE6D39" w:rsidRPr="00CE6D39" w:rsidRDefault="00CE6D39" w:rsidP="00CE6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754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61DF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0EB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E8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D122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537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1E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49C3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5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071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CE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1A87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DEA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4C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ADFA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1066,0</w:t>
            </w:r>
          </w:p>
        </w:tc>
      </w:tr>
      <w:tr w:rsidR="00CE6D39" w:rsidRPr="00CE6D39" w14:paraId="4868B9D6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ED1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с.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р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46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9E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B015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E55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EA7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4B9B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1C1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74E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F93A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075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608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8352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EB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2E3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DBD0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D39" w:rsidRPr="00CE6D39" w14:paraId="32F3C698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24D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ран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E6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B6B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801F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94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C0D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5E6F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982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E4C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3E97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CE1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7AE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210B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EA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E6A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86C6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CE6D39" w:rsidRPr="00CE6D39" w14:paraId="0F16933D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95E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Гальц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85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96B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F415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B18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326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7EC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2A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147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9C64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D88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56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7B1C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C79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48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7D8D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CE6D39" w:rsidRPr="00CE6D39" w14:paraId="0B2F538A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562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спаловский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C4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38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82C7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30A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B68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46A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7B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6D5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CE99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F09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B2D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F6C2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C55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AA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E4BD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CE6D39" w:rsidRPr="00CE6D39" w14:paraId="799C0AD3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AF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Черепановский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AA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29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A885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B77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058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B055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045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B0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0595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955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78C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64C2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302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7F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585D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CE6D39" w:rsidRPr="00CE6D39" w14:paraId="4859BAF9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47A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рамышево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779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8BB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2CDF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75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B2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7F8D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4F9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1FC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C2F6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E7F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EA5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0C06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5E3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81E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F375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CE6D39" w:rsidRPr="00CE6D39" w14:paraId="750391E3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C42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рез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6AB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675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C2AC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0B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CEE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D180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9E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09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8AF0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A48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05D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ED13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E3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5EC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47A4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CE6D39" w:rsidRPr="00CE6D39" w14:paraId="11DEBDF4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B61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оронеж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575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26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29BB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6B7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E8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B20D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E03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18E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D88D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75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91A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6208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82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F6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B3CF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CE6D39" w:rsidRPr="00CE6D39" w14:paraId="6A7363F3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F48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овокузнец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CC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D29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B514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3FB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18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FDF7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24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125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DDF4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DBA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F54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752D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704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FE6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9830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D39" w:rsidRPr="00CE6D39" w14:paraId="3F5A2F8F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500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зьмин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BB7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84E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93BC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5C3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828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9032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0E9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8B4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71DD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C52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4D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723D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F92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308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858F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CE6D39" w:rsidRPr="00CE6D39" w14:paraId="3152B70C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86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Ут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CD3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BAF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BE20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01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97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52F4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9EB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03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C798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4E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A5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4F56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51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065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F0C2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D39" w:rsidRPr="00CE6D39" w14:paraId="556CCE6D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10A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икольск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2FC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DB1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E7CC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01C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2E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1D41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5B9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4C2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74DA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B2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996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1457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4ED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9DC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5EAC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</w:tr>
      <w:tr w:rsidR="00CE6D39" w:rsidRPr="00CE6D39" w14:paraId="633CA092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86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Октябрьский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662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0D6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15EE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75E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1F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4965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48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97C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B6F6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BE0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A13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01EF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F7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2E2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6E99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</w:tr>
      <w:tr w:rsidR="00CE6D39" w:rsidRPr="00CE6D39" w14:paraId="2FA90C2A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E2E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Отрад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D9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C6D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1CFB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8BE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CA4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888B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D7A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04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0436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D7C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5D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79BB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F302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810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C83C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D39" w:rsidRPr="00CE6D39" w14:paraId="008D6D54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860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. Локо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253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AB4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70D7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C1C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116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2AC2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6A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881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85CA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4AE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D1D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7E3B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EA8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3C9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28CB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D39" w:rsidRPr="00CE6D39" w14:paraId="1C218119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D40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ал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5C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9DA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E3E3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98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4BE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72B9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124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63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F94D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4CE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93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C0C6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B2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00E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ACFC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D39" w:rsidRPr="00CE6D39" w14:paraId="26601B8F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6F5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вуш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BBC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F8C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2577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FC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DA9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68EE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13E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5E0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9BB6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AF2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06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8E32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6A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E92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846C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</w:tr>
      <w:tr w:rsidR="00CE6D39" w:rsidRPr="00CE6D39" w14:paraId="4E1F8BD5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F99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E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овохарьк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077E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421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D4E7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15B4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788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CA5B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F1F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744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BE3E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C94B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1AD0" w14:textId="77777777" w:rsidR="00CE6D39" w:rsidRPr="00CE6D39" w:rsidRDefault="00CE6D39" w:rsidP="00CE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E6BDD" w14:textId="77777777" w:rsidR="00CE6D39" w:rsidRPr="00CE6D39" w:rsidRDefault="00CE6D39" w:rsidP="00CE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001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A49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AC977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E6D39" w:rsidRPr="00CE6D39" w14:paraId="18FBA029" w14:textId="77777777" w:rsidTr="00CE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4DA9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19B8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931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85CA5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68D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74E6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CF5F2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BBC5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70BA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AA424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365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EA63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2CAC8CF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75CD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0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3A0C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859D2E0" w14:textId="77777777" w:rsidR="00CE6D39" w:rsidRPr="00CE6D39" w:rsidRDefault="00CE6D39" w:rsidP="00CE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0,0</w:t>
            </w:r>
          </w:p>
        </w:tc>
      </w:tr>
    </w:tbl>
    <w:p w14:paraId="24710C7D" w14:textId="77777777" w:rsidR="00624B80" w:rsidRPr="00624B80" w:rsidRDefault="00624B80" w:rsidP="00E0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D68A" w14:textId="77777777" w:rsidR="00E0551B" w:rsidRDefault="00E0551B" w:rsidP="00E0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D481B9" w14:textId="0D915E09" w:rsidR="009C679C" w:rsidRDefault="009C679C" w:rsidP="00E0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по развитию жанров самодеятельного художественного творчества в районе, городе. Повышение их качества. Примеры вновь созданных любительских объединений, клубных формирований</w:t>
      </w:r>
      <w:r w:rsidR="00E055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CD13346" w14:textId="77777777" w:rsidR="00E0551B" w:rsidRPr="009C679C" w:rsidRDefault="00E0551B" w:rsidP="00E055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81427D" w14:textId="77777777" w:rsidR="009C679C" w:rsidRPr="009C679C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6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жная роль в организации досуга населения, приобщения различных возрастных групп к народному творчеству принадлежит любительским объединениям и клубным формированиям творческой направленности, работающим на базе учреждений культуры Змеиногорского района. Всего действует 130 клубных формирований, из них в сельской местности 100, в них участников 1946 человека; из них в сельской местности - 1433 человек. Из числа клубных формирований 91 коллективов самодеятельного народного творчества, в том числе 70 сельской местности. Число участников самодеятельных коллективов составляет 1260 чел., в том числе 960 в сельской местности.</w:t>
      </w:r>
    </w:p>
    <w:p w14:paraId="40E09CAA" w14:textId="77777777" w:rsidR="009C679C" w:rsidRPr="009C679C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6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меиногорском районе работают 10 творческих коллективов, имеющих звание «Народный самодеятельный коллектив Алтайского края», в них участников 173.</w:t>
      </w:r>
    </w:p>
    <w:p w14:paraId="03E6F051" w14:textId="77777777" w:rsidR="009C679C" w:rsidRPr="009C679C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6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окально-хоровой жанр в районе самый популярный и представлен 32 коллективами, в них участников - 367 человек.</w:t>
      </w:r>
    </w:p>
    <w:p w14:paraId="4D9DFCA3" w14:textId="77777777" w:rsidR="009C679C" w:rsidRPr="009C679C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6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развития жанров ежегодно в Змеиногорском районе проходят различные мероприятия, фестивали и конкурсы самодеятельного народного творчества. Победители районных конкурсов, фестивалей принимают активное участие в краевых, всероссийских конкурсах.</w:t>
      </w:r>
    </w:p>
    <w:p w14:paraId="40F1CF4F" w14:textId="77777777" w:rsidR="009C679C" w:rsidRPr="009C679C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6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учреждений культуры занимаются самообразованием, посещают краевые курсы повышения квалификации, что значительно отражается на уровне и качестве выступлений участников художественной самодеятельности.</w:t>
      </w:r>
    </w:p>
    <w:p w14:paraId="7F6BA0BB" w14:textId="7E230F3E" w:rsidR="009C679C" w:rsidRPr="009C679C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6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1 году в соответствие с муниципальным заданием в Змеиногорском районе состоялся районный смотр тематических программ «Дорога в космос начинается с Земли». В фестивале на суд зрителей были представлены ВИА, хореографический, вокальный жанры, чтецкие направление. Более 100 артистов всех возрастных категорий были задействованы в этом масштабном концерте. </w:t>
      </w:r>
    </w:p>
    <w:p w14:paraId="71C58FB7" w14:textId="77777777" w:rsidR="009C679C" w:rsidRPr="008854A1" w:rsidRDefault="009C679C" w:rsidP="00E0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ктивы вокально-хорового жанра со званием «</w:t>
      </w:r>
      <w:r w:rsidRPr="008854A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Народный самодеятельный коллектив Алтайского края»</w:t>
      </w:r>
    </w:p>
    <w:tbl>
      <w:tblPr>
        <w:tblW w:w="1532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134"/>
        <w:gridCol w:w="2160"/>
        <w:gridCol w:w="3935"/>
        <w:gridCol w:w="1575"/>
      </w:tblGrid>
      <w:tr w:rsidR="009C679C" w:rsidRPr="009C679C" w14:paraId="71D18FA1" w14:textId="77777777" w:rsidTr="009C679C">
        <w:trPr>
          <w:trHeight w:val="8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5CC3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81E734A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BE8B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коллек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9A1B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8062D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DCAA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, концертмейстера (если есть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4A63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оллектива</w:t>
            </w:r>
          </w:p>
        </w:tc>
      </w:tr>
      <w:tr w:rsidR="009C679C" w:rsidRPr="009C679C" w14:paraId="08C52130" w14:textId="77777777" w:rsidTr="009C679C">
        <w:trPr>
          <w:trHeight w:val="5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0143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1EDD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самодеятельный коллектив Алтайского края вокальный ансамбль русской песни «Гармо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CE9D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43E10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Ц» РД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F4A1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Михайловна </w:t>
            </w:r>
            <w:proofErr w:type="spellStart"/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щикова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EB868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C679C" w:rsidRPr="009C679C" w14:paraId="72F16BBF" w14:textId="77777777" w:rsidTr="009C679C">
        <w:trPr>
          <w:trHeight w:val="5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D2C8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F9CD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самодеятельный коллектив Алтайского края вокальный ансамбль русской песни «Старая деревня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21B1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2C4A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Ц»</w:t>
            </w:r>
          </w:p>
          <w:p w14:paraId="54C0D412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инский</w:t>
            </w:r>
            <w:proofErr w:type="spellEnd"/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A86D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анта Викторовна Беляе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0562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C679C" w:rsidRPr="009C679C" w14:paraId="76A16925" w14:textId="77777777" w:rsidTr="009C679C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74D9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8969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самодеятельный коллектив Алтайского края ансамбль казачьей песни «Атама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8684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5C15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Ц»</w:t>
            </w:r>
          </w:p>
          <w:p w14:paraId="06985B4A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ий Д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C834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Александровна Поздняко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2DB7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11FBA62F" w14:textId="77777777" w:rsidR="00E0551B" w:rsidRDefault="00E0551B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AE5EF4" w14:textId="6AD53FC0" w:rsidR="009C679C" w:rsidRPr="00713C0D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струментальный жанр в районе представляют 3 коллективами, в них участников 21 человека, из них дети - 2 человек, молодежь - 10 человек. ВИА являются постоянными участниками многих мероприятий:  праздничный концерт, посвященный Дню защитника отечества  праздничный  концерт, посвященном Международному женскому дню «Ярче всех бриллиантов мира»  районный смотр художественной самодеятельности «Дорога в космос начинается с Земли», праздничный концерт посвящённый Дню Победы, праздничный концерт, посвященный Дню Пограничника. В августе, в рамках празднования Дня города ансамбль принимал участие </w:t>
      </w:r>
      <w:proofErr w:type="gramStart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йонном ВИА-</w:t>
      </w:r>
      <w:proofErr w:type="spellStart"/>
      <w:r w:rsidR="00713C0D"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Fest</w:t>
      </w:r>
      <w:proofErr w:type="spellEnd"/>
      <w:proofErr w:type="gramEnd"/>
      <w:r w:rsidR="00713C0D"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</w:t>
      </w: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тором представлял сольную программу. В ноябре коллектив принял участие во Всенародном видео фестивале-конкурсе «Созвучие сердец», в концерте, посвящённом Дню матери. В этом году ВИА «Монетный двор» принял участие в VIII краевом музыкальном десанте эстрадных, джазовых коллективов и рок-групп «Под звёздным небом Колывани». Получили диплом 2 степени, тем самым подтвердив звание «Народный».</w:t>
      </w:r>
    </w:p>
    <w:p w14:paraId="3913DAEE" w14:textId="77777777" w:rsidR="008101B5" w:rsidRDefault="008101B5" w:rsidP="00E0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4CE82D" w14:textId="15354E91" w:rsidR="009C679C" w:rsidRPr="00E0551B" w:rsidRDefault="009C679C" w:rsidP="00E0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55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Коллективы инструментального жанра со званием </w:t>
      </w:r>
      <w:r w:rsidRPr="00E0551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«Народный</w:t>
      </w:r>
      <w:r w:rsidRPr="00E055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0551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самодеятельный коллектив Алтайского края»:</w:t>
      </w:r>
    </w:p>
    <w:tbl>
      <w:tblPr>
        <w:tblW w:w="152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690"/>
        <w:gridCol w:w="1276"/>
        <w:gridCol w:w="2160"/>
        <w:gridCol w:w="3474"/>
        <w:gridCol w:w="1062"/>
        <w:gridCol w:w="2065"/>
      </w:tblGrid>
      <w:tr w:rsidR="009C679C" w:rsidRPr="00713C0D" w14:paraId="00B5A4CD" w14:textId="77777777" w:rsidTr="00220EAB">
        <w:trPr>
          <w:trHeight w:val="1041"/>
        </w:trPr>
        <w:tc>
          <w:tcPr>
            <w:tcW w:w="555" w:type="dxa"/>
          </w:tcPr>
          <w:p w14:paraId="4773E9B4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4D972AF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90" w:type="dxa"/>
          </w:tcPr>
          <w:p w14:paraId="65118AAC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</w:t>
            </w:r>
          </w:p>
          <w:p w14:paraId="6D01E649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276" w:type="dxa"/>
          </w:tcPr>
          <w:p w14:paraId="7CEC7DBF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160" w:type="dxa"/>
          </w:tcPr>
          <w:p w14:paraId="17A0F2B6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адлежность коллектива</w:t>
            </w:r>
          </w:p>
          <w:p w14:paraId="148C005E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де базируется)</w:t>
            </w:r>
          </w:p>
        </w:tc>
        <w:tc>
          <w:tcPr>
            <w:tcW w:w="3474" w:type="dxa"/>
          </w:tcPr>
          <w:p w14:paraId="59F6DE3A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062" w:type="dxa"/>
          </w:tcPr>
          <w:p w14:paraId="6EB84D3B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065" w:type="dxa"/>
          </w:tcPr>
          <w:p w14:paraId="2F77BB6F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1F5E537D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 молодёжи, взрослых, пожилых</w:t>
            </w:r>
          </w:p>
        </w:tc>
      </w:tr>
      <w:tr w:rsidR="009C679C" w:rsidRPr="00713C0D" w14:paraId="33ABEE20" w14:textId="77777777" w:rsidTr="00220EAB">
        <w:trPr>
          <w:trHeight w:val="524"/>
        </w:trPr>
        <w:tc>
          <w:tcPr>
            <w:tcW w:w="555" w:type="dxa"/>
          </w:tcPr>
          <w:p w14:paraId="537FFD66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dxa"/>
          </w:tcPr>
          <w:p w14:paraId="70292358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самодеятельный коллектив Алтайского края ВИА «Монетный двор»</w:t>
            </w:r>
          </w:p>
        </w:tc>
        <w:tc>
          <w:tcPr>
            <w:tcW w:w="1276" w:type="dxa"/>
          </w:tcPr>
          <w:p w14:paraId="753DE4D8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160" w:type="dxa"/>
          </w:tcPr>
          <w:p w14:paraId="628138AA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КИЦ» РДК</w:t>
            </w:r>
          </w:p>
        </w:tc>
        <w:tc>
          <w:tcPr>
            <w:tcW w:w="3474" w:type="dxa"/>
          </w:tcPr>
          <w:p w14:paraId="1267B7E3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Виталий Акимович</w:t>
            </w:r>
          </w:p>
        </w:tc>
        <w:tc>
          <w:tcPr>
            <w:tcW w:w="1062" w:type="dxa"/>
          </w:tcPr>
          <w:p w14:paraId="3006490C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5" w:type="dxa"/>
          </w:tcPr>
          <w:p w14:paraId="7C2D1311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ь - 6</w:t>
            </w:r>
          </w:p>
          <w:p w14:paraId="68417ED7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79C" w:rsidRPr="00713C0D" w14:paraId="0648E291" w14:textId="77777777" w:rsidTr="00220EAB">
        <w:trPr>
          <w:trHeight w:val="581"/>
        </w:trPr>
        <w:tc>
          <w:tcPr>
            <w:tcW w:w="555" w:type="dxa"/>
          </w:tcPr>
          <w:p w14:paraId="65DB0A4E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0" w:type="dxa"/>
          </w:tcPr>
          <w:p w14:paraId="1F273385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самодеятельный коллектив Алтайского края ВИА «Проект»</w:t>
            </w:r>
          </w:p>
        </w:tc>
        <w:tc>
          <w:tcPr>
            <w:tcW w:w="1276" w:type="dxa"/>
          </w:tcPr>
          <w:p w14:paraId="3DF03F59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60" w:type="dxa"/>
          </w:tcPr>
          <w:p w14:paraId="44BAFE7E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«КИЦ» Филиал </w:t>
            </w:r>
            <w:proofErr w:type="spellStart"/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Таловка</w:t>
            </w:r>
            <w:proofErr w:type="spellEnd"/>
          </w:p>
        </w:tc>
        <w:tc>
          <w:tcPr>
            <w:tcW w:w="3474" w:type="dxa"/>
          </w:tcPr>
          <w:p w14:paraId="54C1F459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арова</w:t>
            </w:r>
            <w:proofErr w:type="spellEnd"/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1062" w:type="dxa"/>
          </w:tcPr>
          <w:p w14:paraId="2FC7EC99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5" w:type="dxa"/>
          </w:tcPr>
          <w:p w14:paraId="23CC837F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- 6</w:t>
            </w:r>
          </w:p>
          <w:p w14:paraId="77DD77C6" w14:textId="77777777" w:rsidR="009C679C" w:rsidRPr="00713C0D" w:rsidRDefault="009C679C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69006AE" w14:textId="77777777" w:rsidR="009C679C" w:rsidRPr="009C679C" w:rsidRDefault="009C679C" w:rsidP="00713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60086" w14:textId="77777777" w:rsidR="00713C0D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атральный жанр представлен 14 творческими коллективами, в них участников 219 человек, из них детских 5 коллективов, количество участников 68 человек. Любители театрального искусства принимают активное участие в культурно-массовых мероприятиях, проводимых учреждениями культуры. В рамках Рождественского сочельника программа  «Рождественские встречи», смотр тематических программ «Дорога в космос начинается с Земли», праздничный  концерт посвященный празднованию великой Победы,  Всероссийская акция «Свеча памяти», День села,  День города, Марафона Дней культуры "Соседи",  районный онлайн фестиваль-конкурс  «Театральные встречи – 2021», посвященный 80-летию В. Золотухина и 120-летию И. Пырьева, районный конкурс любительских короткометражных фильмов «Кинодебют- 2021»</w:t>
      </w:r>
    </w:p>
    <w:p w14:paraId="2E5CFE6E" w14:textId="1966DE2C" w:rsidR="009C679C" w:rsidRPr="00713C0D" w:rsidRDefault="009C679C" w:rsidP="00E0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ники театральных коллективов Змеиногорского района являются активными участниками межрайонных, краевых: межрайонный конкурс в с. Шипуново «Заветное слово, межрайонный фестиваль </w:t>
      </w:r>
      <w:proofErr w:type="spellStart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ытмановского</w:t>
      </w:r>
      <w:proofErr w:type="spellEnd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«О Родине большой и малой», Краевой конкурс «Театральный разъезд», который проходил с 4 по 6 июня в с. </w:t>
      </w:r>
      <w:proofErr w:type="spellStart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пуновао</w:t>
      </w:r>
      <w:proofErr w:type="spellEnd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 Краевом театральном видео-конкурсе «Сказочный мир» приняли участие </w:t>
      </w:r>
      <w:proofErr w:type="spellStart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ввушинский</w:t>
      </w:r>
      <w:proofErr w:type="spellEnd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К (диплом Лауреата), </w:t>
      </w:r>
      <w:proofErr w:type="spellStart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ловский</w:t>
      </w:r>
      <w:proofErr w:type="spellEnd"/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К (диплом 3 степени, подтвердив звание «Народный»). </w:t>
      </w:r>
    </w:p>
    <w:p w14:paraId="7E942AA7" w14:textId="77777777" w:rsidR="008101B5" w:rsidRPr="00713C0D" w:rsidRDefault="008101B5" w:rsidP="00810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итель коллектива Наталья Давыдова закончила в этом году курсы профессиональной переподготовки с присвоением квалификации «Руководитель детского театрального коллектива со знанием инновационных методов преподавания», прошла мастер-класс на площадке Московского Дома творчества по теме «Фольклорный театр». </w:t>
      </w:r>
    </w:p>
    <w:p w14:paraId="409984CC" w14:textId="4138E496" w:rsidR="009C679C" w:rsidRDefault="008101B5" w:rsidP="008101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ктивы театрального жанра </w:t>
      </w:r>
      <w:r w:rsidRPr="008101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 званием </w:t>
      </w:r>
      <w:r w:rsidRPr="008101B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Народный</w:t>
      </w:r>
      <w:r w:rsidRPr="008101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101B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амодеятельный коллектив Алтайского края»:</w:t>
      </w:r>
    </w:p>
    <w:tbl>
      <w:tblPr>
        <w:tblW w:w="152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690"/>
        <w:gridCol w:w="1276"/>
        <w:gridCol w:w="2160"/>
        <w:gridCol w:w="3474"/>
        <w:gridCol w:w="1062"/>
        <w:gridCol w:w="2065"/>
      </w:tblGrid>
      <w:tr w:rsidR="00220EAB" w:rsidRPr="00713C0D" w14:paraId="2EDA0574" w14:textId="77777777" w:rsidTr="002805F9">
        <w:trPr>
          <w:trHeight w:val="1041"/>
        </w:trPr>
        <w:tc>
          <w:tcPr>
            <w:tcW w:w="555" w:type="dxa"/>
          </w:tcPr>
          <w:p w14:paraId="42568B1F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D23F02B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90" w:type="dxa"/>
          </w:tcPr>
          <w:p w14:paraId="36C1552C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</w:t>
            </w:r>
          </w:p>
          <w:p w14:paraId="31ED51A0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276" w:type="dxa"/>
          </w:tcPr>
          <w:p w14:paraId="78613C64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160" w:type="dxa"/>
          </w:tcPr>
          <w:p w14:paraId="4556BD4B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адлежность коллектива</w:t>
            </w:r>
          </w:p>
          <w:p w14:paraId="2BA8AE8E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де базируется)</w:t>
            </w:r>
          </w:p>
        </w:tc>
        <w:tc>
          <w:tcPr>
            <w:tcW w:w="3474" w:type="dxa"/>
          </w:tcPr>
          <w:p w14:paraId="013D3BEE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062" w:type="dxa"/>
          </w:tcPr>
          <w:p w14:paraId="2530D1BC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065" w:type="dxa"/>
          </w:tcPr>
          <w:p w14:paraId="5CEADC95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391D29D1" w14:textId="77777777" w:rsidR="00220EAB" w:rsidRPr="00713C0D" w:rsidRDefault="00220EAB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 молодёжи, взрослых, пожилых</w:t>
            </w:r>
          </w:p>
        </w:tc>
      </w:tr>
      <w:tr w:rsidR="008101B5" w:rsidRPr="00713C0D" w14:paraId="477CC8E7" w14:textId="77777777" w:rsidTr="008101B5">
        <w:trPr>
          <w:trHeight w:val="524"/>
        </w:trPr>
        <w:tc>
          <w:tcPr>
            <w:tcW w:w="555" w:type="dxa"/>
          </w:tcPr>
          <w:p w14:paraId="7D0FF466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0" w:type="dxa"/>
          </w:tcPr>
          <w:p w14:paraId="681FF546" w14:textId="1D1D3E10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еатр «Печки-лавочки»</w:t>
            </w:r>
          </w:p>
        </w:tc>
        <w:tc>
          <w:tcPr>
            <w:tcW w:w="1276" w:type="dxa"/>
          </w:tcPr>
          <w:p w14:paraId="62B7E389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  <w:p w14:paraId="2D1160F6" w14:textId="05E2A3F0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E85949F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14:paraId="35A348FE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рамышево</w:t>
            </w:r>
          </w:p>
          <w:p w14:paraId="0EC191BD" w14:textId="5433F8B6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Ц»</w:t>
            </w:r>
          </w:p>
        </w:tc>
        <w:tc>
          <w:tcPr>
            <w:tcW w:w="3474" w:type="dxa"/>
          </w:tcPr>
          <w:p w14:paraId="717AF5B5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</w:t>
            </w:r>
          </w:p>
          <w:p w14:paraId="3300C75E" w14:textId="1531096F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Юрьевна</w:t>
            </w:r>
          </w:p>
        </w:tc>
        <w:tc>
          <w:tcPr>
            <w:tcW w:w="1062" w:type="dxa"/>
          </w:tcPr>
          <w:p w14:paraId="3FED3478" w14:textId="5C2C4C70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5" w:type="dxa"/>
          </w:tcPr>
          <w:p w14:paraId="2579AA08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1B5" w:rsidRPr="00713C0D" w14:paraId="4D19E8AB" w14:textId="77777777" w:rsidTr="008101B5">
        <w:trPr>
          <w:trHeight w:val="581"/>
        </w:trPr>
        <w:tc>
          <w:tcPr>
            <w:tcW w:w="555" w:type="dxa"/>
          </w:tcPr>
          <w:p w14:paraId="19341126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0" w:type="dxa"/>
          </w:tcPr>
          <w:p w14:paraId="7D82A05D" w14:textId="24D6F00F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еатр миниатюр «По ту сторону Луны»</w:t>
            </w:r>
          </w:p>
        </w:tc>
        <w:tc>
          <w:tcPr>
            <w:tcW w:w="1276" w:type="dxa"/>
          </w:tcPr>
          <w:p w14:paraId="174F0D85" w14:textId="54A1E294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160" w:type="dxa"/>
          </w:tcPr>
          <w:p w14:paraId="3F0A06E9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с. Таловка</w:t>
            </w:r>
          </w:p>
          <w:p w14:paraId="4EC65300" w14:textId="7EB7FCD2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Ц»</w:t>
            </w:r>
          </w:p>
        </w:tc>
        <w:tc>
          <w:tcPr>
            <w:tcW w:w="3474" w:type="dxa"/>
          </w:tcPr>
          <w:p w14:paraId="6AC09124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рова</w:t>
            </w:r>
            <w:proofErr w:type="spellEnd"/>
          </w:p>
          <w:p w14:paraId="296AFCDF" w14:textId="788D1413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1062" w:type="dxa"/>
          </w:tcPr>
          <w:p w14:paraId="0873B0A3" w14:textId="0568FCEF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65" w:type="dxa"/>
          </w:tcPr>
          <w:p w14:paraId="54549D0D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1B5" w:rsidRPr="00713C0D" w14:paraId="1F30481D" w14:textId="77777777" w:rsidTr="008101B5">
        <w:trPr>
          <w:trHeight w:val="581"/>
        </w:trPr>
        <w:tc>
          <w:tcPr>
            <w:tcW w:w="555" w:type="dxa"/>
          </w:tcPr>
          <w:p w14:paraId="242589B5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0" w:type="dxa"/>
          </w:tcPr>
          <w:p w14:paraId="4F20B24E" w14:textId="27BC1B9E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еатр «Балагур»</w:t>
            </w:r>
          </w:p>
        </w:tc>
        <w:tc>
          <w:tcPr>
            <w:tcW w:w="1276" w:type="dxa"/>
          </w:tcPr>
          <w:p w14:paraId="767C381D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  <w:p w14:paraId="34654B1B" w14:textId="1681A7D3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)</w:t>
            </w:r>
          </w:p>
        </w:tc>
        <w:tc>
          <w:tcPr>
            <w:tcW w:w="2160" w:type="dxa"/>
          </w:tcPr>
          <w:p w14:paraId="071003BA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с. </w:t>
            </w:r>
            <w:proofErr w:type="spellStart"/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ка</w:t>
            </w:r>
            <w:proofErr w:type="spellEnd"/>
          </w:p>
          <w:p w14:paraId="2CFF0C73" w14:textId="0C6BA148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Ц»</w:t>
            </w:r>
          </w:p>
        </w:tc>
        <w:tc>
          <w:tcPr>
            <w:tcW w:w="3474" w:type="dxa"/>
          </w:tcPr>
          <w:p w14:paraId="18170F2A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</w:t>
            </w:r>
          </w:p>
          <w:p w14:paraId="4F8D4FC0" w14:textId="47AD871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1062" w:type="dxa"/>
          </w:tcPr>
          <w:p w14:paraId="7B394686" w14:textId="6724461C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5" w:type="dxa"/>
          </w:tcPr>
          <w:p w14:paraId="5F537159" w14:textId="77777777" w:rsidR="008101B5" w:rsidRPr="00713C0D" w:rsidRDefault="008101B5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21194B4" w14:textId="77777777" w:rsidR="009C679C" w:rsidRPr="00713C0D" w:rsidRDefault="009C679C" w:rsidP="00713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827CED" w14:textId="77777777" w:rsidR="009C679C" w:rsidRPr="00713C0D" w:rsidRDefault="009C679C" w:rsidP="00713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рковой жанр представлен Заслуженным коллективом самодеятельного художественного творчества Алтайского края народный цирк «Серпантин». В коллективе имеются две возрастные группы младшая от 6 до 18 лет. Деятельность коллектива направлена на организацию досуга детей и подростков формирование в их среде здорового образа жизни, патриотического воспитания, развитие эстетического вкуса, пропаганду циркового искусства и возможность получить профессию. Приняли участие в гастрольном туре заслуженных коллективов самодеятельного художественного творчества Алтайского края «Поклон Алтаю» в г. Рубцовск, подтвердив звание «Народный».  </w:t>
      </w:r>
    </w:p>
    <w:tbl>
      <w:tblPr>
        <w:tblpPr w:leftFromText="180" w:rightFromText="180" w:vertAnchor="text" w:horzAnchor="margin" w:tblpY="32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7"/>
        <w:gridCol w:w="2552"/>
        <w:gridCol w:w="3260"/>
        <w:gridCol w:w="2694"/>
      </w:tblGrid>
      <w:tr w:rsidR="00713C0D" w:rsidRPr="00713C0D" w14:paraId="7BBCE9F2" w14:textId="77777777" w:rsidTr="00713C0D">
        <w:trPr>
          <w:trHeight w:val="874"/>
        </w:trPr>
        <w:tc>
          <w:tcPr>
            <w:tcW w:w="567" w:type="dxa"/>
          </w:tcPr>
          <w:p w14:paraId="38F2EDD2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5A9A54B9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</w:tcPr>
          <w:p w14:paraId="6DB12953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</w:t>
            </w:r>
          </w:p>
          <w:p w14:paraId="408B597A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417" w:type="dxa"/>
          </w:tcPr>
          <w:p w14:paraId="3CF46EC5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552" w:type="dxa"/>
          </w:tcPr>
          <w:p w14:paraId="084A400E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адлежность коллектива</w:t>
            </w:r>
          </w:p>
          <w:p w14:paraId="23880D50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де базируется)</w:t>
            </w:r>
          </w:p>
        </w:tc>
        <w:tc>
          <w:tcPr>
            <w:tcW w:w="3260" w:type="dxa"/>
          </w:tcPr>
          <w:p w14:paraId="357380B1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694" w:type="dxa"/>
          </w:tcPr>
          <w:p w14:paraId="2B1CDCD8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14:paraId="0D511C72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</w:tc>
      </w:tr>
      <w:tr w:rsidR="00713C0D" w:rsidRPr="00713C0D" w14:paraId="036CF16A" w14:textId="77777777" w:rsidTr="00713C0D">
        <w:trPr>
          <w:trHeight w:val="927"/>
        </w:trPr>
        <w:tc>
          <w:tcPr>
            <w:tcW w:w="567" w:type="dxa"/>
          </w:tcPr>
          <w:p w14:paraId="1967F362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43F0C3DA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луженный коллектив самодеятельного художественного творчества Алтайского края народный цирк «Серпантин» </w:t>
            </w:r>
          </w:p>
        </w:tc>
        <w:tc>
          <w:tcPr>
            <w:tcW w:w="1417" w:type="dxa"/>
          </w:tcPr>
          <w:p w14:paraId="06966674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2552" w:type="dxa"/>
          </w:tcPr>
          <w:p w14:paraId="52E524F7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с. Барановка</w:t>
            </w:r>
          </w:p>
          <w:p w14:paraId="3BC7F3BE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КИЦ»</w:t>
            </w:r>
          </w:p>
          <w:p w14:paraId="00DE9BF7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7120155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алина Васильевна</w:t>
            </w:r>
          </w:p>
          <w:p w14:paraId="08CA1956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нова Марина Ивановна</w:t>
            </w:r>
          </w:p>
        </w:tc>
        <w:tc>
          <w:tcPr>
            <w:tcW w:w="2694" w:type="dxa"/>
          </w:tcPr>
          <w:p w14:paraId="4C3AB635" w14:textId="77777777" w:rsidR="00713C0D" w:rsidRPr="00713C0D" w:rsidRDefault="00713C0D" w:rsidP="0071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</w:tbl>
    <w:p w14:paraId="408B6D74" w14:textId="77777777" w:rsidR="00713C0D" w:rsidRPr="008101B5" w:rsidRDefault="009C679C" w:rsidP="0081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ктив циркового жанра со званием «</w:t>
      </w:r>
      <w:r w:rsidRPr="008101B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Народный самодеятельный коллектив Алтайского края»</w:t>
      </w:r>
    </w:p>
    <w:p w14:paraId="45EBE1B5" w14:textId="77777777" w:rsidR="008101B5" w:rsidRDefault="008101B5" w:rsidP="00713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1C06B4" w14:textId="77777777" w:rsidR="009C679C" w:rsidRPr="008101B5" w:rsidRDefault="009C679C" w:rsidP="00713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1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базе МБУК «КИЦ» филиала Барановского ДК продолжает свою работу Народная кино-фотостудия им. Н.Ф. Бондарева «Нива», в которой занимаются 9 участников. </w:t>
      </w:r>
    </w:p>
    <w:p w14:paraId="0EC7D9AB" w14:textId="77777777" w:rsidR="008101B5" w:rsidRDefault="009C679C" w:rsidP="00810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1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и киностудии «Нива» работают над оцифровкой хроники, ведут видеосъемку мероприятий Барановского ДК. Отснятый материал, впоследствии используется для изготовления дисков для участников художественной самодеятельности, в проведении различных по форме мероприятий, принимают активное участие в районных и краевых конкурсах.</w:t>
      </w:r>
      <w:r w:rsidR="008101B5" w:rsidRPr="008101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AA2328B" w14:textId="33F9BCAC" w:rsidR="008101B5" w:rsidRDefault="008101B5" w:rsidP="00810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этом году киностудии «Нива» стала победителем </w:t>
      </w:r>
      <w:r w:rsidRPr="00713C0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I</w:t>
      </w: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ного конкурса любительских короткометражных фильмов «Кинодебют-2021»,  участники киностудии приняли участие в  </w:t>
      </w:r>
      <w:r w:rsidRPr="00713C0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V</w:t>
      </w: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аевом конкурсе на лучший видеоконтент и за видеоработу «Возвращение к истокам» были награждены дипломом победителя и специальным призом (статуэтка),  тем самым подтвердили звание Народная кино-фотостудия.</w:t>
      </w:r>
    </w:p>
    <w:p w14:paraId="6139E67B" w14:textId="7B79D423" w:rsidR="009C679C" w:rsidRPr="008101B5" w:rsidRDefault="009C679C" w:rsidP="00713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4BD447" w14:textId="77777777" w:rsidR="009C679C" w:rsidRPr="008101B5" w:rsidRDefault="009C679C" w:rsidP="0081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 званием «</w:t>
      </w:r>
      <w:r w:rsidRPr="008101B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Народный самодеятельный коллектив Алтайского края»</w:t>
      </w: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2598"/>
        <w:gridCol w:w="3356"/>
        <w:gridCol w:w="2551"/>
      </w:tblGrid>
      <w:tr w:rsidR="009C679C" w:rsidRPr="00713C0D" w14:paraId="18360737" w14:textId="77777777" w:rsidTr="008101B5">
        <w:trPr>
          <w:trHeight w:val="676"/>
        </w:trPr>
        <w:tc>
          <w:tcPr>
            <w:tcW w:w="567" w:type="dxa"/>
          </w:tcPr>
          <w:p w14:paraId="491B683B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3B7A815E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</w:tcPr>
          <w:p w14:paraId="65C1B622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</w:t>
            </w:r>
          </w:p>
          <w:p w14:paraId="53751F07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418" w:type="dxa"/>
          </w:tcPr>
          <w:p w14:paraId="4F341FDE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598" w:type="dxa"/>
          </w:tcPr>
          <w:p w14:paraId="1DB756B3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адлежность коллектива</w:t>
            </w:r>
          </w:p>
          <w:p w14:paraId="1D85DCB5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де базируется)</w:t>
            </w:r>
          </w:p>
        </w:tc>
        <w:tc>
          <w:tcPr>
            <w:tcW w:w="3356" w:type="dxa"/>
          </w:tcPr>
          <w:p w14:paraId="3370D0C4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,</w:t>
            </w:r>
          </w:p>
        </w:tc>
        <w:tc>
          <w:tcPr>
            <w:tcW w:w="2551" w:type="dxa"/>
          </w:tcPr>
          <w:p w14:paraId="0A05ADD9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14:paraId="52295F33" w14:textId="23F63E07" w:rsidR="009C679C" w:rsidRPr="00713C0D" w:rsidRDefault="009C679C" w:rsidP="008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</w:tc>
      </w:tr>
      <w:tr w:rsidR="009C679C" w:rsidRPr="00713C0D" w14:paraId="498B37AE" w14:textId="77777777" w:rsidTr="009C679C">
        <w:trPr>
          <w:trHeight w:val="481"/>
        </w:trPr>
        <w:tc>
          <w:tcPr>
            <w:tcW w:w="567" w:type="dxa"/>
          </w:tcPr>
          <w:p w14:paraId="6BBF7ABB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14:paraId="2BD44927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ая кино-фотостудия им. Н.Ф. Бондарева «Нива»</w:t>
            </w:r>
          </w:p>
        </w:tc>
        <w:tc>
          <w:tcPr>
            <w:tcW w:w="1418" w:type="dxa"/>
          </w:tcPr>
          <w:p w14:paraId="0A072255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5 (1968)</w:t>
            </w:r>
          </w:p>
        </w:tc>
        <w:tc>
          <w:tcPr>
            <w:tcW w:w="2598" w:type="dxa"/>
          </w:tcPr>
          <w:p w14:paraId="4EBCBD17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с. Барановка</w:t>
            </w:r>
          </w:p>
          <w:p w14:paraId="39AF0D9F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КИЦ»</w:t>
            </w:r>
          </w:p>
        </w:tc>
        <w:tc>
          <w:tcPr>
            <w:tcW w:w="3356" w:type="dxa"/>
          </w:tcPr>
          <w:p w14:paraId="0BAA66AE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алкин Сергей Степанович</w:t>
            </w:r>
          </w:p>
        </w:tc>
        <w:tc>
          <w:tcPr>
            <w:tcW w:w="2551" w:type="dxa"/>
          </w:tcPr>
          <w:p w14:paraId="2331D37D" w14:textId="77777777" w:rsidR="009C679C" w:rsidRPr="00713C0D" w:rsidRDefault="009C679C" w:rsidP="0071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14:paraId="3484FB5D" w14:textId="77777777" w:rsidR="008101B5" w:rsidRDefault="008101B5" w:rsidP="0081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AF72B" w14:textId="414CA5E4" w:rsidR="008101B5" w:rsidRPr="00713C0D" w:rsidRDefault="008101B5" w:rsidP="0081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13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еографический жанр в Змеиногорском районе представлен 16 коллективами, в них общее количество 253 человек. Ежегодно в Районном ДК проходит фестиваль-конкурс хореографического искусства «Живи, танцуя». В фестивале-конкурсе были представлены танцевальные стили: народный, эстрадный, детский и современный танец. Участники хореографических коллективов Змеиногорского района принимают активное участие во всех  мероприятиях, которые проводятся в учреждениях культуры Змеиногорского района: праздничный  концерт «Рубежи защитников», посвященный Дню защитников Отечества,  народное гуляние «Масленица честная, да проказница большая», смотр художественной самодеятельности творческих коллективов РДК «Дорога в космос начинается с Земли», акция «Утренняя зарядка – зарядка для жизни», торжественное мероприятие, посвященное «Дню пограничника», театрализованное представление «Краткий курс подготовки к лету», посвященный Международному Дню защиты детей, праздничный концерт «Цвет настроения летний», посвященный Дню Российской молодежи, празднование, в рамках марафона Дней культуры "Соседи" тематический концерт «Взгляни на эту землю…», театрализованное представление «32 августа. Или каникулы продолжаются», праздничный концерт, посвященный Дню Матери, новогоднее театрализованное представление и др. Хореографический коллектив «Вертикаль» стал участником II Международного конкурса-фестиваля творчества и искусства </w:t>
      </w:r>
      <w:proofErr w:type="spellStart"/>
      <w:r w:rsidRPr="00713C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еМИКС</w:t>
      </w:r>
      <w:proofErr w:type="spellEnd"/>
      <w:r w:rsidRPr="00713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ворческий калейдоскоп» (г. Рязань). </w:t>
      </w:r>
    </w:p>
    <w:p w14:paraId="6C884C7B" w14:textId="52B83FA9" w:rsidR="009C679C" w:rsidRPr="00713C0D" w:rsidRDefault="009C679C" w:rsidP="00713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ультурно-досуговых учреждениях Змеиногорского района действует 10 формирований декоративно-прикладного творчества, в них общее число человек 190.  </w:t>
      </w:r>
    </w:p>
    <w:p w14:paraId="74B3E0D0" w14:textId="2FF33C43" w:rsidR="009C679C" w:rsidRPr="00713C0D" w:rsidRDefault="009C679C" w:rsidP="00713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та по пропаганде и развитию декоративно-прикладного искусства в Змеиногорском районе ведется на протяжении многих лет. Навыки и любовь к декоративно-прикладному искусству прививается детям и взрослым в клубных формированиях и коллективах самодеятельного народного творчества нашего района. Стало доброй традицией организовывать выставки ДПИ в рамках всех </w:t>
      </w:r>
      <w:r w:rsidRPr="00713C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масштабных мероприятий городского, районного и краевого уровней. Международный женский день, народное гуляние Широкая Масленица, IV межрегиональный конкурс декоративно-прикладного творчества «Зимние самоцветы», смотр художественной самодеятельности, выставка работ мастеров в раках Дня защиты детей, Дня России, Дня города др. </w:t>
      </w:r>
    </w:p>
    <w:p w14:paraId="02D3FF71" w14:textId="77777777" w:rsidR="009D7AED" w:rsidRPr="008101B5" w:rsidRDefault="009D7AED" w:rsidP="009C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151ED4" w14:textId="77777777" w:rsidR="008101B5" w:rsidRDefault="009C679C" w:rsidP="009C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ие учреждений культуры, творческих коллективов и исполнителей в конкурсах, фестивалях, </w:t>
      </w:r>
    </w:p>
    <w:p w14:paraId="1427877D" w14:textId="6CABE8F6" w:rsidR="009C679C" w:rsidRPr="008101B5" w:rsidRDefault="009C679C" w:rsidP="009C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одимых в Российской Федерации и крае, результаты (наличие дипломов и т.д.)</w:t>
      </w:r>
    </w:p>
    <w:tbl>
      <w:tblPr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"/>
        <w:gridCol w:w="30"/>
        <w:gridCol w:w="3066"/>
        <w:gridCol w:w="16"/>
        <w:gridCol w:w="22"/>
        <w:gridCol w:w="1958"/>
        <w:gridCol w:w="7"/>
        <w:gridCol w:w="7"/>
        <w:gridCol w:w="12"/>
        <w:gridCol w:w="6776"/>
        <w:gridCol w:w="7"/>
        <w:gridCol w:w="12"/>
        <w:gridCol w:w="1686"/>
        <w:gridCol w:w="14"/>
        <w:gridCol w:w="1264"/>
        <w:gridCol w:w="26"/>
      </w:tblGrid>
      <w:tr w:rsidR="009C679C" w:rsidRPr="009C679C" w14:paraId="499C152C" w14:textId="77777777" w:rsidTr="009C679C">
        <w:trPr>
          <w:trHeight w:val="10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85958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C67B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оллектива /</w:t>
            </w:r>
          </w:p>
          <w:p w14:paraId="7F7978C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A8FD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(Ф.И.О.)</w:t>
            </w:r>
          </w:p>
        </w:tc>
        <w:tc>
          <w:tcPr>
            <w:tcW w:w="6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0D954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фестиваля, конкурса (РФ, Алтайский край)</w:t>
            </w:r>
          </w:p>
          <w:p w14:paraId="2423D09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05A2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а/</w:t>
            </w:r>
          </w:p>
          <w:p w14:paraId="2C2B426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E7F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,</w:t>
            </w:r>
          </w:p>
          <w:p w14:paraId="6592BE5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вших участие</w:t>
            </w:r>
          </w:p>
        </w:tc>
      </w:tr>
      <w:tr w:rsidR="009C679C" w:rsidRPr="009C679C" w14:paraId="07352D23" w14:textId="77777777" w:rsidTr="009C679C">
        <w:trPr>
          <w:gridAfter w:val="1"/>
          <w:wAfter w:w="26" w:type="dxa"/>
          <w:trHeight w:val="7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1A7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9C679C" w:rsidRPr="009C679C" w14:paraId="0736A2F5" w14:textId="77777777" w:rsidTr="009C679C">
        <w:trPr>
          <w:gridAfter w:val="1"/>
          <w:wAfter w:w="26" w:type="dxa"/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114C6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C666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1619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рон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.В.</w:t>
            </w:r>
            <w:proofErr w:type="gramEnd"/>
          </w:p>
          <w:p w14:paraId="6969FEC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дас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6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0DE9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 Губернатора Алтайского края в сфере молодежной политики «Делай добро!»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48BB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765C328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A464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07B8ED6B" w14:textId="77777777" w:rsidTr="009C679C">
        <w:trPr>
          <w:gridAfter w:val="1"/>
          <w:wAfter w:w="26" w:type="dxa"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1634F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AEF2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ее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П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ванова О.С,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дас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В, Иванов В.А., Ваганова А.С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4811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рон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8D00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профессионального мастерства коллективов районных, городских культурно-досуговых учреждений Алтайского края «Праздник – это мы!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E18E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262D95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3484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C679C" w:rsidRPr="009C679C" w14:paraId="73E191A0" w14:textId="77777777" w:rsidTr="009C679C">
        <w:trPr>
          <w:gridAfter w:val="1"/>
          <w:wAfter w:w="26" w:type="dxa"/>
          <w:trHeight w:val="46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8CDA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5765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92A0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а Л.П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DA97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V краевой конкурс на лучший видеоконтент «Кинодебют»,</w:t>
            </w:r>
          </w:p>
          <w:p w14:paraId="41BAA45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. номинация на тему 85-летия Алтайского края, видеоработа «Возвращение к истокам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FE90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BDE0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679C" w:rsidRPr="009C679C" w14:paraId="3140906A" w14:textId="77777777" w:rsidTr="009C679C">
        <w:trPr>
          <w:gridAfter w:val="1"/>
          <w:wAfter w:w="26" w:type="dxa"/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C943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EF142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самодеятельный коллектив Алтайского края вокальный ансамбль русской песни «Гармония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E577B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хина Л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E3C8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народного творчества и спорта им. М. Евдокимова «Земля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52F2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D7FFFA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EB05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C679C" w:rsidRPr="009C679C" w14:paraId="22AA7BFC" w14:textId="77777777" w:rsidTr="009C679C">
        <w:trPr>
          <w:gridAfter w:val="1"/>
          <w:wAfter w:w="26" w:type="dxa"/>
          <w:trHeight w:val="51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107E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C9EBA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18C3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ый  ансамбль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иль-квартет» 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C858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AB4F5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народного творчества и спорта имени Михаила Евдокимова «Земля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0F27B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72E43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679C" w:rsidRPr="009C679C" w14:paraId="1438CDB8" w14:textId="77777777" w:rsidTr="009C679C">
        <w:trPr>
          <w:gridAfter w:val="1"/>
          <w:wAfter w:w="26" w:type="dxa"/>
          <w:trHeight w:val="73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3302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A946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одный ВИА «Монетный двор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BACD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В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008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111 краевой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десант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страдных джазовых коллективов и рок-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  «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звездным небом Колыван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C22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A29223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1E2D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1DA33D9D" w14:textId="77777777" w:rsidTr="008101B5">
        <w:trPr>
          <w:gridAfter w:val="1"/>
          <w:wAfter w:w="26" w:type="dxa"/>
          <w:trHeight w:val="57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38BD5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5C1D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ВИА «Монетный двор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98D1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В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6E2E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: Межрегиональная общественная организация. Московская ассоциация предпринимателей. Международная Академия развития образования.</w:t>
            </w:r>
          </w:p>
          <w:p w14:paraId="3C8C9F3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народный фестиваль-конкурс художественной самодеятельности среди учреждений культуры, социальной </w:t>
            </w: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феры и образовательных организаций «Созвучие сердец -2021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4401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ртификат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BA70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6301FE02" w14:textId="77777777" w:rsidTr="009C679C">
        <w:trPr>
          <w:gridAfter w:val="1"/>
          <w:wAfter w:w="26" w:type="dxa"/>
          <w:trHeight w:val="156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F7EF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57AE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вокальный ансамбль «Индиго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9C9B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О.С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C2F5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: Межрегиональная общественная организация. Московская ассоциация предпринимателей. Международная Академия развития образования.</w:t>
            </w:r>
          </w:p>
          <w:p w14:paraId="77322AB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народный фестиваль-конкурс художественной самодеятельности среди учреждений культуры, социальной сферы и образовательных организаций «Созвучие сердец -2021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CF10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7E89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0EF96895" w14:textId="77777777" w:rsidTr="009C679C">
        <w:trPr>
          <w:gridAfter w:val="1"/>
          <w:wAfter w:w="26" w:type="dxa"/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7A6BD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709A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 ансамбль «Вертикал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9B4D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бородова</w:t>
            </w:r>
          </w:p>
          <w:p w14:paraId="79EA806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 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CDE8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народный фестиваль-конкурс художественной самодеятельности среди учреждений культуры, социальной сферы и образовательных организаций «Созвучие сердец»</w:t>
            </w:r>
          </w:p>
          <w:p w14:paraId="0402160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г. Москва 12 ноября 2021г.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A48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E1D5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679C" w:rsidRPr="009C679C" w14:paraId="5DD43F26" w14:textId="77777777" w:rsidTr="009C679C">
        <w:trPr>
          <w:gridAfter w:val="1"/>
          <w:wAfter w:w="26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DCFE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DBE7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A42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О.С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5A2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сценариев тематических концертных программ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любовью к Алтаю» с 01.03. по 30.09.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586B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072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679C" w:rsidRPr="009C679C" w14:paraId="1B7006CF" w14:textId="77777777" w:rsidTr="009C679C">
        <w:trPr>
          <w:gridAfter w:val="1"/>
          <w:wAfter w:w="26" w:type="dxa"/>
          <w:trHeight w:val="16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877D8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8935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кальный ансамбль  </w:t>
            </w:r>
          </w:p>
          <w:p w14:paraId="7F6959E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иль-квартет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9EE7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D5FD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народного творчества и спорта им. М. Евдокимова. (Алтайский край)</w:t>
            </w:r>
          </w:p>
          <w:p w14:paraId="70C3499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инация «Народный вокал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B41C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72476F5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76D1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679C" w:rsidRPr="009C679C" w14:paraId="40AF4B12" w14:textId="77777777" w:rsidTr="009C679C">
        <w:trPr>
          <w:gridAfter w:val="1"/>
          <w:wAfter w:w="26" w:type="dxa"/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200A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0BFA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кальный ансамбль  </w:t>
            </w:r>
          </w:p>
          <w:p w14:paraId="15E4EBC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тиль-квартет»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59B5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529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– капустник «Сибирская перекличка»)</w:t>
            </w:r>
          </w:p>
          <w:p w14:paraId="06783FB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овосибирская область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3094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6E0E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679C" w:rsidRPr="009C679C" w14:paraId="1F9040B3" w14:textId="77777777" w:rsidTr="009C679C">
        <w:trPr>
          <w:gridAfter w:val="1"/>
          <w:wAfter w:w="26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DFD81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2C3E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32A7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ышев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И</w:t>
            </w:r>
            <w:proofErr w:type="gram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03EF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 гармонистов им. Н.Н. Вавилова</w:t>
            </w:r>
          </w:p>
          <w:p w14:paraId="4C4C64C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й тальянка русска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2A7A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622C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042FCA57" w14:textId="77777777" w:rsidTr="009C679C">
        <w:trPr>
          <w:gridAfter w:val="1"/>
          <w:wAfter w:w="26" w:type="dxa"/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ECCC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389A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ый кружок «Коляд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5641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М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EF4E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праздник Сибирских казаков «Потомки Ермак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35C3F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ACAB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4F96F538" w14:textId="77777777" w:rsidTr="009C679C">
        <w:trPr>
          <w:gridAfter w:val="1"/>
          <w:wAfter w:w="26" w:type="dxa"/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228B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209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лова С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D14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М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3A92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й межрайонный фольклорный праздник "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пляс" в онлайн-формат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DA87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3DE6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07E7176E" w14:textId="77777777" w:rsidTr="009C679C">
        <w:trPr>
          <w:gridAfter w:val="1"/>
          <w:wAfter w:w="26" w:type="dxa"/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4A58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6D48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ый  кружок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яда»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034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М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AD3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й межрайонный фольклорный праздник "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пляс" в онлайн-формат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6CA5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C424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C679C" w:rsidRPr="009C679C" w14:paraId="066ACDB0" w14:textId="77777777" w:rsidTr="009C679C">
        <w:trPr>
          <w:gridAfter w:val="1"/>
          <w:wAfter w:w="26" w:type="dxa"/>
          <w:trHeight w:val="1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7A799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F97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-клуб «Самоцвет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DD6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енщикова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6F22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Межрегиональный конкурс декоративно-прикладного творчества</w:t>
            </w:r>
          </w:p>
          <w:p w14:paraId="7BB51A2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имние самоцветы» (Барнаул, 11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я  –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февраля 2021 г.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A70B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, диплом</w:t>
            </w:r>
          </w:p>
          <w:p w14:paraId="2481F44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, 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4B6F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679C" w:rsidRPr="009C679C" w14:paraId="12BEA369" w14:textId="77777777" w:rsidTr="009C679C">
        <w:trPr>
          <w:gridAfter w:val="1"/>
          <w:wAfter w:w="26" w:type="dxa"/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18AC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530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реографический ансамбль «Вертикаль» 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EF48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бородова</w:t>
            </w:r>
          </w:p>
          <w:p w14:paraId="6A96E5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 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4151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 Международный конкурс-фестиваль творчества и искусства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еМИКС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ворческий калейдоскоп» (Сентябрь 2021г.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B0B3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Лауреата </w:t>
            </w:r>
          </w:p>
          <w:p w14:paraId="08B95B3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C8B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9C679C" w:rsidRPr="009C679C" w14:paraId="74ED3210" w14:textId="77777777" w:rsidTr="009C679C">
        <w:trPr>
          <w:gridAfter w:val="1"/>
          <w:wAfter w:w="26" w:type="dxa"/>
          <w:trHeight w:val="11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FAB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12A6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 ансамбль «Вертикал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3B70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бородова</w:t>
            </w:r>
          </w:p>
          <w:p w14:paraId="5112A2E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 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0335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капустник «Сибирская перекличка 2021» в рамках межрегионального фестиваля-конкурса народов Сибири «Сибиря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E45A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3089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679C" w:rsidRPr="009C679C" w14:paraId="3837AAB2" w14:textId="77777777" w:rsidTr="009C679C">
        <w:trPr>
          <w:gridAfter w:val="1"/>
          <w:wAfter w:w="26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68C4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001A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Детский вокальный ансамбль «Индиго»</w:t>
            </w:r>
          </w:p>
          <w:p w14:paraId="682CC55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Кристина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йнес</w:t>
            </w:r>
            <w:proofErr w:type="spellEnd"/>
          </w:p>
          <w:p w14:paraId="189BEB6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A3BDB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Кристина Иванов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1FEC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О.С.</w:t>
            </w:r>
          </w:p>
          <w:p w14:paraId="0B8713D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33B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III открытый краевой конкурс вокалистов «Золотая нот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D81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Диплом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уреата</w:t>
            </w:r>
          </w:p>
          <w:p w14:paraId="358FFCA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Диплом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степени</w:t>
            </w:r>
          </w:p>
          <w:p w14:paraId="6FDC92A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Диплом</w:t>
            </w:r>
          </w:p>
          <w:p w14:paraId="7BF2B28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80F8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66320A14" w14:textId="77777777" w:rsidTr="009C679C">
        <w:trPr>
          <w:gridAfter w:val="1"/>
          <w:wAfter w:w="26" w:type="dxa"/>
          <w:trHeight w:val="18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C388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вушин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ом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ультуры</w:t>
            </w:r>
          </w:p>
        </w:tc>
      </w:tr>
      <w:tr w:rsidR="009C679C" w:rsidRPr="009C679C" w14:paraId="4CA7AEA2" w14:textId="77777777" w:rsidTr="009C679C">
        <w:trPr>
          <w:gridAfter w:val="1"/>
          <w:wAfter w:w="26" w:type="dxa"/>
          <w:trHeight w:val="10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B99C7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3B2E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 «Русская кукл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4356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Е.Ф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E2258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V Межрегиональный конкурс декоративно-прикладного творчества «Зимние самоцветы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5CB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3E22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4EA7BDB6" w14:textId="77777777" w:rsidTr="009C679C">
        <w:trPr>
          <w:gridAfter w:val="1"/>
          <w:wAfter w:w="26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36D1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D0F4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театр «Балагур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0F82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CE1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унов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районный фестиваль разговорного жанра «Заветное слово», 25 апрел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D78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B57E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236BD5CA" w14:textId="77777777" w:rsidTr="009C679C">
        <w:trPr>
          <w:gridAfter w:val="1"/>
          <w:wAfter w:w="26" w:type="dxa"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5E0F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3074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театральная студия «Арлек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B934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CD14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унов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районный фестиваль разговорного жанра «Заветное слово», 25 апрел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527C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0F448DF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6C97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61864FA5" w14:textId="77777777" w:rsidTr="009C679C">
        <w:trPr>
          <w:gridAfter w:val="1"/>
          <w:wAfter w:w="26" w:type="dxa"/>
          <w:trHeight w:val="16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F56E0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A5BC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театр «Балагур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0CB4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3035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VIII фестиваль театральных коллективов «Театральный разъезд», 6 июн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2E77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653B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C679C" w:rsidRPr="009C679C" w14:paraId="0B14CD1B" w14:textId="77777777" w:rsidTr="009C679C">
        <w:trPr>
          <w:gridAfter w:val="1"/>
          <w:wAfter w:w="26" w:type="dxa"/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AA67A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1F8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театральная студия «Арлек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F5DF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5466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VIII фестиваль театральных коллективов «Театральный разъезд», 6 июн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A4CD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3684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9C679C" w:rsidRPr="009C679C" w14:paraId="63F431C8" w14:textId="77777777" w:rsidTr="009C679C">
        <w:trPr>
          <w:gridAfter w:val="1"/>
          <w:wAfter w:w="26" w:type="dxa"/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D3FB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1AD6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ансамбль русской песни «Старая деревня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965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а И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6611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– й межрайонный фольклорный фестиваль «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пляс» в онлайн-формате 9-26 август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7EAD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41188C5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C26A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555384F6" w14:textId="77777777" w:rsidTr="009C679C">
        <w:trPr>
          <w:gridAfter w:val="1"/>
          <w:wAfter w:w="26" w:type="dxa"/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6A05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13B6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ансамбль русской песни «Старая деревня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0176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а И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E034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фольклорный марафон «Сохраним традиции»</w:t>
            </w:r>
          </w:p>
          <w:p w14:paraId="7451DF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 июля 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5C18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060F0D6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2C1D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1B926D49" w14:textId="77777777" w:rsidTr="009C679C">
        <w:trPr>
          <w:gridAfter w:val="1"/>
          <w:wAfter w:w="26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0B72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1DED5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Е.Ф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7DF1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Е.Ф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6DA4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фестиваль-конкурс народов Сибири «Сибиряки» Онлайн-капустник «Сибирская перекличка»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F9FC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200B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037A803A" w14:textId="77777777" w:rsidTr="009C679C">
        <w:trPr>
          <w:gridAfter w:val="1"/>
          <w:wAfter w:w="26" w:type="dxa"/>
          <w:trHeight w:val="19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7463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D646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Е.Ф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4A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Е.Ф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2D8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фестиваль-конкурс народов Сибири «Сибиряки» Онлайн-капустник «Сибирская перекличка»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F2E4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ED69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3C9B954" w14:textId="77777777" w:rsidTr="009C679C">
        <w:trPr>
          <w:gridAfter w:val="1"/>
          <w:wAfter w:w="26" w:type="dxa"/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95D4B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F1BD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 «Душа России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ховцов</w:t>
            </w:r>
            <w:proofErr w:type="spellEnd"/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B13D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а И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5F78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 гармонистов им. Н.Н. Вавилова «Играй тальянка русская», май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6B62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6355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8F88068" w14:textId="77777777" w:rsidTr="009C679C">
        <w:trPr>
          <w:gridAfter w:val="1"/>
          <w:wAfter w:w="26" w:type="dxa"/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79A1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0392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 «Сольное пение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C84B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а И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C8FF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егиональный фестиваль –конкурс русского романса «Ах этот романс» г. Новосибирск -октябр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BB9A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315DAA4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A86F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6F7AA760" w14:textId="77777777" w:rsidTr="009C679C">
        <w:trPr>
          <w:gridAfter w:val="1"/>
          <w:wAfter w:w="26" w:type="dxa"/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62E52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0A8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</w:t>
            </w:r>
          </w:p>
          <w:p w14:paraId="728A2B0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рлек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455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D20D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конкурс чтецов посвящённый творчеству С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нина  «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ю душу выплесну в слова» г. Оренбург – ноябрь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1F84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2A6F894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150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B5932D2" w14:textId="77777777" w:rsidTr="009C679C">
        <w:trPr>
          <w:gridAfter w:val="1"/>
          <w:wAfter w:w="26" w:type="dxa"/>
          <w:trHeight w:val="19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73F50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CD2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</w:t>
            </w:r>
          </w:p>
          <w:p w14:paraId="6B6916F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рлек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2E82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12C0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конкурс посвящённый истории Великой Отечественной войны «Эту войну будем помнить во век» г. Оренбург - ноябр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41A0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1B96A16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AF51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679C" w:rsidRPr="009C679C" w14:paraId="3A0C3508" w14:textId="77777777" w:rsidTr="009C679C">
        <w:trPr>
          <w:gridAfter w:val="1"/>
          <w:wAfter w:w="26" w:type="dxa"/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FF76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F597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</w:t>
            </w:r>
          </w:p>
          <w:p w14:paraId="50C8F01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удожественное слово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FA0D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прон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</w:t>
            </w:r>
            <w:proofErr w:type="gram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9FC9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конкурс исполнителей литературных произведений, посвященный истории Великой Отечественной войны «Живые строки о войне» г. Оренбург - декабр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C3EA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ещё не подведен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CEBB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6D75E878" w14:textId="77777777" w:rsidTr="009C679C">
        <w:trPr>
          <w:gridAfter w:val="1"/>
          <w:wAfter w:w="26" w:type="dxa"/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B546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23E8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</w:t>
            </w:r>
          </w:p>
          <w:p w14:paraId="61E66B1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удожественное слово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7E5E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прон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</w:t>
            </w:r>
            <w:proofErr w:type="gram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ABCA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конкурс исполнителей литературных произведений, посвященный Дню матери «Для мамы, любимой, волшебные строки» г. Оренбург - декабр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463A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ещё не подведен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FE9B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DD09F4A" w14:textId="77777777" w:rsidTr="009C679C">
        <w:trPr>
          <w:gridAfter w:val="1"/>
          <w:wAfter w:w="26" w:type="dxa"/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643F6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022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</w:t>
            </w:r>
          </w:p>
          <w:p w14:paraId="6894FC7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усская кукл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772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Е.Ф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5197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 Всероссийский конкурс авторской куклы «Кукольная мастерская» г. Оренбург- ноябр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F1D6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5EE71E0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8D6A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7D170B40" w14:textId="77777777" w:rsidTr="009C679C">
        <w:trPr>
          <w:gridAfter w:val="1"/>
          <w:wAfter w:w="26" w:type="dxa"/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B97B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7824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ое формирование</w:t>
            </w:r>
          </w:p>
          <w:p w14:paraId="52CC8B0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усская кукл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E1A6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Е.Ф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6D3B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 Всероссийский конкурс авторской куклы «Кукольная мастерская» г. Оренбург - ноябр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5744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13BA2B8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61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75073A36" w14:textId="77777777" w:rsidTr="009C679C">
        <w:trPr>
          <w:gridAfter w:val="1"/>
          <w:wAfter w:w="26" w:type="dxa"/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179E1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8E4B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театральная студия «Арлек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62B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B0A4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театральный видео- конкурс «Сказочный мир»</w:t>
            </w:r>
          </w:p>
          <w:p w14:paraId="2747592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33E6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EA39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679C" w:rsidRPr="009C679C" w14:paraId="7F4A7C11" w14:textId="77777777" w:rsidTr="009C679C">
        <w:trPr>
          <w:gridAfter w:val="1"/>
          <w:wAfter w:w="26" w:type="dxa"/>
          <w:trHeight w:val="3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511FB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A206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убное формирование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ЛЭРИ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20FA958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Иванченко Ева</w:t>
            </w:r>
          </w:p>
          <w:p w14:paraId="4846D15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ономарева Альбина</w:t>
            </w:r>
          </w:p>
          <w:p w14:paraId="5FD95E5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Беляева Кир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9C0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а И.В.</w:t>
            </w:r>
          </w:p>
          <w:p w14:paraId="18E368E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3C390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6412C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319C0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BD82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III открытый краевой конкурс вокалистов «Золотая нот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FB30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Диплом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уреата</w:t>
            </w:r>
          </w:p>
          <w:p w14:paraId="52E3ADC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Диплом</w:t>
            </w:r>
            <w:proofErr w:type="gramEnd"/>
          </w:p>
          <w:p w14:paraId="038E281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тепени</w:t>
            </w:r>
          </w:p>
          <w:p w14:paraId="7FA41BA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.Диплом</w:t>
            </w:r>
            <w:proofErr w:type="gramEnd"/>
          </w:p>
          <w:p w14:paraId="55C5725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1498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1C2DAD0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53FD9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33B8E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79C" w:rsidRPr="009C679C" w14:paraId="30711FEB" w14:textId="77777777" w:rsidTr="009C679C">
        <w:trPr>
          <w:gridAfter w:val="1"/>
          <w:wAfter w:w="26" w:type="dxa"/>
          <w:trHeight w:val="21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690E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вушинска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модельная библиотека</w:t>
            </w:r>
          </w:p>
        </w:tc>
      </w:tr>
      <w:tr w:rsidR="009C679C" w:rsidRPr="009C679C" w14:paraId="60690717" w14:textId="77777777" w:rsidTr="009C679C">
        <w:trPr>
          <w:gridAfter w:val="1"/>
          <w:wAfter w:w="26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250D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44131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упаева Г.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DEC4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упаева Г.Д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DD76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чтецов «Фантазия-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ази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посвящённый творчеству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Нечуна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D571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  <w:p w14:paraId="46C2207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11C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4FCA8835" w14:textId="77777777" w:rsidTr="009C679C">
        <w:trPr>
          <w:gridAfter w:val="1"/>
          <w:wAfter w:w="26" w:type="dxa"/>
          <w:trHeight w:val="1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1F5D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115F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упаева Г.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A6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упаева Г.Д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7A28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ктябрь - ноябрь 2021 г.) VII Всероссийский конкурс авторской куклы «Кукольная мастерская», номинация «Мультипликационный фильм»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232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DB5CB0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AB4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B697A30" w14:textId="77777777" w:rsidTr="009C679C">
        <w:trPr>
          <w:gridAfter w:val="1"/>
          <w:wAfter w:w="26" w:type="dxa"/>
          <w:trHeight w:val="7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82E0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мышев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  культуры</w:t>
            </w:r>
            <w:proofErr w:type="gramEnd"/>
          </w:p>
        </w:tc>
      </w:tr>
      <w:tr w:rsidR="009C679C" w:rsidRPr="009C679C" w14:paraId="1ACA1C45" w14:textId="77777777" w:rsidTr="009C679C">
        <w:trPr>
          <w:gridAfter w:val="1"/>
          <w:wAfter w:w="26" w:type="dxa"/>
          <w:trHeight w:val="5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81422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3AD4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ая группа «Родные напевы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B783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ман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F1C9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Онлайн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капустник «Сибирская перекличка- 2021» с 05.07.-01.08.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87B1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6D79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679C" w:rsidRPr="009C679C" w14:paraId="1EB9D62D" w14:textId="77777777" w:rsidTr="009C679C">
        <w:trPr>
          <w:gridAfter w:val="1"/>
          <w:wAfter w:w="26" w:type="dxa"/>
          <w:trHeight w:val="29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AB371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C634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А «Каскад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8E4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ман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915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Онлайн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капустник «Сибирская перекличка- 2021»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3B23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928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679C" w:rsidRPr="009C679C" w14:paraId="5B06EF20" w14:textId="77777777" w:rsidTr="009C679C">
        <w:trPr>
          <w:gridAfter w:val="1"/>
          <w:wAfter w:w="26" w:type="dxa"/>
          <w:trHeight w:val="72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A354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B59E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ая группа «Экше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4129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млинова А.О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8E18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Онлайн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капустник «Сибирская перекличка- 2021»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0A8E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C438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9C679C" w:rsidRPr="009C679C" w14:paraId="0758E891" w14:textId="77777777" w:rsidTr="009C679C">
        <w:trPr>
          <w:gridAfter w:val="1"/>
          <w:wAfter w:w="26" w:type="dxa"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0864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B271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театр «Печки – лавочки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8193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ина Л.Ю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334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Онлайн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капустник «Сибирская перекличка- 2021»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C34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5FD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4C37F3AA" w14:textId="77777777" w:rsidTr="009C679C">
        <w:trPr>
          <w:gridAfter w:val="1"/>
          <w:wAfter w:w="26" w:type="dxa"/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EC94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BC6D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театральная студия «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усельк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8D6B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кова Ю.Ю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105E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VIII фестиваль театральных коллективов «Театральный разъезд», 6 июн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DA68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27FA308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4A0C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C679C" w:rsidRPr="009C679C" w14:paraId="6F7487F4" w14:textId="77777777" w:rsidTr="009C679C">
        <w:trPr>
          <w:gridAfter w:val="1"/>
          <w:wAfter w:w="26" w:type="dxa"/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8B9BA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EEF7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театр «Печки – лавочки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AE7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ина Л.Ю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62B6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VIII фестиваль театральных коллективов «Театральный разъезд», 6 июн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DBC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BB8195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0F35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54956A1E" w14:textId="77777777" w:rsidTr="009C679C">
        <w:trPr>
          <w:gridAfter w:val="1"/>
          <w:wAfter w:w="26" w:type="dxa"/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087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2421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ая группа «Родные напевы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DDC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ман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5940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й межрайонный фольклорный фестиваль «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пляс» в онлайн-формат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DC43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84C3CE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85C9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6398CA0A" w14:textId="77777777" w:rsidTr="009C679C">
        <w:trPr>
          <w:gridAfter w:val="1"/>
          <w:wAfter w:w="26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4E98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E9CD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ая группа «Задоринк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450B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млинова А.О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9F83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фольклорный марафон «Сохраняя традиции!»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521F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26E5BAF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3016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9C679C" w:rsidRPr="009C679C" w14:paraId="7324A08E" w14:textId="77777777" w:rsidTr="009C679C">
        <w:trPr>
          <w:gridAfter w:val="1"/>
          <w:wAfter w:w="26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BDF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13240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ина Л.Ю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A471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ина Л.Ю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6CED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сценариев тематических концертных программ «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бовью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Алтаю» с 01.03. по 30.09.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A0DD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27F2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679C" w:rsidRPr="009C679C" w14:paraId="50C85CE6" w14:textId="77777777" w:rsidTr="009C679C">
        <w:trPr>
          <w:gridAfter w:val="1"/>
          <w:wAfter w:w="26" w:type="dxa"/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059E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F6BA2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кова Ю.Ю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F667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кова Ю.Ю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F0D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сценариев тематических концертных программ «С любовью к Алтаю» с 01.03. по 30.09.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84DC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BC66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679C" w:rsidRPr="009C679C" w14:paraId="7ABE45E4" w14:textId="77777777" w:rsidTr="009C679C">
        <w:trPr>
          <w:gridAfter w:val="1"/>
          <w:wAfter w:w="26" w:type="dxa"/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A0D5D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7B3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ительское объединение «Лира»,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т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AA8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ина Л.Ю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4F8A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чтецов «Фантазия –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ази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по творчеству В. М.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унае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25.03 по 16.04.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4EA7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3234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2B3771B6" w14:textId="77777777" w:rsidTr="009C679C">
        <w:trPr>
          <w:gridAfter w:val="1"/>
          <w:wAfter w:w="26" w:type="dxa"/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C450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0C12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театральная студия «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усельк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ндерзее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E19F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к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Ю</w:t>
            </w:r>
            <w:proofErr w:type="gram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789D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чтецов «Фантазия –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ази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по творчеству В.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Нечунае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25.03 по 16.04.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379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1ECD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5A69C1C3" w14:textId="77777777" w:rsidTr="009C679C">
        <w:trPr>
          <w:gridAfter w:val="1"/>
          <w:wAfter w:w="26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120DC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7BA7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клуб «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с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7B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млинова А.О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4300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8 июня по 20 июня 2021</w:t>
            </w:r>
          </w:p>
          <w:p w14:paraId="24039C3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«Мой папа самый лучший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CD2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9082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C679C" w:rsidRPr="009C679C" w14:paraId="4A7DFD7E" w14:textId="77777777" w:rsidTr="009C679C">
        <w:trPr>
          <w:gridAfter w:val="1"/>
          <w:wAfter w:w="26" w:type="dxa"/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B45A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B31F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ая группа «Девчат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9A47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ман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6E5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«Единство наций- сила Алтая», флешмоб 18.07.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BBC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974A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5628E39B" w14:textId="77777777" w:rsidTr="009C679C">
        <w:trPr>
          <w:gridAfter w:val="1"/>
          <w:wAfter w:w="26" w:type="dxa"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72B32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F93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клуб «Времена год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EF3E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ина Л.Ю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0E21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8 июня по 20 июня 2021</w:t>
            </w:r>
          </w:p>
          <w:p w14:paraId="7C2DF35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«Мой папа самый лучший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CC41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B99D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679C" w:rsidRPr="009C679C" w14:paraId="0646F1ED" w14:textId="77777777" w:rsidTr="009C679C">
        <w:trPr>
          <w:gridAfter w:val="1"/>
          <w:wAfter w:w="26" w:type="dxa"/>
          <w:trHeight w:val="225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094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 досуга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Березовка</w:t>
            </w:r>
            <w:proofErr w:type="spellEnd"/>
          </w:p>
        </w:tc>
      </w:tr>
      <w:tr w:rsidR="009C679C" w:rsidRPr="009C679C" w14:paraId="3D186CEE" w14:textId="77777777" w:rsidTr="009C679C">
        <w:trPr>
          <w:gridAfter w:val="1"/>
          <w:wAfter w:w="26" w:type="dxa"/>
          <w:trHeight w:val="5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BCDD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57D0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 коллектив «Жемчужин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AB5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ва Т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AC39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фестиваль сценического воплощения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кшинско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зы «Характеры» июль 202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F417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11FF4D7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CBDC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2865910B" w14:textId="77777777" w:rsidTr="009C679C">
        <w:trPr>
          <w:gridAfter w:val="1"/>
          <w:wAfter w:w="26" w:type="dxa"/>
          <w:trHeight w:val="11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7BBC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8CA36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ельская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9C679C" w:rsidRPr="009C679C" w14:paraId="605330A5" w14:textId="77777777" w:rsidTr="009C679C">
        <w:trPr>
          <w:gridAfter w:val="1"/>
          <w:wAfter w:w="26" w:type="dxa"/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A18A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11A23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87A5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ил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9053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чтецов «Фантазия –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ази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ворчеству В.М.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унае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AB52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  <w:p w14:paraId="0264514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F5F9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6C93E594" w14:textId="77777777" w:rsidTr="009C679C">
        <w:trPr>
          <w:gridAfter w:val="1"/>
          <w:wAfter w:w="26" w:type="dxa"/>
          <w:trHeight w:val="12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266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ий дом культуры</w:t>
            </w:r>
          </w:p>
        </w:tc>
      </w:tr>
      <w:tr w:rsidR="009C679C" w:rsidRPr="009C679C" w14:paraId="3DE83D38" w14:textId="77777777" w:rsidTr="009C679C">
        <w:trPr>
          <w:gridAfter w:val="1"/>
          <w:wAfter w:w="26" w:type="dxa"/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DB466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84C4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луженный коллектив самодеятельного художественного творчества Алтайского края народный 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2695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F895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2.2021. Международный дистанционный фестиваль- конкурс искусства и творчества «Горизонты» г. Санкт-Петербург</w:t>
            </w:r>
          </w:p>
          <w:p w14:paraId="3895AA6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оминации: оригинальный жанр в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 -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вилибр на тростя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7D1D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Лауреата </w:t>
            </w:r>
          </w:p>
          <w:p w14:paraId="06F91DF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3FF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7ACDE68A" w14:textId="77777777" w:rsidTr="009C679C">
        <w:trPr>
          <w:gridAfter w:val="1"/>
          <w:wAfter w:w="26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81756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26F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FDB0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17E0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строльный тур заслуженных коллективов самодеятельного художественного творчества Алтайского края «Поклон Алтаю» (защита звания) г. Рубцовск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4D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66C6A7D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ение зва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0C90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9C679C" w:rsidRPr="009C679C" w14:paraId="16616311" w14:textId="77777777" w:rsidTr="009C679C">
        <w:trPr>
          <w:gridAfter w:val="1"/>
          <w:wAfter w:w="26" w:type="dxa"/>
          <w:trHeight w:val="75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22ED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C184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BD5F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B9ED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дистанционный фестиваль-конкурс искусств «Феерия»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Санкт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тербург. «Казачьи забавы» эквилибр на моноцикл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8CC6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 </w:t>
            </w:r>
          </w:p>
          <w:p w14:paraId="4E4798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степени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6943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5B7074A6" w14:textId="77777777" w:rsidTr="009C679C">
        <w:trPr>
          <w:gridAfter w:val="1"/>
          <w:wAfter w:w="26" w:type="dxa"/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24F8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1CB6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514B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7C82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фестиваль-конкурс искусств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ерия»  г.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кт-Петербург. Акробатический дуэт «Сакур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76C8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  <w:p w14:paraId="6B4BF68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степени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E41D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07F9154A" w14:textId="77777777" w:rsidTr="009C679C">
        <w:trPr>
          <w:gridAfter w:val="1"/>
          <w:wAfter w:w="26" w:type="dxa"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37F0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C3F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7F89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7FB5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фестиваль-конкурс искусств «</w:t>
            </w:r>
            <w:proofErr w:type="spellStart"/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УМФ»г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кт-Петербург.</w:t>
            </w:r>
          </w:p>
          <w:p w14:paraId="18E20D9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зачьи забавы» эквилибр на моноцикл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F997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  <w:p w14:paraId="44205DD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тепени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D79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14B24C18" w14:textId="77777777" w:rsidTr="009C679C">
        <w:trPr>
          <w:gridAfter w:val="1"/>
          <w:wAfter w:w="26" w:type="dxa"/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B270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5106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2C9F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B937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фестиваль-конкурс искусств «</w:t>
            </w:r>
            <w:proofErr w:type="spellStart"/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УМФ»г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кт-Петербург. Акробатический дуэт «Сакур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57B5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 </w:t>
            </w:r>
          </w:p>
          <w:p w14:paraId="1C2AD35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степени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B672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44D29056" w14:textId="77777777" w:rsidTr="009C679C">
        <w:trPr>
          <w:gridAfter w:val="1"/>
          <w:wAfter w:w="26" w:type="dxa"/>
          <w:trHeight w:val="7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DFC4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3F52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1A0D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3CAF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фестиваль-конкурс «Ветер перемен» г. Санкт-Петербург</w:t>
            </w:r>
          </w:p>
          <w:p w14:paraId="47CF544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зачьи забавы» эквилибр на моноцикл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181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  <w:p w14:paraId="1166CEB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тепени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5866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6F23BDE7" w14:textId="77777777" w:rsidTr="009C679C">
        <w:trPr>
          <w:gridAfter w:val="1"/>
          <w:wAfter w:w="26" w:type="dxa"/>
          <w:trHeight w:val="6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086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8785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CAE2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178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фестиваль-конкурс «Ветер перемен» г. Санкт-Петербург</w:t>
            </w:r>
          </w:p>
          <w:p w14:paraId="5E46471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й дуэт «Сакур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308F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 </w:t>
            </w:r>
          </w:p>
          <w:p w14:paraId="601CA98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степени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F7A4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1794EE96" w14:textId="77777777" w:rsidTr="009C679C">
        <w:trPr>
          <w:gridAfter w:val="1"/>
          <w:wAfter w:w="26" w:type="dxa"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9304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D898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  <w:p w14:paraId="6691DE4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ельникова Э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A1D2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CE0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.Талант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 Малые краевые Дельфийские игры: эквилибр на тростя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88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2C10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0142A64B" w14:textId="77777777" w:rsidTr="009C679C">
        <w:trPr>
          <w:gridAfter w:val="1"/>
          <w:wAfter w:w="26" w:type="dxa"/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1A27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2B55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  <w:p w14:paraId="1DC41CC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ельникова Э, Жабина С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0EB6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320C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.Талант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 Малые краевые Дельфийские игры: акробатический дуэт «Сакур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DA77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E886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6DB0DCEF" w14:textId="77777777" w:rsidTr="009C679C">
        <w:trPr>
          <w:gridAfter w:val="1"/>
          <w:wAfter w:w="26" w:type="dxa"/>
          <w:trHeight w:val="13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22F6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2AB4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 Жабина 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10A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EBFE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.Талант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» Малые краевые Дельфийские игры: Игр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хула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пами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606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6CD8D09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E7A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93A134B" w14:textId="77777777" w:rsidTr="009C679C">
        <w:trPr>
          <w:gridAfter w:val="1"/>
          <w:wAfter w:w="26" w:type="dxa"/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18A7A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54C3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  <w:p w14:paraId="30A9FF4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никова  В.</w:t>
            </w:r>
            <w:proofErr w:type="gram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2EE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4EA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.Талант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 Малые краевые Дельфийские игры: Эквилибр на свободной проволок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F4AE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4828C7B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2D53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63F0FDF0" w14:textId="77777777" w:rsidTr="009C679C">
        <w:trPr>
          <w:gridAfter w:val="1"/>
          <w:wAfter w:w="26" w:type="dxa"/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2F13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BF9E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  <w:p w14:paraId="1ADF24F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никова  В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Жабина 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7F3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2C51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.Талант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 Малые краевые Дельфийские игры: Игра с диабол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ECD5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5958EE0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077C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7B437547" w14:textId="77777777" w:rsidTr="009C679C">
        <w:trPr>
          <w:gridAfter w:val="1"/>
          <w:wAfter w:w="26" w:type="dxa"/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4AD3C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C43B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  <w:p w14:paraId="3FAF11C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умаков С.,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бов  Н.</w:t>
            </w:r>
            <w:proofErr w:type="gramEnd"/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91B7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0665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.Талант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» Малые краевые Дельфийские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:  Силовые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онгле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3394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1ECA181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9F68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2CBCEE66" w14:textId="77777777" w:rsidTr="009C679C">
        <w:trPr>
          <w:gridAfter w:val="1"/>
          <w:wAfter w:w="26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F715A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5D6F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4D0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5C6C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.Талант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 Малые краевые Дельфийские игры: Групповые жонглеры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845A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3A0493F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E7B4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04C509BC" w14:textId="77777777" w:rsidTr="009C679C">
        <w:trPr>
          <w:gridAfter w:val="1"/>
          <w:wAfter w:w="26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2861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EDB5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0D71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97D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фильный лагерь «Детство.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.Талант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 Малые краевые Дельфийские игры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41B1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0F35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1A3EA3A7" w14:textId="77777777" w:rsidTr="009C679C">
        <w:trPr>
          <w:gridAfter w:val="1"/>
          <w:wAfter w:w="26" w:type="dxa"/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327B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6AC8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 «Серпанти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6BC1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а Г.В. Миронова М.И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9DB6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о Всероссийском дистанционном фестивале-конкурсе искусств «Созерцание»,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Санкт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тербург. «Групповые жонглеры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CD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</w:t>
            </w:r>
          </w:p>
          <w:p w14:paraId="283E99A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9C59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0AB4D23A" w14:textId="77777777" w:rsidTr="009C679C">
        <w:trPr>
          <w:gridAfter w:val="1"/>
          <w:wAfter w:w="26" w:type="dxa"/>
          <w:trHeight w:val="21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8F70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AFFE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й самодеятельный </w:t>
            </w:r>
          </w:p>
          <w:p w14:paraId="6EC7E15C" w14:textId="7521D3A0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лектив Алтайского края, ансамбль казачьей песни</w:t>
            </w:r>
            <w:r w:rsid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аман»   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D793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дняков С.В. Позднякова И.А.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FF0F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 фестиваль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курс народов Сибири «Сибиряки»  (Онлайн – капустник «Сибирская перекличка»)</w:t>
            </w:r>
          </w:p>
          <w:p w14:paraId="1C8B561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 г. Новосибирск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1C86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плом Лауреата</w:t>
            </w:r>
          </w:p>
          <w:p w14:paraId="3023004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E4EE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8</w:t>
            </w:r>
          </w:p>
        </w:tc>
      </w:tr>
      <w:tr w:rsidR="009C679C" w:rsidRPr="009C679C" w14:paraId="7BCA5576" w14:textId="77777777" w:rsidTr="009C679C">
        <w:trPr>
          <w:gridAfter w:val="1"/>
          <w:wAfter w:w="26" w:type="dxa"/>
          <w:trHeight w:val="58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F1AF4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EC13D" w14:textId="5FF27FE8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-спутник ансамбля «Атама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817B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2265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– капустник «Сибирская перекличка»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68CB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FF9A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679C" w:rsidRPr="009C679C" w14:paraId="0C76796F" w14:textId="77777777" w:rsidTr="009C679C">
        <w:trPr>
          <w:gridAfter w:val="1"/>
          <w:wAfter w:w="26" w:type="dxa"/>
          <w:trHeight w:val="70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D7FB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A307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ист коллектива-спутник    </w:t>
            </w:r>
          </w:p>
          <w:p w14:paraId="6502A8B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самбля «Атаман» </w:t>
            </w:r>
          </w:p>
          <w:p w14:paraId="320F39A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глоев 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3152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F6B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– капустник «Сибирская перекличка»)</w:t>
            </w:r>
          </w:p>
          <w:p w14:paraId="1CF95B3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E0BC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72878CB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F23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62B7BCBC" w14:textId="77777777" w:rsidTr="009C679C">
        <w:trPr>
          <w:gridAfter w:val="1"/>
          <w:wAfter w:w="26" w:type="dxa"/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1D55A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C396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29A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0470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– капустник «Сибирская перекличка»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0D79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AA63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56EE46F" w14:textId="77777777" w:rsidTr="009C679C">
        <w:trPr>
          <w:gridAfter w:val="1"/>
          <w:wAfter w:w="26" w:type="dxa"/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064F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BD59E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FB3E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15D1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-конкурс народов Сибир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и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– капустник «Сибирская перекличка»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69BE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74CE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8752F5C" w14:textId="77777777" w:rsidTr="009C679C">
        <w:trPr>
          <w:gridAfter w:val="1"/>
          <w:wAfter w:w="26" w:type="dxa"/>
          <w:trHeight w:val="63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E42F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C43B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 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DB3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 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2387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 гармонистов им. Н.Н. Вавилова</w:t>
            </w:r>
          </w:p>
          <w:p w14:paraId="57AD69D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грай тальянка русская», (Выставк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ей  г.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рнаул)</w:t>
            </w:r>
          </w:p>
          <w:p w14:paraId="32C1A4C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A8FE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60CF5A3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422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7D5A5DFB" w14:textId="77777777" w:rsidTr="009C679C">
        <w:trPr>
          <w:gridAfter w:val="1"/>
          <w:wAfter w:w="26" w:type="dxa"/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6A49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C804A" w14:textId="1B53B0DD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ансамбль при ЦТКК</w:t>
            </w:r>
            <w:r w:rsid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ЛАДЕЗ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24A0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FFD9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фестиваль детско-юношеских коллективов казачьей песн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ая  подкова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Алтайский кра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133B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0E6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679C" w:rsidRPr="009C679C" w14:paraId="133B345F" w14:textId="77777777" w:rsidTr="009C679C">
        <w:trPr>
          <w:gridAfter w:val="1"/>
          <w:wAfter w:w="26" w:type="dxa"/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45B0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C96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глоев Я. солист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 ансамбля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ЦТКК «КЛАДЕЗ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81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5E9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фестиваль детско-юношеских коллективов казачьей песни «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ая  подкова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Алтайский кра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AA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576290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A35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138330A2" w14:textId="77777777" w:rsidTr="009C679C">
        <w:trPr>
          <w:gridAfter w:val="1"/>
          <w:wAfter w:w="26" w:type="dxa"/>
          <w:trHeight w:val="39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4EC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FE786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 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FD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 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29A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конкурс исполнителей народной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ни  «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ие Людмиле Зыкиной» г. Новосибирск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6D8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49C135B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1436FE4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91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D5EA359" w14:textId="77777777" w:rsidTr="009C679C">
        <w:trPr>
          <w:gridAfter w:val="1"/>
          <w:wAfter w:w="26" w:type="dxa"/>
          <w:trHeight w:val="12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ED723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2BC9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й самодеятельный   </w:t>
            </w:r>
          </w:p>
          <w:p w14:paraId="054A7B5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  Алтайского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я,   ансамбль казачьей песни «Атаман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AD4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3E6DFEC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359B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 национальных культур</w:t>
            </w:r>
          </w:p>
          <w:p w14:paraId="73261B1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рекрёсток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ий край) (июль)</w:t>
            </w:r>
          </w:p>
          <w:p w14:paraId="17E96DF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C49E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</w:t>
            </w:r>
          </w:p>
          <w:p w14:paraId="4B1C5DC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6E8D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C679C" w:rsidRPr="009C679C" w14:paraId="30165948" w14:textId="77777777" w:rsidTr="009C679C">
        <w:trPr>
          <w:gridAfter w:val="1"/>
          <w:wAfter w:w="26" w:type="dxa"/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AD45C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9CE5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-спутник ансамбля «Атама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D8F2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567AE51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3E6E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региональный фестиваль национальных культур</w:t>
            </w:r>
          </w:p>
          <w:p w14:paraId="67AEA25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рекрёсток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ий кра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9766D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</w:t>
            </w:r>
          </w:p>
          <w:p w14:paraId="1851CB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FB0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679C" w:rsidRPr="009C679C" w14:paraId="3D193EA3" w14:textId="77777777" w:rsidTr="009C679C">
        <w:trPr>
          <w:gridAfter w:val="1"/>
          <w:wAfter w:w="26" w:type="dxa"/>
          <w:trHeight w:val="9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BFC1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1FB0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ист коллектива-спутник    </w:t>
            </w:r>
          </w:p>
          <w:p w14:paraId="4FF7459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самбля «Атаман»</w:t>
            </w:r>
          </w:p>
          <w:p w14:paraId="5C3628E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аглоев 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BAE0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34DF743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  <w:p w14:paraId="7B7B4F7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4FD2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 национальных культур</w:t>
            </w:r>
          </w:p>
          <w:p w14:paraId="0891529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рекрёсток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ий край)</w:t>
            </w:r>
          </w:p>
          <w:p w14:paraId="4A19F08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E239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</w:t>
            </w:r>
          </w:p>
          <w:p w14:paraId="651763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DCF5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39B5DA3" w14:textId="77777777" w:rsidTr="009C679C">
        <w:trPr>
          <w:gridAfter w:val="1"/>
          <w:wAfter w:w="26" w:type="dxa"/>
          <w:trHeight w:val="12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4C5D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72D5D" w14:textId="1FC2B5C0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традиционной казачьей культуры «КЛАДЕЗ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4196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F95B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региональный фестиваль национальных культур</w:t>
            </w:r>
          </w:p>
          <w:p w14:paraId="420EFBF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рекрёсток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ий кра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45FC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B78E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4D3297A8" w14:textId="77777777" w:rsidTr="009C679C">
        <w:trPr>
          <w:gridAfter w:val="1"/>
          <w:wAfter w:w="26" w:type="dxa"/>
          <w:trHeight w:val="2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6416F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D12ED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1FFF8BC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34E8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7908721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0D255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региональный фестиваль национальных культур</w:t>
            </w:r>
          </w:p>
          <w:p w14:paraId="175F07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рекрёсток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ий кра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1B53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216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481A7201" w14:textId="77777777" w:rsidTr="009C679C">
        <w:trPr>
          <w:gridAfter w:val="1"/>
          <w:wAfter w:w="26" w:type="dxa"/>
          <w:trHeight w:val="10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F0D5E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F68539" w14:textId="77777777" w:rsid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дняков С.В. </w:t>
            </w:r>
          </w:p>
          <w:p w14:paraId="3A4A0E60" w14:textId="0BC34338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6597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72BC8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проект телеканала «Катунь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»  «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й, Алтай!»</w:t>
            </w:r>
          </w:p>
          <w:p w14:paraId="66B6D3B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Гранта Алтайского края при поддержке Министерства культуры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5036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12E5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2F206D84" w14:textId="77777777" w:rsidTr="009C679C">
        <w:trPr>
          <w:gridAfter w:val="1"/>
          <w:wAfter w:w="26" w:type="dxa"/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945A0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E518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й самодеятельный </w:t>
            </w:r>
          </w:p>
          <w:p w14:paraId="569973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 Алтайского края, ансамбль казачьей песни «Атама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53F4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8865B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праздник сибирских казаков </w:t>
            </w:r>
          </w:p>
          <w:p w14:paraId="69B249A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томки Ермака» (Алтайский кра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BFC24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128E579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541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679C" w:rsidRPr="009C679C" w14:paraId="1D5E8A93" w14:textId="77777777" w:rsidTr="009C679C">
        <w:trPr>
          <w:gridAfter w:val="1"/>
          <w:wAfter w:w="26" w:type="dxa"/>
          <w:trHeight w:val="13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2A5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61EBD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2955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470CF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праздник сибирских казаков </w:t>
            </w:r>
          </w:p>
          <w:p w14:paraId="62C8E6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томки Ермак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F78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4165941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F09F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511A0FD2" w14:textId="77777777" w:rsidTr="009C679C">
        <w:trPr>
          <w:gridAfter w:val="1"/>
          <w:wAfter w:w="26" w:type="dxa"/>
          <w:trHeight w:val="13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F6D94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FA7B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ист коллектива- спутник     ансамбля «Атаман»</w:t>
            </w:r>
          </w:p>
          <w:p w14:paraId="1A653BC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глоев 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34A5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37A78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праздник сибирских казаков </w:t>
            </w:r>
          </w:p>
          <w:p w14:paraId="5F238B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томки Ермак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B2B30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F8A25E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DB29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5F9B6276" w14:textId="77777777" w:rsidTr="009C679C">
        <w:trPr>
          <w:gridAfter w:val="1"/>
          <w:wAfter w:w="26" w:type="dxa"/>
          <w:trHeight w:val="1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DDBC8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5C38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 И.А.</w:t>
            </w:r>
            <w:proofErr w:type="gram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B1F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 И.А.</w:t>
            </w:r>
            <w:proofErr w:type="gram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1B5C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</w:t>
            </w:r>
          </w:p>
          <w:p w14:paraId="6F58301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ий Областной Дом народного творчества.</w:t>
            </w:r>
          </w:p>
          <w:p w14:paraId="2539F28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Портрет Песн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99E1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0D21CD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а </w:t>
            </w:r>
          </w:p>
          <w:p w14:paraId="77AA1B9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1000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1D9A2248" w14:textId="77777777" w:rsidTr="009C679C">
        <w:trPr>
          <w:gridAfter w:val="1"/>
          <w:wAfter w:w="26" w:type="dxa"/>
          <w:trHeight w:val="2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D391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4C4C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 И.А.</w:t>
            </w:r>
            <w:proofErr w:type="gram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D1B4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 И.А.</w:t>
            </w:r>
            <w:proofErr w:type="gram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CFDC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</w:t>
            </w:r>
          </w:p>
          <w:p w14:paraId="6F1002C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ий Областной Дом народного творчества.</w:t>
            </w:r>
          </w:p>
          <w:p w14:paraId="5448279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Портрет Песн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23EA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4FDBB92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3B5A1FB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EE16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CCB48C0" w14:textId="77777777" w:rsidTr="009C679C">
        <w:trPr>
          <w:gridAfter w:val="1"/>
          <w:wAfter w:w="26" w:type="dxa"/>
          <w:trHeight w:val="16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34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7EE3C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50F616B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29C9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29CDF71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8DFE7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</w:t>
            </w:r>
          </w:p>
          <w:p w14:paraId="2B67B01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ий Областной Дом народного творчества.</w:t>
            </w:r>
          </w:p>
          <w:p w14:paraId="43DA1C5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 Моё призвание - песн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D4CB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5EF48A3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6666CD8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59D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4C0C277" w14:textId="77777777" w:rsidTr="009C679C">
        <w:trPr>
          <w:gridAfter w:val="1"/>
          <w:wAfter w:w="26" w:type="dxa"/>
          <w:trHeight w:val="1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7B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E58F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6EE70C9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BAE9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76C4A7B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437A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</w:t>
            </w:r>
          </w:p>
          <w:p w14:paraId="2CB7156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ий Областной Дом народного творчества.</w:t>
            </w:r>
          </w:p>
          <w:p w14:paraId="06BCB1E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 Моё призвание - песн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218E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3B8226E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0B1BC6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7771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7A320CB" w14:textId="77777777" w:rsidTr="009C679C">
        <w:trPr>
          <w:gridAfter w:val="1"/>
          <w:wAfter w:w="26" w:type="dxa"/>
          <w:trHeight w:val="12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48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DCCA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6E90BFF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1416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  <w:p w14:paraId="10D6917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6560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</w:t>
            </w:r>
          </w:p>
          <w:p w14:paraId="2C6FD47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ий Областной Дом народного творчества.</w:t>
            </w:r>
          </w:p>
          <w:p w14:paraId="5936A55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 Моё призвание - песн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282E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6413BE0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646D75D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EC9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0F3AFC00" w14:textId="77777777" w:rsidTr="009C679C">
        <w:trPr>
          <w:gridAfter w:val="1"/>
          <w:wAfter w:w="26" w:type="dxa"/>
          <w:trHeight w:val="1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DC8B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ACEF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24DB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D497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</w:t>
            </w:r>
          </w:p>
          <w:p w14:paraId="0B08331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ий Областной Дом народного творчества.</w:t>
            </w:r>
          </w:p>
          <w:p w14:paraId="549D09E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Династия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586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0DFA3D5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540F1F9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BFBE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40AAF225" w14:textId="77777777" w:rsidTr="009C679C">
        <w:trPr>
          <w:gridAfter w:val="1"/>
          <w:wAfter w:w="26" w:type="dxa"/>
          <w:trHeight w:val="41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E238E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D085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70F4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372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. Новосибирский Областной Дом народного творчества.</w:t>
            </w:r>
          </w:p>
          <w:p w14:paraId="598A2ED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Династия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3514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3CC12D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9011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89BB476" w14:textId="77777777" w:rsidTr="009C679C">
        <w:trPr>
          <w:gridAfter w:val="1"/>
          <w:wAfter w:w="26" w:type="dxa"/>
          <w:trHeight w:val="1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850C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FCC3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AB3A5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B0BC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30A7A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C153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тернет Фотоконкурс «Образ Песня»</w:t>
            </w:r>
          </w:p>
          <w:p w14:paraId="7AE5F81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сибирский Областной Дом народного творчества. </w:t>
            </w:r>
          </w:p>
          <w:p w14:paraId="636BEE9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 Династ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CD51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0778DDE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BA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1DBA6F17" w14:textId="77777777" w:rsidTr="009C679C">
        <w:trPr>
          <w:gridAfter w:val="1"/>
          <w:wAfter w:w="26" w:type="dxa"/>
          <w:trHeight w:val="19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66D63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5543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CF0F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060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-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ый фестиваль – конкурс русского романса «Ах, этот романс…»  г. Новосибирск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8D28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71423D0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152CB65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 степени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B54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616D0DFD" w14:textId="77777777" w:rsidTr="009C679C">
        <w:trPr>
          <w:gridAfter w:val="1"/>
          <w:wAfter w:w="26" w:type="dxa"/>
          <w:trHeight w:val="10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44865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1BDC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Центр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диционной казачьей культуры «КЛАДЕЗ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A216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1644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казачьей культуры и боевых искусств «Кубанский казачий спас» Краснодарский край</w:t>
            </w:r>
          </w:p>
          <w:p w14:paraId="5F10160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«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казачья кухн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9495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55F000D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D680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C679C" w:rsidRPr="009C679C" w14:paraId="313F278F" w14:textId="77777777" w:rsidTr="009C679C">
        <w:trPr>
          <w:gridAfter w:val="1"/>
          <w:wAfter w:w="26" w:type="dxa"/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BE925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07E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й самодеятельный коллектив Алтайского края,  </w:t>
            </w:r>
          </w:p>
          <w:p w14:paraId="56F5602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самбль казачьей песни «АТАМАН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5E5C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B1B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казачьей культуры и боевых искусств «Кубанский казачий спас» Краснодарский край</w:t>
            </w:r>
          </w:p>
          <w:p w14:paraId="71DDB7C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ансамбли (смешанная группа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1637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1EB2331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а</w:t>
            </w:r>
          </w:p>
          <w:p w14:paraId="355E9ED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FB13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679C" w:rsidRPr="009C679C" w14:paraId="07AAA47C" w14:textId="77777777" w:rsidTr="009C679C">
        <w:trPr>
          <w:gridAfter w:val="1"/>
          <w:wAfter w:w="26" w:type="dxa"/>
          <w:trHeight w:val="12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D6DD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BC99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  <w:p w14:paraId="780182B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F9C3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  <w:p w14:paraId="2519A53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39C0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казачьей культуры и боевых искусств «Кубанский казачий спас» Краснодарский край</w:t>
            </w:r>
          </w:p>
          <w:p w14:paraId="2DE56DB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(соло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FEA8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58C4914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а </w:t>
            </w:r>
          </w:p>
          <w:p w14:paraId="0806745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ADB4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FEC9BBD" w14:textId="77777777" w:rsidTr="009C679C">
        <w:trPr>
          <w:gridAfter w:val="1"/>
          <w:wAfter w:w="26" w:type="dxa"/>
          <w:trHeight w:val="19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4E85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02FDE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3FAD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9BA5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казачьей культуры и боевых искусств «Кубанский казачий спас» Краснодарский край</w:t>
            </w:r>
          </w:p>
          <w:p w14:paraId="377E0E4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(соло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63A2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762259E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12F9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0BD99621" w14:textId="77777777" w:rsidTr="009C679C">
        <w:trPr>
          <w:gridAfter w:val="1"/>
          <w:wAfter w:w="26" w:type="dxa"/>
          <w:trHeight w:val="13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1F653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BF59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коллектив Центра традиционной казачьей культуры «КЛАДЕЗ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92AE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  <w:p w14:paraId="254078C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52F7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фотографии и видеороликов к Дню народного единства Алтайское отделение партии «Единая Россия» (Алтайский край). Номинация «Мы дети твои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Россия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FB8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обедителя</w:t>
            </w:r>
          </w:p>
          <w:p w14:paraId="634C013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73A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055C1338" w14:textId="77777777" w:rsidTr="009C679C">
        <w:trPr>
          <w:gridAfter w:val="1"/>
          <w:wAfter w:w="26" w:type="dxa"/>
          <w:trHeight w:val="20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5F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94F52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традиционной казачьей    культуры «КЛАДЕЗЬ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ECBF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 Позднякова И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4806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фотографии и видеороликов к Дню народного единства Алтайское отделение партии «Единая Россия (Алтайский край)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«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кухн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FB56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0230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679C" w:rsidRPr="009C679C" w14:paraId="1D4280DF" w14:textId="77777777" w:rsidTr="009C679C">
        <w:trPr>
          <w:gridAfter w:val="1"/>
          <w:wAfter w:w="26" w:type="dxa"/>
          <w:trHeight w:val="3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8C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A8BA6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дняк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</w:t>
            </w:r>
            <w:proofErr w:type="gramEnd"/>
          </w:p>
          <w:p w14:paraId="5A0528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3E54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дняк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</w:t>
            </w:r>
            <w:proofErr w:type="gramEnd"/>
          </w:p>
          <w:p w14:paraId="31AFB14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С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FE9F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декабря в Барнауле прошёл XXIX краевой фестиваль казачьей песни «Никола Зимний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0BE3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F2BD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69DEFB78" w14:textId="77777777" w:rsidTr="009C679C">
        <w:trPr>
          <w:gridAfter w:val="1"/>
          <w:wAfter w:w="26" w:type="dxa"/>
          <w:trHeight w:val="24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56BEB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сельская библиотека</w:t>
            </w:r>
          </w:p>
        </w:tc>
      </w:tr>
      <w:tr w:rsidR="009C679C" w:rsidRPr="009C679C" w14:paraId="5DBCE61A" w14:textId="77777777" w:rsidTr="009C679C">
        <w:trPr>
          <w:gridAfter w:val="1"/>
          <w:wAfter w:w="26" w:type="dxa"/>
          <w:trHeight w:val="16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30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E5B33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а Г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9BE6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а Г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ADC7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чтецов «Фантазия-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ази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посвящённый творчеству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Нечуна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9D4D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8359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191273C0" w14:textId="77777777" w:rsidTr="009C679C">
        <w:trPr>
          <w:gridAfter w:val="1"/>
          <w:wAfter w:w="26" w:type="dxa"/>
          <w:trHeight w:val="152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D4642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ий Дом культуры</w:t>
            </w:r>
          </w:p>
        </w:tc>
      </w:tr>
      <w:tr w:rsidR="009C679C" w:rsidRPr="009C679C" w14:paraId="4974970A" w14:textId="77777777" w:rsidTr="009C679C">
        <w:trPr>
          <w:gridAfter w:val="1"/>
          <w:wAfter w:w="26" w:type="dxa"/>
          <w:trHeight w:val="16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8D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A53D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 коллектив «Карамельки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05DE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 И. Сапрыкина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FB3E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 фотографии и видеороликов «Мы – единая Росси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63D6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D612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7CAD13CD" w14:textId="77777777" w:rsidTr="009C679C">
        <w:trPr>
          <w:gridAfter w:val="1"/>
          <w:wAfter w:w="26" w:type="dxa"/>
          <w:trHeight w:val="195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3493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- Октябрьская сельская библиотека</w:t>
            </w:r>
          </w:p>
        </w:tc>
      </w:tr>
      <w:tr w:rsidR="009C679C" w:rsidRPr="009C679C" w14:paraId="04578BE9" w14:textId="77777777" w:rsidTr="009C679C">
        <w:trPr>
          <w:gridAfter w:val="1"/>
          <w:wAfter w:w="26" w:type="dxa"/>
          <w:trHeight w:val="16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DDA89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9924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ышкин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D9D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ышкин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D9DE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чтецов «Фантазия –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ази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14:paraId="15FF034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вящённый творчеству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Нечуна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C9CC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7085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4AC5B019" w14:textId="77777777" w:rsidTr="009C679C">
        <w:trPr>
          <w:gridAfter w:val="1"/>
          <w:wAfter w:w="26" w:type="dxa"/>
          <w:trHeight w:val="137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F13C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ский Дом культуры</w:t>
            </w:r>
          </w:p>
        </w:tc>
      </w:tr>
      <w:tr w:rsidR="009C679C" w:rsidRPr="009C679C" w14:paraId="6A5C1D62" w14:textId="77777777" w:rsidTr="009C679C">
        <w:trPr>
          <w:gridAfter w:val="1"/>
          <w:wAfter w:w="26" w:type="dxa"/>
          <w:trHeight w:val="1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0198E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52DBD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щупкина О.Н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964E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щупкина О.Н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0036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 - Краевой дворец молодежи.</w:t>
            </w:r>
          </w:p>
          <w:p w14:paraId="23FF3CF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месте против COVID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2B29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9083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679C" w:rsidRPr="009C679C" w14:paraId="362F712C" w14:textId="77777777" w:rsidTr="009C679C">
        <w:trPr>
          <w:gridAfter w:val="1"/>
          <w:wAfter w:w="26" w:type="dxa"/>
          <w:trHeight w:val="107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033C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ьский Дом культуры</w:t>
            </w:r>
          </w:p>
        </w:tc>
      </w:tr>
      <w:tr w:rsidR="009C679C" w:rsidRPr="009C679C" w14:paraId="3F7DF439" w14:textId="77777777" w:rsidTr="009C679C">
        <w:trPr>
          <w:gridAfter w:val="1"/>
          <w:wAfter w:w="26" w:type="dxa"/>
          <w:trHeight w:val="15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15860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29E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урин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 Р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B9D0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 Л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4A12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Межрегиональный конкурс декоративно- прикладного творчества «Зимние самоцветы» г. Барнау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8816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14:paraId="5828697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1C98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0D14A8AF" w14:textId="77777777" w:rsidTr="009C679C">
        <w:trPr>
          <w:gridAfter w:val="1"/>
          <w:wAfter w:w="26" w:type="dxa"/>
          <w:trHeight w:val="1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F0BE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90EB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урин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63BE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 Л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3DF7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Межрегиональный конкурс декоративно- прикладного творчества «Зимние самоцветы» г. Барнау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08F9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  <w:p w14:paraId="1421E9B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614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36EA2DD3" w14:textId="77777777" w:rsidTr="009C679C">
        <w:trPr>
          <w:gridAfter w:val="1"/>
          <w:wAfter w:w="26" w:type="dxa"/>
          <w:trHeight w:val="13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7EFA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1CEB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О. 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3C51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 Л.В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5DF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III межрайонный фестиваль национальных культур «Радуга дружбы»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тмановског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14:paraId="4B6BDA8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ция авторское стихотворение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2D3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12A2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108FA26E" w14:textId="77777777" w:rsidTr="009C679C">
        <w:trPr>
          <w:gridAfter w:val="1"/>
          <w:wAfter w:w="26" w:type="dxa"/>
          <w:trHeight w:val="1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CB87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D8BA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кер М. 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2E75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 Л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11F5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III межрайонный фестиваль национальных культур «Радуга дружбы»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тмановског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14:paraId="12DC0B5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инация «Национальная кухн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B23E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D29F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3B43AFA" w14:textId="77777777" w:rsidTr="009C679C">
        <w:trPr>
          <w:gridAfter w:val="1"/>
          <w:wAfter w:w="26" w:type="dxa"/>
          <w:trHeight w:val="19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57043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8A86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О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1B17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 Л.В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1FC9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X Лазаревские встречи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тмановског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оминация авторское стихотворение «Рассказ о родной деревне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42F4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4407A63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1695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1910E4E3" w14:textId="77777777" w:rsidTr="009C679C">
        <w:trPr>
          <w:gridAfter w:val="1"/>
          <w:wAfter w:w="26" w:type="dxa"/>
          <w:trHeight w:val="29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475E2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46D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Е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DF72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 Л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E64B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X Лазаревские встречи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тмановског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оминация «Вокал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B5F8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4FCCB91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4F17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2D0CECAC" w14:textId="77777777" w:rsidTr="009C679C">
        <w:trPr>
          <w:gridAfter w:val="1"/>
          <w:wAfter w:w="26" w:type="dxa"/>
          <w:trHeight w:val="255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98CD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в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культуры</w:t>
            </w:r>
          </w:p>
        </w:tc>
      </w:tr>
      <w:tr w:rsidR="009C679C" w:rsidRPr="009C679C" w14:paraId="14E7570F" w14:textId="77777777" w:rsidTr="009C679C">
        <w:trPr>
          <w:gridAfter w:val="1"/>
          <w:wAfter w:w="26" w:type="dxa"/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E050C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801B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прикладного творчества «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илки</w:t>
            </w:r>
            <w:proofErr w:type="spellEnd"/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 Колупаева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79DE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ар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30A20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V Межрегиональный конкурс декоративно-прикладного творчества «Зимние самоцветы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C384A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5DC4224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2E49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6760226F" w14:textId="77777777" w:rsidTr="009C679C">
        <w:trPr>
          <w:gridAfter w:val="1"/>
          <w:wAfter w:w="26" w:type="dxa"/>
          <w:trHeight w:val="40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39FC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4AFF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театр миниатюр «По ту сторону луны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066E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аро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9B97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театральный видео- конкурс «Сказочный мир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DC20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14:paraId="3208993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AF90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679C" w:rsidRPr="009C679C" w14:paraId="5B0749EA" w14:textId="77777777" w:rsidTr="009C679C">
        <w:trPr>
          <w:gridAfter w:val="1"/>
          <w:wAfter w:w="26" w:type="dxa"/>
          <w:trHeight w:val="269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5F28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вска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9C679C" w:rsidRPr="009C679C" w14:paraId="74B63C49" w14:textId="77777777" w:rsidTr="009C679C">
        <w:trPr>
          <w:gridAfter w:val="1"/>
          <w:wAfter w:w="26" w:type="dxa"/>
          <w:trHeight w:val="22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B7A7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86D72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инг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84FB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инг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6FA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конкурс чтецов «Фантазия –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ази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14:paraId="2422644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вящённый творчеству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Нечуна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CF9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0DA5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57C26513" w14:textId="77777777" w:rsidTr="009C679C">
        <w:trPr>
          <w:gridAfter w:val="1"/>
          <w:wAfter w:w="26" w:type="dxa"/>
          <w:trHeight w:val="27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3AB3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B353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инг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5649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инг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08DA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среди общедоступных библиотек Алтайского края на лучшую работу по правовому просвещению и информированию избирателей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7449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F378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0D472D02" w14:textId="77777777" w:rsidTr="009C679C">
        <w:trPr>
          <w:gridAfter w:val="1"/>
          <w:wAfter w:w="26" w:type="dxa"/>
          <w:trHeight w:val="135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C6FB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аловский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культуры</w:t>
            </w:r>
          </w:p>
        </w:tc>
      </w:tr>
      <w:tr w:rsidR="009C679C" w:rsidRPr="009C679C" w14:paraId="7FF00EB1" w14:textId="77777777" w:rsidTr="009C679C">
        <w:trPr>
          <w:gridAfter w:val="1"/>
          <w:wAfter w:w="26" w:type="dxa"/>
          <w:trHeight w:val="16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96518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3BEC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и туризму,</w:t>
            </w:r>
          </w:p>
          <w:p w14:paraId="5B79C9D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КО НКА «АЛТАЙМАРИ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1A4E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зат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Р</w:t>
            </w:r>
            <w:proofErr w:type="gramEnd"/>
          </w:p>
          <w:p w14:paraId="73613E8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ова Т.Д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811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 Губернатора Алтайского края в сфере культуры «Возвращение к истокам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B6E9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 000 р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DA49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679C" w:rsidRPr="009C679C" w14:paraId="529F93C0" w14:textId="77777777" w:rsidTr="009C679C">
        <w:trPr>
          <w:gridAfter w:val="1"/>
          <w:wAfter w:w="26" w:type="dxa"/>
          <w:trHeight w:val="746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0945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780C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и туризму</w:t>
            </w:r>
          </w:p>
          <w:p w14:paraId="561454D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КО НКА «АЛТАЙМАРИ»</w:t>
            </w:r>
          </w:p>
          <w:p w14:paraId="6506BFF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EA7F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зат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Р</w:t>
            </w:r>
            <w:proofErr w:type="gramEnd"/>
          </w:p>
          <w:p w14:paraId="1A7D9A2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б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Д</w:t>
            </w:r>
            <w:proofErr w:type="gram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F763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реализацию проектов и мероприятий по этнокультурному развитию межнациональному сотрудничеству и укреплению единства российской нации при поддержке департамента внутренней политики при правительстве Алтайского кр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7616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 109 р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1114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679C" w:rsidRPr="009C679C" w14:paraId="68CDABC1" w14:textId="77777777" w:rsidTr="009C679C">
        <w:trPr>
          <w:gridAfter w:val="1"/>
          <w:wAfter w:w="26" w:type="dxa"/>
          <w:trHeight w:val="31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F3FBE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2930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 коллектив «Ручеек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F0E1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бова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Д</w:t>
            </w:r>
            <w:proofErr w:type="gramEnd"/>
          </w:p>
          <w:p w14:paraId="30EB878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убае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C2EA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региональный фестиваль национальных культур</w:t>
            </w:r>
          </w:p>
          <w:p w14:paraId="0C575F6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рекрёсток </w:t>
            </w:r>
            <w:proofErr w:type="gram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»  (</w:t>
            </w:r>
            <w:proofErr w:type="gram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ий кра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3502E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7A7D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679C" w:rsidRPr="009C679C" w14:paraId="32A23F15" w14:textId="77777777" w:rsidTr="009C679C">
        <w:trPr>
          <w:gridAfter w:val="1"/>
          <w:wAfter w:w="26" w:type="dxa"/>
          <w:trHeight w:val="437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2F91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738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сольного пения</w:t>
            </w:r>
          </w:p>
          <w:p w14:paraId="006BB90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кеева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69AE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а А. С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1B42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III межрайонный фестиваль национальных культур «Радуга дружбы»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тмановског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9743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B59D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5888B278" w14:textId="77777777" w:rsidTr="009C679C">
        <w:trPr>
          <w:gridAfter w:val="1"/>
          <w:wAfter w:w="26" w:type="dxa"/>
          <w:trHeight w:val="24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5AE877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4DCE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ый коллектив «Чудесники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C0C5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децкая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2782B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III межрайонный фестиваль национальных культур «Радуга дружбы» </w:t>
            </w: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тмановског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8C82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4A69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679C" w:rsidRPr="009C679C" w14:paraId="48951580" w14:textId="77777777" w:rsidTr="009C679C">
        <w:trPr>
          <w:gridAfter w:val="1"/>
          <w:wAfter w:w="26" w:type="dxa"/>
          <w:trHeight w:val="33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92D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модельная библиотека</w:t>
            </w:r>
          </w:p>
        </w:tc>
      </w:tr>
      <w:tr w:rsidR="009C679C" w:rsidRPr="009C679C" w14:paraId="5C1FAF46" w14:textId="77777777" w:rsidTr="009C679C">
        <w:trPr>
          <w:gridAfter w:val="1"/>
          <w:wAfter w:w="26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66AFB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6F9548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кина Г.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EE5E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кина Г.В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623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среди общедоступных библиотек Алтайского края на лучшую работу по правовому просвещению и информированию избирателей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3D1D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5A96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68080D71" w14:textId="77777777" w:rsidTr="009C679C">
        <w:trPr>
          <w:gridAfter w:val="1"/>
          <w:wAfter w:w="26" w:type="dxa"/>
          <w:trHeight w:val="27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9403B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607EC5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айл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C10E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айл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03BE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оябрь 2021 г.) Всероссийский литературный конкурс «Читать престижно» (2021-2022гг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65D7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в 2022 г. 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D5F26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679C" w:rsidRPr="009C679C" w14:paraId="6DA3942C" w14:textId="77777777" w:rsidTr="009C679C">
        <w:trPr>
          <w:gridAfter w:val="1"/>
          <w:wAfter w:w="26" w:type="dxa"/>
          <w:trHeight w:val="33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F8A3AF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AC3F2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айл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0699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айло</w:t>
            </w:r>
            <w:proofErr w:type="spellEnd"/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F308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ктябрь-ноябрь 2021 г.) Краевой литературно-художественный конкурс чтецов среди лиц с ограниченными возможностями здоровья «Голоса любимых книг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4814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F83E4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679C" w:rsidRPr="009C679C" w14:paraId="54244967" w14:textId="77777777" w:rsidTr="009C679C">
        <w:trPr>
          <w:gridAfter w:val="1"/>
          <w:wAfter w:w="26" w:type="dxa"/>
          <w:trHeight w:val="15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84DBA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AA839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Детская библиотека</w:t>
            </w:r>
          </w:p>
        </w:tc>
      </w:tr>
      <w:tr w:rsidR="009C679C" w:rsidRPr="009C679C" w14:paraId="2CF150DD" w14:textId="77777777" w:rsidTr="009C679C">
        <w:trPr>
          <w:gridAfter w:val="1"/>
          <w:wAfter w:w="26" w:type="dxa"/>
          <w:trHeight w:val="5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20E530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052412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рбакова О. П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5CB3C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рбакова О. П.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2B103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оябрь 2021 г.) Всероссийский литературный конкурс «Читать престижно» (2021-2022гг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D8F71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в 2022 г.</w:t>
            </w:r>
          </w:p>
          <w:p w14:paraId="6194A33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7360D" w14:textId="77777777" w:rsidR="009C679C" w:rsidRPr="008101B5" w:rsidRDefault="009C679C" w:rsidP="0081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679C" w:rsidRPr="009C679C" w14:paraId="6C25A770" w14:textId="77777777" w:rsidTr="009C679C">
        <w:trPr>
          <w:gridAfter w:val="1"/>
          <w:wAfter w:w="26" w:type="dxa"/>
          <w:trHeight w:val="44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2AEF" w14:textId="3C8FE535" w:rsidR="009C679C" w:rsidRDefault="009C679C" w:rsidP="009C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: приняли </w:t>
            </w:r>
            <w:r w:rsidR="008854A1"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 w:rsidR="009D7AED"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 краевых</w:t>
            </w: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сероссийских, международных конкурсах   </w:t>
            </w:r>
            <w:r w:rsidR="009D7AED"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 человек</w:t>
            </w:r>
            <w:r w:rsidRPr="0071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 350 дипломантов</w:t>
            </w:r>
          </w:p>
          <w:p w14:paraId="40B7F458" w14:textId="332E7E8C" w:rsidR="008854A1" w:rsidRPr="00713C0D" w:rsidRDefault="008854A1" w:rsidP="009C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20 году приня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1</w:t>
            </w:r>
            <w:r w:rsidRPr="00176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раевых, всероссийских, международных конкурс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них 134 дипломанта</w:t>
            </w:r>
          </w:p>
        </w:tc>
      </w:tr>
    </w:tbl>
    <w:p w14:paraId="644B851F" w14:textId="77777777" w:rsidR="00DA7800" w:rsidRDefault="00DA7800" w:rsidP="00624B80">
      <w:pPr>
        <w:tabs>
          <w:tab w:val="left" w:pos="13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EE592" w14:textId="0D6DA6A1" w:rsidR="00624B80" w:rsidRDefault="00497C72" w:rsidP="00624B80">
      <w:pPr>
        <w:tabs>
          <w:tab w:val="left" w:pos="13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УЧРЕЖДЕНИЙ</w:t>
      </w:r>
      <w:r w:rsidR="00624B80"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 В ФЕСТИВАЛЯХ, </w:t>
      </w:r>
      <w:r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Х,</w:t>
      </w:r>
      <w:r w:rsidR="00624B80" w:rsidRPr="0062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МЫХ В РФ И КРАЕ. РЕЗУЛЬТАТЫ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141"/>
        <w:gridCol w:w="2040"/>
        <w:gridCol w:w="525"/>
        <w:gridCol w:w="13"/>
        <w:gridCol w:w="9"/>
        <w:gridCol w:w="6"/>
        <w:gridCol w:w="1447"/>
        <w:gridCol w:w="568"/>
        <w:gridCol w:w="15"/>
        <w:gridCol w:w="9"/>
        <w:gridCol w:w="6851"/>
        <w:gridCol w:w="9"/>
        <w:gridCol w:w="23"/>
        <w:gridCol w:w="136"/>
        <w:gridCol w:w="2835"/>
      </w:tblGrid>
      <w:tr w:rsidR="00DA7800" w:rsidRPr="00DA7800" w14:paraId="47EA96DE" w14:textId="77777777" w:rsidTr="00DA7800">
        <w:tc>
          <w:tcPr>
            <w:tcW w:w="677" w:type="dxa"/>
            <w:gridSpan w:val="2"/>
          </w:tcPr>
          <w:p w14:paraId="2A2850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7" w:type="dxa"/>
            <w:gridSpan w:val="4"/>
            <w:vAlign w:val="center"/>
          </w:tcPr>
          <w:p w14:paraId="6797033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</w:t>
            </w:r>
            <w:proofErr w:type="gram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обучающегося</w:t>
            </w:r>
            <w:proofErr w:type="spellEnd"/>
            <w:proofErr w:type="gramEnd"/>
          </w:p>
        </w:tc>
        <w:tc>
          <w:tcPr>
            <w:tcW w:w="2045" w:type="dxa"/>
            <w:gridSpan w:val="5"/>
          </w:tcPr>
          <w:p w14:paraId="276421A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Ф.И.О.)</w:t>
            </w:r>
          </w:p>
        </w:tc>
        <w:tc>
          <w:tcPr>
            <w:tcW w:w="6860" w:type="dxa"/>
            <w:gridSpan w:val="2"/>
            <w:vAlign w:val="center"/>
          </w:tcPr>
          <w:p w14:paraId="476C3CD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естиваля, конкурса</w:t>
            </w:r>
            <w:proofErr w:type="gram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, Алтайский край)</w:t>
            </w:r>
          </w:p>
        </w:tc>
        <w:tc>
          <w:tcPr>
            <w:tcW w:w="2994" w:type="dxa"/>
            <w:gridSpan w:val="3"/>
          </w:tcPr>
          <w:p w14:paraId="1E65F16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а/участие</w:t>
            </w:r>
          </w:p>
        </w:tc>
      </w:tr>
      <w:tr w:rsidR="008101B5" w:rsidRPr="00DA7800" w14:paraId="03320792" w14:textId="77777777" w:rsidTr="002805F9">
        <w:tc>
          <w:tcPr>
            <w:tcW w:w="15163" w:type="dxa"/>
            <w:gridSpan w:val="16"/>
          </w:tcPr>
          <w:p w14:paraId="1C9109CF" w14:textId="5799C8C1" w:rsidR="008101B5" w:rsidRPr="00DA7800" w:rsidRDefault="008101B5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Карамышево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DA7800" w:rsidRPr="00DA7800" w14:paraId="299171E4" w14:textId="77777777" w:rsidTr="00DA7800">
        <w:tc>
          <w:tcPr>
            <w:tcW w:w="677" w:type="dxa"/>
            <w:gridSpan w:val="2"/>
          </w:tcPr>
          <w:p w14:paraId="0DAAA11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gridSpan w:val="4"/>
            <w:vAlign w:val="center"/>
          </w:tcPr>
          <w:p w14:paraId="65F191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7F5BEF5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4FA0E6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ольклорный рождественский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Дорогами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а» г. Москва</w:t>
            </w:r>
          </w:p>
        </w:tc>
        <w:tc>
          <w:tcPr>
            <w:tcW w:w="2994" w:type="dxa"/>
            <w:gridSpan w:val="3"/>
          </w:tcPr>
          <w:p w14:paraId="0807AD5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DA7800" w:rsidRPr="00DA7800" w14:paraId="01BE35B3" w14:textId="77777777" w:rsidTr="00DA7800">
        <w:tc>
          <w:tcPr>
            <w:tcW w:w="677" w:type="dxa"/>
            <w:gridSpan w:val="2"/>
          </w:tcPr>
          <w:p w14:paraId="4BCB13C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gridSpan w:val="4"/>
            <w:vAlign w:val="center"/>
          </w:tcPr>
          <w:p w14:paraId="48C21B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5999401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673BF19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ольклорный рождественский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Дорогами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994" w:type="dxa"/>
            <w:gridSpan w:val="3"/>
          </w:tcPr>
          <w:p w14:paraId="01B116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DA7800" w:rsidRPr="00DA7800" w14:paraId="75518102" w14:textId="77777777" w:rsidTr="00DA7800">
        <w:tc>
          <w:tcPr>
            <w:tcW w:w="677" w:type="dxa"/>
            <w:gridSpan w:val="2"/>
          </w:tcPr>
          <w:p w14:paraId="791EB64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  <w:gridSpan w:val="4"/>
            <w:vAlign w:val="center"/>
          </w:tcPr>
          <w:p w14:paraId="2A436648" w14:textId="759E062A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ансамбль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лаговесть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76B795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7BF5C6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ольклорный рождественский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Дорогами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а» г. Москва</w:t>
            </w:r>
          </w:p>
        </w:tc>
        <w:tc>
          <w:tcPr>
            <w:tcW w:w="2994" w:type="dxa"/>
            <w:gridSpan w:val="3"/>
          </w:tcPr>
          <w:p w14:paraId="1EC136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DA7800" w:rsidRPr="00DA7800" w14:paraId="160EDD08" w14:textId="77777777" w:rsidTr="00DA7800">
        <w:tc>
          <w:tcPr>
            <w:tcW w:w="677" w:type="dxa"/>
            <w:gridSpan w:val="2"/>
          </w:tcPr>
          <w:p w14:paraId="52CF174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2587" w:type="dxa"/>
            <w:gridSpan w:val="4"/>
            <w:vAlign w:val="center"/>
          </w:tcPr>
          <w:p w14:paraId="6DBCA17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788BEFB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2B77CEB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 святоч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стиваль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.Солонешное</w:t>
            </w:r>
            <w:proofErr w:type="spellEnd"/>
          </w:p>
        </w:tc>
        <w:tc>
          <w:tcPr>
            <w:tcW w:w="2994" w:type="dxa"/>
            <w:gridSpan w:val="3"/>
          </w:tcPr>
          <w:p w14:paraId="2E41315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 участника</w:t>
            </w:r>
            <w:proofErr w:type="gramEnd"/>
          </w:p>
        </w:tc>
      </w:tr>
      <w:tr w:rsidR="00DA7800" w:rsidRPr="00DA7800" w14:paraId="57137F47" w14:textId="77777777" w:rsidTr="00DA7800">
        <w:tc>
          <w:tcPr>
            <w:tcW w:w="677" w:type="dxa"/>
            <w:gridSpan w:val="2"/>
          </w:tcPr>
          <w:p w14:paraId="53422A2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7" w:type="dxa"/>
            <w:gridSpan w:val="4"/>
            <w:vAlign w:val="center"/>
          </w:tcPr>
          <w:p w14:paraId="2C575D5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лаговесть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2EA426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6A64CA5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 святоч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стиваль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.Солонешное</w:t>
            </w:r>
            <w:proofErr w:type="spellEnd"/>
          </w:p>
        </w:tc>
        <w:tc>
          <w:tcPr>
            <w:tcW w:w="2994" w:type="dxa"/>
            <w:gridSpan w:val="3"/>
          </w:tcPr>
          <w:p w14:paraId="37B287E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 участника</w:t>
            </w:r>
            <w:proofErr w:type="gramEnd"/>
          </w:p>
        </w:tc>
      </w:tr>
      <w:tr w:rsidR="00DA7800" w:rsidRPr="00DA7800" w14:paraId="566E8032" w14:textId="77777777" w:rsidTr="00DA7800">
        <w:tc>
          <w:tcPr>
            <w:tcW w:w="677" w:type="dxa"/>
            <w:gridSpan w:val="2"/>
          </w:tcPr>
          <w:p w14:paraId="2206BE0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7" w:type="dxa"/>
            <w:gridSpan w:val="4"/>
            <w:vAlign w:val="center"/>
          </w:tcPr>
          <w:p w14:paraId="77B405D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50506B3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.</w:t>
            </w:r>
          </w:p>
        </w:tc>
        <w:tc>
          <w:tcPr>
            <w:tcW w:w="6860" w:type="dxa"/>
            <w:gridSpan w:val="2"/>
            <w:vAlign w:val="center"/>
          </w:tcPr>
          <w:p w14:paraId="382DBE5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 святоч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стиваль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.Солонешное</w:t>
            </w:r>
            <w:proofErr w:type="spellEnd"/>
          </w:p>
        </w:tc>
        <w:tc>
          <w:tcPr>
            <w:tcW w:w="2994" w:type="dxa"/>
            <w:gridSpan w:val="3"/>
          </w:tcPr>
          <w:p w14:paraId="4DEB49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 участника</w:t>
            </w:r>
            <w:proofErr w:type="gramEnd"/>
          </w:p>
        </w:tc>
      </w:tr>
      <w:tr w:rsidR="00DA7800" w:rsidRPr="00DA7800" w14:paraId="78B69DF6" w14:textId="77777777" w:rsidTr="00DA7800">
        <w:tc>
          <w:tcPr>
            <w:tcW w:w="15163" w:type="dxa"/>
            <w:gridSpan w:val="16"/>
          </w:tcPr>
          <w:p w14:paraId="69AEF9EB" w14:textId="41B77B5D" w:rsidR="00DA7800" w:rsidRPr="002805F9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Карамышево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DA7800" w:rsidRPr="00DA7800" w14:paraId="7412CBD9" w14:textId="77777777" w:rsidTr="00DA7800">
        <w:tc>
          <w:tcPr>
            <w:tcW w:w="677" w:type="dxa"/>
            <w:gridSpan w:val="2"/>
          </w:tcPr>
          <w:p w14:paraId="10D6CE4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7" w:type="dxa"/>
            <w:gridSpan w:val="4"/>
          </w:tcPr>
          <w:p w14:paraId="1BB4EAB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макова Анна</w:t>
            </w:r>
          </w:p>
        </w:tc>
        <w:tc>
          <w:tcPr>
            <w:tcW w:w="2045" w:type="dxa"/>
            <w:gridSpan w:val="5"/>
          </w:tcPr>
          <w:p w14:paraId="069C3AC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3288B4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изделий ДПИ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Народны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слы ДШИ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2994" w:type="dxa"/>
            <w:gridSpan w:val="3"/>
          </w:tcPr>
          <w:p w14:paraId="4187068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1CCAF967" w14:textId="77777777" w:rsidTr="00DA7800">
        <w:tc>
          <w:tcPr>
            <w:tcW w:w="677" w:type="dxa"/>
            <w:gridSpan w:val="2"/>
          </w:tcPr>
          <w:p w14:paraId="10233D5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  <w:gridSpan w:val="4"/>
          </w:tcPr>
          <w:p w14:paraId="32F60A9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арина</w:t>
            </w:r>
          </w:p>
        </w:tc>
        <w:tc>
          <w:tcPr>
            <w:tcW w:w="2045" w:type="dxa"/>
            <w:gridSpan w:val="5"/>
          </w:tcPr>
          <w:p w14:paraId="24018C6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6A74898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изделий ДПИ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Народны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слы ДШИ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2994" w:type="dxa"/>
            <w:gridSpan w:val="3"/>
          </w:tcPr>
          <w:p w14:paraId="13CC39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A7800" w:rsidRPr="00DA7800" w14:paraId="2800F06E" w14:textId="77777777" w:rsidTr="00DA7800">
        <w:tc>
          <w:tcPr>
            <w:tcW w:w="677" w:type="dxa"/>
            <w:gridSpan w:val="2"/>
          </w:tcPr>
          <w:p w14:paraId="31CEB5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7" w:type="dxa"/>
            <w:gridSpan w:val="4"/>
          </w:tcPr>
          <w:p w14:paraId="6209EB4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хнева  Ульяна</w:t>
            </w:r>
            <w:proofErr w:type="gramEnd"/>
          </w:p>
        </w:tc>
        <w:tc>
          <w:tcPr>
            <w:tcW w:w="2045" w:type="dxa"/>
            <w:gridSpan w:val="5"/>
          </w:tcPr>
          <w:p w14:paraId="31949BE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2D2E9A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6FE464E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066E164D" w14:textId="77777777" w:rsidTr="00DA7800">
        <w:tc>
          <w:tcPr>
            <w:tcW w:w="677" w:type="dxa"/>
            <w:gridSpan w:val="2"/>
          </w:tcPr>
          <w:p w14:paraId="47146A1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7" w:type="dxa"/>
            <w:gridSpan w:val="4"/>
          </w:tcPr>
          <w:p w14:paraId="75364AF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итова Кристина</w:t>
            </w:r>
          </w:p>
        </w:tc>
        <w:tc>
          <w:tcPr>
            <w:tcW w:w="2045" w:type="dxa"/>
            <w:gridSpan w:val="5"/>
          </w:tcPr>
          <w:p w14:paraId="3EE7E84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61C715A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2D969F6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19AE6F64" w14:textId="77777777" w:rsidTr="00DA7800">
        <w:tc>
          <w:tcPr>
            <w:tcW w:w="677" w:type="dxa"/>
            <w:gridSpan w:val="2"/>
          </w:tcPr>
          <w:p w14:paraId="485A405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7" w:type="dxa"/>
            <w:gridSpan w:val="4"/>
          </w:tcPr>
          <w:p w14:paraId="4962540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ушкеев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045" w:type="dxa"/>
            <w:gridSpan w:val="5"/>
          </w:tcPr>
          <w:p w14:paraId="5C3F040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788B9A0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1EA0CB9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3F6FA9BF" w14:textId="77777777" w:rsidTr="00DA7800">
        <w:tc>
          <w:tcPr>
            <w:tcW w:w="677" w:type="dxa"/>
            <w:gridSpan w:val="2"/>
          </w:tcPr>
          <w:p w14:paraId="53F4108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7" w:type="dxa"/>
            <w:gridSpan w:val="4"/>
          </w:tcPr>
          <w:p w14:paraId="552A72D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хнев Артем</w:t>
            </w:r>
          </w:p>
        </w:tc>
        <w:tc>
          <w:tcPr>
            <w:tcW w:w="2045" w:type="dxa"/>
            <w:gridSpan w:val="5"/>
          </w:tcPr>
          <w:p w14:paraId="5884889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6F798EB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25656F6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A7800" w:rsidRPr="00DA7800" w14:paraId="5D92E65D" w14:textId="77777777" w:rsidTr="00DA7800">
        <w:tc>
          <w:tcPr>
            <w:tcW w:w="677" w:type="dxa"/>
            <w:gridSpan w:val="2"/>
          </w:tcPr>
          <w:p w14:paraId="39CFCA5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87" w:type="dxa"/>
            <w:gridSpan w:val="4"/>
          </w:tcPr>
          <w:p w14:paraId="73936B0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Софья</w:t>
            </w:r>
          </w:p>
        </w:tc>
        <w:tc>
          <w:tcPr>
            <w:tcW w:w="2045" w:type="dxa"/>
            <w:gridSpan w:val="5"/>
          </w:tcPr>
          <w:p w14:paraId="797D3D6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54A8DD0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6D33215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DA7800" w:rsidRPr="00DA7800" w14:paraId="133BCF49" w14:textId="77777777" w:rsidTr="00DA7800">
        <w:tc>
          <w:tcPr>
            <w:tcW w:w="677" w:type="dxa"/>
            <w:gridSpan w:val="2"/>
          </w:tcPr>
          <w:p w14:paraId="679C5D0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87" w:type="dxa"/>
            <w:gridSpan w:val="4"/>
          </w:tcPr>
          <w:p w14:paraId="74A95D7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45" w:type="dxa"/>
            <w:gridSpan w:val="5"/>
          </w:tcPr>
          <w:p w14:paraId="207441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2706806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3F78AAC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35547252" w14:textId="77777777" w:rsidTr="00DA7800">
        <w:tc>
          <w:tcPr>
            <w:tcW w:w="677" w:type="dxa"/>
            <w:gridSpan w:val="2"/>
          </w:tcPr>
          <w:p w14:paraId="788BF2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87" w:type="dxa"/>
            <w:gridSpan w:val="4"/>
          </w:tcPr>
          <w:p w14:paraId="2BD7375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уш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45" w:type="dxa"/>
            <w:gridSpan w:val="5"/>
          </w:tcPr>
          <w:p w14:paraId="7A73C4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4645400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69B73AB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A7800" w:rsidRPr="00DA7800" w14:paraId="66D327E3" w14:textId="77777777" w:rsidTr="00DA7800">
        <w:tc>
          <w:tcPr>
            <w:tcW w:w="677" w:type="dxa"/>
            <w:gridSpan w:val="2"/>
          </w:tcPr>
          <w:p w14:paraId="03B2869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87" w:type="dxa"/>
            <w:gridSpan w:val="4"/>
          </w:tcPr>
          <w:p w14:paraId="72E1F75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Марина</w:t>
            </w:r>
          </w:p>
        </w:tc>
        <w:tc>
          <w:tcPr>
            <w:tcW w:w="2045" w:type="dxa"/>
            <w:gridSpan w:val="5"/>
          </w:tcPr>
          <w:p w14:paraId="61D9BB8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78FD54C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детского рисунка и декоративно-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7.прикладного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 Пасхальная радость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29A9815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DA7800" w:rsidRPr="00DA7800" w14:paraId="350F4FE6" w14:textId="77777777" w:rsidTr="00DA7800">
        <w:tc>
          <w:tcPr>
            <w:tcW w:w="677" w:type="dxa"/>
            <w:gridSpan w:val="2"/>
          </w:tcPr>
          <w:p w14:paraId="4DAE2E6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87" w:type="dxa"/>
            <w:gridSpan w:val="4"/>
          </w:tcPr>
          <w:p w14:paraId="2E36A6F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арина</w:t>
            </w:r>
          </w:p>
        </w:tc>
        <w:tc>
          <w:tcPr>
            <w:tcW w:w="2045" w:type="dxa"/>
            <w:gridSpan w:val="5"/>
          </w:tcPr>
          <w:p w14:paraId="01B1310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05B16E7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02E8B90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A7800" w:rsidRPr="00DA7800" w14:paraId="7E9C4A45" w14:textId="77777777" w:rsidTr="00DA7800">
        <w:tc>
          <w:tcPr>
            <w:tcW w:w="677" w:type="dxa"/>
            <w:gridSpan w:val="2"/>
          </w:tcPr>
          <w:p w14:paraId="2778F9A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87" w:type="dxa"/>
            <w:gridSpan w:val="4"/>
          </w:tcPr>
          <w:p w14:paraId="670DA5F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Виктория</w:t>
            </w:r>
          </w:p>
        </w:tc>
        <w:tc>
          <w:tcPr>
            <w:tcW w:w="2045" w:type="dxa"/>
            <w:gridSpan w:val="5"/>
          </w:tcPr>
          <w:p w14:paraId="11A43CE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</w:t>
            </w:r>
          </w:p>
        </w:tc>
        <w:tc>
          <w:tcPr>
            <w:tcW w:w="6860" w:type="dxa"/>
            <w:gridSpan w:val="2"/>
            <w:vAlign w:val="center"/>
          </w:tcPr>
          <w:p w14:paraId="64C1841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6EF66C0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2степени</w:t>
            </w:r>
          </w:p>
        </w:tc>
      </w:tr>
      <w:tr w:rsidR="00DA7800" w:rsidRPr="00DA7800" w14:paraId="0C18D0EC" w14:textId="77777777" w:rsidTr="00DA7800">
        <w:tc>
          <w:tcPr>
            <w:tcW w:w="677" w:type="dxa"/>
            <w:gridSpan w:val="2"/>
          </w:tcPr>
          <w:p w14:paraId="4CDA3C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87" w:type="dxa"/>
            <w:gridSpan w:val="4"/>
          </w:tcPr>
          <w:p w14:paraId="6B52581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збан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45" w:type="dxa"/>
            <w:gridSpan w:val="5"/>
          </w:tcPr>
          <w:p w14:paraId="510B881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427174E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159EE73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A7800" w:rsidRPr="00DA7800" w14:paraId="47AD07E3" w14:textId="77777777" w:rsidTr="00DA7800">
        <w:tc>
          <w:tcPr>
            <w:tcW w:w="677" w:type="dxa"/>
            <w:gridSpan w:val="2"/>
          </w:tcPr>
          <w:p w14:paraId="2F139A1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87" w:type="dxa"/>
            <w:gridSpan w:val="4"/>
          </w:tcPr>
          <w:p w14:paraId="1E0B529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олд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45" w:type="dxa"/>
            <w:gridSpan w:val="5"/>
          </w:tcPr>
          <w:p w14:paraId="336BB2A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45B1CE6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5147B9B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A7800" w:rsidRPr="00DA7800" w14:paraId="2D87D504" w14:textId="77777777" w:rsidTr="00DA7800">
        <w:tc>
          <w:tcPr>
            <w:tcW w:w="677" w:type="dxa"/>
            <w:gridSpan w:val="2"/>
          </w:tcPr>
          <w:p w14:paraId="541457D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87" w:type="dxa"/>
            <w:gridSpan w:val="4"/>
          </w:tcPr>
          <w:p w14:paraId="2B7AE52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вол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45" w:type="dxa"/>
            <w:gridSpan w:val="5"/>
          </w:tcPr>
          <w:p w14:paraId="24B5709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5FAD3AE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13B8A46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A7800" w:rsidRPr="00DA7800" w14:paraId="2A3CB2B4" w14:textId="77777777" w:rsidTr="00DA7800">
        <w:tc>
          <w:tcPr>
            <w:tcW w:w="677" w:type="dxa"/>
            <w:gridSpan w:val="2"/>
          </w:tcPr>
          <w:p w14:paraId="4F03CCE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87" w:type="dxa"/>
            <w:gridSpan w:val="4"/>
          </w:tcPr>
          <w:p w14:paraId="5FD77FB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Ульяна</w:t>
            </w:r>
          </w:p>
        </w:tc>
        <w:tc>
          <w:tcPr>
            <w:tcW w:w="2045" w:type="dxa"/>
            <w:gridSpan w:val="5"/>
          </w:tcPr>
          <w:p w14:paraId="694BA79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1668F4F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538B836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0E4880FD" w14:textId="77777777" w:rsidTr="00DA7800">
        <w:tc>
          <w:tcPr>
            <w:tcW w:w="677" w:type="dxa"/>
            <w:gridSpan w:val="2"/>
          </w:tcPr>
          <w:p w14:paraId="75A0644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87" w:type="dxa"/>
            <w:gridSpan w:val="4"/>
          </w:tcPr>
          <w:p w14:paraId="2533DD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ина Надежда </w:t>
            </w:r>
          </w:p>
        </w:tc>
        <w:tc>
          <w:tcPr>
            <w:tcW w:w="2045" w:type="dxa"/>
            <w:gridSpan w:val="5"/>
          </w:tcPr>
          <w:p w14:paraId="51B8B1A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3585521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56AB8CE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A7800" w:rsidRPr="00DA7800" w14:paraId="4DD063C7" w14:textId="77777777" w:rsidTr="00DA7800">
        <w:tc>
          <w:tcPr>
            <w:tcW w:w="677" w:type="dxa"/>
            <w:gridSpan w:val="2"/>
          </w:tcPr>
          <w:p w14:paraId="0E8916F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87" w:type="dxa"/>
            <w:gridSpan w:val="4"/>
          </w:tcPr>
          <w:p w14:paraId="3C41FBC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нова Анна </w:t>
            </w:r>
          </w:p>
        </w:tc>
        <w:tc>
          <w:tcPr>
            <w:tcW w:w="2045" w:type="dxa"/>
            <w:gridSpan w:val="5"/>
          </w:tcPr>
          <w:p w14:paraId="4A64240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7EC6351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14EFC7C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5E202A87" w14:textId="77777777" w:rsidTr="00DA7800">
        <w:tc>
          <w:tcPr>
            <w:tcW w:w="677" w:type="dxa"/>
            <w:gridSpan w:val="2"/>
          </w:tcPr>
          <w:p w14:paraId="4E90A98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87" w:type="dxa"/>
            <w:gridSpan w:val="4"/>
          </w:tcPr>
          <w:p w14:paraId="1EC3760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злятина Дарья</w:t>
            </w:r>
          </w:p>
        </w:tc>
        <w:tc>
          <w:tcPr>
            <w:tcW w:w="2045" w:type="dxa"/>
            <w:gridSpan w:val="5"/>
          </w:tcPr>
          <w:p w14:paraId="4B93E54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3CF9C8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4EB3ADD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5B810D3B" w14:textId="77777777" w:rsidTr="00DA7800">
        <w:tc>
          <w:tcPr>
            <w:tcW w:w="677" w:type="dxa"/>
            <w:gridSpan w:val="2"/>
          </w:tcPr>
          <w:p w14:paraId="130C63B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87" w:type="dxa"/>
            <w:gridSpan w:val="4"/>
          </w:tcPr>
          <w:p w14:paraId="5D5977A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макова Анна</w:t>
            </w:r>
          </w:p>
        </w:tc>
        <w:tc>
          <w:tcPr>
            <w:tcW w:w="2045" w:type="dxa"/>
            <w:gridSpan w:val="5"/>
          </w:tcPr>
          <w:p w14:paraId="4C50599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18B10B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и декоративно- прикладного искусства Пасхальная радость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  <w:proofErr w:type="spellEnd"/>
          </w:p>
        </w:tc>
        <w:tc>
          <w:tcPr>
            <w:tcW w:w="2994" w:type="dxa"/>
            <w:gridSpan w:val="3"/>
          </w:tcPr>
          <w:p w14:paraId="0F0C074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2ABB97FD" w14:textId="77777777" w:rsidTr="00DA7800">
        <w:tc>
          <w:tcPr>
            <w:tcW w:w="15163" w:type="dxa"/>
            <w:gridSpan w:val="16"/>
          </w:tcPr>
          <w:p w14:paraId="7F3B8DCB" w14:textId="4C208C93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Карамышево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DA7800" w:rsidRPr="00DA7800" w14:paraId="0B819942" w14:textId="77777777" w:rsidTr="00DA7800">
        <w:tc>
          <w:tcPr>
            <w:tcW w:w="536" w:type="dxa"/>
          </w:tcPr>
          <w:p w14:paraId="79C291D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8" w:type="dxa"/>
            <w:gridSpan w:val="5"/>
            <w:vAlign w:val="center"/>
          </w:tcPr>
          <w:p w14:paraId="386293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38C7CC9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6400323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традиционной культуры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Ден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на Бирюзовой Катуни»</w:t>
            </w:r>
          </w:p>
        </w:tc>
        <w:tc>
          <w:tcPr>
            <w:tcW w:w="2994" w:type="dxa"/>
            <w:gridSpan w:val="3"/>
          </w:tcPr>
          <w:p w14:paraId="769349C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24D1FB7C" w14:textId="77777777" w:rsidTr="00DA7800">
        <w:tc>
          <w:tcPr>
            <w:tcW w:w="536" w:type="dxa"/>
          </w:tcPr>
          <w:p w14:paraId="05E11D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8" w:type="dxa"/>
            <w:gridSpan w:val="5"/>
            <w:vAlign w:val="center"/>
          </w:tcPr>
          <w:p w14:paraId="2828CA3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3FE1B64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5119D08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Всероссийский фестиваль детского и юношеского фольклорного творчества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ерестен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994" w:type="dxa"/>
            <w:gridSpan w:val="3"/>
          </w:tcPr>
          <w:p w14:paraId="6660A6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1CA3CF65" w14:textId="77777777" w:rsidTr="00DA7800">
        <w:tc>
          <w:tcPr>
            <w:tcW w:w="536" w:type="dxa"/>
          </w:tcPr>
          <w:p w14:paraId="26A9801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8" w:type="dxa"/>
            <w:gridSpan w:val="5"/>
            <w:vAlign w:val="center"/>
          </w:tcPr>
          <w:p w14:paraId="4FA2D29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лаговесть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34767A9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04AF8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Всероссийский фестиваль детского и юношеского фольклорного творчества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ерестен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, г. Москва</w:t>
            </w:r>
          </w:p>
        </w:tc>
        <w:tc>
          <w:tcPr>
            <w:tcW w:w="2994" w:type="dxa"/>
            <w:gridSpan w:val="3"/>
          </w:tcPr>
          <w:p w14:paraId="1725B52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5A7CCBC7" w14:textId="77777777" w:rsidTr="00DA7800">
        <w:tc>
          <w:tcPr>
            <w:tcW w:w="536" w:type="dxa"/>
          </w:tcPr>
          <w:p w14:paraId="535825F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8" w:type="dxa"/>
            <w:gridSpan w:val="5"/>
            <w:vAlign w:val="center"/>
          </w:tcPr>
          <w:p w14:paraId="77B456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5C6C54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42F84F6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Всероссийский фестиваль детского и юношеского фольклорного творчества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ерестен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994" w:type="dxa"/>
            <w:gridSpan w:val="3"/>
          </w:tcPr>
          <w:p w14:paraId="4B0A055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50483A5B" w14:textId="77777777" w:rsidTr="00DA7800">
        <w:tc>
          <w:tcPr>
            <w:tcW w:w="536" w:type="dxa"/>
          </w:tcPr>
          <w:p w14:paraId="00A268F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8" w:type="dxa"/>
            <w:gridSpan w:val="5"/>
            <w:vAlign w:val="center"/>
          </w:tcPr>
          <w:p w14:paraId="71A16CC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58D6C5B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26CD8E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 национальных культур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Перекресток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»</w:t>
            </w:r>
          </w:p>
        </w:tc>
        <w:tc>
          <w:tcPr>
            <w:tcW w:w="2994" w:type="dxa"/>
            <w:gridSpan w:val="3"/>
          </w:tcPr>
          <w:p w14:paraId="64CAB9D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A7800" w:rsidRPr="00DA7800" w14:paraId="2DEECC35" w14:textId="77777777" w:rsidTr="00DA7800">
        <w:tc>
          <w:tcPr>
            <w:tcW w:w="536" w:type="dxa"/>
          </w:tcPr>
          <w:p w14:paraId="7DF3994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8" w:type="dxa"/>
            <w:gridSpan w:val="5"/>
            <w:vAlign w:val="center"/>
          </w:tcPr>
          <w:p w14:paraId="054D6D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лаговесть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06650C5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6D97222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 национальных культур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Перекресток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»</w:t>
            </w:r>
          </w:p>
        </w:tc>
        <w:tc>
          <w:tcPr>
            <w:tcW w:w="2994" w:type="dxa"/>
            <w:gridSpan w:val="3"/>
          </w:tcPr>
          <w:p w14:paraId="5A05DCA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A7800" w:rsidRPr="00DA7800" w14:paraId="1985A053" w14:textId="77777777" w:rsidTr="00DA7800">
        <w:tc>
          <w:tcPr>
            <w:tcW w:w="536" w:type="dxa"/>
          </w:tcPr>
          <w:p w14:paraId="3D1CE96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8" w:type="dxa"/>
            <w:gridSpan w:val="5"/>
            <w:vAlign w:val="center"/>
          </w:tcPr>
          <w:p w14:paraId="1933716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6591895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1B4E35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 национальных культур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Перекресток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»</w:t>
            </w:r>
          </w:p>
        </w:tc>
        <w:tc>
          <w:tcPr>
            <w:tcW w:w="2994" w:type="dxa"/>
            <w:gridSpan w:val="3"/>
          </w:tcPr>
          <w:p w14:paraId="2261B5B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A7800" w:rsidRPr="00DA7800" w14:paraId="28E4FA87" w14:textId="77777777" w:rsidTr="00DA7800">
        <w:tc>
          <w:tcPr>
            <w:tcW w:w="536" w:type="dxa"/>
          </w:tcPr>
          <w:p w14:paraId="36645E6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8" w:type="dxa"/>
            <w:gridSpan w:val="5"/>
            <w:vAlign w:val="center"/>
          </w:tcPr>
          <w:p w14:paraId="43857AF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ЦТНК</w:t>
            </w:r>
          </w:p>
        </w:tc>
        <w:tc>
          <w:tcPr>
            <w:tcW w:w="2045" w:type="dxa"/>
            <w:gridSpan w:val="5"/>
          </w:tcPr>
          <w:p w14:paraId="72CC2E3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1E172E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 национальных культур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Перекресток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»</w:t>
            </w:r>
          </w:p>
        </w:tc>
        <w:tc>
          <w:tcPr>
            <w:tcW w:w="2994" w:type="dxa"/>
            <w:gridSpan w:val="3"/>
          </w:tcPr>
          <w:p w14:paraId="7A51A2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A7800" w:rsidRPr="00DA7800" w14:paraId="07597038" w14:textId="77777777" w:rsidTr="00DA7800">
        <w:tc>
          <w:tcPr>
            <w:tcW w:w="536" w:type="dxa"/>
          </w:tcPr>
          <w:p w14:paraId="736BD3F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8" w:type="dxa"/>
            <w:gridSpan w:val="5"/>
          </w:tcPr>
          <w:p w14:paraId="0AB0DE5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3E4F720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8D61AA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фольклорный марафон КАУ АГДНК «Сохраним традиции» в Алтайском крае в рамках VI Всемирной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ады</w:t>
            </w:r>
            <w:proofErr w:type="spellEnd"/>
          </w:p>
        </w:tc>
        <w:tc>
          <w:tcPr>
            <w:tcW w:w="2994" w:type="dxa"/>
            <w:gridSpan w:val="3"/>
          </w:tcPr>
          <w:p w14:paraId="18C98E0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52CECEE7" w14:textId="77777777" w:rsidTr="00DA7800">
        <w:tc>
          <w:tcPr>
            <w:tcW w:w="536" w:type="dxa"/>
          </w:tcPr>
          <w:p w14:paraId="0D32BC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728" w:type="dxa"/>
            <w:gridSpan w:val="5"/>
          </w:tcPr>
          <w:p w14:paraId="6E6829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лаговесть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2CFEF3D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BDC532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фольклорный марафон КАУ АГДНК «Сохраним традиции» в Алтайском крае в рамках VI Всемирной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ады</w:t>
            </w:r>
            <w:proofErr w:type="spellEnd"/>
          </w:p>
        </w:tc>
        <w:tc>
          <w:tcPr>
            <w:tcW w:w="2994" w:type="dxa"/>
            <w:gridSpan w:val="3"/>
          </w:tcPr>
          <w:p w14:paraId="5E6E917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1D858302" w14:textId="77777777" w:rsidTr="00DA7800">
        <w:tc>
          <w:tcPr>
            <w:tcW w:w="536" w:type="dxa"/>
          </w:tcPr>
          <w:p w14:paraId="62E463D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8" w:type="dxa"/>
            <w:gridSpan w:val="5"/>
            <w:vAlign w:val="center"/>
          </w:tcPr>
          <w:p w14:paraId="6ED7D6F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695FD9F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1D38BC3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фольклорный марафон КАУ АГДНК «Сохраним традиции» в Алтайском крае в рамках VI Всемирной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ады</w:t>
            </w:r>
            <w:proofErr w:type="spellEnd"/>
          </w:p>
        </w:tc>
        <w:tc>
          <w:tcPr>
            <w:tcW w:w="2994" w:type="dxa"/>
            <w:gridSpan w:val="3"/>
          </w:tcPr>
          <w:p w14:paraId="249905F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5799CAFC" w14:textId="77777777" w:rsidTr="00DA7800">
        <w:tc>
          <w:tcPr>
            <w:tcW w:w="536" w:type="dxa"/>
          </w:tcPr>
          <w:p w14:paraId="25FFADC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8" w:type="dxa"/>
            <w:gridSpan w:val="5"/>
            <w:vAlign w:val="center"/>
          </w:tcPr>
          <w:p w14:paraId="5CB9B0A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5ABA29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32E21C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-конкурс народов Сибири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Сибиряки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4" w:type="dxa"/>
            <w:gridSpan w:val="3"/>
          </w:tcPr>
          <w:p w14:paraId="2771E63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06E0063D" w14:textId="77777777" w:rsidTr="00DA7800">
        <w:tc>
          <w:tcPr>
            <w:tcW w:w="536" w:type="dxa"/>
          </w:tcPr>
          <w:p w14:paraId="420CFAD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8" w:type="dxa"/>
            <w:gridSpan w:val="5"/>
            <w:vAlign w:val="center"/>
          </w:tcPr>
          <w:p w14:paraId="06FEF28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лаговесть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7DAAED4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215D742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-конкурс народов Сибири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Сибиряки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4" w:type="dxa"/>
            <w:gridSpan w:val="3"/>
          </w:tcPr>
          <w:p w14:paraId="193E521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4FBD3C11" w14:textId="77777777" w:rsidTr="00DA7800">
        <w:tc>
          <w:tcPr>
            <w:tcW w:w="536" w:type="dxa"/>
          </w:tcPr>
          <w:p w14:paraId="5B5C096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8" w:type="dxa"/>
            <w:gridSpan w:val="5"/>
            <w:vAlign w:val="center"/>
          </w:tcPr>
          <w:p w14:paraId="74E0C96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6E9BFF6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71A159F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-конкурс народов Сибири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Сибиряки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4" w:type="dxa"/>
            <w:gridSpan w:val="3"/>
          </w:tcPr>
          <w:p w14:paraId="56066E2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26F641CD" w14:textId="77777777" w:rsidTr="00DA7800">
        <w:tc>
          <w:tcPr>
            <w:tcW w:w="536" w:type="dxa"/>
          </w:tcPr>
          <w:p w14:paraId="29B626D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8" w:type="dxa"/>
            <w:gridSpan w:val="5"/>
            <w:vAlign w:val="center"/>
          </w:tcPr>
          <w:p w14:paraId="4BFD486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4ECF244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7BB0A77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ий фольклорный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В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оде были мы»</w:t>
            </w:r>
          </w:p>
        </w:tc>
        <w:tc>
          <w:tcPr>
            <w:tcW w:w="2994" w:type="dxa"/>
            <w:gridSpan w:val="3"/>
          </w:tcPr>
          <w:p w14:paraId="431565F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7162061D" w14:textId="77777777" w:rsidTr="00DA7800">
        <w:tc>
          <w:tcPr>
            <w:tcW w:w="536" w:type="dxa"/>
          </w:tcPr>
          <w:p w14:paraId="5047135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8" w:type="dxa"/>
            <w:gridSpan w:val="5"/>
            <w:vAlign w:val="center"/>
          </w:tcPr>
          <w:p w14:paraId="51BEB1F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  <w:gridSpan w:val="5"/>
          </w:tcPr>
          <w:p w14:paraId="1BBE79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7546CC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ий фольклорный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В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оде были мы»</w:t>
            </w:r>
          </w:p>
        </w:tc>
        <w:tc>
          <w:tcPr>
            <w:tcW w:w="2994" w:type="dxa"/>
            <w:gridSpan w:val="3"/>
          </w:tcPr>
          <w:p w14:paraId="3821526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A7800" w:rsidRPr="00DA7800" w14:paraId="69890D9E" w14:textId="77777777" w:rsidTr="00DA7800">
        <w:tc>
          <w:tcPr>
            <w:tcW w:w="536" w:type="dxa"/>
          </w:tcPr>
          <w:p w14:paraId="58916D3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28" w:type="dxa"/>
            <w:gridSpan w:val="5"/>
          </w:tcPr>
          <w:p w14:paraId="5E169E9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Цицил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45" w:type="dxa"/>
            <w:gridSpan w:val="5"/>
          </w:tcPr>
          <w:p w14:paraId="24CE934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23F583E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й конкурс детского изобразительного творчества для учащихся ДХШ и художественных отделений ДШИ</w:t>
            </w:r>
          </w:p>
        </w:tc>
        <w:tc>
          <w:tcPr>
            <w:tcW w:w="2994" w:type="dxa"/>
            <w:gridSpan w:val="3"/>
          </w:tcPr>
          <w:p w14:paraId="1CD3199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A7800" w:rsidRPr="00DA7800" w14:paraId="2BBAE236" w14:textId="77777777" w:rsidTr="00DA7800">
        <w:tc>
          <w:tcPr>
            <w:tcW w:w="536" w:type="dxa"/>
          </w:tcPr>
          <w:p w14:paraId="49DC51D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243CB77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ари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563A1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  <w:p w14:paraId="2EFEC47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5A47E" w14:textId="02EFFF44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й конкурс детского изобразительного творчества для учащихся ДХШ и художественных отделений ДШИ</w:t>
            </w:r>
          </w:p>
        </w:tc>
        <w:tc>
          <w:tcPr>
            <w:tcW w:w="2994" w:type="dxa"/>
            <w:gridSpan w:val="3"/>
            <w:tcBorders>
              <w:left w:val="single" w:sz="4" w:space="0" w:color="auto"/>
            </w:tcBorders>
          </w:tcPr>
          <w:p w14:paraId="4E44429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DA7800" w:rsidRPr="00DA7800" w14:paraId="7AEF16AA" w14:textId="77777777" w:rsidTr="00DA7800">
        <w:trPr>
          <w:trHeight w:val="134"/>
        </w:trPr>
        <w:tc>
          <w:tcPr>
            <w:tcW w:w="15163" w:type="dxa"/>
            <w:gridSpan w:val="16"/>
          </w:tcPr>
          <w:p w14:paraId="783DEE62" w14:textId="48446553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Карамышево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DA7800" w:rsidRPr="00DA7800" w14:paraId="7892946F" w14:textId="77777777" w:rsidTr="00DA7800">
        <w:tc>
          <w:tcPr>
            <w:tcW w:w="536" w:type="dxa"/>
          </w:tcPr>
          <w:p w14:paraId="41457BB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21A7A3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макова Ан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  <w:vAlign w:val="center"/>
          </w:tcPr>
          <w:p w14:paraId="373DE9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5D30D76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5C5993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DA7800" w:rsidRPr="00DA7800" w14:paraId="7672C6C6" w14:textId="77777777" w:rsidTr="00DA7800">
        <w:tc>
          <w:tcPr>
            <w:tcW w:w="536" w:type="dxa"/>
          </w:tcPr>
          <w:p w14:paraId="2A5569E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29CC74E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Але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  <w:vAlign w:val="center"/>
          </w:tcPr>
          <w:p w14:paraId="23AD54F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BA0CD5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72F32F8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53DDDF6A" w14:textId="77777777" w:rsidTr="00DA7800">
        <w:tc>
          <w:tcPr>
            <w:tcW w:w="536" w:type="dxa"/>
          </w:tcPr>
          <w:p w14:paraId="2C40827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41D984F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олд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  <w:vAlign w:val="center"/>
          </w:tcPr>
          <w:p w14:paraId="50CED5F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29F4381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19184A0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22687573" w14:textId="77777777" w:rsidTr="00DA7800">
        <w:tc>
          <w:tcPr>
            <w:tcW w:w="536" w:type="dxa"/>
          </w:tcPr>
          <w:p w14:paraId="01D0C7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41889C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Ан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  <w:vAlign w:val="center"/>
          </w:tcPr>
          <w:p w14:paraId="30EE689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5305DD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6B8D2F9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32401C5E" w14:textId="77777777" w:rsidTr="00DA7800">
        <w:tc>
          <w:tcPr>
            <w:tcW w:w="536" w:type="dxa"/>
          </w:tcPr>
          <w:p w14:paraId="1C6E87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  <w:vAlign w:val="center"/>
          </w:tcPr>
          <w:p w14:paraId="574A977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  <w:vAlign w:val="center"/>
          </w:tcPr>
          <w:p w14:paraId="63A1133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356BB35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7FCB386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25532B47" w14:textId="77777777" w:rsidTr="00DA7800">
        <w:tc>
          <w:tcPr>
            <w:tcW w:w="536" w:type="dxa"/>
          </w:tcPr>
          <w:p w14:paraId="608CFE5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1C053DC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злятина Дарья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102082D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A475F3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2F1DCD2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72A51644" w14:textId="77777777" w:rsidTr="00DA7800">
        <w:tc>
          <w:tcPr>
            <w:tcW w:w="536" w:type="dxa"/>
          </w:tcPr>
          <w:p w14:paraId="02B016C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38670E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Агеш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64A85E9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  <w:p w14:paraId="2A4201F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4151B6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76D208B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25B03709" w14:textId="77777777" w:rsidTr="00DA7800">
        <w:tc>
          <w:tcPr>
            <w:tcW w:w="536" w:type="dxa"/>
          </w:tcPr>
          <w:p w14:paraId="42541B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2FA16E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ундерзее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F0C55C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  <w:p w14:paraId="77431A7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645C28E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E9999D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379D8063" w14:textId="77777777" w:rsidTr="00DA7800">
        <w:tc>
          <w:tcPr>
            <w:tcW w:w="536" w:type="dxa"/>
          </w:tcPr>
          <w:p w14:paraId="743C0AE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3E7AB6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ари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04BD044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  <w:p w14:paraId="6258C2D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0237D0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2385EE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2A6EA1E2" w14:textId="77777777" w:rsidTr="00DA7800">
        <w:tc>
          <w:tcPr>
            <w:tcW w:w="536" w:type="dxa"/>
          </w:tcPr>
          <w:p w14:paraId="305336D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036BF7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Зенина Улья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FFD0D5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  <w:p w14:paraId="09F58DB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2C494C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130B0FE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53AE04C1" w14:textId="77777777" w:rsidTr="00DA7800">
        <w:tc>
          <w:tcPr>
            <w:tcW w:w="536" w:type="dxa"/>
          </w:tcPr>
          <w:p w14:paraId="71452A1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056C05F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збан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1C2E110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  <w:p w14:paraId="2E4FFEC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4DEDEBD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B7D5EE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51E8A758" w14:textId="77777777" w:rsidTr="00DA7800">
        <w:tc>
          <w:tcPr>
            <w:tcW w:w="536" w:type="dxa"/>
          </w:tcPr>
          <w:p w14:paraId="55F9353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  <w:vAlign w:val="center"/>
          </w:tcPr>
          <w:p w14:paraId="547BFF7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404225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  <w:vAlign w:val="center"/>
          </w:tcPr>
          <w:p w14:paraId="1DA6409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E08CAA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025354C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43FEE02E" w14:textId="77777777" w:rsidTr="00DA7800">
        <w:tc>
          <w:tcPr>
            <w:tcW w:w="536" w:type="dxa"/>
          </w:tcPr>
          <w:p w14:paraId="6568AC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  <w:vAlign w:val="center"/>
          </w:tcPr>
          <w:p w14:paraId="7BA5A0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Карусел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C0FA72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Смерть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ря Ирода»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  <w:vAlign w:val="center"/>
          </w:tcPr>
          <w:p w14:paraId="1F8CC11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  <w:p w14:paraId="75D93A9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29AAAB5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137D2B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0FB683CA" w14:textId="77777777" w:rsidTr="00DA7800">
        <w:tc>
          <w:tcPr>
            <w:tcW w:w="536" w:type="dxa"/>
          </w:tcPr>
          <w:p w14:paraId="23EB1CC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0DBADC0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Анисимов Денис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496B53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34B2777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D9EC9F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2916451E" w14:textId="77777777" w:rsidTr="00DA7800">
        <w:tc>
          <w:tcPr>
            <w:tcW w:w="536" w:type="dxa"/>
          </w:tcPr>
          <w:p w14:paraId="67EA904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2CAEFBD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4FFF67F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1443CC1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07FA518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203A9A0E" w14:textId="77777777" w:rsidTr="00DA7800">
        <w:tc>
          <w:tcPr>
            <w:tcW w:w="536" w:type="dxa"/>
          </w:tcPr>
          <w:p w14:paraId="566655A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2EF0EBF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о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6B9A40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17ABFDF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C3A361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096C2E14" w14:textId="77777777" w:rsidTr="00DA7800">
        <w:tc>
          <w:tcPr>
            <w:tcW w:w="536" w:type="dxa"/>
          </w:tcPr>
          <w:p w14:paraId="0334C25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1A0F258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итова Кристи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21F2A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10AD358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5FEC5B0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4F2403F6" w14:textId="77777777" w:rsidTr="00DA7800">
        <w:tc>
          <w:tcPr>
            <w:tcW w:w="536" w:type="dxa"/>
          </w:tcPr>
          <w:p w14:paraId="16305A4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58044BA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ушкеев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37D73B2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5705402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7F7BE59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132BE57D" w14:textId="77777777" w:rsidTr="00DA7800">
        <w:tc>
          <w:tcPr>
            <w:tcW w:w="536" w:type="dxa"/>
          </w:tcPr>
          <w:p w14:paraId="33B8C51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526CE8B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хнев Артем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37281ED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193371E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65A557F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4F246932" w14:textId="77777777" w:rsidTr="00DA7800">
        <w:tc>
          <w:tcPr>
            <w:tcW w:w="536" w:type="dxa"/>
          </w:tcPr>
          <w:p w14:paraId="160FA89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71C30A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Тихон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6268A86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64120A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232EA2B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293556C3" w14:textId="77777777" w:rsidTr="00DA7800">
        <w:tc>
          <w:tcPr>
            <w:tcW w:w="536" w:type="dxa"/>
          </w:tcPr>
          <w:p w14:paraId="42E4778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51CA8A7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хнева Екатери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622F3D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495C95D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7FEC599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75E1BA3D" w14:textId="77777777" w:rsidTr="00DA7800">
        <w:tc>
          <w:tcPr>
            <w:tcW w:w="536" w:type="dxa"/>
          </w:tcPr>
          <w:p w14:paraId="7E4E422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1B4C4DF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уш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9581CB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2451F7A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7796F92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42BF8E85" w14:textId="77777777" w:rsidTr="00DA7800">
        <w:tc>
          <w:tcPr>
            <w:tcW w:w="536" w:type="dxa"/>
          </w:tcPr>
          <w:p w14:paraId="6FB2AB4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346172A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хнева Улья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19790D0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53F55F2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0750D31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DA7800" w:rsidRPr="00DA7800" w14:paraId="32136852" w14:textId="77777777" w:rsidTr="00DA7800">
        <w:tc>
          <w:tcPr>
            <w:tcW w:w="536" w:type="dxa"/>
          </w:tcPr>
          <w:p w14:paraId="49CB6AB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1BCAE07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збан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1127FE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ых А.А.</w:t>
            </w:r>
          </w:p>
        </w:tc>
        <w:tc>
          <w:tcPr>
            <w:tcW w:w="6860" w:type="dxa"/>
            <w:gridSpan w:val="2"/>
            <w:vAlign w:val="center"/>
          </w:tcPr>
          <w:p w14:paraId="4DC1F47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24CB9B5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DA7800" w:rsidRPr="00DA7800" w14:paraId="6537042C" w14:textId="77777777" w:rsidTr="00DA7800">
        <w:tc>
          <w:tcPr>
            <w:tcW w:w="536" w:type="dxa"/>
          </w:tcPr>
          <w:p w14:paraId="2D95D41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67F6B9C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ишкина Ксения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7F4189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10493E1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64DF4A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0235E0D9" w14:textId="77777777" w:rsidTr="00DA7800">
        <w:tc>
          <w:tcPr>
            <w:tcW w:w="536" w:type="dxa"/>
          </w:tcPr>
          <w:p w14:paraId="0AA7FE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69D1B72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ундерзее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2D6C9EE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3B18B2D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D9117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16D1BFAE" w14:textId="77777777" w:rsidTr="00DA7800">
        <w:tc>
          <w:tcPr>
            <w:tcW w:w="536" w:type="dxa"/>
          </w:tcPr>
          <w:p w14:paraId="67FF9C3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541859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Улья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45340F3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7938AFF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0EC42BD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3AE3FEAD" w14:textId="77777777" w:rsidTr="00DA7800">
        <w:tc>
          <w:tcPr>
            <w:tcW w:w="536" w:type="dxa"/>
          </w:tcPr>
          <w:p w14:paraId="07B3260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7EC63C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рзликина Анастасия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161CF3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6FB3321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4895EE4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01FD998E" w14:textId="77777777" w:rsidTr="00DA7800">
        <w:tc>
          <w:tcPr>
            <w:tcW w:w="536" w:type="dxa"/>
          </w:tcPr>
          <w:p w14:paraId="57AE129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4C0CA36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олд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1BE520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4019BB0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629F08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335328FE" w14:textId="77777777" w:rsidTr="00DA7800">
        <w:tc>
          <w:tcPr>
            <w:tcW w:w="536" w:type="dxa"/>
          </w:tcPr>
          <w:p w14:paraId="78F891A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72F7E4C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Ольг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2B10402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2979988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38DDE2D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2757DD14" w14:textId="77777777" w:rsidTr="00DA7800">
        <w:tc>
          <w:tcPr>
            <w:tcW w:w="536" w:type="dxa"/>
          </w:tcPr>
          <w:p w14:paraId="1858738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145531C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Ульян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23626A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119F120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1E831F6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DA7800" w:rsidRPr="00DA7800" w14:paraId="5B81C1C6" w14:textId="77777777" w:rsidTr="00DA7800">
        <w:tc>
          <w:tcPr>
            <w:tcW w:w="536" w:type="dxa"/>
          </w:tcPr>
          <w:p w14:paraId="70C9000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6A12525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еина Надежда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BED0EE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306151B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2089A4B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DA7800" w:rsidRPr="00DA7800" w14:paraId="250E0144" w14:textId="77777777" w:rsidTr="00DA7800">
        <w:tc>
          <w:tcPr>
            <w:tcW w:w="536" w:type="dxa"/>
          </w:tcPr>
          <w:p w14:paraId="1BF39DF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</w:tcPr>
          <w:p w14:paraId="6C00398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5FAB518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60" w:type="dxa"/>
            <w:gridSpan w:val="2"/>
            <w:vAlign w:val="center"/>
          </w:tcPr>
          <w:p w14:paraId="4A64448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Отражени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2994" w:type="dxa"/>
            <w:gridSpan w:val="3"/>
          </w:tcPr>
          <w:p w14:paraId="03A67C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DA7800" w:rsidRPr="00DA7800" w14:paraId="4EABCAE2" w14:textId="77777777" w:rsidTr="00DA7800">
        <w:tc>
          <w:tcPr>
            <w:tcW w:w="536" w:type="dxa"/>
          </w:tcPr>
          <w:p w14:paraId="255343C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  <w:vAlign w:val="center"/>
          </w:tcPr>
          <w:p w14:paraId="065CEED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6442A2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е исполнительство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7012689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D4379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детский фольклорный фестиваль « Ты взойди-ка, солнце красное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2994" w:type="dxa"/>
            <w:gridSpan w:val="3"/>
          </w:tcPr>
          <w:p w14:paraId="708C3A7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18CA8F1F" w14:textId="77777777" w:rsidTr="00DA7800">
        <w:tc>
          <w:tcPr>
            <w:tcW w:w="536" w:type="dxa"/>
          </w:tcPr>
          <w:p w14:paraId="2F9330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  <w:vAlign w:val="center"/>
          </w:tcPr>
          <w:p w14:paraId="3CB55D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4CDEF4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театр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3B62022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39F8D62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детский фольклорный фестиваль « Ты взойди-ка, солнце красное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2994" w:type="dxa"/>
            <w:gridSpan w:val="3"/>
          </w:tcPr>
          <w:p w14:paraId="1A3C5D0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A7800" w:rsidRPr="00DA7800" w14:paraId="092B0719" w14:textId="77777777" w:rsidTr="00DA7800">
        <w:tc>
          <w:tcPr>
            <w:tcW w:w="536" w:type="dxa"/>
          </w:tcPr>
          <w:p w14:paraId="2DE1521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728" w:type="dxa"/>
            <w:gridSpan w:val="5"/>
            <w:tcBorders>
              <w:right w:val="single" w:sz="4" w:space="0" w:color="auto"/>
            </w:tcBorders>
            <w:vAlign w:val="center"/>
          </w:tcPr>
          <w:p w14:paraId="3817B85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Былин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107B5F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е исполнительство</w:t>
            </w:r>
          </w:p>
        </w:tc>
        <w:tc>
          <w:tcPr>
            <w:tcW w:w="2045" w:type="dxa"/>
            <w:gridSpan w:val="5"/>
            <w:tcBorders>
              <w:left w:val="single" w:sz="4" w:space="0" w:color="auto"/>
            </w:tcBorders>
          </w:tcPr>
          <w:p w14:paraId="1FDCFF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6860" w:type="dxa"/>
            <w:gridSpan w:val="2"/>
            <w:vAlign w:val="center"/>
          </w:tcPr>
          <w:p w14:paraId="7C43B15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детский фольклорный фестиваль « Ты взойди-ка, солнце красное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2994" w:type="dxa"/>
            <w:gridSpan w:val="3"/>
          </w:tcPr>
          <w:p w14:paraId="4BF821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DA7800" w:rsidRPr="002805F9" w14:paraId="245607D1" w14:textId="77777777" w:rsidTr="00497C72">
        <w:trPr>
          <w:trHeight w:val="248"/>
        </w:trPr>
        <w:tc>
          <w:tcPr>
            <w:tcW w:w="15163" w:type="dxa"/>
            <w:gridSpan w:val="16"/>
            <w:tcBorders>
              <w:right w:val="single" w:sz="4" w:space="0" w:color="auto"/>
            </w:tcBorders>
          </w:tcPr>
          <w:p w14:paraId="0EDBE111" w14:textId="77777777" w:rsidR="00DA7800" w:rsidRPr="002805F9" w:rsidRDefault="00DA7800" w:rsidP="00497C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gramStart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 с.</w:t>
            </w:r>
            <w:proofErr w:type="gramEnd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рановка-1  кв. 2021</w:t>
            </w:r>
          </w:p>
        </w:tc>
      </w:tr>
      <w:tr w:rsidR="00DA7800" w:rsidRPr="00DA7800" w14:paraId="209515A6" w14:textId="77777777" w:rsidTr="00DA7800">
        <w:tc>
          <w:tcPr>
            <w:tcW w:w="536" w:type="dxa"/>
          </w:tcPr>
          <w:p w14:paraId="1376B11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4B73D8B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</w:tcPr>
          <w:p w14:paraId="364D511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лунова София </w:t>
            </w:r>
          </w:p>
        </w:tc>
        <w:tc>
          <w:tcPr>
            <w:tcW w:w="2045" w:type="dxa"/>
            <w:gridSpan w:val="5"/>
          </w:tcPr>
          <w:p w14:paraId="4F2C1E0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6860" w:type="dxa"/>
            <w:gridSpan w:val="2"/>
            <w:vAlign w:val="center"/>
          </w:tcPr>
          <w:p w14:paraId="6A8870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Педагогика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 век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994" w:type="dxa"/>
            <w:gridSpan w:val="3"/>
            <w:tcBorders>
              <w:right w:val="single" w:sz="4" w:space="0" w:color="auto"/>
            </w:tcBorders>
          </w:tcPr>
          <w:p w14:paraId="0F573B9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 2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сто</w:t>
            </w:r>
          </w:p>
        </w:tc>
      </w:tr>
      <w:tr w:rsidR="00DA7800" w:rsidRPr="00DA7800" w14:paraId="5D10AAA0" w14:textId="77777777" w:rsidTr="00DA7800">
        <w:tc>
          <w:tcPr>
            <w:tcW w:w="536" w:type="dxa"/>
          </w:tcPr>
          <w:p w14:paraId="126C51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gridSpan w:val="5"/>
          </w:tcPr>
          <w:p w14:paraId="6078DD0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София</w:t>
            </w:r>
          </w:p>
        </w:tc>
        <w:tc>
          <w:tcPr>
            <w:tcW w:w="2045" w:type="dxa"/>
            <w:gridSpan w:val="5"/>
          </w:tcPr>
          <w:p w14:paraId="17C53E4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6860" w:type="dxa"/>
            <w:gridSpan w:val="2"/>
            <w:vAlign w:val="center"/>
          </w:tcPr>
          <w:p w14:paraId="04F1E0C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ональный конкурс пианистов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Музыкальные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рюльки» г. Рубцовск</w:t>
            </w:r>
          </w:p>
          <w:p w14:paraId="4E4865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3"/>
          </w:tcPr>
          <w:p w14:paraId="4A6D458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 II степени</w:t>
            </w:r>
          </w:p>
        </w:tc>
      </w:tr>
      <w:tr w:rsidR="00DA7800" w:rsidRPr="00DA7800" w14:paraId="135A9D3D" w14:textId="77777777" w:rsidTr="00DA7800">
        <w:tc>
          <w:tcPr>
            <w:tcW w:w="536" w:type="dxa"/>
          </w:tcPr>
          <w:p w14:paraId="636E958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  <w:gridSpan w:val="5"/>
          </w:tcPr>
          <w:p w14:paraId="246AB72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Алиса</w:t>
            </w:r>
          </w:p>
        </w:tc>
        <w:tc>
          <w:tcPr>
            <w:tcW w:w="2045" w:type="dxa"/>
            <w:gridSpan w:val="5"/>
          </w:tcPr>
          <w:p w14:paraId="2D022B7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vAlign w:val="center"/>
          </w:tcPr>
          <w:p w14:paraId="474A403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Международная олимпиада по сольфеджио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Абсолют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994" w:type="dxa"/>
            <w:gridSpan w:val="3"/>
          </w:tcPr>
          <w:p w14:paraId="068E122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2CC4FD39" w14:textId="77777777" w:rsidTr="00DA7800">
        <w:tc>
          <w:tcPr>
            <w:tcW w:w="536" w:type="dxa"/>
          </w:tcPr>
          <w:p w14:paraId="164EDC7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gridSpan w:val="5"/>
          </w:tcPr>
          <w:p w14:paraId="6A6BA6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София</w:t>
            </w:r>
          </w:p>
        </w:tc>
        <w:tc>
          <w:tcPr>
            <w:tcW w:w="2045" w:type="dxa"/>
            <w:gridSpan w:val="5"/>
          </w:tcPr>
          <w:p w14:paraId="3ED119F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vAlign w:val="center"/>
          </w:tcPr>
          <w:p w14:paraId="76DE6B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полнительского мастерства «Золотая звезда» г. Великий Новгород</w:t>
            </w:r>
          </w:p>
        </w:tc>
        <w:tc>
          <w:tcPr>
            <w:tcW w:w="2994" w:type="dxa"/>
            <w:gridSpan w:val="3"/>
          </w:tcPr>
          <w:p w14:paraId="4DCC2C1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73762A4C" w14:textId="77777777" w:rsidTr="00DA7800">
        <w:tc>
          <w:tcPr>
            <w:tcW w:w="536" w:type="dxa"/>
          </w:tcPr>
          <w:p w14:paraId="1C333F6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  <w:gridSpan w:val="5"/>
          </w:tcPr>
          <w:p w14:paraId="75137DF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ва</w:t>
            </w:r>
          </w:p>
        </w:tc>
        <w:tc>
          <w:tcPr>
            <w:tcW w:w="2045" w:type="dxa"/>
            <w:gridSpan w:val="5"/>
          </w:tcPr>
          <w:p w14:paraId="07D49E7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vAlign w:val="center"/>
          </w:tcPr>
          <w:p w14:paraId="02CFE90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Международная олимпиада по сольфеджио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Абсолют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994" w:type="dxa"/>
            <w:gridSpan w:val="3"/>
          </w:tcPr>
          <w:p w14:paraId="7D2AF14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29D47745" w14:textId="77777777" w:rsidTr="00DA7800">
        <w:tc>
          <w:tcPr>
            <w:tcW w:w="536" w:type="dxa"/>
          </w:tcPr>
          <w:p w14:paraId="174194B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8" w:type="dxa"/>
            <w:gridSpan w:val="5"/>
          </w:tcPr>
          <w:p w14:paraId="49F38BC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крипкина Катя</w:t>
            </w:r>
          </w:p>
        </w:tc>
        <w:tc>
          <w:tcPr>
            <w:tcW w:w="2045" w:type="dxa"/>
            <w:gridSpan w:val="5"/>
          </w:tcPr>
          <w:p w14:paraId="1F46DDF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vAlign w:val="center"/>
          </w:tcPr>
          <w:p w14:paraId="7CBEF45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Международная олимпиада по сольфеджио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Абсолют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994" w:type="dxa"/>
            <w:gridSpan w:val="3"/>
          </w:tcPr>
          <w:p w14:paraId="44AFDD9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3D67273C" w14:textId="77777777" w:rsidTr="00DA7800">
        <w:trPr>
          <w:trHeight w:val="402"/>
        </w:trPr>
        <w:tc>
          <w:tcPr>
            <w:tcW w:w="536" w:type="dxa"/>
            <w:tcBorders>
              <w:bottom w:val="single" w:sz="4" w:space="0" w:color="auto"/>
            </w:tcBorders>
          </w:tcPr>
          <w:p w14:paraId="56F0593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  <w:vAlign w:val="center"/>
          </w:tcPr>
          <w:p w14:paraId="5D9CB52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арамель»</w:t>
            </w:r>
          </w:p>
        </w:tc>
        <w:tc>
          <w:tcPr>
            <w:tcW w:w="2045" w:type="dxa"/>
            <w:gridSpan w:val="5"/>
            <w:tcBorders>
              <w:bottom w:val="single" w:sz="4" w:space="0" w:color="auto"/>
            </w:tcBorders>
          </w:tcPr>
          <w:p w14:paraId="5FDE8F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ьковец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860" w:type="dxa"/>
            <w:gridSpan w:val="2"/>
            <w:tcBorders>
              <w:bottom w:val="single" w:sz="4" w:space="0" w:color="auto"/>
            </w:tcBorders>
            <w:vAlign w:val="center"/>
          </w:tcPr>
          <w:p w14:paraId="782A94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VIII Региональный открытый фестиваль хореографического искусства Алтайского края «Навстречу солнцу»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</w:tcPr>
          <w:p w14:paraId="1495443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A7800" w:rsidRPr="002805F9" w14:paraId="2343415E" w14:textId="77777777" w:rsidTr="00DA7800">
        <w:trPr>
          <w:trHeight w:val="143"/>
        </w:trPr>
        <w:tc>
          <w:tcPr>
            <w:tcW w:w="151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958EB2F" w14:textId="77777777" w:rsidR="00DA7800" w:rsidRPr="002805F9" w:rsidRDefault="00DA7800" w:rsidP="00497C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 с.</w:t>
            </w:r>
            <w:proofErr w:type="gramEnd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рановка2 кв. 2021</w:t>
            </w:r>
          </w:p>
        </w:tc>
      </w:tr>
      <w:tr w:rsidR="00DA7800" w:rsidRPr="00DA7800" w14:paraId="2C6344D9" w14:textId="77777777" w:rsidTr="00DA7800">
        <w:trPr>
          <w:trHeight w:val="6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662F7E13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04915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Алиса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47B84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54C3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льный конкурс «Встречи с юными </w:t>
            </w:r>
            <w:proofErr w:type="spellStart"/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алантами»г.Рубцовск</w:t>
            </w:r>
            <w:proofErr w:type="spellEnd"/>
            <w:proofErr w:type="gramEnd"/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8C9D1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7BFB84FB" w14:textId="77777777" w:rsidTr="00DA7800">
        <w:trPr>
          <w:trHeight w:val="617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7754FE36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A9657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крипкина Катя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A645D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2517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льный конкурс «Встречи с юными </w:t>
            </w:r>
            <w:proofErr w:type="spellStart"/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алантами»г.Рубцовск</w:t>
            </w:r>
            <w:proofErr w:type="spellEnd"/>
            <w:proofErr w:type="gramEnd"/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C7F46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0362643C" w14:textId="77777777" w:rsidTr="00497C72">
        <w:trPr>
          <w:trHeight w:val="208"/>
        </w:trPr>
        <w:tc>
          <w:tcPr>
            <w:tcW w:w="15163" w:type="dxa"/>
            <w:gridSpan w:val="16"/>
            <w:tcBorders>
              <w:bottom w:val="single" w:sz="4" w:space="0" w:color="auto"/>
            </w:tcBorders>
          </w:tcPr>
          <w:p w14:paraId="7B298864" w14:textId="77777777" w:rsidR="00DA7800" w:rsidRPr="00DA7800" w:rsidRDefault="00DA7800" w:rsidP="00497C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Барановка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кв.2021</w:t>
            </w:r>
          </w:p>
        </w:tc>
      </w:tr>
      <w:tr w:rsidR="00DA7800" w:rsidRPr="00DA7800" w14:paraId="6F713C4B" w14:textId="77777777" w:rsidTr="00DA7800">
        <w:trPr>
          <w:trHeight w:val="409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14:paraId="70AC07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BF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Алиса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B7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C32" w14:textId="3704842A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Педагогика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4B866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3991EBBA" w14:textId="77777777" w:rsidTr="00DA7800">
        <w:trPr>
          <w:trHeight w:val="483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14:paraId="6622FF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36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крипкина Катя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F7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849" w14:textId="434F0FE1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Педагогика XXI век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4E153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DA7800" w:rsidRPr="00DA7800" w14:paraId="0A3F0D49" w14:textId="77777777" w:rsidTr="00DA7800">
        <w:trPr>
          <w:trHeight w:val="68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03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E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арамель»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63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ьковец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978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фольклорный марафон КАУ АГДНК «Сохраним традиции» в Алтайском крае в рамках VI Всемирной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ады</w:t>
            </w:r>
            <w:proofErr w:type="spellEnd"/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C84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DA7800" w:rsidRPr="00DA7800" w14:paraId="3EAB449B" w14:textId="77777777" w:rsidTr="00497C72">
        <w:trPr>
          <w:trHeight w:val="296"/>
        </w:trPr>
        <w:tc>
          <w:tcPr>
            <w:tcW w:w="151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FED538E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Барановка</w:t>
            </w:r>
            <w:proofErr w:type="spell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кв.2021 </w:t>
            </w:r>
          </w:p>
        </w:tc>
      </w:tr>
      <w:tr w:rsidR="00DA7800" w:rsidRPr="00DA7800" w14:paraId="6CE46303" w14:textId="77777777" w:rsidTr="00DA7800">
        <w:trPr>
          <w:trHeight w:val="54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DD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B0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София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36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2D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III Международного (IV Всероссийского) конкурса по сольфеджио и </w:t>
            </w:r>
            <w:proofErr w:type="gram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позиции  </w:t>
            </w:r>
            <w:proofErr w:type="spell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B9B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146D88CD" w14:textId="77777777" w:rsidTr="00DA7800">
        <w:trPr>
          <w:trHeight w:val="54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E46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15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крипкина Екатерина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D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рка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51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III Международного (IV Всероссийского) конкурса по сольфеджио и </w:t>
            </w:r>
            <w:proofErr w:type="gram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позиции  </w:t>
            </w:r>
            <w:proofErr w:type="spell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7EF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55E5FD7C" w14:textId="77777777" w:rsidTr="00DA7800">
        <w:trPr>
          <w:trHeight w:val="227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2B6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9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орноступ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A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ахромеева Е.Б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F4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III Международного (IV Всероссийского) конкурса по сольфеджио и </w:t>
            </w:r>
            <w:proofErr w:type="gram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позиции  </w:t>
            </w:r>
            <w:proofErr w:type="spell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2D8D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7455DF53" w14:textId="77777777" w:rsidTr="00DA7800">
        <w:trPr>
          <w:trHeight w:val="56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32A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94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тузни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61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ахромеева Е.Б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E2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III Международного (IV Всероссийского) конкурса по сольфеджио и </w:t>
            </w:r>
            <w:proofErr w:type="gram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позиции  </w:t>
            </w:r>
            <w:proofErr w:type="spell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3CD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2830F9CE" w14:textId="77777777" w:rsidTr="00DA7800">
        <w:trPr>
          <w:trHeight w:val="9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AED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E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София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54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8D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A78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II Международный конкурс инструментального искусств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A78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 лучшее исполнение виртуозного </w:t>
            </w:r>
            <w:proofErr w:type="gramStart"/>
            <w:r w:rsidRPr="00DA78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изведения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A780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80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114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4E162FBE" w14:textId="77777777" w:rsidTr="00DA7800">
        <w:trPr>
          <w:trHeight w:val="20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BBB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21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арамель»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25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ьковец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C13" w14:textId="77777777" w:rsidR="00DA7800" w:rsidRPr="00DA7800" w:rsidRDefault="00DA7800" w:rsidP="00DA780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Всероссийский конкурс «ПЕДАГОГИКА XXI» - «Хоровод дружбы» </w:t>
            </w:r>
            <w:proofErr w:type="spellStart"/>
            <w:r w:rsidRPr="00DA780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Москва</w:t>
            </w:r>
            <w:proofErr w:type="spellEnd"/>
          </w:p>
          <w:p w14:paraId="2852638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9FA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DA7800" w:rsidRPr="002805F9" w14:paraId="63BDF123" w14:textId="77777777" w:rsidTr="00497C72">
        <w:trPr>
          <w:trHeight w:val="302"/>
        </w:trPr>
        <w:tc>
          <w:tcPr>
            <w:tcW w:w="5309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44326BDB" w14:textId="77777777" w:rsidR="00DA7800" w:rsidRPr="002805F9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ШИ, 1-2 </w:t>
            </w:r>
            <w:proofErr w:type="spellStart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60969C" w14:textId="77777777" w:rsidR="00DA7800" w:rsidRPr="002805F9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</w:tcBorders>
          </w:tcPr>
          <w:p w14:paraId="5D7EC7A5" w14:textId="77777777" w:rsidR="00DA7800" w:rsidRPr="002805F9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7800" w:rsidRPr="00DA7800" w14:paraId="056A9983" w14:textId="77777777" w:rsidTr="00DA7800">
        <w:tc>
          <w:tcPr>
            <w:tcW w:w="536" w:type="dxa"/>
          </w:tcPr>
          <w:p w14:paraId="08D8B0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gridSpan w:val="5"/>
          </w:tcPr>
          <w:p w14:paraId="7BFD771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иман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045" w:type="dxa"/>
            <w:gridSpan w:val="5"/>
          </w:tcPr>
          <w:p w14:paraId="45CF972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6860" w:type="dxa"/>
            <w:gridSpan w:val="2"/>
          </w:tcPr>
          <w:p w14:paraId="47E7C57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Международная олимпиада по сольфеджио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Абсолют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994" w:type="dxa"/>
            <w:gridSpan w:val="3"/>
          </w:tcPr>
          <w:p w14:paraId="218EFC1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49EC53A1" w14:textId="77777777" w:rsidTr="00DA7800">
        <w:trPr>
          <w:trHeight w:val="516"/>
        </w:trPr>
        <w:tc>
          <w:tcPr>
            <w:tcW w:w="536" w:type="dxa"/>
          </w:tcPr>
          <w:p w14:paraId="658FFA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gridSpan w:val="5"/>
          </w:tcPr>
          <w:p w14:paraId="5F7D640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045" w:type="dxa"/>
            <w:gridSpan w:val="5"/>
          </w:tcPr>
          <w:p w14:paraId="6873CFB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6860" w:type="dxa"/>
            <w:gridSpan w:val="2"/>
          </w:tcPr>
          <w:p w14:paraId="3DF471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Международная олимпиада по сольфеджио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« Абсолют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994" w:type="dxa"/>
            <w:gridSpan w:val="3"/>
          </w:tcPr>
          <w:p w14:paraId="65B41DE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60ECE605" w14:textId="77777777" w:rsidTr="00DA7800">
        <w:trPr>
          <w:trHeight w:val="428"/>
        </w:trPr>
        <w:tc>
          <w:tcPr>
            <w:tcW w:w="536" w:type="dxa"/>
            <w:tcBorders>
              <w:bottom w:val="single" w:sz="4" w:space="0" w:color="auto"/>
            </w:tcBorders>
          </w:tcPr>
          <w:p w14:paraId="0A51151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</w:tcPr>
          <w:p w14:paraId="63A3DA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латов Сергей</w:t>
            </w:r>
          </w:p>
        </w:tc>
        <w:tc>
          <w:tcPr>
            <w:tcW w:w="2045" w:type="dxa"/>
            <w:gridSpan w:val="5"/>
            <w:tcBorders>
              <w:bottom w:val="single" w:sz="4" w:space="0" w:color="auto"/>
            </w:tcBorders>
          </w:tcPr>
          <w:p w14:paraId="1FF94FA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6860" w:type="dxa"/>
            <w:gridSpan w:val="2"/>
            <w:tcBorders>
              <w:bottom w:val="single" w:sz="4" w:space="0" w:color="auto"/>
            </w:tcBorders>
          </w:tcPr>
          <w:p w14:paraId="3A7171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I  Международ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альный конкурс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эстрадно-джазовао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jazz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</w:tcPr>
          <w:p w14:paraId="2D102F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дипломанта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2805F9" w14:paraId="0EE5BAD5" w14:textId="77777777" w:rsidTr="00497C72">
        <w:trPr>
          <w:trHeight w:val="220"/>
        </w:trPr>
        <w:tc>
          <w:tcPr>
            <w:tcW w:w="151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B413045" w14:textId="77777777" w:rsidR="00DA7800" w:rsidRPr="002805F9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ШИ, 2 </w:t>
            </w:r>
            <w:proofErr w:type="spellStart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28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DA7800" w:rsidRPr="00DA7800" w14:paraId="4DF63753" w14:textId="77777777" w:rsidTr="00DA7800">
        <w:trPr>
          <w:trHeight w:val="42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949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912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мидт Мария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02D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9F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390C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DA7800" w:rsidRPr="00DA7800" w14:paraId="48639B79" w14:textId="77777777" w:rsidTr="00DA7800">
        <w:trPr>
          <w:trHeight w:val="4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FED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31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акова </w:t>
            </w:r>
          </w:p>
          <w:p w14:paraId="0CC1A25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229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7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84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DA7800" w:rsidRPr="00DA7800" w14:paraId="15B901C8" w14:textId="77777777" w:rsidTr="00DA7800">
        <w:trPr>
          <w:trHeight w:val="34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0E8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6D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ова Анна</w:t>
            </w:r>
          </w:p>
          <w:p w14:paraId="79FD497A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6D3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8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843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DA7800" w:rsidRPr="00DA7800" w14:paraId="0433272E" w14:textId="77777777" w:rsidTr="00DA7800">
        <w:trPr>
          <w:trHeight w:val="64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A4A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16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фидина Анна-</w:t>
            </w:r>
          </w:p>
          <w:p w14:paraId="302A8B9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 И.Г.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791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2D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98B5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DA7800" w:rsidRPr="00DA7800" w14:paraId="1B1C0075" w14:textId="77777777" w:rsidTr="00DA7800">
        <w:trPr>
          <w:trHeight w:val="88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762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2D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а </w:t>
            </w:r>
          </w:p>
          <w:p w14:paraId="5B41677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лина-Третьякова Диана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6E4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О.В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58D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08B48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DA7800" w:rsidRPr="00DA7800" w14:paraId="6C1E9C04" w14:textId="77777777" w:rsidTr="00DA7800">
        <w:trPr>
          <w:trHeight w:val="45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DE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A7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Т.В.-Трунова И.Г.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51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4C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7233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DA7800" w:rsidRPr="00DA7800" w14:paraId="1851423D" w14:textId="77777777" w:rsidTr="00DA7800">
        <w:trPr>
          <w:trHeight w:val="50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7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7E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ова Анна-Трунова И.Г.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C4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1D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0DCB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 II</w:t>
            </w:r>
            <w:proofErr w:type="gramEnd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19E10447" w14:textId="77777777" w:rsidTr="00DA7800">
        <w:trPr>
          <w:trHeight w:val="32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02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E7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япина Анастасия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70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О.В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61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Золотая звезд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4AA9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 II</w:t>
            </w:r>
            <w:proofErr w:type="gramEnd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0C992111" w14:textId="77777777" w:rsidTr="00DA7800">
        <w:trPr>
          <w:trHeight w:val="20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BB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6F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паницин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26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D2B" w14:textId="77777777" w:rsidR="00DA7800" w:rsidRPr="00DA7800" w:rsidRDefault="00DA7800" w:rsidP="00DA7800">
            <w:pPr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XII</w:t>
            </w:r>
            <w:r w:rsidRPr="00DA7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DA7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дународный конкурс-фестиваль </w:t>
            </w:r>
            <w:r w:rsidRPr="00DA7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ей на музыкальных инструментах и вокального искусства по видеозаписям </w:t>
            </w:r>
            <w:proofErr w:type="spellStart"/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116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 II</w:t>
            </w:r>
            <w:proofErr w:type="gramEnd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3D23C1C2" w14:textId="77777777" w:rsidTr="00DA7800">
        <w:trPr>
          <w:trHeight w:val="83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22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F3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илатов Сергей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D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D0E" w14:textId="77777777" w:rsidR="00DA7800" w:rsidRPr="00DA7800" w:rsidRDefault="00DA7800" w:rsidP="00DA7800">
            <w:pPr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XII</w:t>
            </w:r>
            <w:r w:rsidRPr="00DA7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DA7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дународный конкурс-фестиваль </w:t>
            </w:r>
            <w:r w:rsidRPr="00DA7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ей на музыкальных инструментах и вокального искусства по видеозаписям </w:t>
            </w:r>
            <w:proofErr w:type="spellStart"/>
            <w:r w:rsidRPr="00DA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1476F0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DA7800" w:rsidRPr="00DA7800" w14:paraId="37E8716E" w14:textId="77777777" w:rsidTr="00DA7800">
        <w:trPr>
          <w:trHeight w:val="270"/>
        </w:trPr>
        <w:tc>
          <w:tcPr>
            <w:tcW w:w="121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0E3" w14:textId="77777777" w:rsidR="00DA7800" w:rsidRPr="00DA7800" w:rsidRDefault="00DA7800" w:rsidP="00DA7800">
            <w:pPr>
              <w:spacing w:before="100" w:beforeAutospacing="1" w:after="100" w:afterAutospacing="1" w:line="240" w:lineRule="auto"/>
              <w:ind w:right="2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A7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ШИ, 3 </w:t>
            </w:r>
            <w:proofErr w:type="spellStart"/>
            <w:r w:rsidRPr="00DA7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spellEnd"/>
            <w:r w:rsidRPr="00DA7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0D8D0A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800" w:rsidRPr="00DA7800" w14:paraId="16A9A1F3" w14:textId="77777777" w:rsidTr="00DA7800">
        <w:trPr>
          <w:trHeight w:val="4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6A9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919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Новичихин Георгий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68B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лохин С.В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0C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фестиваль-конкурс исполнительского мастерства «Таланты мир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Велик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1294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DA7800" w:rsidRPr="00DA7800" w14:paraId="0A6FF67A" w14:textId="77777777" w:rsidTr="00DA7800">
        <w:trPr>
          <w:trHeight w:val="1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53F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DAD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удников Михаил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41A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5D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Международный конкурс- фестиваль творческих коллективов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  исполнителе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аланты мира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Великий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4F4C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DA7800" w:rsidRPr="00DA7800" w14:paraId="735FD6D7" w14:textId="77777777" w:rsidTr="00DA7800">
        <w:trPr>
          <w:trHeight w:val="339"/>
        </w:trPr>
        <w:tc>
          <w:tcPr>
            <w:tcW w:w="151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44F5AE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ШИ ,4 кв.2021</w:t>
            </w:r>
          </w:p>
        </w:tc>
      </w:tr>
      <w:tr w:rsidR="00DA7800" w:rsidRPr="00DA7800" w14:paraId="2913A0FD" w14:textId="77777777" w:rsidTr="00DA7800">
        <w:trPr>
          <w:trHeight w:val="617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E6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F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иман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0C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27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III Международного (IV Всероссийского) конкурса по сольфеджио и </w:t>
            </w:r>
            <w:proofErr w:type="gram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позиции  </w:t>
            </w:r>
            <w:proofErr w:type="spell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BCF7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DA7800" w:rsidRPr="00DA7800" w14:paraId="2B3B28E0" w14:textId="77777777" w:rsidTr="00DA7800">
        <w:trPr>
          <w:trHeight w:val="26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4C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84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Черникова Лили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4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58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III Международного (IV Всероссийского) конкурса по сольфеджио и </w:t>
            </w:r>
            <w:proofErr w:type="gram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позиции  </w:t>
            </w:r>
            <w:proofErr w:type="spellStart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proofErr w:type="gramEnd"/>
            <w:r w:rsidRPr="00DA78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810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DA7800" w:rsidRPr="00DA7800" w14:paraId="29240F99" w14:textId="77777777" w:rsidTr="00DA7800">
        <w:trPr>
          <w:trHeight w:val="25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5D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95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анафидина Анна –Трунова И.Г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8E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4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9 Международный вокальный и инструментальный конкурс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лодинк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736F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DA7800" w:rsidRPr="00DA7800" w14:paraId="0FD61AEF" w14:textId="77777777" w:rsidTr="00DA7800">
        <w:trPr>
          <w:trHeight w:val="52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C1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00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аутова Анн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1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42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9 Международный вокальный и инструментальный конкурс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лодинк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EF6F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 II</w:t>
            </w:r>
            <w:proofErr w:type="gramEnd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40A8E292" w14:textId="77777777" w:rsidTr="00497C72">
        <w:trPr>
          <w:trHeight w:val="51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BA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4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мидт Мари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B2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.Г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CE4" w14:textId="77777777" w:rsidR="00DA7800" w:rsidRPr="00DA7800" w:rsidRDefault="00DA7800" w:rsidP="00497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9 Международный вокальный и инструментальный конкурс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лодинк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22C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 II</w:t>
            </w:r>
            <w:proofErr w:type="gramEnd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A7800" w:rsidRPr="00DA7800" w14:paraId="415C67D9" w14:textId="77777777" w:rsidTr="00DA7800">
        <w:trPr>
          <w:trHeight w:val="88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B8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1E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Т.В.-Трунова И.Г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ECD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ный дуэт преподавателей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E0B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9 Международный вокальный и инструментальный конкурс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лодинк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B814D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DA7800" w:rsidRPr="00DA7800" w14:paraId="6BC96D07" w14:textId="77777777" w:rsidTr="00DA7800">
        <w:trPr>
          <w:trHeight w:val="27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9D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13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Диана-Черникова Розалин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94F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О.В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7C2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0 Международный вокальный и инструментальный конкурс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лодинк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ADFD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тоги в январе </w:t>
            </w:r>
            <w:proofErr w:type="gramStart"/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 г.</w:t>
            </w:r>
            <w:proofErr w:type="gramEnd"/>
          </w:p>
        </w:tc>
      </w:tr>
      <w:tr w:rsidR="00DA7800" w:rsidRPr="00DA7800" w14:paraId="3348711C" w14:textId="77777777" w:rsidTr="00DA7800">
        <w:trPr>
          <w:trHeight w:val="59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B68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3FB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Анна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DCD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С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E3E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</w:rPr>
              <w:t>XXIII открытый краевой конкурс вокалистов </w:t>
            </w:r>
            <w:r w:rsidRPr="00DA7800">
              <w:rPr>
                <w:rFonts w:ascii="Times New Roman" w:eastAsia="Calibri" w:hAnsi="Times New Roman" w:cs="Times New Roman"/>
                <w:b/>
                <w:bCs/>
              </w:rPr>
              <w:t>«Золотая нота»</w:t>
            </w:r>
            <w:r w:rsidRPr="00DA780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BAFE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A7800" w:rsidRPr="00DA7800" w14:paraId="6E834B15" w14:textId="77777777" w:rsidTr="00DA7800">
        <w:trPr>
          <w:trHeight w:val="32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590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FB7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иман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043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С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755" w14:textId="77777777" w:rsidR="00DA7800" w:rsidRPr="00DA7800" w:rsidRDefault="00DA7800" w:rsidP="00497C7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</w:rPr>
              <w:t>XXIII открытый краевой конкурс вокалистов </w:t>
            </w:r>
            <w:r w:rsidRPr="00DA7800">
              <w:rPr>
                <w:rFonts w:ascii="Times New Roman" w:eastAsia="Calibri" w:hAnsi="Times New Roman" w:cs="Times New Roman"/>
                <w:b/>
                <w:bCs/>
              </w:rPr>
              <w:t>«Золотая нота»</w:t>
            </w:r>
            <w:r w:rsidRPr="00DA780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3C2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DA7800" w:rsidRPr="00DA7800" w14:paraId="58050857" w14:textId="77777777" w:rsidTr="00497C72">
        <w:trPr>
          <w:trHeight w:val="243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14:paraId="3DE4626F" w14:textId="77777777" w:rsidR="00DA7800" w:rsidRPr="00DA7800" w:rsidRDefault="00DA7800" w:rsidP="00DA7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1543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никова Кат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99C7C" w14:textId="77777777" w:rsidR="00DA7800" w:rsidRPr="00DA7800" w:rsidRDefault="00DA7800" w:rsidP="00497C72">
            <w:pPr>
              <w:spacing w:after="20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С.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FF51" w14:textId="77777777" w:rsidR="00DA7800" w:rsidRPr="00DA7800" w:rsidRDefault="00DA7800" w:rsidP="00497C72">
            <w:pPr>
              <w:spacing w:after="20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</w:rPr>
              <w:t>XXIII открытый краевой конкурс вокалистов </w:t>
            </w:r>
            <w:r w:rsidRPr="00DA7800">
              <w:rPr>
                <w:rFonts w:ascii="Times New Roman" w:eastAsia="Calibri" w:hAnsi="Times New Roman" w:cs="Times New Roman"/>
                <w:b/>
                <w:bCs/>
              </w:rPr>
              <w:t>«Золотая нота»</w:t>
            </w:r>
            <w:r w:rsidRPr="00DA780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B377BB" w14:textId="77777777" w:rsidR="00DA7800" w:rsidRPr="00DA7800" w:rsidRDefault="00DA7800" w:rsidP="00DA780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III степени </w:t>
            </w:r>
          </w:p>
        </w:tc>
      </w:tr>
      <w:tr w:rsidR="00DA7800" w:rsidRPr="00DA7800" w14:paraId="7775DF92" w14:textId="77777777" w:rsidTr="00497C72">
        <w:trPr>
          <w:trHeight w:val="280"/>
        </w:trPr>
        <w:tc>
          <w:tcPr>
            <w:tcW w:w="15163" w:type="dxa"/>
            <w:gridSpan w:val="16"/>
          </w:tcPr>
          <w:p w14:paraId="390E5F96" w14:textId="0278FEBC" w:rsidR="00DA7800" w:rsidRPr="00497C72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художественно-</w:t>
            </w:r>
            <w:proofErr w:type="gram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го  развития</w:t>
            </w:r>
            <w:proofErr w:type="gram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 1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 2021 </w:t>
            </w:r>
          </w:p>
        </w:tc>
      </w:tr>
      <w:tr w:rsidR="00DA7800" w:rsidRPr="00DA7800" w14:paraId="796CF8C9" w14:textId="77777777" w:rsidTr="00DA7800">
        <w:tc>
          <w:tcPr>
            <w:tcW w:w="536" w:type="dxa"/>
          </w:tcPr>
          <w:p w14:paraId="000EDB5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19" w:type="dxa"/>
            <w:gridSpan w:val="4"/>
          </w:tcPr>
          <w:p w14:paraId="5500DF9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езников Даниил</w:t>
            </w:r>
          </w:p>
        </w:tc>
        <w:tc>
          <w:tcPr>
            <w:tcW w:w="2045" w:type="dxa"/>
            <w:gridSpan w:val="5"/>
          </w:tcPr>
          <w:p w14:paraId="1D8E4E9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60" w:type="dxa"/>
            <w:gridSpan w:val="2"/>
            <w:vAlign w:val="center"/>
          </w:tcPr>
          <w:p w14:paraId="7768E65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VI региональный конкурс детского творчества «Железная дорога глазами детей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март,2021</w:t>
            </w:r>
          </w:p>
        </w:tc>
        <w:tc>
          <w:tcPr>
            <w:tcW w:w="3003" w:type="dxa"/>
            <w:gridSpan w:val="4"/>
          </w:tcPr>
          <w:p w14:paraId="0E58A2D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3FE28BCF" w14:textId="77777777" w:rsidTr="00DA7800">
        <w:tc>
          <w:tcPr>
            <w:tcW w:w="536" w:type="dxa"/>
          </w:tcPr>
          <w:p w14:paraId="6491249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4"/>
            <w:vAlign w:val="center"/>
          </w:tcPr>
          <w:p w14:paraId="2F3497B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ал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045" w:type="dxa"/>
            <w:gridSpan w:val="5"/>
          </w:tcPr>
          <w:p w14:paraId="0FADBE9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1775A90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17E178C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55F023CE" w14:textId="77777777" w:rsidTr="00DA7800">
        <w:tc>
          <w:tcPr>
            <w:tcW w:w="536" w:type="dxa"/>
          </w:tcPr>
          <w:p w14:paraId="711A5C2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gridSpan w:val="4"/>
            <w:vAlign w:val="center"/>
          </w:tcPr>
          <w:p w14:paraId="1B4E9A8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ркова Маргарита</w:t>
            </w:r>
          </w:p>
        </w:tc>
        <w:tc>
          <w:tcPr>
            <w:tcW w:w="2045" w:type="dxa"/>
            <w:gridSpan w:val="5"/>
          </w:tcPr>
          <w:p w14:paraId="318B6D8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6860" w:type="dxa"/>
            <w:gridSpan w:val="2"/>
            <w:vAlign w:val="center"/>
          </w:tcPr>
          <w:p w14:paraId="4CF5EC9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11827C8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18912458" w14:textId="77777777" w:rsidTr="00DA7800">
        <w:tc>
          <w:tcPr>
            <w:tcW w:w="536" w:type="dxa"/>
          </w:tcPr>
          <w:p w14:paraId="789A6AB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  <w:gridSpan w:val="4"/>
            <w:vAlign w:val="center"/>
          </w:tcPr>
          <w:p w14:paraId="56FD5A0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гуш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045" w:type="dxa"/>
            <w:gridSpan w:val="5"/>
          </w:tcPr>
          <w:p w14:paraId="5074A7E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6860" w:type="dxa"/>
            <w:gridSpan w:val="2"/>
            <w:vAlign w:val="center"/>
          </w:tcPr>
          <w:p w14:paraId="265AE49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8008F9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6046876A" w14:textId="77777777" w:rsidTr="00DA7800">
        <w:tc>
          <w:tcPr>
            <w:tcW w:w="536" w:type="dxa"/>
          </w:tcPr>
          <w:p w14:paraId="132BF5F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9" w:type="dxa"/>
            <w:gridSpan w:val="4"/>
            <w:vAlign w:val="center"/>
          </w:tcPr>
          <w:p w14:paraId="188724A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Вирсавия</w:t>
            </w:r>
          </w:p>
        </w:tc>
        <w:tc>
          <w:tcPr>
            <w:tcW w:w="2045" w:type="dxa"/>
            <w:gridSpan w:val="5"/>
          </w:tcPr>
          <w:p w14:paraId="1396B99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1859DCC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A775D6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00B0A97D" w14:textId="77777777" w:rsidTr="00DA7800">
        <w:tc>
          <w:tcPr>
            <w:tcW w:w="536" w:type="dxa"/>
          </w:tcPr>
          <w:p w14:paraId="0CC5CF4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9" w:type="dxa"/>
            <w:gridSpan w:val="4"/>
            <w:vAlign w:val="center"/>
          </w:tcPr>
          <w:p w14:paraId="1BAE254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коева Амира</w:t>
            </w:r>
          </w:p>
        </w:tc>
        <w:tc>
          <w:tcPr>
            <w:tcW w:w="2045" w:type="dxa"/>
            <w:gridSpan w:val="5"/>
          </w:tcPr>
          <w:p w14:paraId="02D99F2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71BBDDD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F3A0A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DA7800" w:rsidRPr="00DA7800" w14:paraId="032FB033" w14:textId="77777777" w:rsidTr="00DA7800">
        <w:tc>
          <w:tcPr>
            <w:tcW w:w="536" w:type="dxa"/>
          </w:tcPr>
          <w:p w14:paraId="1462D89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9" w:type="dxa"/>
            <w:gridSpan w:val="4"/>
            <w:vAlign w:val="center"/>
          </w:tcPr>
          <w:p w14:paraId="2F1C94F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зкровная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045" w:type="dxa"/>
            <w:gridSpan w:val="5"/>
          </w:tcPr>
          <w:p w14:paraId="768C9BB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B3EAFF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7EF11E9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2002ABC2" w14:textId="77777777" w:rsidTr="00DA7800">
        <w:tc>
          <w:tcPr>
            <w:tcW w:w="536" w:type="dxa"/>
          </w:tcPr>
          <w:p w14:paraId="5787351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9" w:type="dxa"/>
            <w:gridSpan w:val="4"/>
            <w:vAlign w:val="center"/>
          </w:tcPr>
          <w:p w14:paraId="790DC0A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еш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45" w:type="dxa"/>
            <w:gridSpan w:val="5"/>
          </w:tcPr>
          <w:p w14:paraId="1FA3AD3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6538F0D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547B79F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490D687F" w14:textId="77777777" w:rsidTr="00DA7800">
        <w:tc>
          <w:tcPr>
            <w:tcW w:w="536" w:type="dxa"/>
          </w:tcPr>
          <w:p w14:paraId="2183FFB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9" w:type="dxa"/>
            <w:gridSpan w:val="4"/>
            <w:vAlign w:val="center"/>
          </w:tcPr>
          <w:p w14:paraId="5FF5682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Вика</w:t>
            </w:r>
          </w:p>
        </w:tc>
        <w:tc>
          <w:tcPr>
            <w:tcW w:w="2045" w:type="dxa"/>
            <w:gridSpan w:val="5"/>
          </w:tcPr>
          <w:p w14:paraId="64A91F6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6860" w:type="dxa"/>
            <w:gridSpan w:val="2"/>
            <w:vAlign w:val="center"/>
          </w:tcPr>
          <w:p w14:paraId="47272CC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4ECBCA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4DDD6CE1" w14:textId="77777777" w:rsidTr="00DA7800">
        <w:tc>
          <w:tcPr>
            <w:tcW w:w="536" w:type="dxa"/>
          </w:tcPr>
          <w:p w14:paraId="226E9B3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  <w:gridSpan w:val="4"/>
            <w:vAlign w:val="center"/>
          </w:tcPr>
          <w:p w14:paraId="084566F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акулина Алина</w:t>
            </w:r>
          </w:p>
        </w:tc>
        <w:tc>
          <w:tcPr>
            <w:tcW w:w="2045" w:type="dxa"/>
            <w:gridSpan w:val="5"/>
          </w:tcPr>
          <w:p w14:paraId="698C17B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6860" w:type="dxa"/>
            <w:gridSpan w:val="2"/>
            <w:vAlign w:val="center"/>
          </w:tcPr>
          <w:p w14:paraId="3E76258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558AEE1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1ACA7EFC" w14:textId="77777777" w:rsidTr="00DA7800">
        <w:tc>
          <w:tcPr>
            <w:tcW w:w="536" w:type="dxa"/>
          </w:tcPr>
          <w:p w14:paraId="42A6E33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9" w:type="dxa"/>
            <w:gridSpan w:val="4"/>
            <w:vAlign w:val="center"/>
          </w:tcPr>
          <w:p w14:paraId="1768331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Анастасия</w:t>
            </w:r>
          </w:p>
        </w:tc>
        <w:tc>
          <w:tcPr>
            <w:tcW w:w="2045" w:type="dxa"/>
            <w:gridSpan w:val="5"/>
          </w:tcPr>
          <w:p w14:paraId="137BC47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E2D6A1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7F4BD22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1D6E9557" w14:textId="77777777" w:rsidTr="00DA7800">
        <w:tc>
          <w:tcPr>
            <w:tcW w:w="536" w:type="dxa"/>
          </w:tcPr>
          <w:p w14:paraId="6576486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9" w:type="dxa"/>
            <w:gridSpan w:val="4"/>
            <w:vAlign w:val="center"/>
          </w:tcPr>
          <w:p w14:paraId="05C4CD3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ордовина Полина</w:t>
            </w:r>
          </w:p>
        </w:tc>
        <w:tc>
          <w:tcPr>
            <w:tcW w:w="2045" w:type="dxa"/>
            <w:gridSpan w:val="5"/>
          </w:tcPr>
          <w:p w14:paraId="6A00C3F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6860" w:type="dxa"/>
            <w:gridSpan w:val="2"/>
            <w:vAlign w:val="center"/>
          </w:tcPr>
          <w:p w14:paraId="3A6ABB8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2BA96AA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DA7800" w:rsidRPr="00DA7800" w14:paraId="0202FF86" w14:textId="77777777" w:rsidTr="00DA7800">
        <w:tc>
          <w:tcPr>
            <w:tcW w:w="536" w:type="dxa"/>
          </w:tcPr>
          <w:p w14:paraId="3663F54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19" w:type="dxa"/>
            <w:gridSpan w:val="4"/>
            <w:vAlign w:val="center"/>
          </w:tcPr>
          <w:p w14:paraId="33C6B53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Елизавета</w:t>
            </w:r>
          </w:p>
        </w:tc>
        <w:tc>
          <w:tcPr>
            <w:tcW w:w="2045" w:type="dxa"/>
            <w:gridSpan w:val="5"/>
          </w:tcPr>
          <w:p w14:paraId="6922A67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715918D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21BDD3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495ACDC0" w14:textId="77777777" w:rsidTr="00DA7800">
        <w:tc>
          <w:tcPr>
            <w:tcW w:w="536" w:type="dxa"/>
          </w:tcPr>
          <w:p w14:paraId="4811580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9" w:type="dxa"/>
            <w:gridSpan w:val="4"/>
            <w:vAlign w:val="center"/>
          </w:tcPr>
          <w:p w14:paraId="5C6BC72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Маргарита</w:t>
            </w:r>
          </w:p>
        </w:tc>
        <w:tc>
          <w:tcPr>
            <w:tcW w:w="2045" w:type="dxa"/>
            <w:gridSpan w:val="5"/>
          </w:tcPr>
          <w:p w14:paraId="2DC5077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6860" w:type="dxa"/>
            <w:gridSpan w:val="2"/>
            <w:vAlign w:val="center"/>
          </w:tcPr>
          <w:p w14:paraId="7ABBBB8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F1590A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DA7800" w:rsidRPr="00DA7800" w14:paraId="0BD9195F" w14:textId="77777777" w:rsidTr="00DA7800">
        <w:tc>
          <w:tcPr>
            <w:tcW w:w="536" w:type="dxa"/>
          </w:tcPr>
          <w:p w14:paraId="3B94275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9" w:type="dxa"/>
            <w:gridSpan w:val="4"/>
            <w:vAlign w:val="center"/>
          </w:tcPr>
          <w:p w14:paraId="3DB6710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афранова Елизавета</w:t>
            </w:r>
          </w:p>
        </w:tc>
        <w:tc>
          <w:tcPr>
            <w:tcW w:w="2045" w:type="dxa"/>
            <w:gridSpan w:val="5"/>
          </w:tcPr>
          <w:p w14:paraId="1B1BD2E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ранова М.</w:t>
            </w:r>
          </w:p>
        </w:tc>
        <w:tc>
          <w:tcPr>
            <w:tcW w:w="6860" w:type="dxa"/>
            <w:gridSpan w:val="2"/>
            <w:vAlign w:val="center"/>
          </w:tcPr>
          <w:p w14:paraId="1576667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7A46DEA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5A113CA8" w14:textId="77777777" w:rsidTr="00DA7800">
        <w:tc>
          <w:tcPr>
            <w:tcW w:w="536" w:type="dxa"/>
          </w:tcPr>
          <w:p w14:paraId="22AEFD7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9" w:type="dxa"/>
            <w:gridSpan w:val="4"/>
            <w:vAlign w:val="center"/>
          </w:tcPr>
          <w:p w14:paraId="2E3FBC8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ласова Светлана</w:t>
            </w:r>
          </w:p>
        </w:tc>
        <w:tc>
          <w:tcPr>
            <w:tcW w:w="2045" w:type="dxa"/>
            <w:gridSpan w:val="5"/>
          </w:tcPr>
          <w:p w14:paraId="5E2FE37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ранова М.</w:t>
            </w:r>
          </w:p>
        </w:tc>
        <w:tc>
          <w:tcPr>
            <w:tcW w:w="6860" w:type="dxa"/>
            <w:gridSpan w:val="2"/>
            <w:vAlign w:val="center"/>
          </w:tcPr>
          <w:p w14:paraId="6E35A84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1B850B5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0A477F59" w14:textId="77777777" w:rsidTr="00DA7800">
        <w:tc>
          <w:tcPr>
            <w:tcW w:w="536" w:type="dxa"/>
          </w:tcPr>
          <w:p w14:paraId="6250E56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719" w:type="dxa"/>
            <w:gridSpan w:val="4"/>
            <w:vAlign w:val="center"/>
          </w:tcPr>
          <w:p w14:paraId="547C86B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 участников</w:t>
            </w:r>
          </w:p>
        </w:tc>
        <w:tc>
          <w:tcPr>
            <w:tcW w:w="2045" w:type="dxa"/>
            <w:gridSpan w:val="5"/>
          </w:tcPr>
          <w:p w14:paraId="4849EBF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56EDF40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1B7FBE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5027B787" w14:textId="77777777" w:rsidTr="00DA7800">
        <w:tc>
          <w:tcPr>
            <w:tcW w:w="536" w:type="dxa"/>
          </w:tcPr>
          <w:p w14:paraId="73ED36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gridSpan w:val="4"/>
            <w:vAlign w:val="center"/>
          </w:tcPr>
          <w:p w14:paraId="6E4439B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Наталья</w:t>
            </w:r>
          </w:p>
        </w:tc>
        <w:tc>
          <w:tcPr>
            <w:tcW w:w="2045" w:type="dxa"/>
            <w:gridSpan w:val="5"/>
          </w:tcPr>
          <w:p w14:paraId="4A665F2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545DD80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новогодний Районный конкурс «Новогодний калейдоскоп», 25 декабря 2020, г. Змеиногорск</w:t>
            </w:r>
          </w:p>
        </w:tc>
        <w:tc>
          <w:tcPr>
            <w:tcW w:w="3003" w:type="dxa"/>
            <w:gridSpan w:val="4"/>
          </w:tcPr>
          <w:p w14:paraId="2F3645F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62B612C1" w14:textId="77777777" w:rsidTr="00DA7800">
        <w:tc>
          <w:tcPr>
            <w:tcW w:w="536" w:type="dxa"/>
          </w:tcPr>
          <w:p w14:paraId="1EB88DD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4"/>
            <w:vAlign w:val="center"/>
          </w:tcPr>
          <w:p w14:paraId="292706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ркова Маргарита</w:t>
            </w:r>
          </w:p>
        </w:tc>
        <w:tc>
          <w:tcPr>
            <w:tcW w:w="2045" w:type="dxa"/>
            <w:gridSpan w:val="5"/>
          </w:tcPr>
          <w:p w14:paraId="5928344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766A258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612EFD3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68E941A6" w14:textId="77777777" w:rsidTr="00DA7800">
        <w:tc>
          <w:tcPr>
            <w:tcW w:w="536" w:type="dxa"/>
          </w:tcPr>
          <w:p w14:paraId="7DFA712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gridSpan w:val="4"/>
            <w:vAlign w:val="center"/>
          </w:tcPr>
          <w:p w14:paraId="0BD37C0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Таисия</w:t>
            </w:r>
          </w:p>
        </w:tc>
        <w:tc>
          <w:tcPr>
            <w:tcW w:w="2045" w:type="dxa"/>
            <w:gridSpan w:val="5"/>
          </w:tcPr>
          <w:p w14:paraId="4B49B51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65B5150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6EF5DB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5B530774" w14:textId="77777777" w:rsidTr="00DA7800">
        <w:tc>
          <w:tcPr>
            <w:tcW w:w="536" w:type="dxa"/>
          </w:tcPr>
          <w:p w14:paraId="5788730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  <w:gridSpan w:val="4"/>
            <w:vAlign w:val="center"/>
          </w:tcPr>
          <w:p w14:paraId="28B1480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рубав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45" w:type="dxa"/>
            <w:gridSpan w:val="5"/>
          </w:tcPr>
          <w:p w14:paraId="342429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6A4F62C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28C4C2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79C84B00" w14:textId="77777777" w:rsidTr="00DA7800">
        <w:tc>
          <w:tcPr>
            <w:tcW w:w="536" w:type="dxa"/>
          </w:tcPr>
          <w:p w14:paraId="1B51D45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9" w:type="dxa"/>
            <w:gridSpan w:val="4"/>
            <w:vAlign w:val="center"/>
          </w:tcPr>
          <w:p w14:paraId="2D4B1CD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Олеся</w:t>
            </w:r>
          </w:p>
        </w:tc>
        <w:tc>
          <w:tcPr>
            <w:tcW w:w="2045" w:type="dxa"/>
            <w:gridSpan w:val="5"/>
          </w:tcPr>
          <w:p w14:paraId="359E2FC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6860" w:type="dxa"/>
            <w:gridSpan w:val="2"/>
            <w:vAlign w:val="center"/>
          </w:tcPr>
          <w:p w14:paraId="109BF70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A60AC8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660BFCB9" w14:textId="77777777" w:rsidTr="00DA7800">
        <w:tc>
          <w:tcPr>
            <w:tcW w:w="536" w:type="dxa"/>
          </w:tcPr>
          <w:p w14:paraId="13F23E8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9" w:type="dxa"/>
            <w:gridSpan w:val="4"/>
            <w:vAlign w:val="center"/>
          </w:tcPr>
          <w:p w14:paraId="4F55A0E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еш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45" w:type="dxa"/>
            <w:gridSpan w:val="5"/>
          </w:tcPr>
          <w:p w14:paraId="2309976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4203199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BF8E23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5E92E21D" w14:textId="77777777" w:rsidTr="00DA7800">
        <w:tc>
          <w:tcPr>
            <w:tcW w:w="536" w:type="dxa"/>
          </w:tcPr>
          <w:p w14:paraId="74EB38B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9" w:type="dxa"/>
            <w:gridSpan w:val="4"/>
            <w:vAlign w:val="center"/>
          </w:tcPr>
          <w:p w14:paraId="7EECD4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си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45" w:type="dxa"/>
            <w:gridSpan w:val="5"/>
          </w:tcPr>
          <w:p w14:paraId="5EA7A9D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6860" w:type="dxa"/>
            <w:gridSpan w:val="2"/>
            <w:vAlign w:val="center"/>
          </w:tcPr>
          <w:p w14:paraId="612C8C5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51054D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2E44BA21" w14:textId="77777777" w:rsidTr="00DA7800">
        <w:tc>
          <w:tcPr>
            <w:tcW w:w="536" w:type="dxa"/>
          </w:tcPr>
          <w:p w14:paraId="43F96CF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9" w:type="dxa"/>
            <w:gridSpan w:val="4"/>
            <w:vAlign w:val="center"/>
          </w:tcPr>
          <w:p w14:paraId="52D6384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акулина Алина</w:t>
            </w:r>
          </w:p>
        </w:tc>
        <w:tc>
          <w:tcPr>
            <w:tcW w:w="2045" w:type="dxa"/>
            <w:gridSpan w:val="5"/>
          </w:tcPr>
          <w:p w14:paraId="7F3A52A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6860" w:type="dxa"/>
            <w:gridSpan w:val="2"/>
            <w:vAlign w:val="center"/>
          </w:tcPr>
          <w:p w14:paraId="7B8301A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6BE43EA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74309A38" w14:textId="77777777" w:rsidTr="00DA7800">
        <w:tc>
          <w:tcPr>
            <w:tcW w:w="536" w:type="dxa"/>
          </w:tcPr>
          <w:p w14:paraId="1DA54A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9" w:type="dxa"/>
            <w:gridSpan w:val="4"/>
            <w:vAlign w:val="center"/>
          </w:tcPr>
          <w:p w14:paraId="692D80C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астя</w:t>
            </w:r>
          </w:p>
        </w:tc>
        <w:tc>
          <w:tcPr>
            <w:tcW w:w="2045" w:type="dxa"/>
            <w:gridSpan w:val="5"/>
          </w:tcPr>
          <w:p w14:paraId="11B2D85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6860" w:type="dxa"/>
            <w:gridSpan w:val="2"/>
            <w:vAlign w:val="center"/>
          </w:tcPr>
          <w:p w14:paraId="15217CD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0BED65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16F26524" w14:textId="77777777" w:rsidTr="00DA7800">
        <w:tc>
          <w:tcPr>
            <w:tcW w:w="536" w:type="dxa"/>
          </w:tcPr>
          <w:p w14:paraId="07994A6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  <w:gridSpan w:val="4"/>
            <w:vAlign w:val="center"/>
          </w:tcPr>
          <w:p w14:paraId="1EC85F8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менко Алиса</w:t>
            </w:r>
          </w:p>
        </w:tc>
        <w:tc>
          <w:tcPr>
            <w:tcW w:w="2045" w:type="dxa"/>
            <w:gridSpan w:val="5"/>
          </w:tcPr>
          <w:p w14:paraId="0806BA6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528F56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F5A51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2E9022CA" w14:textId="77777777" w:rsidTr="00DA7800">
        <w:tc>
          <w:tcPr>
            <w:tcW w:w="536" w:type="dxa"/>
          </w:tcPr>
          <w:p w14:paraId="6C1EE5C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9" w:type="dxa"/>
            <w:gridSpan w:val="4"/>
            <w:vAlign w:val="center"/>
          </w:tcPr>
          <w:p w14:paraId="7862CD8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йбур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45" w:type="dxa"/>
            <w:gridSpan w:val="5"/>
          </w:tcPr>
          <w:p w14:paraId="0172943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23AD17C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275718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24AEAAED" w14:textId="77777777" w:rsidTr="00DA7800">
        <w:tc>
          <w:tcPr>
            <w:tcW w:w="536" w:type="dxa"/>
          </w:tcPr>
          <w:p w14:paraId="6A93751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9" w:type="dxa"/>
            <w:gridSpan w:val="4"/>
            <w:vAlign w:val="center"/>
          </w:tcPr>
          <w:p w14:paraId="3600387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ова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велина</w:t>
            </w:r>
            <w:proofErr w:type="spellEnd"/>
          </w:p>
        </w:tc>
        <w:tc>
          <w:tcPr>
            <w:tcW w:w="2045" w:type="dxa"/>
            <w:gridSpan w:val="5"/>
          </w:tcPr>
          <w:p w14:paraId="41840F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258E6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2791EF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7FE6C727" w14:textId="77777777" w:rsidTr="00DA7800">
        <w:tc>
          <w:tcPr>
            <w:tcW w:w="536" w:type="dxa"/>
          </w:tcPr>
          <w:p w14:paraId="5BDFFD5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9" w:type="dxa"/>
            <w:gridSpan w:val="4"/>
            <w:vAlign w:val="center"/>
          </w:tcPr>
          <w:p w14:paraId="3B06079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Анастасия</w:t>
            </w:r>
          </w:p>
        </w:tc>
        <w:tc>
          <w:tcPr>
            <w:tcW w:w="2045" w:type="dxa"/>
            <w:gridSpan w:val="5"/>
          </w:tcPr>
          <w:p w14:paraId="715EB6D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59989D9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EE3454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410331AD" w14:textId="77777777" w:rsidTr="00DA7800">
        <w:tc>
          <w:tcPr>
            <w:tcW w:w="536" w:type="dxa"/>
          </w:tcPr>
          <w:p w14:paraId="5373331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9" w:type="dxa"/>
            <w:gridSpan w:val="4"/>
            <w:vAlign w:val="center"/>
          </w:tcPr>
          <w:p w14:paraId="057C6A1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Полина</w:t>
            </w:r>
          </w:p>
        </w:tc>
        <w:tc>
          <w:tcPr>
            <w:tcW w:w="2045" w:type="dxa"/>
            <w:gridSpan w:val="5"/>
          </w:tcPr>
          <w:p w14:paraId="10FF326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293C58E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B2C63F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2F8B9AB7" w14:textId="77777777" w:rsidTr="00DA7800">
        <w:tc>
          <w:tcPr>
            <w:tcW w:w="536" w:type="dxa"/>
          </w:tcPr>
          <w:p w14:paraId="32958FD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9" w:type="dxa"/>
            <w:gridSpan w:val="4"/>
            <w:vAlign w:val="center"/>
          </w:tcPr>
          <w:p w14:paraId="2EBCFF3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ласова Полина</w:t>
            </w:r>
          </w:p>
        </w:tc>
        <w:tc>
          <w:tcPr>
            <w:tcW w:w="2045" w:type="dxa"/>
            <w:gridSpan w:val="5"/>
          </w:tcPr>
          <w:p w14:paraId="239759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056A3B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16D2C99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1C511BC3" w14:textId="77777777" w:rsidTr="00DA7800">
        <w:tc>
          <w:tcPr>
            <w:tcW w:w="536" w:type="dxa"/>
          </w:tcPr>
          <w:p w14:paraId="19BB3AE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9" w:type="dxa"/>
            <w:gridSpan w:val="4"/>
            <w:vAlign w:val="center"/>
          </w:tcPr>
          <w:p w14:paraId="3ED056F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ихал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45" w:type="dxa"/>
            <w:gridSpan w:val="5"/>
          </w:tcPr>
          <w:p w14:paraId="59A5E6E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C98E2B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203E97C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715DA71E" w14:textId="77777777" w:rsidTr="00DA7800">
        <w:tc>
          <w:tcPr>
            <w:tcW w:w="536" w:type="dxa"/>
          </w:tcPr>
          <w:p w14:paraId="6EA2CE5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9" w:type="dxa"/>
            <w:gridSpan w:val="4"/>
            <w:vAlign w:val="center"/>
          </w:tcPr>
          <w:p w14:paraId="76D3033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Элеонора</w:t>
            </w:r>
          </w:p>
        </w:tc>
        <w:tc>
          <w:tcPr>
            <w:tcW w:w="2045" w:type="dxa"/>
            <w:gridSpan w:val="5"/>
          </w:tcPr>
          <w:p w14:paraId="18307CB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172CBFC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2AC562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25B6ED72" w14:textId="77777777" w:rsidTr="00DA7800">
        <w:tc>
          <w:tcPr>
            <w:tcW w:w="536" w:type="dxa"/>
          </w:tcPr>
          <w:p w14:paraId="30E11A9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9" w:type="dxa"/>
            <w:gridSpan w:val="4"/>
            <w:vAlign w:val="center"/>
          </w:tcPr>
          <w:p w14:paraId="46C5F3E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шакова Настя</w:t>
            </w:r>
          </w:p>
        </w:tc>
        <w:tc>
          <w:tcPr>
            <w:tcW w:w="2045" w:type="dxa"/>
            <w:gridSpan w:val="5"/>
          </w:tcPr>
          <w:p w14:paraId="332A2DE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743084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449FE8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41BC06B6" w14:textId="77777777" w:rsidTr="00DA7800">
        <w:tc>
          <w:tcPr>
            <w:tcW w:w="536" w:type="dxa"/>
          </w:tcPr>
          <w:p w14:paraId="75BFE4C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9" w:type="dxa"/>
            <w:gridSpan w:val="4"/>
            <w:vAlign w:val="center"/>
          </w:tcPr>
          <w:p w14:paraId="5DB9D47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вкайло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45" w:type="dxa"/>
            <w:gridSpan w:val="5"/>
          </w:tcPr>
          <w:p w14:paraId="3D185EB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6AF5DCD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7525AF1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397C1837" w14:textId="77777777" w:rsidTr="00DA7800">
        <w:tc>
          <w:tcPr>
            <w:tcW w:w="536" w:type="dxa"/>
          </w:tcPr>
          <w:p w14:paraId="655A54D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9" w:type="dxa"/>
            <w:gridSpan w:val="4"/>
            <w:vAlign w:val="center"/>
          </w:tcPr>
          <w:p w14:paraId="5575F5C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батул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45" w:type="dxa"/>
            <w:gridSpan w:val="5"/>
          </w:tcPr>
          <w:p w14:paraId="2962B12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4A33FC0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758ECA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666C2FF3" w14:textId="77777777" w:rsidTr="00DA7800">
        <w:tc>
          <w:tcPr>
            <w:tcW w:w="536" w:type="dxa"/>
          </w:tcPr>
          <w:p w14:paraId="68B9C36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9" w:type="dxa"/>
            <w:gridSpan w:val="4"/>
            <w:vAlign w:val="center"/>
          </w:tcPr>
          <w:p w14:paraId="3989526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ухотер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45" w:type="dxa"/>
            <w:gridSpan w:val="5"/>
          </w:tcPr>
          <w:p w14:paraId="642C18E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0AC4590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2998CFE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441D181C" w14:textId="77777777" w:rsidTr="00DA7800">
        <w:tc>
          <w:tcPr>
            <w:tcW w:w="536" w:type="dxa"/>
          </w:tcPr>
          <w:p w14:paraId="5F785A1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9" w:type="dxa"/>
            <w:gridSpan w:val="4"/>
            <w:vAlign w:val="center"/>
          </w:tcPr>
          <w:p w14:paraId="2725E66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юрина Настя</w:t>
            </w:r>
          </w:p>
        </w:tc>
        <w:tc>
          <w:tcPr>
            <w:tcW w:w="2045" w:type="dxa"/>
            <w:gridSpan w:val="5"/>
          </w:tcPr>
          <w:p w14:paraId="7404A50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713CE74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88226F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39743988" w14:textId="77777777" w:rsidTr="00DA7800">
        <w:tc>
          <w:tcPr>
            <w:tcW w:w="536" w:type="dxa"/>
          </w:tcPr>
          <w:p w14:paraId="2B32D03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9" w:type="dxa"/>
            <w:gridSpan w:val="4"/>
            <w:vAlign w:val="center"/>
          </w:tcPr>
          <w:p w14:paraId="576B03A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ынд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045" w:type="dxa"/>
            <w:gridSpan w:val="5"/>
          </w:tcPr>
          <w:p w14:paraId="3F79166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шева З.Е. </w:t>
            </w:r>
          </w:p>
        </w:tc>
        <w:tc>
          <w:tcPr>
            <w:tcW w:w="6860" w:type="dxa"/>
            <w:gridSpan w:val="2"/>
            <w:vAlign w:val="center"/>
          </w:tcPr>
          <w:p w14:paraId="235D78B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53ECAB4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7349975E" w14:textId="77777777" w:rsidTr="00DA7800">
        <w:tc>
          <w:tcPr>
            <w:tcW w:w="536" w:type="dxa"/>
          </w:tcPr>
          <w:p w14:paraId="3ACFF5B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9" w:type="dxa"/>
            <w:gridSpan w:val="4"/>
            <w:vAlign w:val="center"/>
          </w:tcPr>
          <w:p w14:paraId="5712491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Журавченко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045" w:type="dxa"/>
            <w:gridSpan w:val="5"/>
          </w:tcPr>
          <w:p w14:paraId="738BE3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 А.</w:t>
            </w:r>
          </w:p>
        </w:tc>
        <w:tc>
          <w:tcPr>
            <w:tcW w:w="6860" w:type="dxa"/>
            <w:gridSpan w:val="2"/>
            <w:vAlign w:val="center"/>
          </w:tcPr>
          <w:p w14:paraId="589E03A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0FE352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3E95F190" w14:textId="77777777" w:rsidTr="00DA7800">
        <w:tc>
          <w:tcPr>
            <w:tcW w:w="536" w:type="dxa"/>
          </w:tcPr>
          <w:p w14:paraId="6940E39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9" w:type="dxa"/>
            <w:gridSpan w:val="4"/>
            <w:vAlign w:val="center"/>
          </w:tcPr>
          <w:p w14:paraId="7966F33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Звягинцева Соня</w:t>
            </w:r>
          </w:p>
        </w:tc>
        <w:tc>
          <w:tcPr>
            <w:tcW w:w="2045" w:type="dxa"/>
            <w:gridSpan w:val="5"/>
          </w:tcPr>
          <w:p w14:paraId="7D8E428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559B071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376BD34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09022282" w14:textId="77777777" w:rsidTr="00DA7800">
        <w:tc>
          <w:tcPr>
            <w:tcW w:w="536" w:type="dxa"/>
          </w:tcPr>
          <w:p w14:paraId="1960EAD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19" w:type="dxa"/>
            <w:gridSpan w:val="4"/>
            <w:vAlign w:val="center"/>
          </w:tcPr>
          <w:p w14:paraId="361D350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батул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045" w:type="dxa"/>
            <w:gridSpan w:val="5"/>
          </w:tcPr>
          <w:p w14:paraId="19885D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1F714F2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58F6A41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63E0ECD3" w14:textId="77777777" w:rsidTr="00DA7800">
        <w:tc>
          <w:tcPr>
            <w:tcW w:w="536" w:type="dxa"/>
          </w:tcPr>
          <w:p w14:paraId="31F29D6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9" w:type="dxa"/>
            <w:gridSpan w:val="4"/>
            <w:vAlign w:val="center"/>
          </w:tcPr>
          <w:p w14:paraId="438C8F5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ина</w:t>
            </w:r>
          </w:p>
        </w:tc>
        <w:tc>
          <w:tcPr>
            <w:tcW w:w="2045" w:type="dxa"/>
            <w:gridSpan w:val="5"/>
          </w:tcPr>
          <w:p w14:paraId="0264F00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7558FF1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723E877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5579CEFF" w14:textId="77777777" w:rsidTr="00DA7800">
        <w:tc>
          <w:tcPr>
            <w:tcW w:w="536" w:type="dxa"/>
          </w:tcPr>
          <w:p w14:paraId="46EA44D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9" w:type="dxa"/>
            <w:gridSpan w:val="4"/>
            <w:vAlign w:val="center"/>
          </w:tcPr>
          <w:p w14:paraId="245F3B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иреев Сергей</w:t>
            </w:r>
          </w:p>
        </w:tc>
        <w:tc>
          <w:tcPr>
            <w:tcW w:w="2045" w:type="dxa"/>
            <w:gridSpan w:val="5"/>
          </w:tcPr>
          <w:p w14:paraId="7470F5F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60" w:type="dxa"/>
            <w:gridSpan w:val="2"/>
            <w:vAlign w:val="center"/>
          </w:tcPr>
          <w:p w14:paraId="2C98FE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45F422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5C60BC50" w14:textId="77777777" w:rsidTr="00DA7800">
        <w:tc>
          <w:tcPr>
            <w:tcW w:w="536" w:type="dxa"/>
          </w:tcPr>
          <w:p w14:paraId="3D06FE0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9" w:type="dxa"/>
            <w:gridSpan w:val="4"/>
            <w:vAlign w:val="center"/>
          </w:tcPr>
          <w:p w14:paraId="504B3F6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афранова Елизавета</w:t>
            </w:r>
          </w:p>
        </w:tc>
        <w:tc>
          <w:tcPr>
            <w:tcW w:w="2045" w:type="dxa"/>
            <w:gridSpan w:val="5"/>
          </w:tcPr>
          <w:p w14:paraId="71CB765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ранова М.</w:t>
            </w:r>
          </w:p>
        </w:tc>
        <w:tc>
          <w:tcPr>
            <w:tcW w:w="6860" w:type="dxa"/>
            <w:gridSpan w:val="2"/>
            <w:vAlign w:val="center"/>
          </w:tcPr>
          <w:p w14:paraId="25876BA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5739B85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40EAE832" w14:textId="77777777" w:rsidTr="00DA7800">
        <w:tc>
          <w:tcPr>
            <w:tcW w:w="536" w:type="dxa"/>
          </w:tcPr>
          <w:p w14:paraId="06252E7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9" w:type="dxa"/>
            <w:gridSpan w:val="4"/>
            <w:vAlign w:val="center"/>
          </w:tcPr>
          <w:p w14:paraId="5B7375A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ласова Светлана</w:t>
            </w:r>
          </w:p>
        </w:tc>
        <w:tc>
          <w:tcPr>
            <w:tcW w:w="2045" w:type="dxa"/>
            <w:gridSpan w:val="5"/>
          </w:tcPr>
          <w:p w14:paraId="7776326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апранова М.</w:t>
            </w:r>
          </w:p>
        </w:tc>
        <w:tc>
          <w:tcPr>
            <w:tcW w:w="6860" w:type="dxa"/>
            <w:gridSpan w:val="2"/>
            <w:vAlign w:val="center"/>
          </w:tcPr>
          <w:p w14:paraId="0C78A15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AD24D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0291A249" w14:textId="77777777" w:rsidTr="00DA7800">
        <w:tc>
          <w:tcPr>
            <w:tcW w:w="536" w:type="dxa"/>
          </w:tcPr>
          <w:p w14:paraId="0EDA8C6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9" w:type="dxa"/>
            <w:gridSpan w:val="4"/>
            <w:vAlign w:val="center"/>
          </w:tcPr>
          <w:p w14:paraId="7147F9E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Журавченко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045" w:type="dxa"/>
            <w:gridSpan w:val="5"/>
          </w:tcPr>
          <w:p w14:paraId="714B8B4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 А.</w:t>
            </w:r>
          </w:p>
        </w:tc>
        <w:tc>
          <w:tcPr>
            <w:tcW w:w="6860" w:type="dxa"/>
            <w:gridSpan w:val="2"/>
            <w:vAlign w:val="center"/>
          </w:tcPr>
          <w:p w14:paraId="7A2C0E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0737CBC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23E8BE93" w14:textId="77777777" w:rsidTr="00DA7800">
        <w:tc>
          <w:tcPr>
            <w:tcW w:w="536" w:type="dxa"/>
          </w:tcPr>
          <w:p w14:paraId="280B69D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9" w:type="dxa"/>
            <w:gridSpan w:val="4"/>
            <w:vAlign w:val="center"/>
          </w:tcPr>
          <w:p w14:paraId="58E8341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Звягинцева Соня</w:t>
            </w:r>
          </w:p>
        </w:tc>
        <w:tc>
          <w:tcPr>
            <w:tcW w:w="2045" w:type="dxa"/>
            <w:gridSpan w:val="5"/>
          </w:tcPr>
          <w:p w14:paraId="5F238F8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860" w:type="dxa"/>
            <w:gridSpan w:val="2"/>
            <w:vAlign w:val="center"/>
          </w:tcPr>
          <w:p w14:paraId="72451B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6036730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07C560F9" w14:textId="77777777" w:rsidTr="00DA7800">
        <w:tc>
          <w:tcPr>
            <w:tcW w:w="536" w:type="dxa"/>
          </w:tcPr>
          <w:p w14:paraId="32E3C2C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3-68</w:t>
            </w:r>
          </w:p>
        </w:tc>
        <w:tc>
          <w:tcPr>
            <w:tcW w:w="2719" w:type="dxa"/>
            <w:gridSpan w:val="4"/>
            <w:vAlign w:val="center"/>
          </w:tcPr>
          <w:p w14:paraId="66B3262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45" w:type="dxa"/>
            <w:gridSpan w:val="5"/>
          </w:tcPr>
          <w:p w14:paraId="01CC71C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1B369D1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1934559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5B9D4E5F" w14:textId="77777777" w:rsidTr="00DA7800">
        <w:tc>
          <w:tcPr>
            <w:tcW w:w="15163" w:type="dxa"/>
            <w:gridSpan w:val="16"/>
          </w:tcPr>
          <w:p w14:paraId="3A25EA6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художественно-</w:t>
            </w:r>
            <w:proofErr w:type="gram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го  развития</w:t>
            </w:r>
            <w:proofErr w:type="gram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2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 2021</w:t>
            </w:r>
          </w:p>
        </w:tc>
      </w:tr>
      <w:tr w:rsidR="00DA7800" w:rsidRPr="00DA7800" w14:paraId="4626B879" w14:textId="77777777" w:rsidTr="00DA7800">
        <w:trPr>
          <w:trHeight w:val="557"/>
        </w:trPr>
        <w:tc>
          <w:tcPr>
            <w:tcW w:w="536" w:type="dxa"/>
          </w:tcPr>
          <w:p w14:paraId="3CD489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gridSpan w:val="4"/>
          </w:tcPr>
          <w:p w14:paraId="409D58B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45" w:type="dxa"/>
            <w:gridSpan w:val="5"/>
          </w:tcPr>
          <w:p w14:paraId="6F60E78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39FF73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"Ушки да лапки", "Журавли и олени", Новосибирск, июнь 2021</w:t>
            </w:r>
          </w:p>
        </w:tc>
        <w:tc>
          <w:tcPr>
            <w:tcW w:w="3003" w:type="dxa"/>
            <w:gridSpan w:val="4"/>
          </w:tcPr>
          <w:p w14:paraId="5ADC07D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   </w:t>
            </w:r>
            <w:proofErr w:type="gramEnd"/>
          </w:p>
        </w:tc>
      </w:tr>
      <w:tr w:rsidR="00DA7800" w:rsidRPr="00DA7800" w14:paraId="432F8075" w14:textId="77777777" w:rsidTr="00DA7800">
        <w:tc>
          <w:tcPr>
            <w:tcW w:w="536" w:type="dxa"/>
          </w:tcPr>
          <w:p w14:paraId="567FD83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4"/>
          </w:tcPr>
          <w:p w14:paraId="0196A32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и победители</w:t>
            </w:r>
          </w:p>
        </w:tc>
        <w:tc>
          <w:tcPr>
            <w:tcW w:w="2045" w:type="dxa"/>
            <w:gridSpan w:val="5"/>
          </w:tcPr>
          <w:p w14:paraId="0AFDDB9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7DE3A8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школьный конкурс «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3" w:type="dxa"/>
            <w:gridSpan w:val="4"/>
          </w:tcPr>
          <w:p w14:paraId="3378FA8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9 участников, 26 победителей</w:t>
            </w:r>
          </w:p>
        </w:tc>
      </w:tr>
      <w:tr w:rsidR="00DA7800" w:rsidRPr="00DA7800" w14:paraId="76B4212C" w14:textId="77777777" w:rsidTr="00DA7800">
        <w:tc>
          <w:tcPr>
            <w:tcW w:w="536" w:type="dxa"/>
          </w:tcPr>
          <w:p w14:paraId="105FCE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gridSpan w:val="4"/>
          </w:tcPr>
          <w:p w14:paraId="46843DC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и победители</w:t>
            </w:r>
          </w:p>
        </w:tc>
        <w:tc>
          <w:tcPr>
            <w:tcW w:w="2045" w:type="dxa"/>
            <w:gridSpan w:val="5"/>
          </w:tcPr>
          <w:p w14:paraId="5A4308D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8B6B1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районный конкурс «Чудо дети»</w:t>
            </w:r>
          </w:p>
        </w:tc>
        <w:tc>
          <w:tcPr>
            <w:tcW w:w="3003" w:type="dxa"/>
            <w:gridSpan w:val="4"/>
          </w:tcPr>
          <w:p w14:paraId="73CF67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3 победителя</w:t>
            </w:r>
          </w:p>
        </w:tc>
      </w:tr>
      <w:tr w:rsidR="00DA7800" w:rsidRPr="00DA7800" w14:paraId="446963B2" w14:textId="77777777" w:rsidTr="00DA7800">
        <w:tc>
          <w:tcPr>
            <w:tcW w:w="536" w:type="dxa"/>
          </w:tcPr>
          <w:p w14:paraId="77697A3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  <w:gridSpan w:val="4"/>
          </w:tcPr>
          <w:p w14:paraId="248252B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и победители</w:t>
            </w:r>
          </w:p>
        </w:tc>
        <w:tc>
          <w:tcPr>
            <w:tcW w:w="2045" w:type="dxa"/>
            <w:gridSpan w:val="5"/>
          </w:tcPr>
          <w:p w14:paraId="36AD16D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953264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городской конкурс рисунка на асфальте «Ах, это лето…»</w:t>
            </w:r>
          </w:p>
        </w:tc>
        <w:tc>
          <w:tcPr>
            <w:tcW w:w="3003" w:type="dxa"/>
            <w:gridSpan w:val="4"/>
          </w:tcPr>
          <w:p w14:paraId="75F1482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4 участника, 31 победитель</w:t>
            </w:r>
          </w:p>
        </w:tc>
      </w:tr>
      <w:tr w:rsidR="00DA7800" w:rsidRPr="00DA7800" w14:paraId="20A5B4B0" w14:textId="77777777" w:rsidTr="00497C72">
        <w:trPr>
          <w:trHeight w:val="308"/>
        </w:trPr>
        <w:tc>
          <w:tcPr>
            <w:tcW w:w="15163" w:type="dxa"/>
            <w:gridSpan w:val="16"/>
          </w:tcPr>
          <w:p w14:paraId="4E835D78" w14:textId="3821D017" w:rsidR="00DA7800" w:rsidRPr="00497C72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художественно-</w:t>
            </w:r>
            <w:proofErr w:type="gram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го  развития</w:t>
            </w:r>
            <w:proofErr w:type="gram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 3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 2021 </w:t>
            </w:r>
          </w:p>
        </w:tc>
      </w:tr>
      <w:tr w:rsidR="00DA7800" w:rsidRPr="00DA7800" w14:paraId="7B779EF5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1011939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0D57BE8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Карина</w:t>
            </w:r>
          </w:p>
        </w:tc>
        <w:tc>
          <w:tcPr>
            <w:tcW w:w="2000" w:type="dxa"/>
            <w:gridSpan w:val="5"/>
          </w:tcPr>
          <w:p w14:paraId="7A3617F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ондяк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611" w:type="dxa"/>
            <w:gridSpan w:val="7"/>
            <w:vAlign w:val="center"/>
          </w:tcPr>
          <w:p w14:paraId="08432CE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141EC4F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6299A55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371A0BA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7D3EAA4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льина Александра</w:t>
            </w:r>
          </w:p>
        </w:tc>
        <w:tc>
          <w:tcPr>
            <w:tcW w:w="2000" w:type="dxa"/>
            <w:gridSpan w:val="5"/>
          </w:tcPr>
          <w:p w14:paraId="6816B1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7611" w:type="dxa"/>
            <w:gridSpan w:val="7"/>
            <w:vAlign w:val="center"/>
          </w:tcPr>
          <w:p w14:paraId="49B5501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4BCDEDD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796B7FFA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7512912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64589DE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коева Амира</w:t>
            </w:r>
          </w:p>
        </w:tc>
        <w:tc>
          <w:tcPr>
            <w:tcW w:w="2000" w:type="dxa"/>
            <w:gridSpan w:val="5"/>
          </w:tcPr>
          <w:p w14:paraId="36AE7B1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7611" w:type="dxa"/>
            <w:gridSpan w:val="7"/>
            <w:vAlign w:val="center"/>
          </w:tcPr>
          <w:p w14:paraId="5EB3EDF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37BD6F8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07895A6D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2C198B0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6AF7C3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а Алина</w:t>
            </w:r>
          </w:p>
        </w:tc>
        <w:tc>
          <w:tcPr>
            <w:tcW w:w="2000" w:type="dxa"/>
            <w:gridSpan w:val="5"/>
          </w:tcPr>
          <w:p w14:paraId="3E1F0F5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7611" w:type="dxa"/>
            <w:gridSpan w:val="7"/>
            <w:vAlign w:val="center"/>
          </w:tcPr>
          <w:p w14:paraId="489BAF3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179D45B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72FBC55D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3B5EB7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3BA900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лимов Климентий</w:t>
            </w:r>
          </w:p>
        </w:tc>
        <w:tc>
          <w:tcPr>
            <w:tcW w:w="2000" w:type="dxa"/>
            <w:gridSpan w:val="5"/>
          </w:tcPr>
          <w:p w14:paraId="5D785D5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vAlign w:val="center"/>
          </w:tcPr>
          <w:p w14:paraId="6DA2C0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17C4C66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62B0D1A7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3FCF753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14D0F00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Чекмарева Алена</w:t>
            </w:r>
          </w:p>
        </w:tc>
        <w:tc>
          <w:tcPr>
            <w:tcW w:w="2000" w:type="dxa"/>
            <w:gridSpan w:val="5"/>
          </w:tcPr>
          <w:p w14:paraId="2E956B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vAlign w:val="center"/>
          </w:tcPr>
          <w:p w14:paraId="35470C7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01B6F3B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724C4866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3467DE8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0FD05F8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дя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00" w:type="dxa"/>
            <w:gridSpan w:val="5"/>
          </w:tcPr>
          <w:p w14:paraId="47EE3F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vAlign w:val="center"/>
          </w:tcPr>
          <w:p w14:paraId="1A03E99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23258AD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5F40CC9E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7382594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6AA7EC1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урнашова София</w:t>
            </w:r>
          </w:p>
        </w:tc>
        <w:tc>
          <w:tcPr>
            <w:tcW w:w="2000" w:type="dxa"/>
            <w:gridSpan w:val="5"/>
          </w:tcPr>
          <w:p w14:paraId="4719B6A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7611" w:type="dxa"/>
            <w:gridSpan w:val="7"/>
            <w:vAlign w:val="center"/>
          </w:tcPr>
          <w:p w14:paraId="40800AC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0B29D79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7AA677D8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53F6A08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3779B17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акулина Алина</w:t>
            </w:r>
          </w:p>
        </w:tc>
        <w:tc>
          <w:tcPr>
            <w:tcW w:w="2000" w:type="dxa"/>
            <w:gridSpan w:val="5"/>
          </w:tcPr>
          <w:p w14:paraId="529ADCB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 Е.</w:t>
            </w:r>
          </w:p>
        </w:tc>
        <w:tc>
          <w:tcPr>
            <w:tcW w:w="7611" w:type="dxa"/>
            <w:gridSpan w:val="7"/>
            <w:vAlign w:val="center"/>
          </w:tcPr>
          <w:p w14:paraId="1A11CC7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37DED53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4BEC8A1D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5F5083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2ED713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2000" w:type="dxa"/>
            <w:gridSpan w:val="5"/>
          </w:tcPr>
          <w:p w14:paraId="0C0A74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vAlign w:val="center"/>
          </w:tcPr>
          <w:p w14:paraId="0834EA3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710AF1D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62AAC5D8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4C7B5F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340FE52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Виктория</w:t>
            </w:r>
          </w:p>
        </w:tc>
        <w:tc>
          <w:tcPr>
            <w:tcW w:w="2000" w:type="dxa"/>
            <w:gridSpan w:val="5"/>
          </w:tcPr>
          <w:p w14:paraId="60D6B7D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vAlign w:val="center"/>
          </w:tcPr>
          <w:p w14:paraId="2857DFE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4E3502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53DE4AD1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4C74DC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3A470BB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Журавченко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000" w:type="dxa"/>
            <w:gridSpan w:val="5"/>
          </w:tcPr>
          <w:p w14:paraId="529A7A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vAlign w:val="center"/>
          </w:tcPr>
          <w:p w14:paraId="0B5956D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7D662D2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F79F512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11E9094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341571A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Олеся</w:t>
            </w:r>
          </w:p>
        </w:tc>
        <w:tc>
          <w:tcPr>
            <w:tcW w:w="2000" w:type="dxa"/>
            <w:gridSpan w:val="5"/>
          </w:tcPr>
          <w:p w14:paraId="35B53E5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vAlign w:val="center"/>
          </w:tcPr>
          <w:p w14:paraId="0524D4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70EFED9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6C008E3" w14:textId="77777777" w:rsidTr="00DA7800">
        <w:tc>
          <w:tcPr>
            <w:tcW w:w="536" w:type="dxa"/>
            <w:tcBorders>
              <w:right w:val="single" w:sz="4" w:space="0" w:color="auto"/>
            </w:tcBorders>
          </w:tcPr>
          <w:p w14:paraId="44BB974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</w:tcPr>
          <w:p w14:paraId="6BA702D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узеева Анастасия</w:t>
            </w:r>
          </w:p>
        </w:tc>
        <w:tc>
          <w:tcPr>
            <w:tcW w:w="2000" w:type="dxa"/>
            <w:gridSpan w:val="5"/>
          </w:tcPr>
          <w:p w14:paraId="0124C49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vAlign w:val="center"/>
          </w:tcPr>
          <w:p w14:paraId="7A9721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</w:tcPr>
          <w:p w14:paraId="12E6AE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4E973BD7" w14:textId="77777777" w:rsidTr="00DA7800">
        <w:trPr>
          <w:trHeight w:val="273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14:paraId="0021B76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8569B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Наталья</w:t>
            </w:r>
          </w:p>
        </w:tc>
        <w:tc>
          <w:tcPr>
            <w:tcW w:w="2000" w:type="dxa"/>
            <w:gridSpan w:val="5"/>
            <w:tcBorders>
              <w:bottom w:val="single" w:sz="4" w:space="0" w:color="auto"/>
            </w:tcBorders>
          </w:tcPr>
          <w:p w14:paraId="213685E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bottom w:val="single" w:sz="4" w:space="0" w:color="auto"/>
            </w:tcBorders>
          </w:tcPr>
          <w:p w14:paraId="43BAC12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«Славное море» 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91131D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5D34F403" w14:textId="77777777" w:rsidTr="00DA7800">
        <w:trPr>
          <w:trHeight w:val="212"/>
        </w:trPr>
        <w:tc>
          <w:tcPr>
            <w:tcW w:w="151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07A41A4" w14:textId="0438DDD9" w:rsidR="00DA7800" w:rsidRPr="00497C72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художественно-</w:t>
            </w:r>
            <w:proofErr w:type="gramStart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го  развития</w:t>
            </w:r>
            <w:proofErr w:type="gramEnd"/>
            <w:r w:rsidRPr="00DA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 4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8"/>
              </w:rPr>
              <w:t xml:space="preserve"> 2021 </w:t>
            </w:r>
          </w:p>
        </w:tc>
      </w:tr>
      <w:tr w:rsidR="00DA7800" w:rsidRPr="00DA7800" w14:paraId="4AD28E83" w14:textId="77777777" w:rsidTr="00DA7800">
        <w:trPr>
          <w:trHeight w:val="3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33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0C9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узеева Анастаси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695B1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51B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67090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DA7800" w:rsidRPr="00DA7800" w14:paraId="62065B0D" w14:textId="77777777" w:rsidTr="00DA7800">
        <w:trPr>
          <w:trHeight w:val="2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52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3342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а Ал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5520C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72CF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етско-юношеский экологический художественный конкурс «Природы хрупкая душа»,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, октябрь,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E4BBD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DA7800" w:rsidRPr="00DA7800" w14:paraId="45ABA15E" w14:textId="77777777" w:rsidTr="00DA7800">
        <w:trPr>
          <w:trHeight w:val="34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F3E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D366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ркова Маргарит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3D7B9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209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3AD93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52C8571B" w14:textId="77777777" w:rsidTr="00DA7800">
        <w:trPr>
          <w:trHeight w:val="15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8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BFFD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ерин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736F8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F7A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EE1C8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06B61C6A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34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2CD7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в Иль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00976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65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F92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7ED03B72" w14:textId="77777777" w:rsidTr="00DA7800">
        <w:trPr>
          <w:trHeight w:val="25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BDD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C99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ычико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5327B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AA5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1CCC2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7758470F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715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AB47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а Ал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C9C4C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92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91904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932A1E2" w14:textId="77777777" w:rsidTr="00DA7800">
        <w:trPr>
          <w:trHeight w:val="2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9D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0976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еденева Ксени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FC6D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C25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310FA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06E9F182" w14:textId="77777777" w:rsidTr="00DA7800">
        <w:trPr>
          <w:trHeight w:val="21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2C9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C19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арь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5C213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кова С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C5C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781C7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4C1E4AF7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2A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BE9B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сова Лиз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71C46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9D9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6F2D0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1E160FA" w14:textId="77777777" w:rsidTr="00DA7800">
        <w:trPr>
          <w:trHeight w:val="2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CA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D637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Наталь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AE131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360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6911E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7D084355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34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6308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ерикова Виктори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100B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2DF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9F799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0925E3EE" w14:textId="77777777" w:rsidTr="00DA7800">
        <w:trPr>
          <w:trHeight w:val="27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DE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3CA8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ова </w:t>
            </w: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Евелина</w:t>
            </w:r>
            <w:proofErr w:type="spellEnd"/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DCC1C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E6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4BFC9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2D807F6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85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F4B5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Диа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8B0EF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B08C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1D9B3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698842FD" w14:textId="77777777" w:rsidTr="00DA7800">
        <w:trPr>
          <w:trHeight w:val="33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BB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CA8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Кар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6CAD0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AD2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403D9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8E06D01" w14:textId="77777777" w:rsidTr="00DA7800">
        <w:trPr>
          <w:trHeight w:val="16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26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FE12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ва Жан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2E8D2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A238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60DBE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17C2F41E" w14:textId="77777777" w:rsidTr="00DA7800">
        <w:trPr>
          <w:trHeight w:val="15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B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4D8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ез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0D0D4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8FE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D162A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0F72D9A1" w14:textId="77777777" w:rsidTr="00DA7800">
        <w:trPr>
          <w:trHeight w:val="34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D0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00B7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лис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A5A93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A08B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0D048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4255D0B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A6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E620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кмарева Алена 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64ADB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A391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1E581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66F88433" w14:textId="77777777" w:rsidTr="00DA7800">
        <w:trPr>
          <w:trHeight w:val="25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2F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2B12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53F2D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5CA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CA179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4E9AE6F" w14:textId="77777777" w:rsidTr="00DA7800">
        <w:trPr>
          <w:trHeight w:val="31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22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71AF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акулина Ал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F3205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BD6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0E33E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0192C37D" w14:textId="77777777" w:rsidTr="00DA7800">
        <w:trPr>
          <w:trHeight w:val="18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4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5626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ынд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1CEC0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Е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7D8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 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B71AF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5B7617D" w14:textId="77777777" w:rsidTr="00DA7800">
        <w:trPr>
          <w:trHeight w:val="36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DC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9751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Олес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E627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Д.А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C73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0E895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3116491C" w14:textId="77777777" w:rsidTr="00DA7800">
        <w:trPr>
          <w:trHeight w:val="37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C98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841E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удик Александр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05E5C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Д.А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DFF5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491E2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1F391DCD" w14:textId="77777777" w:rsidTr="00DA7800">
        <w:trPr>
          <w:trHeight w:val="12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7E9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7D19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уденко Маш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1FDE2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56C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A2F25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68E2CE24" w14:textId="77777777" w:rsidTr="00DA7800">
        <w:trPr>
          <w:trHeight w:val="3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B8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6D49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Жен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E5AD3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2DE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18EA5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4A6CA058" w14:textId="77777777" w:rsidTr="00DA7800">
        <w:trPr>
          <w:trHeight w:val="19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04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396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Штефан Данил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1D57C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CDB0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2ACFA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5347E28A" w14:textId="77777777" w:rsidTr="00DA7800">
        <w:trPr>
          <w:trHeight w:val="16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AA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C15F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Супрунов Артем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84A57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7BA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изобразительный</w:t>
            </w:r>
            <w:proofErr w:type="gram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0EC92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800" w:rsidRPr="00DA7800" w14:paraId="14A7A12F" w14:textId="77777777" w:rsidTr="00DA7800">
        <w:trPr>
          <w:trHeight w:val="33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E4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09E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и победители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5647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Громак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, Малышева З.Е., Вяткина Е.А.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CB4EB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97B27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25, победители 16</w:t>
            </w:r>
          </w:p>
        </w:tc>
      </w:tr>
      <w:tr w:rsidR="00DA7800" w:rsidRPr="00DA7800" w14:paraId="4103A943" w14:textId="77777777" w:rsidTr="00DA7800">
        <w:trPr>
          <w:trHeight w:val="27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2E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153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удников Вадим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38F0D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414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3EF9D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09A99CA0" w14:textId="77777777" w:rsidTr="00DA7800">
        <w:trPr>
          <w:trHeight w:val="22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85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19CC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Ибатул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A96B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274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294E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751EEEC9" w14:textId="77777777" w:rsidTr="00DA7800">
        <w:trPr>
          <w:trHeight w:val="19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630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66A5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Ян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89B70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C52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1E6BE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7728F1F3" w14:textId="77777777" w:rsidTr="00DA7800">
        <w:trPr>
          <w:trHeight w:val="18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BB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7296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Руденко Маш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4D08A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92A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D157F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1C7567AB" w14:textId="77777777" w:rsidTr="00DA7800">
        <w:trPr>
          <w:trHeight w:val="33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93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318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юрина Наст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70EEB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4115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993AE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5B2395E9" w14:textId="77777777" w:rsidTr="00DA7800">
        <w:trPr>
          <w:trHeight w:val="33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C3F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9BBF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Наст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5BF02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0B3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720B2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1CB3094F" w14:textId="77777777" w:rsidTr="00DA7800">
        <w:trPr>
          <w:trHeight w:val="2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004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7A9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Владимир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7B5C1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BF9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2BBB0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69BFC0D9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8A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2170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Ловыгин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BB130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F46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0E96E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</w:tc>
      </w:tr>
      <w:tr w:rsidR="00DA7800" w:rsidRPr="00DA7800" w14:paraId="4923308A" w14:textId="77777777" w:rsidTr="00DA7800">
        <w:trPr>
          <w:trHeight w:val="25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6F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C88AF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ва Жан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44623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8EA2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61B9D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6C6727B1" w14:textId="77777777" w:rsidTr="00DA7800">
        <w:trPr>
          <w:trHeight w:val="25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A4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83D9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9F01B3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10CF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2A360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07C4EE20" w14:textId="77777777" w:rsidTr="00DA7800">
        <w:trPr>
          <w:trHeight w:val="24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540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82D2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Быковский Вадим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A8B6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08F2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3080A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7800" w:rsidRPr="00DA7800" w14:paraId="6726B8DD" w14:textId="77777777" w:rsidTr="00DA7800">
        <w:trPr>
          <w:trHeight w:val="22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87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C124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Пол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F6CD5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6E3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5EBA8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550F1962" w14:textId="77777777" w:rsidTr="00DA7800">
        <w:trPr>
          <w:trHeight w:val="27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EBC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3B41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Товкайло</w:t>
            </w:r>
            <w:proofErr w:type="spellEnd"/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203EAE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63C4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2D25C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7800" w:rsidRPr="00DA7800" w14:paraId="3AFB3BC0" w14:textId="77777777" w:rsidTr="00DA7800">
        <w:trPr>
          <w:trHeight w:val="21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99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4B7E9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Диа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A01D0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60535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82AB88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DA7800" w:rsidRPr="00DA7800" w14:paraId="7EB8D34B" w14:textId="77777777" w:rsidTr="00DA7800">
        <w:trPr>
          <w:trHeight w:val="2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93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D91D6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Фоменко Алис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30B44D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1EE07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95465A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7800" w:rsidRPr="00DA7800" w14:paraId="30533F6C" w14:textId="77777777" w:rsidTr="00DA7800">
        <w:trPr>
          <w:trHeight w:val="25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3F8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67DF9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Карина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FBB218" w14:textId="77777777" w:rsidR="00DA7800" w:rsidRPr="00DA7800" w:rsidRDefault="00DA7800" w:rsidP="00DA78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EC0721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конкурс пленэрных работ «Мастер натуры», октя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DA509B" w14:textId="77777777" w:rsidR="00DA7800" w:rsidRPr="00DA7800" w:rsidRDefault="00DA7800" w:rsidP="00DA7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80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04B4E87B" w14:textId="77777777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B476CC9" w14:textId="77777777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805F9">
        <w:rPr>
          <w:rFonts w:ascii="Times New Roman" w:eastAsia="Calibri" w:hAnsi="Times New Roman" w:cs="Times New Roman"/>
          <w:b/>
          <w:sz w:val="26"/>
          <w:szCs w:val="26"/>
        </w:rPr>
        <w:t>Итого: 433 человека:</w:t>
      </w:r>
    </w:p>
    <w:p w14:paraId="6E25140A" w14:textId="77777777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школьный – 74 участника, победителей 40,</w:t>
      </w:r>
    </w:p>
    <w:p w14:paraId="1F7EA63E" w14:textId="77777777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муниципальный - 145 (районный, городской) участников, победителей – 90; </w:t>
      </w:r>
    </w:p>
    <w:p w14:paraId="2145559D" w14:textId="77777777" w:rsidR="00497C72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зональный – 5 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участников, победителей</w:t>
      </w: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4,</w:t>
      </w:r>
    </w:p>
    <w:p w14:paraId="4AF5EB16" w14:textId="00F06452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краевой -</w:t>
      </w: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24 участника, победителей-5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, в 2020 году-12 победителей</w:t>
      </w: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57487EB0" w14:textId="2D6BEA44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05F9">
        <w:rPr>
          <w:rFonts w:ascii="Times New Roman" w:eastAsia="Calibri" w:hAnsi="Times New Roman" w:cs="Times New Roman"/>
          <w:sz w:val="26"/>
          <w:szCs w:val="26"/>
        </w:rPr>
        <w:t>региональный – 37 участников, победителей -20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, в 2020 году-26 победителей</w:t>
      </w: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1330FBA9" w14:textId="46BE5019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всероссийский -</w:t>
      </w: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42 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участника, победителей</w:t>
      </w: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  7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, в 2020 году- 4 победителя</w:t>
      </w:r>
      <w:r w:rsidRPr="002805F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9332E14" w14:textId="0E13B3CA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05F9">
        <w:rPr>
          <w:rFonts w:ascii="Times New Roman" w:eastAsia="Calibri" w:hAnsi="Times New Roman" w:cs="Times New Roman"/>
          <w:sz w:val="26"/>
          <w:szCs w:val="26"/>
        </w:rPr>
        <w:t xml:space="preserve"> международный – 106 участника, победителей – 7</w:t>
      </w:r>
      <w:r w:rsidR="00497C72" w:rsidRPr="002805F9">
        <w:rPr>
          <w:rFonts w:ascii="Times New Roman" w:eastAsia="Calibri" w:hAnsi="Times New Roman" w:cs="Times New Roman"/>
          <w:sz w:val="26"/>
          <w:szCs w:val="26"/>
        </w:rPr>
        <w:t>, в 2020 году -24 победителя.</w:t>
      </w:r>
    </w:p>
    <w:p w14:paraId="1B7B8B23" w14:textId="77777777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957755" w14:textId="15E99880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805F9">
        <w:rPr>
          <w:rFonts w:ascii="Times New Roman" w:eastAsia="Calibri" w:hAnsi="Times New Roman" w:cs="Times New Roman"/>
          <w:b/>
          <w:sz w:val="26"/>
          <w:szCs w:val="26"/>
        </w:rPr>
        <w:t xml:space="preserve">ИТОГО ПОБЕДИТЕЛЕЙ </w:t>
      </w:r>
      <w:r w:rsidR="00497C72" w:rsidRPr="002805F9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proofErr w:type="gramStart"/>
      <w:r w:rsidR="00497C72" w:rsidRPr="002805F9">
        <w:rPr>
          <w:rFonts w:ascii="Times New Roman" w:eastAsia="Calibri" w:hAnsi="Times New Roman" w:cs="Times New Roman"/>
          <w:b/>
          <w:sz w:val="26"/>
          <w:szCs w:val="26"/>
        </w:rPr>
        <w:t>245</w:t>
      </w:r>
      <w:r w:rsidRPr="002805F9">
        <w:rPr>
          <w:rFonts w:ascii="Times New Roman" w:eastAsia="Calibri" w:hAnsi="Times New Roman" w:cs="Times New Roman"/>
          <w:b/>
          <w:sz w:val="26"/>
          <w:szCs w:val="26"/>
        </w:rPr>
        <w:t xml:space="preserve">  чел.</w:t>
      </w:r>
      <w:proofErr w:type="gramEnd"/>
      <w:r w:rsidR="00497C72" w:rsidRPr="002805F9">
        <w:rPr>
          <w:rFonts w:ascii="Times New Roman" w:eastAsia="Calibri" w:hAnsi="Times New Roman" w:cs="Times New Roman"/>
          <w:b/>
          <w:sz w:val="26"/>
          <w:szCs w:val="26"/>
        </w:rPr>
        <w:t>, в 2020 году-66  чел.</w:t>
      </w:r>
    </w:p>
    <w:p w14:paraId="1A0FEBDF" w14:textId="77777777" w:rsidR="00DA7800" w:rsidRPr="002805F9" w:rsidRDefault="00DA7800" w:rsidP="00DA780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805F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55F578B0" w14:textId="77777777" w:rsidR="002805F9" w:rsidRDefault="002805F9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053C04" w14:textId="77777777" w:rsidR="002805F9" w:rsidRDefault="002805F9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138D55" w14:textId="77777777" w:rsidR="002805F9" w:rsidRDefault="002805F9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8BA528" w14:textId="77777777" w:rsidR="002805F9" w:rsidRDefault="002805F9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B47A7" w14:textId="7221ECF0" w:rsidR="009D7AED" w:rsidRPr="002805F9" w:rsidRDefault="009D7AED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Н</w:t>
      </w:r>
    </w:p>
    <w:p w14:paraId="0FB8975B" w14:textId="77777777" w:rsidR="009D7AED" w:rsidRPr="002805F9" w:rsidRDefault="009D7AED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х мероприятий комитета по культуре и туризму</w:t>
      </w:r>
    </w:p>
    <w:p w14:paraId="37932EB0" w14:textId="77777777" w:rsidR="009D7AED" w:rsidRPr="002805F9" w:rsidRDefault="009D7AED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ции Змеиногорского района Алтайского края на 2022 год</w:t>
      </w:r>
    </w:p>
    <w:p w14:paraId="2472EB5C" w14:textId="77777777" w:rsidR="009D7AED" w:rsidRPr="009D7AED" w:rsidRDefault="009D7AED" w:rsidP="009D7AED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"/>
        <w:gridCol w:w="1371"/>
        <w:gridCol w:w="10773"/>
        <w:gridCol w:w="2700"/>
      </w:tblGrid>
      <w:tr w:rsidR="009D7AED" w:rsidRPr="009D7AED" w14:paraId="548AA8C1" w14:textId="77777777" w:rsidTr="009D7AED">
        <w:tc>
          <w:tcPr>
            <w:tcW w:w="384" w:type="dxa"/>
          </w:tcPr>
          <w:p w14:paraId="67BBDE9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D575392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0773" w:type="dxa"/>
          </w:tcPr>
          <w:p w14:paraId="0A2DE687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00" w:type="dxa"/>
          </w:tcPr>
          <w:p w14:paraId="1DF17E65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D7AED" w:rsidRPr="009D7AED" w14:paraId="2C698282" w14:textId="77777777" w:rsidTr="009D7AED">
        <w:trPr>
          <w:trHeight w:val="174"/>
        </w:trPr>
        <w:tc>
          <w:tcPr>
            <w:tcW w:w="384" w:type="dxa"/>
          </w:tcPr>
          <w:p w14:paraId="6678D99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4" w:type="dxa"/>
            <w:gridSpan w:val="3"/>
          </w:tcPr>
          <w:p w14:paraId="453F674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ные конкурсы, фестивали, смотры</w:t>
            </w:r>
          </w:p>
        </w:tc>
      </w:tr>
      <w:tr w:rsidR="009D7AED" w:rsidRPr="009D7AED" w14:paraId="2223B76F" w14:textId="77777777" w:rsidTr="009D7AED">
        <w:tc>
          <w:tcPr>
            <w:tcW w:w="384" w:type="dxa"/>
          </w:tcPr>
          <w:p w14:paraId="66C070CB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7FB40517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773" w:type="dxa"/>
          </w:tcPr>
          <w:p w14:paraId="3834526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конкурс профессионального мастерства «Лучший работник культуры года» 2022</w:t>
            </w:r>
          </w:p>
        </w:tc>
        <w:tc>
          <w:tcPr>
            <w:tcW w:w="2700" w:type="dxa"/>
          </w:tcPr>
          <w:p w14:paraId="4A49BD1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9E7F160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 Литовка</w:t>
            </w:r>
          </w:p>
        </w:tc>
      </w:tr>
      <w:tr w:rsidR="009D7AED" w:rsidRPr="009D7AED" w14:paraId="29D301D8" w14:textId="77777777" w:rsidTr="009D7AED">
        <w:tc>
          <w:tcPr>
            <w:tcW w:w="384" w:type="dxa"/>
          </w:tcPr>
          <w:p w14:paraId="4F40E2B5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7461B3D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0773" w:type="dxa"/>
          </w:tcPr>
          <w:p w14:paraId="278FB2B3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чтецов «Магия пера», посвященный Всемирному дню поэзии</w:t>
            </w:r>
          </w:p>
        </w:tc>
        <w:tc>
          <w:tcPr>
            <w:tcW w:w="2700" w:type="dxa"/>
          </w:tcPr>
          <w:p w14:paraId="4EC7581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08A524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582456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1AE612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Соколова</w:t>
            </w:r>
            <w:proofErr w:type="spellEnd"/>
          </w:p>
        </w:tc>
      </w:tr>
      <w:tr w:rsidR="009D7AED" w:rsidRPr="009D7AED" w14:paraId="03EB538E" w14:textId="77777777" w:rsidTr="009D7AED">
        <w:tc>
          <w:tcPr>
            <w:tcW w:w="384" w:type="dxa"/>
          </w:tcPr>
          <w:p w14:paraId="1EFA9709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E80E666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- 27 марта</w:t>
            </w:r>
          </w:p>
          <w:p w14:paraId="02139E6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773" w:type="dxa"/>
          </w:tcPr>
          <w:p w14:paraId="45B012CF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смотр коллективов художественной самодеятельности и День работников культуры</w:t>
            </w:r>
          </w:p>
        </w:tc>
        <w:tc>
          <w:tcPr>
            <w:tcW w:w="2700" w:type="dxa"/>
          </w:tcPr>
          <w:p w14:paraId="0ECE56B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CE04CF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3F688CF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5D62E562" w14:textId="77777777" w:rsidTr="009D7AED">
        <w:tc>
          <w:tcPr>
            <w:tcW w:w="384" w:type="dxa"/>
          </w:tcPr>
          <w:p w14:paraId="75F126B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F66C977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773" w:type="dxa"/>
          </w:tcPr>
          <w:p w14:paraId="654BC0A8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детского творчества «Планета детства», «</w:t>
            </w: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о-дети»</w:t>
            </w:r>
          </w:p>
        </w:tc>
        <w:tc>
          <w:tcPr>
            <w:tcW w:w="2700" w:type="dxa"/>
          </w:tcPr>
          <w:p w14:paraId="262AD27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3D9B6A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2407204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58736D54" w14:textId="77777777" w:rsidTr="009D7AED">
        <w:tc>
          <w:tcPr>
            <w:tcW w:w="384" w:type="dxa"/>
          </w:tcPr>
          <w:p w14:paraId="3606C9F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D7E57F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0773" w:type="dxa"/>
          </w:tcPr>
          <w:p w14:paraId="3300FBF7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остановки театральных коллективов, носящих звание «Народный театр»</w:t>
            </w:r>
          </w:p>
        </w:tc>
        <w:tc>
          <w:tcPr>
            <w:tcW w:w="2700" w:type="dxa"/>
          </w:tcPr>
          <w:p w14:paraId="47CF01C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B84215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6FFA540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12CC82B7" w14:textId="77777777" w:rsidTr="009D7AED">
        <w:trPr>
          <w:trHeight w:val="735"/>
        </w:trPr>
        <w:tc>
          <w:tcPr>
            <w:tcW w:w="384" w:type="dxa"/>
            <w:tcBorders>
              <w:bottom w:val="single" w:sz="4" w:space="0" w:color="auto"/>
            </w:tcBorders>
          </w:tcPr>
          <w:p w14:paraId="5F360AA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742978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0BC1C78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хореографических коллективов, посвященный Международному дню танца «Живи, танцуя!»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B9CD5D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AC3DC4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76E5E3A8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C5BA4C1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0EC135D3" w14:textId="77777777" w:rsidTr="009D7AED">
        <w:trPr>
          <w:trHeight w:val="735"/>
        </w:trPr>
        <w:tc>
          <w:tcPr>
            <w:tcW w:w="384" w:type="dxa"/>
            <w:tcBorders>
              <w:bottom w:val="single" w:sz="4" w:space="0" w:color="auto"/>
            </w:tcBorders>
          </w:tcPr>
          <w:p w14:paraId="4ABF7109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D6035D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EFE758F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исследовательских работ «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– многонациональный»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2F0E3D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E61705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B20A80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EDA10B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Соколова</w:t>
            </w:r>
            <w:proofErr w:type="spellEnd"/>
          </w:p>
        </w:tc>
      </w:tr>
      <w:tr w:rsidR="009D7AED" w:rsidRPr="009D7AED" w14:paraId="2B8B01F4" w14:textId="77777777" w:rsidTr="009D7AED">
        <w:tc>
          <w:tcPr>
            <w:tcW w:w="384" w:type="dxa"/>
          </w:tcPr>
          <w:p w14:paraId="253A893D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1AFBBBB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 июня</w:t>
            </w:r>
          </w:p>
        </w:tc>
        <w:tc>
          <w:tcPr>
            <w:tcW w:w="10773" w:type="dxa"/>
          </w:tcPr>
          <w:p w14:paraId="5DC1D537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слет волонтерских отрядов «Территория молодости»</w:t>
            </w:r>
          </w:p>
        </w:tc>
        <w:tc>
          <w:tcPr>
            <w:tcW w:w="2700" w:type="dxa"/>
          </w:tcPr>
          <w:p w14:paraId="701D887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809A6E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555E6FA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2EEB2F7D" w14:textId="77777777" w:rsidTr="009D7AED">
        <w:tc>
          <w:tcPr>
            <w:tcW w:w="384" w:type="dxa"/>
          </w:tcPr>
          <w:p w14:paraId="0ED6AE2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CE3F711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0773" w:type="dxa"/>
          </w:tcPr>
          <w:p w14:paraId="308A2C68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национальных культур «Мы вместе»</w:t>
            </w:r>
          </w:p>
        </w:tc>
        <w:tc>
          <w:tcPr>
            <w:tcW w:w="2700" w:type="dxa"/>
          </w:tcPr>
          <w:p w14:paraId="3FD6547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C734C6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E469F8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661BF0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6BC7F040" w14:textId="77777777" w:rsidTr="009D7AED">
        <w:tc>
          <w:tcPr>
            <w:tcW w:w="384" w:type="dxa"/>
          </w:tcPr>
          <w:p w14:paraId="0F89991E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CC3CB0C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юля</w:t>
            </w:r>
          </w:p>
        </w:tc>
        <w:tc>
          <w:tcPr>
            <w:tcW w:w="10773" w:type="dxa"/>
          </w:tcPr>
          <w:p w14:paraId="6E51593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отоконкурс «Фольклорная карусель» в рамках</w:t>
            </w: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ого дня фольклора</w:t>
            </w:r>
          </w:p>
          <w:p w14:paraId="41D83BE4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1F7E7A9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230ACE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065AB1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760E89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Сокол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7AED" w:rsidRPr="009D7AED" w14:paraId="0A4C588F" w14:textId="77777777" w:rsidTr="009D7AED">
        <w:tc>
          <w:tcPr>
            <w:tcW w:w="384" w:type="dxa"/>
          </w:tcPr>
          <w:p w14:paraId="7058A9B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473524F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773" w:type="dxa"/>
          </w:tcPr>
          <w:p w14:paraId="2729542D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фестиваль казачьей песни «Потомки Ермака»</w:t>
            </w:r>
          </w:p>
        </w:tc>
        <w:tc>
          <w:tcPr>
            <w:tcW w:w="2700" w:type="dxa"/>
          </w:tcPr>
          <w:p w14:paraId="778F140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6FFDD3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0D6088D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E13024F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35A9CD13" w14:textId="77777777" w:rsidTr="009D7AED">
        <w:trPr>
          <w:trHeight w:val="720"/>
        </w:trPr>
        <w:tc>
          <w:tcPr>
            <w:tcW w:w="384" w:type="dxa"/>
            <w:tcBorders>
              <w:bottom w:val="single" w:sz="4" w:space="0" w:color="auto"/>
            </w:tcBorders>
          </w:tcPr>
          <w:p w14:paraId="2DEE20D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36ECF7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D19EFA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любительского кино «Кинодебют-2022»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0AE6C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845354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21A4A86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AE640DB" w14:textId="77777777" w:rsidTr="009D7AED">
        <w:tc>
          <w:tcPr>
            <w:tcW w:w="384" w:type="dxa"/>
          </w:tcPr>
          <w:p w14:paraId="4E2D15F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2AF6F55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773" w:type="dxa"/>
          </w:tcPr>
          <w:p w14:paraId="0F4ECCE0" w14:textId="77777777" w:rsidR="009D7AED" w:rsidRPr="009D7AED" w:rsidRDefault="009D7AED" w:rsidP="009D7AED">
            <w:pPr>
              <w:tabs>
                <w:tab w:val="left" w:pos="57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ветеранских коллективов «Живите в радости»</w:t>
            </w:r>
          </w:p>
        </w:tc>
        <w:tc>
          <w:tcPr>
            <w:tcW w:w="2700" w:type="dxa"/>
          </w:tcPr>
          <w:p w14:paraId="5D165B4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DB9A67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632EE22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12615F62" w14:textId="77777777" w:rsidTr="009D7AED">
        <w:tc>
          <w:tcPr>
            <w:tcW w:w="384" w:type="dxa"/>
          </w:tcPr>
          <w:p w14:paraId="2E52D55F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AD05FC0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0773" w:type="dxa"/>
          </w:tcPr>
          <w:p w14:paraId="66F6121A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молодежный фестиваль патриотической песни «Пою моё Отечество!»</w:t>
            </w:r>
          </w:p>
        </w:tc>
        <w:tc>
          <w:tcPr>
            <w:tcW w:w="2700" w:type="dxa"/>
          </w:tcPr>
          <w:p w14:paraId="092168F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1C5307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4E1F3F0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B5837CC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3203631B" w14:textId="77777777" w:rsidTr="009D7AED">
        <w:tc>
          <w:tcPr>
            <w:tcW w:w="384" w:type="dxa"/>
          </w:tcPr>
          <w:p w14:paraId="3C94F703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9D501B6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14:paraId="3BAF71DE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йонный конкурс исполнителей «Юный музыкант» </w:t>
            </w:r>
          </w:p>
        </w:tc>
        <w:tc>
          <w:tcPr>
            <w:tcW w:w="2700" w:type="dxa"/>
          </w:tcPr>
          <w:p w14:paraId="54B027D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4F4526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C0AB66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7E90BEE0" w14:textId="77777777" w:rsidTr="009D7AED">
        <w:tc>
          <w:tcPr>
            <w:tcW w:w="384" w:type="dxa"/>
          </w:tcPr>
          <w:p w14:paraId="46FDE1AB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4C73551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10773" w:type="dxa"/>
          </w:tcPr>
          <w:p w14:paraId="39550FE3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агитбригад «За здоровый образ жизни»</w:t>
            </w:r>
          </w:p>
        </w:tc>
        <w:tc>
          <w:tcPr>
            <w:tcW w:w="2700" w:type="dxa"/>
          </w:tcPr>
          <w:p w14:paraId="0F4F386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D3499F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602A56B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6B20ECB6" w14:textId="77777777" w:rsidTr="009D7AED">
        <w:tc>
          <w:tcPr>
            <w:tcW w:w="384" w:type="dxa"/>
          </w:tcPr>
          <w:p w14:paraId="11F7A2BF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42B272B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14:paraId="668A75C9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театральных коллективов «Театральные встречи»</w:t>
            </w:r>
          </w:p>
        </w:tc>
        <w:tc>
          <w:tcPr>
            <w:tcW w:w="2700" w:type="dxa"/>
          </w:tcPr>
          <w:p w14:paraId="68D57FB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190F48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100EA1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45CFE57F" w14:textId="77777777" w:rsidTr="009D7AED">
        <w:tc>
          <w:tcPr>
            <w:tcW w:w="384" w:type="dxa"/>
          </w:tcPr>
          <w:p w14:paraId="6925EE16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F2BB87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14:paraId="7B501AA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йонный конкурс изобразительного декоративно-прикладного творчества «Новогодняя мишура» </w:t>
            </w:r>
          </w:p>
        </w:tc>
        <w:tc>
          <w:tcPr>
            <w:tcW w:w="2700" w:type="dxa"/>
          </w:tcPr>
          <w:p w14:paraId="4B1B2A58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C345C4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FC5796C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А. Винтер</w:t>
            </w:r>
          </w:p>
        </w:tc>
      </w:tr>
      <w:tr w:rsidR="009D7AED" w:rsidRPr="009D7AED" w14:paraId="3ED108A2" w14:textId="77777777" w:rsidTr="009D7AED">
        <w:tc>
          <w:tcPr>
            <w:tcW w:w="384" w:type="dxa"/>
          </w:tcPr>
          <w:p w14:paraId="53A41AFE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9AC64A7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0773" w:type="dxa"/>
          </w:tcPr>
          <w:p w14:paraId="459E4777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творческий конкурс-выставка «Зимний калейдоскоп»</w:t>
            </w:r>
          </w:p>
        </w:tc>
        <w:tc>
          <w:tcPr>
            <w:tcW w:w="2700" w:type="dxa"/>
          </w:tcPr>
          <w:p w14:paraId="6428702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E64674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CDB1570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BD25343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210E9DAA" w14:textId="77777777" w:rsidTr="009D7AED">
        <w:tc>
          <w:tcPr>
            <w:tcW w:w="384" w:type="dxa"/>
          </w:tcPr>
          <w:p w14:paraId="7444F9C7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4" w:type="dxa"/>
            <w:gridSpan w:val="3"/>
          </w:tcPr>
          <w:p w14:paraId="152F39B6" w14:textId="77777777" w:rsidR="009D7AED" w:rsidRPr="009D7AED" w:rsidRDefault="009D7AED" w:rsidP="009D7AED">
            <w:pPr>
              <w:tabs>
                <w:tab w:val="left" w:pos="33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КУЛЬТУРНО-ДОСУГОВЫЕ,</w:t>
            </w:r>
          </w:p>
          <w:p w14:paraId="4FC5BCAE" w14:textId="77777777" w:rsidR="009D7AED" w:rsidRPr="009D7AED" w:rsidRDefault="009D7AED" w:rsidP="009D7AED">
            <w:pPr>
              <w:tabs>
                <w:tab w:val="left" w:pos="33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ПРОПАГАНДИСТСКИЕ МЕРОПРИЯТИЯ</w:t>
            </w:r>
          </w:p>
          <w:p w14:paraId="6FE43693" w14:textId="77777777" w:rsidR="009D7AED" w:rsidRPr="009D7AED" w:rsidRDefault="009D7AED" w:rsidP="009D7AED">
            <w:pPr>
              <w:tabs>
                <w:tab w:val="left" w:pos="33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посвященные 77-ой годовщине Победы в Великой Отечественной войне</w:t>
            </w:r>
          </w:p>
        </w:tc>
      </w:tr>
      <w:tr w:rsidR="009D7AED" w:rsidRPr="009D7AED" w14:paraId="20773943" w14:textId="77777777" w:rsidTr="009D7AED">
        <w:tc>
          <w:tcPr>
            <w:tcW w:w="384" w:type="dxa"/>
          </w:tcPr>
          <w:p w14:paraId="48C34AC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7180A0A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10773" w:type="dxa"/>
          </w:tcPr>
          <w:p w14:paraId="4045C406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мероприятий, посвященных Дню Победы</w:t>
            </w:r>
          </w:p>
          <w:p w14:paraId="4F7E0254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Ы)</w:t>
            </w:r>
          </w:p>
        </w:tc>
        <w:tc>
          <w:tcPr>
            <w:tcW w:w="2700" w:type="dxa"/>
          </w:tcPr>
          <w:p w14:paraId="302C3CC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C24D6E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C55BE6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695492AB" w14:textId="77777777" w:rsidTr="009D7AED">
        <w:tc>
          <w:tcPr>
            <w:tcW w:w="384" w:type="dxa"/>
          </w:tcPr>
          <w:p w14:paraId="18DC74C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C784A3C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0773" w:type="dxa"/>
          </w:tcPr>
          <w:p w14:paraId="0DC4C122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концертных программ «Поём Победу!»</w:t>
            </w:r>
          </w:p>
        </w:tc>
        <w:tc>
          <w:tcPr>
            <w:tcW w:w="2700" w:type="dxa"/>
          </w:tcPr>
          <w:p w14:paraId="5031E6F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57601E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B34881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1D9A2C02" w14:textId="77777777" w:rsidTr="009D7AED">
        <w:tc>
          <w:tcPr>
            <w:tcW w:w="384" w:type="dxa"/>
          </w:tcPr>
          <w:p w14:paraId="6C8BA78C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44A7A89C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</w:tcPr>
          <w:p w14:paraId="6EFC4129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краевой патриотический флешмоб «Связь поколений не прервется!» (мастер-класс «Солдатский треугольник», шествие к памятнику героям ВОВ, чтение стихотворений)</w:t>
            </w:r>
          </w:p>
        </w:tc>
        <w:tc>
          <w:tcPr>
            <w:tcW w:w="2700" w:type="dxa"/>
          </w:tcPr>
          <w:p w14:paraId="5E5CAF9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4C90AB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FAC3C8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0AC3F69A" w14:textId="77777777" w:rsidTr="009D7AED">
        <w:tc>
          <w:tcPr>
            <w:tcW w:w="384" w:type="dxa"/>
          </w:tcPr>
          <w:p w14:paraId="3E9707F7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43197442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</w:tcPr>
          <w:p w14:paraId="428DE689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Гвоздика - в память о войне»</w:t>
            </w:r>
          </w:p>
        </w:tc>
        <w:tc>
          <w:tcPr>
            <w:tcW w:w="2700" w:type="dxa"/>
          </w:tcPr>
          <w:p w14:paraId="58D1F87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A35361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668A975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839C19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Сокол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7AED" w:rsidRPr="009D7AED" w14:paraId="62D2E4D0" w14:textId="77777777" w:rsidTr="009D7AED">
        <w:tc>
          <w:tcPr>
            <w:tcW w:w="384" w:type="dxa"/>
          </w:tcPr>
          <w:p w14:paraId="1AD82F6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729EC0B4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0773" w:type="dxa"/>
          </w:tcPr>
          <w:p w14:paraId="4F53AE2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Дню победы</w:t>
            </w:r>
          </w:p>
        </w:tc>
        <w:tc>
          <w:tcPr>
            <w:tcW w:w="2700" w:type="dxa"/>
          </w:tcPr>
          <w:p w14:paraId="584C01D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6EEF3A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8078054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7B15E1C4" w14:textId="77777777" w:rsidTr="009D7AED">
        <w:tc>
          <w:tcPr>
            <w:tcW w:w="384" w:type="dxa"/>
          </w:tcPr>
          <w:p w14:paraId="4FA0F8A5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D6FC029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0773" w:type="dxa"/>
          </w:tcPr>
          <w:p w14:paraId="732BC626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е концерты, посвященные 77-ой годовщине Победы в Великой Отечественной войне </w:t>
            </w:r>
          </w:p>
        </w:tc>
        <w:tc>
          <w:tcPr>
            <w:tcW w:w="2700" w:type="dxa"/>
          </w:tcPr>
          <w:p w14:paraId="715D975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E82CD7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B118D12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B5DDDE2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6C74C661" w14:textId="77777777" w:rsidTr="009D7AED">
        <w:tc>
          <w:tcPr>
            <w:tcW w:w="384" w:type="dxa"/>
          </w:tcPr>
          <w:p w14:paraId="11832506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F3024BA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0773" w:type="dxa"/>
          </w:tcPr>
          <w:p w14:paraId="24FDF3B3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2700" w:type="dxa"/>
          </w:tcPr>
          <w:p w14:paraId="3D7AE4E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EAB773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308320D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79E77DC1" w14:textId="77777777" w:rsidTr="009D7AED">
        <w:tc>
          <w:tcPr>
            <w:tcW w:w="384" w:type="dxa"/>
          </w:tcPr>
          <w:p w14:paraId="56EB772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246933F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0773" w:type="dxa"/>
          </w:tcPr>
          <w:p w14:paraId="088B9256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кл мероприятий, посвященных </w:t>
            </w: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ой годовщине начала Великой Отечественной войны</w:t>
            </w:r>
          </w:p>
        </w:tc>
        <w:tc>
          <w:tcPr>
            <w:tcW w:w="2700" w:type="dxa"/>
          </w:tcPr>
          <w:p w14:paraId="6D79946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C4019B9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7227BF6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CFABEC5" w14:textId="77777777" w:rsidTr="009D7AED">
        <w:tc>
          <w:tcPr>
            <w:tcW w:w="384" w:type="dxa"/>
          </w:tcPr>
          <w:p w14:paraId="40D04821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16BECF0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0773" w:type="dxa"/>
          </w:tcPr>
          <w:p w14:paraId="746D699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веча памяти!»</w:t>
            </w:r>
          </w:p>
        </w:tc>
        <w:tc>
          <w:tcPr>
            <w:tcW w:w="2700" w:type="dxa"/>
          </w:tcPr>
          <w:p w14:paraId="2478746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C15CC29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B4624B3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6AAB569" w14:textId="77777777" w:rsidTr="009D7AED">
        <w:tc>
          <w:tcPr>
            <w:tcW w:w="384" w:type="dxa"/>
          </w:tcPr>
          <w:p w14:paraId="7A7559F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3084C3E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0773" w:type="dxa"/>
          </w:tcPr>
          <w:p w14:paraId="7061AA5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, посвященный Дню начала Второй мировой войны и Дню окончания Второй мировой войны</w:t>
            </w:r>
          </w:p>
        </w:tc>
        <w:tc>
          <w:tcPr>
            <w:tcW w:w="2700" w:type="dxa"/>
          </w:tcPr>
          <w:p w14:paraId="6DD0677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F1EBA1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8D6E20D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40C6B766" w14:textId="77777777" w:rsidTr="009D7AED">
        <w:tc>
          <w:tcPr>
            <w:tcW w:w="384" w:type="dxa"/>
          </w:tcPr>
          <w:p w14:paraId="4DFE48D2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4" w:type="dxa"/>
            <w:gridSpan w:val="3"/>
          </w:tcPr>
          <w:p w14:paraId="2F3C8BAA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посвященные экологии</w:t>
            </w:r>
          </w:p>
        </w:tc>
      </w:tr>
      <w:tr w:rsidR="009D7AED" w:rsidRPr="009D7AED" w14:paraId="653BB404" w14:textId="77777777" w:rsidTr="009D7AED">
        <w:tc>
          <w:tcPr>
            <w:tcW w:w="384" w:type="dxa"/>
          </w:tcPr>
          <w:p w14:paraId="2276983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AB9B5B1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773" w:type="dxa"/>
          </w:tcPr>
          <w:p w14:paraId="017C26FD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нняя неделя добра. (Экологический десант)</w:t>
            </w:r>
          </w:p>
        </w:tc>
        <w:tc>
          <w:tcPr>
            <w:tcW w:w="2700" w:type="dxa"/>
          </w:tcPr>
          <w:p w14:paraId="12F069A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C12699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596A7C9F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2977A59" w14:textId="77777777" w:rsidTr="009D7AED">
        <w:tc>
          <w:tcPr>
            <w:tcW w:w="384" w:type="dxa"/>
          </w:tcPr>
          <w:p w14:paraId="3E75F44A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4E2997DE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0773" w:type="dxa"/>
          </w:tcPr>
          <w:p w14:paraId="2CB40973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ый день Земли. (</w:t>
            </w: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десант на объекте культурного наследия)</w:t>
            </w:r>
          </w:p>
        </w:tc>
        <w:tc>
          <w:tcPr>
            <w:tcW w:w="2700" w:type="dxa"/>
          </w:tcPr>
          <w:p w14:paraId="11DB468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42DD3B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D207E3C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29EFF0BC" w14:textId="77777777" w:rsidTr="009D7AED">
        <w:tc>
          <w:tcPr>
            <w:tcW w:w="384" w:type="dxa"/>
          </w:tcPr>
          <w:p w14:paraId="783D64CC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650D65A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10773" w:type="dxa"/>
          </w:tcPr>
          <w:p w14:paraId="463C186E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День очистки водоемов. (Экологический десант)</w:t>
            </w:r>
          </w:p>
        </w:tc>
        <w:tc>
          <w:tcPr>
            <w:tcW w:w="2700" w:type="dxa"/>
          </w:tcPr>
          <w:p w14:paraId="0A8216B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BAE53C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9CFF4D2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1B4EA1E4" w14:textId="77777777" w:rsidTr="009D7AED">
        <w:tc>
          <w:tcPr>
            <w:tcW w:w="384" w:type="dxa"/>
          </w:tcPr>
          <w:p w14:paraId="74F32AF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FC461A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0773" w:type="dxa"/>
          </w:tcPr>
          <w:p w14:paraId="1BE343B9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ый день окружающей среды (День эколога). (Э</w:t>
            </w: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ий десант)</w:t>
            </w:r>
          </w:p>
        </w:tc>
        <w:tc>
          <w:tcPr>
            <w:tcW w:w="2700" w:type="dxa"/>
          </w:tcPr>
          <w:p w14:paraId="78A9D3F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634A62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CD826A0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5C880D38" w14:textId="77777777" w:rsidTr="009D7AED">
        <w:tc>
          <w:tcPr>
            <w:tcW w:w="384" w:type="dxa"/>
          </w:tcPr>
          <w:p w14:paraId="32A5728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4" w:type="dxa"/>
            <w:gridSpan w:val="3"/>
          </w:tcPr>
          <w:p w14:paraId="1027A8EC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9D7AED" w:rsidRPr="009D7AED" w14:paraId="089E8FBD" w14:textId="77777777" w:rsidTr="009D7AED">
        <w:tc>
          <w:tcPr>
            <w:tcW w:w="384" w:type="dxa"/>
          </w:tcPr>
          <w:p w14:paraId="6A7012FB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89507C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0773" w:type="dxa"/>
          </w:tcPr>
          <w:p w14:paraId="3857C937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о культурному обслуживанию малых сел «Ради жизни на земле» </w:t>
            </w:r>
          </w:p>
          <w:p w14:paraId="1ACF02BF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12A922F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DAF45C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815D524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3590B17" w14:textId="77777777" w:rsidTr="009D7AED">
        <w:tc>
          <w:tcPr>
            <w:tcW w:w="384" w:type="dxa"/>
          </w:tcPr>
          <w:p w14:paraId="45FCE7FA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25C4301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0773" w:type="dxa"/>
          </w:tcPr>
          <w:p w14:paraId="78834764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От сердца к сердцу»</w:t>
            </w:r>
          </w:p>
          <w:p w14:paraId="5F56B2D9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1C1821D9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4D754B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3D9532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4887C284" w14:textId="77777777" w:rsidTr="009D7AED">
        <w:tc>
          <w:tcPr>
            <w:tcW w:w="384" w:type="dxa"/>
          </w:tcPr>
          <w:p w14:paraId="7A0B4319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D1A1CCE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октябрь</w:t>
            </w:r>
          </w:p>
        </w:tc>
        <w:tc>
          <w:tcPr>
            <w:tcW w:w="10773" w:type="dxa"/>
          </w:tcPr>
          <w:p w14:paraId="0DCFD518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«Земля целинная». </w:t>
            </w:r>
          </w:p>
          <w:p w14:paraId="792EAD6B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0EBFC87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E79B0E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D837E0E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E923FCD" w14:textId="77777777" w:rsidTr="009D7AED">
        <w:tc>
          <w:tcPr>
            <w:tcW w:w="384" w:type="dxa"/>
            <w:shd w:val="clear" w:color="auto" w:fill="auto"/>
          </w:tcPr>
          <w:p w14:paraId="1B3E1D3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14:paraId="38F3A9F6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 декабрь</w:t>
            </w:r>
          </w:p>
        </w:tc>
        <w:tc>
          <w:tcPr>
            <w:tcW w:w="10773" w:type="dxa"/>
            <w:shd w:val="clear" w:color="auto" w:fill="auto"/>
          </w:tcPr>
          <w:p w14:paraId="76CC1A2E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За здоровый образ жизни»</w:t>
            </w:r>
          </w:p>
          <w:p w14:paraId="0F15526C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  <w:shd w:val="clear" w:color="auto" w:fill="auto"/>
          </w:tcPr>
          <w:p w14:paraId="4007A88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0D89B09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0C05BE6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0F681B8E" w14:textId="77777777" w:rsidTr="009D7AED">
        <w:tc>
          <w:tcPr>
            <w:tcW w:w="384" w:type="dxa"/>
          </w:tcPr>
          <w:p w14:paraId="0BA6782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C5B1AED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0773" w:type="dxa"/>
          </w:tcPr>
          <w:p w14:paraId="1E24AB86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Таланты и поклонники»</w:t>
            </w:r>
          </w:p>
          <w:p w14:paraId="7FD4FAB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28A2F97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F4888D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CB5A42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4364756A" w14:textId="77777777" w:rsidTr="009D7AED">
        <w:tc>
          <w:tcPr>
            <w:tcW w:w="384" w:type="dxa"/>
          </w:tcPr>
          <w:p w14:paraId="27F5DBE5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4" w:type="dxa"/>
            <w:gridSpan w:val="3"/>
          </w:tcPr>
          <w:p w14:paraId="1E01BAB5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билейные даты</w:t>
            </w:r>
          </w:p>
        </w:tc>
      </w:tr>
      <w:tr w:rsidR="009D7AED" w:rsidRPr="009D7AED" w14:paraId="5ADD6187" w14:textId="77777777" w:rsidTr="009D7AED">
        <w:tc>
          <w:tcPr>
            <w:tcW w:w="384" w:type="dxa"/>
          </w:tcPr>
          <w:p w14:paraId="7FF93E2B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7D2EF96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0773" w:type="dxa"/>
          </w:tcPr>
          <w:p w14:paraId="123DF9A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рамках 85-лет со дня образования Алтайского края </w:t>
            </w:r>
          </w:p>
          <w:p w14:paraId="6E9E4870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494DDE4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B564CA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8C74EE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129C7A9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3C7A8B3B" w14:textId="77777777" w:rsidTr="009D7AED">
        <w:tc>
          <w:tcPr>
            <w:tcW w:w="384" w:type="dxa"/>
          </w:tcPr>
          <w:p w14:paraId="79F36EA7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AE8EB1E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0773" w:type="dxa"/>
          </w:tcPr>
          <w:p w14:paraId="2490877C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-летие со дня образования Музея истории развития горного производства имени Акинфия Демидова</w:t>
            </w:r>
          </w:p>
          <w:p w14:paraId="57AA729E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40FBF7A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D59B7B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5E9915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453854D9" w14:textId="77777777" w:rsidTr="009D7AED">
        <w:tc>
          <w:tcPr>
            <w:tcW w:w="384" w:type="dxa"/>
          </w:tcPr>
          <w:p w14:paraId="443C263B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293906E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0773" w:type="dxa"/>
          </w:tcPr>
          <w:p w14:paraId="0218B47D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</w:t>
            </w: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вященные 350-летию со дня рождения Петра </w:t>
            </w: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14:paraId="08D0E1CD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5073266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C951F5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FE026AC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2017FB5D" w14:textId="77777777" w:rsidTr="009D7AED">
        <w:tc>
          <w:tcPr>
            <w:tcW w:w="384" w:type="dxa"/>
          </w:tcPr>
          <w:p w14:paraId="1D1BE3CC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1FED037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773" w:type="dxa"/>
          </w:tcPr>
          <w:p w14:paraId="3786B648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деля детской книги. Литературное путешествие «В мир литературных героев» (140 лет со дня рождения К. И. Чуковского)</w:t>
            </w:r>
          </w:p>
        </w:tc>
        <w:tc>
          <w:tcPr>
            <w:tcW w:w="2700" w:type="dxa"/>
          </w:tcPr>
          <w:p w14:paraId="460BBC0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B382FA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58909D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54B2D5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05E92CFE" w14:textId="77777777" w:rsidTr="009D7AED">
        <w:tc>
          <w:tcPr>
            <w:tcW w:w="384" w:type="dxa"/>
          </w:tcPr>
          <w:p w14:paraId="5312E99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7971DCB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773" w:type="dxa"/>
          </w:tcPr>
          <w:p w14:paraId="1B5EBE7A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</w:t>
            </w: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вященные </w:t>
            </w: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-летию со дня рождения писателя Сергея Петровича Алексеева</w:t>
            </w:r>
          </w:p>
        </w:tc>
        <w:tc>
          <w:tcPr>
            <w:tcW w:w="2700" w:type="dxa"/>
          </w:tcPr>
          <w:p w14:paraId="1CBE1DF9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490902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78F718E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A8470D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190E36E0" w14:textId="77777777" w:rsidTr="009D7AED">
        <w:tc>
          <w:tcPr>
            <w:tcW w:w="384" w:type="dxa"/>
          </w:tcPr>
          <w:p w14:paraId="5D6FB3AF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14D2F3F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773" w:type="dxa"/>
          </w:tcPr>
          <w:p w14:paraId="291A423B" w14:textId="77777777" w:rsidR="009D7AED" w:rsidRPr="009D7AED" w:rsidRDefault="009D7AED" w:rsidP="009D7A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евая сетевая акция АКДБ «Единый библиотечный день «Читаем Льва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ин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14:paraId="6F6B89B4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ный час «Семьдесят неизвестных» Лев Квин» (100 лет со дня рождения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И.Квин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</w:tcPr>
          <w:p w14:paraId="0B8EA80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AD165F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E41A8D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7F83B7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035514D4" w14:textId="77777777" w:rsidTr="009D7AED">
        <w:tc>
          <w:tcPr>
            <w:tcW w:w="384" w:type="dxa"/>
          </w:tcPr>
          <w:p w14:paraId="515BDF67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4C965CD1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10773" w:type="dxa"/>
          </w:tcPr>
          <w:p w14:paraId="3F73951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-летие со дня образования детской библиотеки муниципального бюджетного учреждения культуры «Культурно-информационный центр» Змеиногорского района Алтайского края </w:t>
            </w:r>
          </w:p>
          <w:p w14:paraId="502A9088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0BF785B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1D10B2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BA4C86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BA9FCD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52AB3F2A" w14:textId="77777777" w:rsidTr="009D7AED">
        <w:tc>
          <w:tcPr>
            <w:tcW w:w="384" w:type="dxa"/>
          </w:tcPr>
          <w:p w14:paraId="720CCB4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FDE45F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10773" w:type="dxa"/>
          </w:tcPr>
          <w:p w14:paraId="3D2F254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-летие со дня образования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мышевской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и муниципального бюджетного учреждения культуры «Культурно-информационный центр» Змеиногорского района Алтайского края</w:t>
            </w:r>
          </w:p>
          <w:p w14:paraId="54B58A6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538A7B8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2B3125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AD4457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C79AB3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.Н. Соколова</w:t>
            </w:r>
          </w:p>
        </w:tc>
      </w:tr>
      <w:tr w:rsidR="009D7AED" w:rsidRPr="009D7AED" w14:paraId="0367B678" w14:textId="77777777" w:rsidTr="009D7AED">
        <w:tc>
          <w:tcPr>
            <w:tcW w:w="384" w:type="dxa"/>
          </w:tcPr>
          <w:p w14:paraId="0EA31FB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303F005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0773" w:type="dxa"/>
          </w:tcPr>
          <w:p w14:paraId="691BA90F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-летие со дня образования Барановской сельской библиотеки муниципального бюджетного учреждения культуры «Культурно-информационный центр» Змеиногорского района Алтайского края </w:t>
            </w:r>
          </w:p>
          <w:p w14:paraId="65319BF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3B38FB5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40F23A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3D8935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699553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11BF1A7B" w14:textId="77777777" w:rsidTr="009D7AED">
        <w:tc>
          <w:tcPr>
            <w:tcW w:w="384" w:type="dxa"/>
          </w:tcPr>
          <w:p w14:paraId="3CCFBAA3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837DD07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10773" w:type="dxa"/>
          </w:tcPr>
          <w:p w14:paraId="622718E7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летие со дня образования Октябрьской сельской библиотеки муниципального бюджетного учреждения культуры «Культурно-информационный центр» Змеиногорского района Алтайского края</w:t>
            </w:r>
          </w:p>
          <w:p w14:paraId="10F33B13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5E2E039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64DBBB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F26090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13462C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1305F003" w14:textId="77777777" w:rsidTr="009D7AED">
        <w:tc>
          <w:tcPr>
            <w:tcW w:w="384" w:type="dxa"/>
          </w:tcPr>
          <w:p w14:paraId="6B67A983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2DEF5B6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773" w:type="dxa"/>
          </w:tcPr>
          <w:p w14:paraId="3E8508FB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90-летию со дня рождения Р.И. Рождественского</w:t>
            </w:r>
          </w:p>
        </w:tc>
        <w:tc>
          <w:tcPr>
            <w:tcW w:w="2700" w:type="dxa"/>
          </w:tcPr>
          <w:p w14:paraId="10B6521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D77083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A837FC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1CA9013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22786476" w14:textId="77777777" w:rsidTr="009D7AED">
        <w:tc>
          <w:tcPr>
            <w:tcW w:w="384" w:type="dxa"/>
          </w:tcPr>
          <w:p w14:paraId="65D56506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46919163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10773" w:type="dxa"/>
          </w:tcPr>
          <w:p w14:paraId="5983669E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130-летию со дня рождения М.И. Цветаевой</w:t>
            </w:r>
          </w:p>
        </w:tc>
        <w:tc>
          <w:tcPr>
            <w:tcW w:w="2700" w:type="dxa"/>
          </w:tcPr>
          <w:p w14:paraId="2104AB9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B36B04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C16063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3F82A3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1B742BB2" w14:textId="77777777" w:rsidTr="009D7AED">
        <w:tc>
          <w:tcPr>
            <w:tcW w:w="384" w:type="dxa"/>
          </w:tcPr>
          <w:p w14:paraId="7FB2CC9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95FD93C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10773" w:type="dxa"/>
          </w:tcPr>
          <w:p w14:paraId="3D1D8992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65-летию со дня рождения Михаила Евдокимов</w:t>
            </w:r>
          </w:p>
        </w:tc>
        <w:tc>
          <w:tcPr>
            <w:tcW w:w="2700" w:type="dxa"/>
          </w:tcPr>
          <w:p w14:paraId="3133776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E78DB0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D7753E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5DA1C16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2B6233B3" w14:textId="77777777" w:rsidTr="009D7AED">
        <w:tc>
          <w:tcPr>
            <w:tcW w:w="384" w:type="dxa"/>
          </w:tcPr>
          <w:p w14:paraId="52BD0BE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97D83C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14:paraId="1F34C58E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мероприятий, посвященный 100-летию СССР</w:t>
            </w:r>
          </w:p>
        </w:tc>
        <w:tc>
          <w:tcPr>
            <w:tcW w:w="2700" w:type="dxa"/>
          </w:tcPr>
          <w:p w14:paraId="468B99C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4971BD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413076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910CD0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,</w:t>
            </w:r>
          </w:p>
          <w:p w14:paraId="24960C4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40BD6693" w14:textId="77777777" w:rsidTr="009D7AED">
        <w:tc>
          <w:tcPr>
            <w:tcW w:w="384" w:type="dxa"/>
          </w:tcPr>
          <w:p w14:paraId="71661212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73D037A5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14:paraId="15F39F9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ный КВН «Дружная семейка Эдуарда Успенского» (85 лет со дня рождения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.Успенского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</w:tcPr>
          <w:p w14:paraId="3E3D436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F50D749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B5FDCD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7A71AD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34910FD8" w14:textId="77777777" w:rsidTr="009D7AED">
        <w:tc>
          <w:tcPr>
            <w:tcW w:w="384" w:type="dxa"/>
          </w:tcPr>
          <w:p w14:paraId="3D14DF4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4" w:type="dxa"/>
            <w:gridSpan w:val="3"/>
          </w:tcPr>
          <w:p w14:paraId="64C6AABD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мероприятия</w:t>
            </w:r>
          </w:p>
        </w:tc>
      </w:tr>
      <w:tr w:rsidR="009D7AED" w:rsidRPr="009D7AED" w14:paraId="78B180CB" w14:textId="77777777" w:rsidTr="009D7AED">
        <w:tc>
          <w:tcPr>
            <w:tcW w:w="384" w:type="dxa"/>
          </w:tcPr>
          <w:p w14:paraId="3C199C9F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D9A60B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0773" w:type="dxa"/>
          </w:tcPr>
          <w:p w14:paraId="667D4E54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посвященные Десятилетию детства в России. </w:t>
            </w:r>
          </w:p>
          <w:p w14:paraId="7032E466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6B710EDE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B54578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DAFB4A3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1786290" w14:textId="77777777" w:rsidTr="009D7AED">
        <w:tc>
          <w:tcPr>
            <w:tcW w:w="384" w:type="dxa"/>
          </w:tcPr>
          <w:p w14:paraId="4CA6D2B2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6EDE6AF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0773" w:type="dxa"/>
          </w:tcPr>
          <w:p w14:paraId="5FB7904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рамках Года народного искусства и нематериального культурного наследия в России (ПО ОТДЕЛЬНОМУ ПЛАНУ)</w:t>
            </w:r>
          </w:p>
        </w:tc>
        <w:tc>
          <w:tcPr>
            <w:tcW w:w="2700" w:type="dxa"/>
          </w:tcPr>
          <w:p w14:paraId="2025EEC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A46D22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9F8743D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B9014BE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49633B53" w14:textId="77777777" w:rsidTr="009D7AED">
        <w:tc>
          <w:tcPr>
            <w:tcW w:w="384" w:type="dxa"/>
          </w:tcPr>
          <w:p w14:paraId="726A0839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8CA71B5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0773" w:type="dxa"/>
          </w:tcPr>
          <w:p w14:paraId="39792876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ко Дню молодого избирателя «Молодой избиратель - 2022»</w:t>
            </w:r>
          </w:p>
          <w:p w14:paraId="78120C6F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6773E8C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4B6B84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50C8FB73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DF999CF" w14:textId="77777777" w:rsidTr="009D7AED">
        <w:tc>
          <w:tcPr>
            <w:tcW w:w="384" w:type="dxa"/>
          </w:tcPr>
          <w:p w14:paraId="7EE7C31A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C34C87D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773" w:type="dxa"/>
          </w:tcPr>
          <w:p w14:paraId="2FFC299F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 «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2022»</w:t>
            </w:r>
          </w:p>
        </w:tc>
        <w:tc>
          <w:tcPr>
            <w:tcW w:w="2700" w:type="dxa"/>
          </w:tcPr>
          <w:p w14:paraId="77D573C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2C884C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719A58CC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94D8524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07060C89" w14:textId="77777777" w:rsidTr="009D7AED">
        <w:tc>
          <w:tcPr>
            <w:tcW w:w="384" w:type="dxa"/>
          </w:tcPr>
          <w:p w14:paraId="2B8E6AF9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1AAA4F5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</w:tcPr>
          <w:p w14:paraId="5A86FDF4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Международному дню семьи</w:t>
            </w:r>
          </w:p>
          <w:p w14:paraId="07C96744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родительского подвига «Согрей теплом родительского сердца» (муниципальный этап)</w:t>
            </w:r>
          </w:p>
        </w:tc>
        <w:tc>
          <w:tcPr>
            <w:tcW w:w="2700" w:type="dxa"/>
          </w:tcPr>
          <w:p w14:paraId="548B453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DEB1A9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F67AA88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BD89AC7" w14:textId="77777777" w:rsidTr="009D7AED">
        <w:tc>
          <w:tcPr>
            <w:tcW w:w="384" w:type="dxa"/>
          </w:tcPr>
          <w:p w14:paraId="0E1B912E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29D480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</w:tcPr>
          <w:p w14:paraId="76E14F3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Ночь музеев – 2022»</w:t>
            </w:r>
          </w:p>
        </w:tc>
        <w:tc>
          <w:tcPr>
            <w:tcW w:w="2700" w:type="dxa"/>
          </w:tcPr>
          <w:p w14:paraId="3CA8076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530FD5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 Литовка,</w:t>
            </w:r>
          </w:p>
          <w:p w14:paraId="1372F2C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4EA5CA2E" w14:textId="77777777" w:rsidTr="009D7AED">
        <w:tc>
          <w:tcPr>
            <w:tcW w:w="384" w:type="dxa"/>
          </w:tcPr>
          <w:p w14:paraId="7FB6A00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C252CCB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0773" w:type="dxa"/>
          </w:tcPr>
          <w:p w14:paraId="593426E9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я, посвященная Общероссийскому дню библиотек </w:t>
            </w:r>
          </w:p>
        </w:tc>
        <w:tc>
          <w:tcPr>
            <w:tcW w:w="2700" w:type="dxa"/>
          </w:tcPr>
          <w:p w14:paraId="40C5973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746889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7F22B5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075B4C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65DF7908" w14:textId="77777777" w:rsidTr="009D7AED">
        <w:tc>
          <w:tcPr>
            <w:tcW w:w="384" w:type="dxa"/>
          </w:tcPr>
          <w:p w14:paraId="494A18E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AAA6016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10773" w:type="dxa"/>
          </w:tcPr>
          <w:p w14:paraId="353503BC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Международному дню защиты детей</w:t>
            </w:r>
          </w:p>
          <w:p w14:paraId="4DDD11AC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34FBCD2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AFAFB1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97F364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05175D1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,</w:t>
            </w:r>
          </w:p>
          <w:p w14:paraId="4021A5B9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6CF684A6" w14:textId="77777777" w:rsidTr="009D7AED">
        <w:tc>
          <w:tcPr>
            <w:tcW w:w="384" w:type="dxa"/>
          </w:tcPr>
          <w:p w14:paraId="4933050B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4555485E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0773" w:type="dxa"/>
          </w:tcPr>
          <w:p w14:paraId="73C62206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Дню города, села, улиц</w:t>
            </w:r>
          </w:p>
          <w:p w14:paraId="1314454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0BB198D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74256B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07056AB3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5DAFBB0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10BBEB73" w14:textId="77777777" w:rsidTr="009D7AED">
        <w:tc>
          <w:tcPr>
            <w:tcW w:w="384" w:type="dxa"/>
          </w:tcPr>
          <w:p w14:paraId="484BBBEE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C757B65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773" w:type="dxa"/>
          </w:tcPr>
          <w:p w14:paraId="620B94AD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, посвященная Пушкинскому дню России. День русского языка</w:t>
            </w:r>
          </w:p>
        </w:tc>
        <w:tc>
          <w:tcPr>
            <w:tcW w:w="2700" w:type="dxa"/>
          </w:tcPr>
          <w:p w14:paraId="7153998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F357A01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196476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D3E792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22F89A9C" w14:textId="77777777" w:rsidTr="009D7AED">
        <w:tc>
          <w:tcPr>
            <w:tcW w:w="384" w:type="dxa"/>
          </w:tcPr>
          <w:p w14:paraId="1444597F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D2A11E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0773" w:type="dxa"/>
          </w:tcPr>
          <w:p w14:paraId="71FD068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Дню семьи, любви и верности»</w:t>
            </w:r>
          </w:p>
          <w:p w14:paraId="12EF894A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0A728A4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72F16E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148DE78C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5CB0C727" w14:textId="77777777" w:rsidTr="009D7AED">
        <w:tc>
          <w:tcPr>
            <w:tcW w:w="384" w:type="dxa"/>
          </w:tcPr>
          <w:p w14:paraId="365027B7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C10778A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773" w:type="dxa"/>
          </w:tcPr>
          <w:p w14:paraId="5EC6BDBA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 «Ночь кино - 2022»</w:t>
            </w:r>
          </w:p>
        </w:tc>
        <w:tc>
          <w:tcPr>
            <w:tcW w:w="2700" w:type="dxa"/>
          </w:tcPr>
          <w:p w14:paraId="0969652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B5B830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70BEA444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1895CC8F" w14:textId="77777777" w:rsidTr="009D7AED">
        <w:tc>
          <w:tcPr>
            <w:tcW w:w="384" w:type="dxa"/>
            <w:shd w:val="clear" w:color="auto" w:fill="auto"/>
          </w:tcPr>
          <w:p w14:paraId="04D50627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14:paraId="7B59B79E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773" w:type="dxa"/>
            <w:shd w:val="clear" w:color="auto" w:fill="auto"/>
          </w:tcPr>
          <w:p w14:paraId="3BE6241B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ая акция «Шагаем дружно за здоровьем» в рамках </w:t>
            </w: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ого дня ходьбы.</w:t>
            </w:r>
          </w:p>
        </w:tc>
        <w:tc>
          <w:tcPr>
            <w:tcW w:w="2700" w:type="dxa"/>
            <w:shd w:val="clear" w:color="auto" w:fill="auto"/>
          </w:tcPr>
          <w:p w14:paraId="0703F57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DEC2E3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8B5F45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76B407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400CCDDA" w14:textId="77777777" w:rsidTr="009D7AED">
        <w:tc>
          <w:tcPr>
            <w:tcW w:w="384" w:type="dxa"/>
          </w:tcPr>
          <w:p w14:paraId="45D558EC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4C140CF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0773" w:type="dxa"/>
          </w:tcPr>
          <w:p w14:paraId="24E00E5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Дню народного единства</w:t>
            </w:r>
          </w:p>
          <w:p w14:paraId="4292912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0BD7101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491C99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77EF1093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95BC121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66CD867A" w14:textId="77777777" w:rsidTr="009D7AED">
        <w:tc>
          <w:tcPr>
            <w:tcW w:w="384" w:type="dxa"/>
          </w:tcPr>
          <w:p w14:paraId="46420D3F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F02F6B0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773" w:type="dxa"/>
          </w:tcPr>
          <w:p w14:paraId="5FBE9EBE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 «Ночь искусств - 2022»</w:t>
            </w:r>
          </w:p>
        </w:tc>
        <w:tc>
          <w:tcPr>
            <w:tcW w:w="2700" w:type="dxa"/>
          </w:tcPr>
          <w:p w14:paraId="2EDCD2F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8951AF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3B37CD58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41343284" w14:textId="77777777" w:rsidTr="009D7AED">
        <w:tc>
          <w:tcPr>
            <w:tcW w:w="384" w:type="dxa"/>
          </w:tcPr>
          <w:p w14:paraId="75ACEA8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5AE590C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773" w:type="dxa"/>
          </w:tcPr>
          <w:p w14:paraId="0C9ADBBB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 «Этнографический диктант»</w:t>
            </w:r>
          </w:p>
        </w:tc>
        <w:tc>
          <w:tcPr>
            <w:tcW w:w="2700" w:type="dxa"/>
          </w:tcPr>
          <w:p w14:paraId="2BEC5B8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57FB4D7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F49667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DEB915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4FE468D3" w14:textId="77777777" w:rsidTr="009D7AED">
        <w:tc>
          <w:tcPr>
            <w:tcW w:w="384" w:type="dxa"/>
          </w:tcPr>
          <w:p w14:paraId="0A82BF5C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4F3D1E3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0773" w:type="dxa"/>
          </w:tcPr>
          <w:p w14:paraId="28C7C46A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Дню матери</w:t>
            </w:r>
          </w:p>
          <w:p w14:paraId="12C6CCE9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6FAFB52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2C6517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D30456E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057D9FE5" w14:textId="77777777" w:rsidTr="009D7AED">
        <w:tc>
          <w:tcPr>
            <w:tcW w:w="384" w:type="dxa"/>
            <w:shd w:val="clear" w:color="auto" w:fill="auto"/>
          </w:tcPr>
          <w:p w14:paraId="089634A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14:paraId="056EC7E2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773" w:type="dxa"/>
            <w:shd w:val="clear" w:color="auto" w:fill="auto"/>
          </w:tcPr>
          <w:p w14:paraId="05F6DB15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скандинавской ходьбы «Тропа дружбы»</w:t>
            </w:r>
          </w:p>
        </w:tc>
        <w:tc>
          <w:tcPr>
            <w:tcW w:w="2700" w:type="dxa"/>
            <w:shd w:val="clear" w:color="auto" w:fill="auto"/>
          </w:tcPr>
          <w:p w14:paraId="6A3F6E0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E6CBB4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4C58E66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98D1C26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 Соколова</w:t>
            </w:r>
          </w:p>
        </w:tc>
      </w:tr>
      <w:tr w:rsidR="009D7AED" w:rsidRPr="009D7AED" w14:paraId="7735C589" w14:textId="77777777" w:rsidTr="009D7AED">
        <w:tc>
          <w:tcPr>
            <w:tcW w:w="384" w:type="dxa"/>
          </w:tcPr>
          <w:p w14:paraId="3F6BCF9C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26086F16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14:paraId="2C9A698C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да инвалидов</w:t>
            </w:r>
          </w:p>
          <w:p w14:paraId="3ACFEF6F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56214B6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657166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66030851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D62ED49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.П. Алехин</w:t>
            </w:r>
          </w:p>
        </w:tc>
      </w:tr>
      <w:tr w:rsidR="009D7AED" w:rsidRPr="009D7AED" w14:paraId="7A26608E" w14:textId="77777777" w:rsidTr="009D7AED">
        <w:tc>
          <w:tcPr>
            <w:tcW w:w="384" w:type="dxa"/>
          </w:tcPr>
          <w:p w14:paraId="64E8059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42A5BA0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0773" w:type="dxa"/>
          </w:tcPr>
          <w:p w14:paraId="5809DBB2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 по чествованию волонтеров</w:t>
            </w:r>
          </w:p>
        </w:tc>
        <w:tc>
          <w:tcPr>
            <w:tcW w:w="2700" w:type="dxa"/>
          </w:tcPr>
          <w:p w14:paraId="0D3E1BF3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2C2FC6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Литовка, </w:t>
            </w:r>
          </w:p>
          <w:p w14:paraId="2D5A3EC2" w14:textId="77777777" w:rsidR="009D7AED" w:rsidRPr="009D7AED" w:rsidRDefault="009D7AED" w:rsidP="009D7AED">
            <w:pPr>
              <w:tabs>
                <w:tab w:val="left" w:pos="56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95C5EFF" w14:textId="77777777" w:rsidTr="009D7AED">
        <w:tc>
          <w:tcPr>
            <w:tcW w:w="384" w:type="dxa"/>
          </w:tcPr>
          <w:p w14:paraId="2D531DC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4" w:type="dxa"/>
            <w:gridSpan w:val="3"/>
          </w:tcPr>
          <w:p w14:paraId="68A91375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</w:tr>
      <w:tr w:rsidR="009D7AED" w:rsidRPr="009D7AED" w14:paraId="5CD9085E" w14:textId="77777777" w:rsidTr="009D7AED">
        <w:tc>
          <w:tcPr>
            <w:tcW w:w="384" w:type="dxa"/>
          </w:tcPr>
          <w:p w14:paraId="27B54144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F95A55E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января</w:t>
            </w:r>
          </w:p>
        </w:tc>
        <w:tc>
          <w:tcPr>
            <w:tcW w:w="10773" w:type="dxa"/>
          </w:tcPr>
          <w:p w14:paraId="5AF5F4EB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Туристской энциклопедии Алтайского края»</w:t>
            </w:r>
          </w:p>
        </w:tc>
        <w:tc>
          <w:tcPr>
            <w:tcW w:w="2700" w:type="dxa"/>
          </w:tcPr>
          <w:p w14:paraId="28C1B94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AECE34F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500CEE6B" w14:textId="77777777" w:rsidTr="009D7AED">
        <w:tc>
          <w:tcPr>
            <w:tcW w:w="384" w:type="dxa"/>
          </w:tcPr>
          <w:p w14:paraId="0D22E09C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0E0F67B7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0773" w:type="dxa"/>
          </w:tcPr>
          <w:p w14:paraId="000A7CF3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центров традиционной культуры</w:t>
            </w:r>
          </w:p>
          <w:p w14:paraId="2D6822DC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700" w:type="dxa"/>
          </w:tcPr>
          <w:p w14:paraId="0F0E2EB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E21D21B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2862A2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592E0C22" w14:textId="77777777" w:rsidTr="009D7AED">
        <w:tc>
          <w:tcPr>
            <w:tcW w:w="384" w:type="dxa"/>
          </w:tcPr>
          <w:p w14:paraId="1B235232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514FB0B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773" w:type="dxa"/>
          </w:tcPr>
          <w:p w14:paraId="00EF954A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айонная зимняя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ад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ная Колывань»</w:t>
            </w:r>
          </w:p>
        </w:tc>
        <w:tc>
          <w:tcPr>
            <w:tcW w:w="2700" w:type="dxa"/>
          </w:tcPr>
          <w:p w14:paraId="023EE58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1F7C42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176281F1" w14:textId="77777777" w:rsidTr="009D7AED">
        <w:tc>
          <w:tcPr>
            <w:tcW w:w="384" w:type="dxa"/>
          </w:tcPr>
          <w:p w14:paraId="569469C3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6AA4FE2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</w:tcPr>
          <w:p w14:paraId="1EC7561D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ая специализированная туристская выставка «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Тур.АлтайКурорт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Цветение маральника»</w:t>
            </w:r>
          </w:p>
        </w:tc>
        <w:tc>
          <w:tcPr>
            <w:tcW w:w="2700" w:type="dxa"/>
          </w:tcPr>
          <w:p w14:paraId="603F552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8B3737D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</w:p>
        </w:tc>
      </w:tr>
      <w:tr w:rsidR="009D7AED" w:rsidRPr="009D7AED" w14:paraId="33341E14" w14:textId="77777777" w:rsidTr="009D7AED">
        <w:tc>
          <w:tcPr>
            <w:tcW w:w="384" w:type="dxa"/>
          </w:tcPr>
          <w:p w14:paraId="391FB406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04A09DF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10773" w:type="dxa"/>
          </w:tcPr>
          <w:p w14:paraId="036972A1" w14:textId="77777777" w:rsidR="009D7AED" w:rsidRPr="009D7AED" w:rsidRDefault="009D7AED" w:rsidP="009D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охраны памятников</w:t>
            </w:r>
          </w:p>
        </w:tc>
        <w:tc>
          <w:tcPr>
            <w:tcW w:w="2700" w:type="dxa"/>
          </w:tcPr>
          <w:p w14:paraId="7F5F29F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0D980F0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4D86D75F" w14:textId="77777777" w:rsidTr="009D7AED">
        <w:tc>
          <w:tcPr>
            <w:tcW w:w="384" w:type="dxa"/>
          </w:tcPr>
          <w:p w14:paraId="7172A32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55EA1C38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</w:tcPr>
          <w:p w14:paraId="11497B1F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летнего туристического сезона в Змеиногорском районе</w:t>
            </w:r>
          </w:p>
        </w:tc>
        <w:tc>
          <w:tcPr>
            <w:tcW w:w="2700" w:type="dxa"/>
          </w:tcPr>
          <w:p w14:paraId="4B05018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A181A1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,</w:t>
            </w:r>
          </w:p>
          <w:p w14:paraId="29ACD458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65B0976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231FA72E" w14:textId="77777777" w:rsidTr="009D7AED">
        <w:tc>
          <w:tcPr>
            <w:tcW w:w="384" w:type="dxa"/>
          </w:tcPr>
          <w:p w14:paraId="490139BE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4F110CE2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773" w:type="dxa"/>
          </w:tcPr>
          <w:p w14:paraId="5C28124A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ь бардовской песни «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р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700" w:type="dxa"/>
          </w:tcPr>
          <w:p w14:paraId="0852991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3C70880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59E02D8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Н. Соколова, </w:t>
            </w:r>
          </w:p>
          <w:p w14:paraId="79E00B55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  <w:tr w:rsidR="009D7AED" w:rsidRPr="009D7AED" w14:paraId="2CC613C8" w14:textId="77777777" w:rsidTr="009D7AED">
        <w:tc>
          <w:tcPr>
            <w:tcW w:w="384" w:type="dxa"/>
          </w:tcPr>
          <w:p w14:paraId="105D4763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58852DD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10773" w:type="dxa"/>
          </w:tcPr>
          <w:p w14:paraId="39DFE770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туризма</w:t>
            </w:r>
          </w:p>
        </w:tc>
        <w:tc>
          <w:tcPr>
            <w:tcW w:w="2700" w:type="dxa"/>
          </w:tcPr>
          <w:p w14:paraId="5DBE96E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3AF958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,</w:t>
            </w:r>
          </w:p>
          <w:p w14:paraId="32090B34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FFFA0BC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</w:t>
            </w:r>
          </w:p>
        </w:tc>
      </w:tr>
      <w:tr w:rsidR="009D7AED" w:rsidRPr="009D7AED" w14:paraId="762E99E5" w14:textId="77777777" w:rsidTr="009D7AED">
        <w:tc>
          <w:tcPr>
            <w:tcW w:w="384" w:type="dxa"/>
          </w:tcPr>
          <w:p w14:paraId="45F19E12" w14:textId="77777777" w:rsidR="009D7AED" w:rsidRPr="009D7AED" w:rsidRDefault="009D7AED" w:rsidP="009D7AED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149FE24" w14:textId="77777777" w:rsidR="009D7AED" w:rsidRPr="009D7AED" w:rsidRDefault="009D7AED" w:rsidP="009D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10773" w:type="dxa"/>
          </w:tcPr>
          <w:p w14:paraId="6EA7909A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тайская зимовка», открытие зимнего туристического сезона в Змеиногорском районе</w:t>
            </w:r>
          </w:p>
          <w:p w14:paraId="2D6368DF" w14:textId="77777777" w:rsidR="009D7AED" w:rsidRPr="009D7AED" w:rsidRDefault="009D7AED" w:rsidP="009D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59BAEF7A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Усти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3820B8F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нова</w:t>
            </w:r>
            <w:proofErr w:type="spellEnd"/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F0270E5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Винтер,</w:t>
            </w:r>
          </w:p>
          <w:p w14:paraId="7BB1FC72" w14:textId="77777777" w:rsidR="009D7AED" w:rsidRPr="009D7AED" w:rsidRDefault="009D7AED" w:rsidP="009D7AE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Алехин</w:t>
            </w:r>
          </w:p>
        </w:tc>
      </w:tr>
    </w:tbl>
    <w:p w14:paraId="165F6FFA" w14:textId="77777777" w:rsidR="002805F9" w:rsidRDefault="00624B80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блемы отрасли культуры города, района и предложения по их решению</w:t>
      </w:r>
    </w:p>
    <w:p w14:paraId="16459C91" w14:textId="66578829" w:rsidR="002A201C" w:rsidRPr="002805F9" w:rsidRDefault="00CE6D3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B80"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ленными темпами идет обновление книжного фонда, населению недостаточно количество подписных изданий. Одной из проблем является высокая степень износа основных средств, в частности музыкальных инструментов, посадочных мест в ряде учреждений, недостаточно </w:t>
      </w:r>
      <w:proofErr w:type="spellStart"/>
      <w:r w:rsidR="009D7AED"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усилительного</w:t>
      </w:r>
      <w:proofErr w:type="spellEnd"/>
      <w:r w:rsidR="00624B80"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ветительного,</w:t>
      </w:r>
      <w:r w:rsidR="00624B80" w:rsidRPr="002805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24B80"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ого и компьютерного оборудования</w:t>
      </w:r>
      <w:r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E7DFBB" w14:textId="0468324B" w:rsidR="00CE6D39" w:rsidRDefault="00CE6D3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вязи с отсутствием </w:t>
      </w:r>
      <w:proofErr w:type="gramStart"/>
      <w:r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  в</w:t>
      </w:r>
      <w:proofErr w:type="gramEnd"/>
      <w:r w:rsidRPr="00280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селах  необходим  современный специализированный транспорт для библиотек (библиобус) и для клубов (автоклуб).</w:t>
      </w:r>
    </w:p>
    <w:p w14:paraId="2C5E1926" w14:textId="30F79F99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6D6D" w14:textId="261CB4F5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D6869" w14:textId="77777777" w:rsidR="002805F9" w:rsidRPr="002805F9" w:rsidRDefault="002805F9" w:rsidP="002805F9">
      <w:pPr>
        <w:spacing w:after="0" w:line="8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ститель главы Администрации Змеиногорского района </w:t>
      </w:r>
    </w:p>
    <w:p w14:paraId="2C233112" w14:textId="26773530" w:rsidR="002805F9" w:rsidRPr="002805F9" w:rsidRDefault="002805F9" w:rsidP="002805F9">
      <w:pPr>
        <w:spacing w:after="0" w:line="8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тайского края по социальным вопроса,</w:t>
      </w:r>
    </w:p>
    <w:p w14:paraId="464042D6" w14:textId="6592A011" w:rsidR="002805F9" w:rsidRPr="002805F9" w:rsidRDefault="002805F9" w:rsidP="002805F9">
      <w:pPr>
        <w:spacing w:after="0" w:line="8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28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едатель комитета по культуре и туризму                                                                                                                  И.М. Устинова</w:t>
      </w:r>
    </w:p>
    <w:p w14:paraId="46869EA2" w14:textId="3580912E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E73DF" w14:textId="7CBFE389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890171" w14:textId="6B0943DC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7D39C5" w14:textId="281E154E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2429E7" w14:textId="77685137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00A410" w14:textId="4BA2E808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AC5C3D" w14:textId="465B6820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B676E8" w14:textId="61FC6F9B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527888" w14:textId="72E6D078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D88E59" w14:textId="5DD99E75" w:rsid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A0DC34" w14:textId="77777777" w:rsidR="002805F9" w:rsidRPr="002805F9" w:rsidRDefault="002805F9" w:rsidP="0028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805F9" w:rsidRPr="002805F9" w:rsidSect="00934C32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907" w:bottom="397" w:left="902" w:header="1134" w:footer="680" w:gutter="0"/>
      <w:pgNumType w:start="1"/>
      <w:cols w:space="720"/>
      <w:vAlign w:val="both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8EDD6" w14:textId="77777777" w:rsidR="007C08F0" w:rsidRDefault="007C08F0" w:rsidP="00624B80">
      <w:pPr>
        <w:spacing w:after="0" w:line="240" w:lineRule="auto"/>
      </w:pPr>
      <w:r>
        <w:separator/>
      </w:r>
    </w:p>
  </w:endnote>
  <w:endnote w:type="continuationSeparator" w:id="0">
    <w:p w14:paraId="7ACDDC20" w14:textId="77777777" w:rsidR="007C08F0" w:rsidRDefault="007C08F0" w:rsidP="0062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45C4" w14:textId="77777777" w:rsidR="002805F9" w:rsidRDefault="002805F9" w:rsidP="00624B8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666F0F" w14:textId="77777777" w:rsidR="002805F9" w:rsidRDefault="002805F9" w:rsidP="00624B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045F" w14:textId="77777777" w:rsidR="002805F9" w:rsidRDefault="002805F9" w:rsidP="00624B8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14:paraId="299F73E0" w14:textId="77777777" w:rsidR="002805F9" w:rsidRDefault="002805F9" w:rsidP="00624B8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8858" w14:textId="77777777" w:rsidR="002805F9" w:rsidRDefault="002805F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214288" w14:textId="77777777" w:rsidR="002805F9" w:rsidRDefault="002805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1DAF" w14:textId="77777777" w:rsidR="007C08F0" w:rsidRDefault="007C08F0" w:rsidP="00624B80">
      <w:pPr>
        <w:spacing w:after="0" w:line="240" w:lineRule="auto"/>
      </w:pPr>
      <w:r>
        <w:separator/>
      </w:r>
    </w:p>
  </w:footnote>
  <w:footnote w:type="continuationSeparator" w:id="0">
    <w:p w14:paraId="5217508C" w14:textId="77777777" w:rsidR="007C08F0" w:rsidRDefault="007C08F0" w:rsidP="0062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C5E5" w14:textId="410FD187" w:rsidR="002805F9" w:rsidRDefault="002805F9" w:rsidP="00624B80">
    <w:pPr>
      <w:pStyle w:val="af"/>
      <w:jc w:val="both"/>
    </w:pPr>
    <w:r>
      <w:t>Годовой отчет комитета по культуре и туризму Администрации Змеиногорского района  за 20</w:t>
    </w:r>
    <w:r>
      <w:rPr>
        <w:lang w:val="ru-RU"/>
      </w:rPr>
      <w:t>21</w:t>
    </w:r>
    <w:r>
      <w:t xml:space="preserve"> год</w:t>
    </w:r>
  </w:p>
  <w:p w14:paraId="52A3A70D" w14:textId="77777777" w:rsidR="002805F9" w:rsidRDefault="002805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65D9"/>
    <w:multiLevelType w:val="hybridMultilevel"/>
    <w:tmpl w:val="DE34F5EE"/>
    <w:lvl w:ilvl="0" w:tplc="328EF7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8291230"/>
    <w:multiLevelType w:val="hybridMultilevel"/>
    <w:tmpl w:val="41BAD1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B3C1D"/>
    <w:multiLevelType w:val="hybridMultilevel"/>
    <w:tmpl w:val="96BE6B56"/>
    <w:lvl w:ilvl="0" w:tplc="3B8263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443B4"/>
    <w:multiLevelType w:val="hybridMultilevel"/>
    <w:tmpl w:val="8574402A"/>
    <w:lvl w:ilvl="0" w:tplc="9B8AAD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1F7D74"/>
    <w:multiLevelType w:val="hybridMultilevel"/>
    <w:tmpl w:val="0372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9EA"/>
    <w:multiLevelType w:val="multilevel"/>
    <w:tmpl w:val="A05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570C5"/>
    <w:multiLevelType w:val="hybridMultilevel"/>
    <w:tmpl w:val="7E0651FC"/>
    <w:lvl w:ilvl="0" w:tplc="3B08F5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C51FFD"/>
    <w:multiLevelType w:val="hybridMultilevel"/>
    <w:tmpl w:val="10DC1076"/>
    <w:lvl w:ilvl="0" w:tplc="F3B2B7E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1B8A"/>
    <w:multiLevelType w:val="multilevel"/>
    <w:tmpl w:val="330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E06EA"/>
    <w:multiLevelType w:val="hybridMultilevel"/>
    <w:tmpl w:val="C2CC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0B0A"/>
    <w:multiLevelType w:val="hybridMultilevel"/>
    <w:tmpl w:val="7332A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A5734"/>
    <w:multiLevelType w:val="hybridMultilevel"/>
    <w:tmpl w:val="6D74982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E31A8"/>
    <w:multiLevelType w:val="hybridMultilevel"/>
    <w:tmpl w:val="D9F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EB742D"/>
    <w:multiLevelType w:val="hybridMultilevel"/>
    <w:tmpl w:val="614873C4"/>
    <w:lvl w:ilvl="0" w:tplc="EFF08D2C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8122561"/>
    <w:multiLevelType w:val="singleLevel"/>
    <w:tmpl w:val="4A5AB31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000000"/>
        <w:w w:val="105"/>
      </w:rPr>
    </w:lvl>
  </w:abstractNum>
  <w:abstractNum w:abstractNumId="15" w15:restartNumberingAfterBreak="0">
    <w:nsid w:val="78C74C5D"/>
    <w:multiLevelType w:val="hybridMultilevel"/>
    <w:tmpl w:val="FFFFFFFF"/>
    <w:lvl w:ilvl="0" w:tplc="92AC35C0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w w:val="99"/>
        <w:sz w:val="26"/>
      </w:rPr>
    </w:lvl>
    <w:lvl w:ilvl="1" w:tplc="67E886CC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99"/>
        <w:sz w:val="26"/>
      </w:rPr>
    </w:lvl>
    <w:lvl w:ilvl="2" w:tplc="A8262BF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DBA632E4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A790C762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7D1C3AD8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E064F71A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5D5271A0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678A8E3E">
      <w:numFmt w:val="bullet"/>
      <w:lvlText w:val="•"/>
      <w:lvlJc w:val="left"/>
      <w:pPr>
        <w:ind w:left="7622" w:hanging="3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8F"/>
    <w:rsid w:val="00001F74"/>
    <w:rsid w:val="00023B3C"/>
    <w:rsid w:val="000E6185"/>
    <w:rsid w:val="000F4C89"/>
    <w:rsid w:val="0017688E"/>
    <w:rsid w:val="0018721F"/>
    <w:rsid w:val="001D4F36"/>
    <w:rsid w:val="001E25AE"/>
    <w:rsid w:val="00220EAB"/>
    <w:rsid w:val="002341FE"/>
    <w:rsid w:val="00261215"/>
    <w:rsid w:val="002805F9"/>
    <w:rsid w:val="002A201C"/>
    <w:rsid w:val="00362ED3"/>
    <w:rsid w:val="003A21D2"/>
    <w:rsid w:val="003F7EC2"/>
    <w:rsid w:val="0042289D"/>
    <w:rsid w:val="00497C72"/>
    <w:rsid w:val="004E52B8"/>
    <w:rsid w:val="0051174F"/>
    <w:rsid w:val="00587B5F"/>
    <w:rsid w:val="005C08FD"/>
    <w:rsid w:val="005F1F45"/>
    <w:rsid w:val="00617E95"/>
    <w:rsid w:val="00624B80"/>
    <w:rsid w:val="00663CF3"/>
    <w:rsid w:val="00665F9B"/>
    <w:rsid w:val="006C2FDB"/>
    <w:rsid w:val="006F5FAB"/>
    <w:rsid w:val="00705B96"/>
    <w:rsid w:val="00713C0D"/>
    <w:rsid w:val="007606F1"/>
    <w:rsid w:val="00787828"/>
    <w:rsid w:val="007B59C2"/>
    <w:rsid w:val="007C08F0"/>
    <w:rsid w:val="007E2B1B"/>
    <w:rsid w:val="007E2B22"/>
    <w:rsid w:val="008101B5"/>
    <w:rsid w:val="00831D7D"/>
    <w:rsid w:val="008451FC"/>
    <w:rsid w:val="00876D57"/>
    <w:rsid w:val="008854A1"/>
    <w:rsid w:val="00934C32"/>
    <w:rsid w:val="009545FF"/>
    <w:rsid w:val="0097665A"/>
    <w:rsid w:val="00976E76"/>
    <w:rsid w:val="00994EAB"/>
    <w:rsid w:val="009C679C"/>
    <w:rsid w:val="009D7AED"/>
    <w:rsid w:val="009F59F2"/>
    <w:rsid w:val="00A61FA9"/>
    <w:rsid w:val="00A62266"/>
    <w:rsid w:val="00AA739A"/>
    <w:rsid w:val="00AE646F"/>
    <w:rsid w:val="00B8090D"/>
    <w:rsid w:val="00B82A70"/>
    <w:rsid w:val="00C3180A"/>
    <w:rsid w:val="00C31BD6"/>
    <w:rsid w:val="00CE6D39"/>
    <w:rsid w:val="00D63410"/>
    <w:rsid w:val="00D819EC"/>
    <w:rsid w:val="00DA7800"/>
    <w:rsid w:val="00E02096"/>
    <w:rsid w:val="00E0551B"/>
    <w:rsid w:val="00E47C02"/>
    <w:rsid w:val="00F67E18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451F"/>
  <w15:chartTrackingRefBased/>
  <w15:docId w15:val="{F126BB35-084C-47C2-8982-F6268997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B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24B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4B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B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B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B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624B80"/>
  </w:style>
  <w:style w:type="paragraph" w:styleId="a3">
    <w:name w:val="Body Text"/>
    <w:basedOn w:val="a"/>
    <w:link w:val="a4"/>
    <w:rsid w:val="0062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4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24B8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24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B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624B80"/>
  </w:style>
  <w:style w:type="paragraph" w:styleId="a8">
    <w:name w:val="Title"/>
    <w:basedOn w:val="a"/>
    <w:link w:val="a9"/>
    <w:uiPriority w:val="10"/>
    <w:qFormat/>
    <w:rsid w:val="00624B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624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624B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624B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4B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24B80"/>
    <w:rPr>
      <w:b/>
      <w:bCs/>
    </w:rPr>
  </w:style>
  <w:style w:type="paragraph" w:customStyle="1" w:styleId="Style8">
    <w:name w:val="Style8"/>
    <w:basedOn w:val="a"/>
    <w:rsid w:val="00624B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624B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624B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2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24B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624B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3">
    <w:name w:val="p3"/>
    <w:basedOn w:val="a"/>
    <w:rsid w:val="00624B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">
    <w:name w:val="s2"/>
    <w:rsid w:val="00624B80"/>
    <w:rPr>
      <w:rFonts w:cs="Times New Roman"/>
    </w:rPr>
  </w:style>
  <w:style w:type="paragraph" w:customStyle="1" w:styleId="12">
    <w:name w:val="Без интервала1"/>
    <w:link w:val="NoSpacingChar"/>
    <w:rsid w:val="00624B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62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624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624B80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rsid w:val="00624B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624B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5">
    <w:name w:val="Содержимое таблицы"/>
    <w:basedOn w:val="a"/>
    <w:uiPriority w:val="99"/>
    <w:rsid w:val="00624B80"/>
    <w:pPr>
      <w:suppressLineNumbers/>
      <w:spacing w:after="0" w:line="240" w:lineRule="auto"/>
    </w:pPr>
    <w:rPr>
      <w:rFonts w:ascii="Liberation Serif" w:eastAsia="SimSun" w:hAnsi="Liberation Serif" w:cs="Liberation Serif"/>
      <w:color w:val="00000A"/>
      <w:kern w:val="2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24B80"/>
  </w:style>
  <w:style w:type="table" w:styleId="af6">
    <w:name w:val="Table Grid"/>
    <w:basedOn w:val="a1"/>
    <w:uiPriority w:val="39"/>
    <w:rsid w:val="0062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624B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624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Hyperlink"/>
    <w:rsid w:val="00624B80"/>
    <w:rPr>
      <w:color w:val="0000FF"/>
      <w:u w:val="single"/>
    </w:rPr>
  </w:style>
  <w:style w:type="character" w:customStyle="1" w:styleId="s1">
    <w:name w:val="s1"/>
    <w:rsid w:val="00624B80"/>
    <w:rPr>
      <w:rFonts w:cs="Times New Roman"/>
    </w:rPr>
  </w:style>
  <w:style w:type="character" w:customStyle="1" w:styleId="s8">
    <w:name w:val="s8"/>
    <w:rsid w:val="00624B80"/>
    <w:rPr>
      <w:rFonts w:cs="Times New Roman"/>
    </w:rPr>
  </w:style>
  <w:style w:type="paragraph" w:customStyle="1" w:styleId="p36">
    <w:name w:val="p36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rsid w:val="00624B80"/>
    <w:rPr>
      <w:rFonts w:cs="Times New Roman"/>
    </w:rPr>
  </w:style>
  <w:style w:type="paragraph" w:customStyle="1" w:styleId="p44">
    <w:name w:val="p44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rsid w:val="00624B80"/>
    <w:rPr>
      <w:rFonts w:cs="Times New Roman"/>
    </w:rPr>
  </w:style>
  <w:style w:type="paragraph" w:customStyle="1" w:styleId="p46">
    <w:name w:val="p46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6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624B80"/>
    <w:rPr>
      <w:rFonts w:cs="Times New Roman"/>
      <w:i/>
      <w:iCs/>
    </w:rPr>
  </w:style>
  <w:style w:type="character" w:customStyle="1" w:styleId="NoSpacingChar">
    <w:name w:val="No Spacing Char"/>
    <w:link w:val="12"/>
    <w:locked/>
    <w:rsid w:val="00624B80"/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62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3">
    <w:name w:val="Основной текст Знак1"/>
    <w:qFormat/>
    <w:rsid w:val="00624B80"/>
    <w:rPr>
      <w:spacing w:val="3"/>
      <w:shd w:val="clear" w:color="auto" w:fill="FFFFFF"/>
    </w:rPr>
  </w:style>
  <w:style w:type="paragraph" w:customStyle="1" w:styleId="afb">
    <w:name w:val="Текст в заданном формате"/>
    <w:basedOn w:val="a"/>
    <w:rsid w:val="00624B8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624B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624B8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Char">
    <w:name w:val="Body Text Char"/>
    <w:locked/>
    <w:rsid w:val="00624B80"/>
    <w:rPr>
      <w:rFonts w:ascii="Times New Roman" w:hAnsi="Times New Roman" w:cs="Times New Roman"/>
      <w:sz w:val="20"/>
      <w:szCs w:val="20"/>
    </w:rPr>
  </w:style>
  <w:style w:type="character" w:customStyle="1" w:styleId="c1">
    <w:name w:val="c1"/>
    <w:basedOn w:val="a0"/>
    <w:rsid w:val="00624B80"/>
  </w:style>
  <w:style w:type="numbering" w:customStyle="1" w:styleId="110">
    <w:name w:val="Нет списка11"/>
    <w:next w:val="a2"/>
    <w:uiPriority w:val="99"/>
    <w:semiHidden/>
    <w:unhideWhenUsed/>
    <w:rsid w:val="00624B80"/>
  </w:style>
  <w:style w:type="character" w:customStyle="1" w:styleId="layout">
    <w:name w:val="layout"/>
    <w:rsid w:val="00624B80"/>
  </w:style>
  <w:style w:type="character" w:customStyle="1" w:styleId="cut2visible">
    <w:name w:val="cut2__visible"/>
    <w:basedOn w:val="a0"/>
    <w:rsid w:val="00665F9B"/>
  </w:style>
  <w:style w:type="character" w:customStyle="1" w:styleId="cut2invisible">
    <w:name w:val="cut2__invisible"/>
    <w:basedOn w:val="a0"/>
    <w:rsid w:val="00665F9B"/>
  </w:style>
  <w:style w:type="paragraph" w:customStyle="1" w:styleId="c2">
    <w:name w:val="c2"/>
    <w:basedOn w:val="a"/>
    <w:rsid w:val="0066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5F9B"/>
  </w:style>
  <w:style w:type="table" w:customStyle="1" w:styleId="15">
    <w:name w:val="Сетка таблицы1"/>
    <w:basedOn w:val="a1"/>
    <w:uiPriority w:val="99"/>
    <w:rsid w:val="00665F9B"/>
    <w:pPr>
      <w:spacing w:after="0" w:line="240" w:lineRule="auto"/>
    </w:pPr>
    <w:rPr>
      <w:rFonts w:ascii="Liberation Serif" w:eastAsia="SimSun" w:hAnsi="Liberation Serif" w:cs="Liberation Serif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A7800"/>
  </w:style>
  <w:style w:type="table" w:customStyle="1" w:styleId="24">
    <w:name w:val="Сетка таблицы2"/>
    <w:basedOn w:val="a1"/>
    <w:next w:val="af6"/>
    <w:uiPriority w:val="99"/>
    <w:rsid w:val="00DA78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7688E"/>
  </w:style>
  <w:style w:type="character" w:customStyle="1" w:styleId="16">
    <w:name w:val="Название Знак1"/>
    <w:basedOn w:val="a0"/>
    <w:uiPriority w:val="10"/>
    <w:rsid w:val="001768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c">
    <w:name w:val="Знак"/>
    <w:basedOn w:val="a"/>
    <w:rsid w:val="0017688E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1">
    <w:name w:val="Основной текст 31"/>
    <w:basedOn w:val="a"/>
    <w:rsid w:val="0017688E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8"/>
      <w:szCs w:val="20"/>
      <w:lang w:eastAsia="zh-CN"/>
    </w:rPr>
  </w:style>
  <w:style w:type="paragraph" w:customStyle="1" w:styleId="25">
    <w:name w:val="Без интервала2"/>
    <w:rsid w:val="009C679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9C67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d">
    <w:name w:val="Название Знак"/>
    <w:uiPriority w:val="10"/>
    <w:rsid w:val="009C679C"/>
    <w:rPr>
      <w:rFonts w:ascii="Cambria" w:hAnsi="Cambria"/>
      <w:i/>
      <w:iCs/>
      <w:color w:val="243F6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Электонные базы данных центральной модельной библиотеки,экз.</a:t>
            </a:r>
          </a:p>
        </c:rich>
      </c:tx>
      <c:layout>
        <c:manualLayout>
          <c:xMode val="edge"/>
          <c:yMode val="edge"/>
          <c:x val="0.28918169209431382"/>
          <c:y val="2.1164021164021166E-2"/>
        </c:manualLayout>
      </c:layout>
      <c:overlay val="0"/>
      <c:spPr>
        <a:noFill/>
        <a:ln w="25387">
          <a:noFill/>
        </a:ln>
      </c:spPr>
    </c:title>
    <c:autoTitleDeleted val="0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302542769177536E-2"/>
          <c:y val="0.16948414307891799"/>
          <c:w val="0.79472954230235782"/>
          <c:h val="0.677248677248679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C$2</c:f>
              <c:strCache>
                <c:ptCount val="1"/>
                <c:pt idx="0">
                  <c:v>база данных,экз.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1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87-4473-9528-149DAC00417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18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87-4473-9528-149DAC00417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18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87-4473-9528-149DAC004171}"/>
                </c:ext>
              </c:extLst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1:$H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D$2:$H$2</c:f>
              <c:numCache>
                <c:formatCode>General</c:formatCode>
                <c:ptCount val="5"/>
                <c:pt idx="0">
                  <c:v>29075</c:v>
                </c:pt>
                <c:pt idx="1">
                  <c:v>35010</c:v>
                </c:pt>
                <c:pt idx="2">
                  <c:v>37103</c:v>
                </c:pt>
                <c:pt idx="3">
                  <c:v>39474</c:v>
                </c:pt>
                <c:pt idx="4">
                  <c:v>4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87-4473-9528-149DAC004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896448"/>
        <c:axId val="142836864"/>
        <c:axId val="0"/>
      </c:bar3DChart>
      <c:catAx>
        <c:axId val="13589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3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836864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89644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5922330097087374"/>
          <c:y val="0.52116402116402116"/>
          <c:w val="0.12589559157834415"/>
          <c:h val="9.2227178826981226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0EE5-E319-4E64-8510-37E8BE9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5741</Words>
  <Characters>146729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2-13T04:31:00Z</cp:lastPrinted>
  <dcterms:created xsi:type="dcterms:W3CDTF">2022-01-11T01:56:00Z</dcterms:created>
  <dcterms:modified xsi:type="dcterms:W3CDTF">2022-12-13T06:15:00Z</dcterms:modified>
</cp:coreProperties>
</file>